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42E8" w14:textId="7CCF1706" w:rsidR="00AF778E" w:rsidRPr="00F56D9B" w:rsidRDefault="00AF778E" w:rsidP="00DB5F6D">
      <w:pPr>
        <w:pStyle w:val="Heading1"/>
        <w:ind w:firstLine="720"/>
        <w:rPr>
          <w:sz w:val="48"/>
          <w:szCs w:val="48"/>
        </w:rPr>
      </w:pPr>
      <w:bookmarkStart w:id="0" w:name="_Toc512938918"/>
      <w:r w:rsidRPr="00F56D9B">
        <w:rPr>
          <w:sz w:val="48"/>
          <w:szCs w:val="48"/>
          <w:lang w:val="en-US"/>
        </w:rPr>
        <w:t>VMwar</w:t>
      </w:r>
      <w:r w:rsidR="00D91B14">
        <w:rPr>
          <w:sz w:val="48"/>
          <w:szCs w:val="48"/>
          <w:lang w:val="en-US"/>
        </w:rPr>
        <w:t>e</w:t>
      </w:r>
      <w:r w:rsidRPr="00F56D9B">
        <w:rPr>
          <w:sz w:val="48"/>
          <w:szCs w:val="48"/>
        </w:rPr>
        <w:t xml:space="preserve"> Accessibility Conformance Report</w:t>
      </w:r>
      <w:bookmarkEnd w:id="0"/>
    </w:p>
    <w:p w14:paraId="3A9D9CFE" w14:textId="77777777" w:rsidR="00AF778E" w:rsidRPr="00F56D9B" w:rsidRDefault="00AF778E" w:rsidP="00AF778E">
      <w:pPr>
        <w:pStyle w:val="Heading1"/>
        <w:ind w:firstLine="720"/>
        <w:rPr>
          <w:lang w:val="en-US"/>
        </w:rPr>
      </w:pPr>
      <w:bookmarkStart w:id="1" w:name="_Toc512938919"/>
      <w:r w:rsidRPr="00F56D9B">
        <w:rPr>
          <w:sz w:val="48"/>
          <w:szCs w:val="48"/>
          <w:lang w:val="en-US"/>
        </w:rPr>
        <w:t>International Edition</w:t>
      </w:r>
      <w:bookmarkEnd w:id="1"/>
    </w:p>
    <w:p w14:paraId="4B9C8687" w14:textId="77777777" w:rsidR="00AF778E" w:rsidRPr="00F56D9B" w:rsidRDefault="00AF778E" w:rsidP="00AF778E">
      <w:pPr>
        <w:pStyle w:val="NormalWeb"/>
        <w:jc w:val="center"/>
        <w:rPr>
          <w:rFonts w:ascii="Arial" w:hAnsi="Arial"/>
          <w:b/>
        </w:rPr>
      </w:pPr>
      <w:r w:rsidRPr="00F56D9B">
        <w:rPr>
          <w:rFonts w:ascii="Arial" w:hAnsi="Arial"/>
          <w:b/>
        </w:rPr>
        <w:t>(Based on VPAT</w:t>
      </w:r>
      <w:r w:rsidRPr="00F56D9B">
        <w:rPr>
          <w:rFonts w:ascii="Arial" w:hAnsi="Arial"/>
          <w:vertAlign w:val="superscript"/>
        </w:rPr>
        <w:t>®</w:t>
      </w:r>
      <w:r w:rsidRPr="00F56D9B">
        <w:rPr>
          <w:rFonts w:ascii="Arial" w:hAnsi="Arial"/>
          <w:b/>
        </w:rPr>
        <w:t xml:space="preserve"> Version 2.4)</w:t>
      </w:r>
    </w:p>
    <w:p w14:paraId="09C38855" w14:textId="3F79FB9F" w:rsidR="008D7B54" w:rsidRPr="00A66968" w:rsidRDefault="00AF778E" w:rsidP="007E125C">
      <w:pPr>
        <w:pStyle w:val="Heading2"/>
        <w:rPr>
          <w:lang w:val="en-IN"/>
        </w:rPr>
      </w:pPr>
      <w:bookmarkStart w:id="2" w:name="_Toc512938920"/>
      <w:r w:rsidRPr="00F56D9B">
        <w:t>Name of Product/Version:</w:t>
      </w:r>
      <w:bookmarkEnd w:id="2"/>
      <w:r w:rsidRPr="00F56D9B">
        <w:t xml:space="preserve"> </w:t>
      </w:r>
      <w:r w:rsidR="0092632A" w:rsidRPr="002957E0">
        <w:rPr>
          <w:rFonts w:eastAsia="Calibri"/>
          <w:b w:val="0"/>
          <w:bCs w:val="0"/>
          <w:sz w:val="22"/>
          <w:szCs w:val="22"/>
          <w:lang w:val="en-US" w:eastAsia="en-US"/>
        </w:rPr>
        <w:t>Uhana</w:t>
      </w:r>
      <w:r w:rsidR="00883C03" w:rsidRPr="002957E0">
        <w:rPr>
          <w:rFonts w:eastAsia="Calibri"/>
          <w:b w:val="0"/>
          <w:bCs w:val="0"/>
          <w:sz w:val="22"/>
          <w:szCs w:val="22"/>
          <w:lang w:val="en-US" w:eastAsia="en-US"/>
        </w:rPr>
        <w:t xml:space="preserve"> by V</w:t>
      </w:r>
      <w:r w:rsidR="00F56D9B" w:rsidRPr="002957E0">
        <w:rPr>
          <w:rFonts w:eastAsia="Calibri"/>
          <w:b w:val="0"/>
          <w:bCs w:val="0"/>
          <w:sz w:val="22"/>
          <w:szCs w:val="22"/>
          <w:lang w:val="en-US" w:eastAsia="en-US"/>
        </w:rPr>
        <w:t>Mware</w:t>
      </w:r>
      <w:r w:rsidR="00A66968" w:rsidRPr="002957E0">
        <w:rPr>
          <w:rFonts w:eastAsia="Calibri"/>
          <w:b w:val="0"/>
          <w:bCs w:val="0"/>
          <w:sz w:val="22"/>
          <w:szCs w:val="22"/>
          <w:lang w:val="en-US" w:eastAsia="en-US"/>
        </w:rPr>
        <w:t>-</w:t>
      </w:r>
      <w:r w:rsidR="0092632A" w:rsidRPr="002957E0">
        <w:rPr>
          <w:rFonts w:eastAsia="Calibri"/>
          <w:b w:val="0"/>
          <w:bCs w:val="0"/>
          <w:sz w:val="22"/>
          <w:szCs w:val="22"/>
          <w:lang w:val="en-US" w:eastAsia="en-US"/>
        </w:rPr>
        <w:t>0.47</w:t>
      </w:r>
    </w:p>
    <w:p w14:paraId="0D68A7FF" w14:textId="49415765" w:rsidR="00AF778E" w:rsidRPr="002957E0" w:rsidRDefault="00AF778E" w:rsidP="007E125C">
      <w:pPr>
        <w:pStyle w:val="Heading2"/>
        <w:rPr>
          <w:rFonts w:eastAsia="Calibri"/>
          <w:b w:val="0"/>
          <w:bCs w:val="0"/>
          <w:sz w:val="22"/>
          <w:szCs w:val="22"/>
          <w:lang w:val="en-US" w:eastAsia="en-US"/>
        </w:rPr>
      </w:pPr>
      <w:bookmarkStart w:id="3" w:name="_Toc512938921"/>
      <w:r w:rsidRPr="00F56D9B">
        <w:t xml:space="preserve">Report Date: </w:t>
      </w:r>
      <w:r w:rsidR="00A66968">
        <w:rPr>
          <w:b w:val="0"/>
          <w:bCs w:val="0"/>
          <w:sz w:val="24"/>
          <w:szCs w:val="24"/>
          <w:lang w:val="en-IN"/>
        </w:rPr>
        <w:t xml:space="preserve"> </w:t>
      </w:r>
      <w:r w:rsidR="00151719" w:rsidRPr="002957E0">
        <w:rPr>
          <w:rFonts w:eastAsia="Calibri"/>
          <w:b w:val="0"/>
          <w:bCs w:val="0"/>
          <w:sz w:val="22"/>
          <w:szCs w:val="22"/>
          <w:lang w:val="en-US" w:eastAsia="en-US"/>
        </w:rPr>
        <w:t>December</w:t>
      </w:r>
      <w:r w:rsidR="001B2DBA" w:rsidRPr="002957E0">
        <w:rPr>
          <w:rFonts w:eastAsia="Calibri"/>
          <w:b w:val="0"/>
          <w:bCs w:val="0"/>
          <w:sz w:val="22"/>
          <w:szCs w:val="22"/>
          <w:lang w:val="en-US" w:eastAsia="en-US"/>
        </w:rPr>
        <w:t xml:space="preserve"> </w:t>
      </w:r>
      <w:r w:rsidR="00A66968" w:rsidRPr="002957E0">
        <w:rPr>
          <w:rFonts w:eastAsia="Calibri"/>
          <w:b w:val="0"/>
          <w:bCs w:val="0"/>
          <w:sz w:val="22"/>
          <w:szCs w:val="22"/>
          <w:lang w:val="en-US" w:eastAsia="en-US"/>
        </w:rPr>
        <w:t>2022</w:t>
      </w:r>
    </w:p>
    <w:p w14:paraId="6D2FDD4F" w14:textId="62C78B53" w:rsidR="00AF778E" w:rsidRPr="002957E0" w:rsidRDefault="00AF778E" w:rsidP="007E125C">
      <w:pPr>
        <w:pStyle w:val="Heading2"/>
        <w:rPr>
          <w:rFonts w:eastAsia="Calibri"/>
          <w:b w:val="0"/>
          <w:bCs w:val="0"/>
          <w:sz w:val="22"/>
          <w:szCs w:val="22"/>
          <w:lang w:val="en-US" w:eastAsia="en-US"/>
        </w:rPr>
      </w:pPr>
      <w:r w:rsidRPr="00F56D9B">
        <w:t>Product Description:</w:t>
      </w:r>
      <w:bookmarkEnd w:id="3"/>
      <w:r w:rsidRPr="00F56D9B">
        <w:t xml:space="preserve"> </w:t>
      </w:r>
      <w:r w:rsidR="00461A4D" w:rsidRPr="002957E0">
        <w:rPr>
          <w:rFonts w:eastAsia="Calibri"/>
          <w:b w:val="0"/>
          <w:bCs w:val="0"/>
          <w:sz w:val="22"/>
          <w:szCs w:val="22"/>
          <w:lang w:val="en-US" w:eastAsia="en-US"/>
        </w:rPr>
        <w:t>Uhana by VMware</w:t>
      </w:r>
      <w:r w:rsidR="002957E0">
        <w:rPr>
          <w:rFonts w:eastAsia="Calibri"/>
          <w:b w:val="0"/>
          <w:bCs w:val="0"/>
          <w:sz w:val="22"/>
          <w:szCs w:val="22"/>
          <w:lang w:val="en-US" w:eastAsia="en-US"/>
        </w:rPr>
        <w:t xml:space="preserve">, </w:t>
      </w:r>
      <w:r w:rsidR="002957E0" w:rsidRPr="002957E0">
        <w:rPr>
          <w:rFonts w:eastAsia="Calibri"/>
          <w:b w:val="0"/>
          <w:bCs w:val="0"/>
          <w:sz w:val="22"/>
          <w:szCs w:val="22"/>
          <w:lang w:val="en-US" w:eastAsia="en-US"/>
        </w:rPr>
        <w:t>(herein referred to as “the Product”)</w:t>
      </w:r>
      <w:r w:rsidR="002957E0" w:rsidRPr="002957E0">
        <w:rPr>
          <w:rFonts w:eastAsia="Calibri"/>
          <w:b w:val="0"/>
          <w:bCs w:val="0"/>
          <w:sz w:val="22"/>
          <w:szCs w:val="22"/>
          <w:lang w:eastAsia="en-US"/>
        </w:rPr>
        <w:t xml:space="preserve">, </w:t>
      </w:r>
      <w:r w:rsidR="00461A4D" w:rsidRPr="002957E0">
        <w:rPr>
          <w:rFonts w:eastAsia="Calibri"/>
          <w:b w:val="0"/>
          <w:bCs w:val="0"/>
          <w:sz w:val="22"/>
          <w:szCs w:val="22"/>
          <w:lang w:val="en-US" w:eastAsia="en-US"/>
        </w:rPr>
        <w:t xml:space="preserve"> is an advanced analytics and artificial intelligence (AI) solution that provides real-time subscriber level insights using streaming telemetry from 4G/LTE, 5G/NR radio access networks (RAN), and the mobility management entity (MME) in the LTE and 5G NSA networks.</w:t>
      </w:r>
    </w:p>
    <w:p w14:paraId="2C8EB263" w14:textId="77777777" w:rsidR="00AF778E" w:rsidRPr="00F56D9B" w:rsidRDefault="00AF778E" w:rsidP="007E125C">
      <w:pPr>
        <w:pStyle w:val="Heading2"/>
      </w:pPr>
      <w:bookmarkStart w:id="4" w:name="_Toc512938923"/>
      <w:r w:rsidRPr="00F56D9B">
        <w:t xml:space="preserve">Contact </w:t>
      </w:r>
      <w:r w:rsidRPr="00F56D9B">
        <w:rPr>
          <w:lang w:val="en-US"/>
        </w:rPr>
        <w:t>I</w:t>
      </w:r>
      <w:proofErr w:type="spellStart"/>
      <w:r w:rsidRPr="00F56D9B">
        <w:t>nformation</w:t>
      </w:r>
      <w:proofErr w:type="spellEnd"/>
      <w:r w:rsidRPr="00F56D9B">
        <w:t>:</w:t>
      </w:r>
      <w:bookmarkEnd w:id="4"/>
      <w:r w:rsidRPr="00F56D9B">
        <w:t xml:space="preserve"> </w:t>
      </w:r>
    </w:p>
    <w:p w14:paraId="795E40B3" w14:textId="77777777" w:rsidR="00AF778E" w:rsidRPr="00F56D9B" w:rsidRDefault="00AF778E" w:rsidP="00AF778E">
      <w:pPr>
        <w:spacing w:after="0" w:line="240" w:lineRule="auto"/>
      </w:pPr>
      <w:r w:rsidRPr="00F56D9B">
        <w:t xml:space="preserve">VMware Inc. </w:t>
      </w:r>
    </w:p>
    <w:p w14:paraId="2FE510D5" w14:textId="77777777" w:rsidR="00AF778E" w:rsidRPr="00F56D9B" w:rsidRDefault="00AF778E" w:rsidP="00AF778E">
      <w:pPr>
        <w:spacing w:after="0" w:line="240" w:lineRule="auto"/>
      </w:pPr>
      <w:r w:rsidRPr="00F56D9B">
        <w:t xml:space="preserve">3401 Hillview Ave. </w:t>
      </w:r>
    </w:p>
    <w:p w14:paraId="01C39453" w14:textId="77777777" w:rsidR="00AF778E" w:rsidRPr="00F56D9B" w:rsidRDefault="00AF778E" w:rsidP="00AF778E">
      <w:pPr>
        <w:spacing w:after="0" w:line="240" w:lineRule="auto"/>
      </w:pPr>
      <w:r w:rsidRPr="00F56D9B">
        <w:t xml:space="preserve">Palo Alto, CA 94304, USA </w:t>
      </w:r>
    </w:p>
    <w:p w14:paraId="471DD891" w14:textId="77777777" w:rsidR="00AF778E" w:rsidRPr="00F56D9B" w:rsidRDefault="00AF778E" w:rsidP="00AF778E">
      <w:pPr>
        <w:spacing w:after="0" w:line="240" w:lineRule="auto"/>
      </w:pPr>
      <w:r w:rsidRPr="00F56D9B">
        <w:t xml:space="preserve">Tel: 1-877-486-9273 </w:t>
      </w:r>
    </w:p>
    <w:p w14:paraId="5F0A1728" w14:textId="77777777" w:rsidR="00AF778E" w:rsidRPr="00F56D9B" w:rsidRDefault="00AF778E" w:rsidP="00AF778E">
      <w:pPr>
        <w:spacing w:after="0" w:line="240" w:lineRule="auto"/>
      </w:pPr>
      <w:r w:rsidRPr="00F56D9B">
        <w:t xml:space="preserve">Fax: 650-427-5001 </w:t>
      </w:r>
    </w:p>
    <w:p w14:paraId="21273A44" w14:textId="77777777" w:rsidR="00AF778E" w:rsidRPr="00F56D9B" w:rsidRDefault="00AF778E" w:rsidP="00AF778E">
      <w:pPr>
        <w:spacing w:after="0" w:line="240" w:lineRule="auto"/>
      </w:pPr>
      <w:r w:rsidRPr="00F56D9B">
        <w:t xml:space="preserve">For more information, contact </w:t>
      </w:r>
      <w:hyperlink r:id="rId11" w:history="1">
        <w:r w:rsidRPr="00F56D9B">
          <w:rPr>
            <w:rStyle w:val="Hyperlink"/>
          </w:rPr>
          <w:t>accessibility@vmware.com</w:t>
        </w:r>
      </w:hyperlink>
    </w:p>
    <w:p w14:paraId="1BECD70E" w14:textId="77777777" w:rsidR="002E5AF8" w:rsidRPr="00F56D9B" w:rsidRDefault="002E5AF8" w:rsidP="007E125C">
      <w:pPr>
        <w:pStyle w:val="Heading2"/>
        <w:rPr>
          <w:lang w:val="en-US"/>
        </w:rPr>
      </w:pPr>
      <w:bookmarkStart w:id="5" w:name="_Toc512938925"/>
      <w:r w:rsidRPr="00F56D9B">
        <w:t>Product Type</w:t>
      </w:r>
      <w:r w:rsidRPr="00F56D9B">
        <w:rPr>
          <w:lang w:val="en-US"/>
        </w:rPr>
        <w:t>:</w:t>
      </w:r>
    </w:p>
    <w:p w14:paraId="6802FF16" w14:textId="7B415B24" w:rsidR="002E5AF8" w:rsidRPr="00F56D9B" w:rsidRDefault="002E5AF8" w:rsidP="00D70467">
      <w:pPr>
        <w:pStyle w:val="ListParagraph"/>
        <w:numPr>
          <w:ilvl w:val="0"/>
          <w:numId w:val="23"/>
        </w:numPr>
        <w:spacing w:after="0" w:line="240" w:lineRule="auto"/>
        <w:rPr>
          <w:rFonts w:eastAsia="Times New Roman"/>
        </w:rPr>
      </w:pPr>
      <w:r w:rsidRPr="00F56D9B">
        <w:rPr>
          <w:rFonts w:eastAsia="Times New Roman"/>
        </w:rPr>
        <w:t xml:space="preserve">Web: </w:t>
      </w:r>
      <w:r w:rsidR="002F3040" w:rsidRPr="00F56D9B">
        <w:rPr>
          <w:rFonts w:eastAsia="Times New Roman"/>
        </w:rPr>
        <w:t>Yes</w:t>
      </w:r>
    </w:p>
    <w:p w14:paraId="5600E860" w14:textId="77777777" w:rsidR="002E5AF8" w:rsidRPr="00F56D9B" w:rsidRDefault="002E5AF8" w:rsidP="00D70467">
      <w:pPr>
        <w:pStyle w:val="ListParagraph"/>
        <w:numPr>
          <w:ilvl w:val="0"/>
          <w:numId w:val="23"/>
        </w:numPr>
        <w:spacing w:after="0" w:line="240" w:lineRule="auto"/>
        <w:rPr>
          <w:rFonts w:eastAsia="Times New Roman"/>
        </w:rPr>
      </w:pPr>
      <w:r w:rsidRPr="00F56D9B">
        <w:rPr>
          <w:rFonts w:eastAsia="Times New Roman"/>
        </w:rPr>
        <w:t>Electronic Docs: No</w:t>
      </w:r>
    </w:p>
    <w:p w14:paraId="7BDF8E9A" w14:textId="55CE5F01" w:rsidR="002E5AF8" w:rsidRPr="00F56D9B" w:rsidRDefault="002E5AF8" w:rsidP="00D70467">
      <w:pPr>
        <w:pStyle w:val="ListParagraph"/>
        <w:numPr>
          <w:ilvl w:val="0"/>
          <w:numId w:val="23"/>
        </w:numPr>
        <w:spacing w:after="0" w:line="240" w:lineRule="auto"/>
        <w:rPr>
          <w:rFonts w:eastAsia="Times New Roman"/>
        </w:rPr>
      </w:pPr>
      <w:r w:rsidRPr="00F56D9B">
        <w:rPr>
          <w:rFonts w:eastAsia="Times New Roman"/>
        </w:rPr>
        <w:t xml:space="preserve">Software: </w:t>
      </w:r>
      <w:r w:rsidR="009E43FF" w:rsidRPr="00F56D9B">
        <w:rPr>
          <w:rFonts w:eastAsia="Times New Roman"/>
        </w:rPr>
        <w:t>No</w:t>
      </w:r>
    </w:p>
    <w:p w14:paraId="4A6EA115" w14:textId="6D868F0B" w:rsidR="002E5AF8" w:rsidRPr="00F56D9B" w:rsidRDefault="002E5AF8" w:rsidP="00D70467">
      <w:pPr>
        <w:pStyle w:val="ListParagraph"/>
        <w:numPr>
          <w:ilvl w:val="0"/>
          <w:numId w:val="23"/>
        </w:numPr>
        <w:spacing w:after="0" w:line="240" w:lineRule="auto"/>
        <w:rPr>
          <w:rFonts w:eastAsia="Times New Roman"/>
        </w:rPr>
      </w:pPr>
      <w:r w:rsidRPr="00F56D9B">
        <w:rPr>
          <w:rFonts w:eastAsia="Times New Roman"/>
        </w:rPr>
        <w:t>Closed</w:t>
      </w:r>
      <w:r w:rsidR="00394901">
        <w:rPr>
          <w:rFonts w:eastAsia="Times New Roman"/>
        </w:rPr>
        <w:t xml:space="preserve"> Captions</w:t>
      </w:r>
      <w:r w:rsidRPr="00F56D9B">
        <w:rPr>
          <w:rFonts w:eastAsia="Times New Roman"/>
        </w:rPr>
        <w:t>: No</w:t>
      </w:r>
    </w:p>
    <w:p w14:paraId="11267547" w14:textId="77777777" w:rsidR="002E5AF8" w:rsidRPr="00F56D9B" w:rsidRDefault="002E5AF8" w:rsidP="00D70467">
      <w:pPr>
        <w:pStyle w:val="ListParagraph"/>
        <w:numPr>
          <w:ilvl w:val="0"/>
          <w:numId w:val="23"/>
        </w:numPr>
        <w:spacing w:after="0" w:line="240" w:lineRule="auto"/>
        <w:rPr>
          <w:rFonts w:eastAsia="Times New Roman"/>
        </w:rPr>
      </w:pPr>
      <w:r w:rsidRPr="00F56D9B">
        <w:rPr>
          <w:rFonts w:eastAsia="Times New Roman"/>
        </w:rPr>
        <w:t>Authoring Tool: No</w:t>
      </w:r>
    </w:p>
    <w:bookmarkEnd w:id="5"/>
    <w:p w14:paraId="022C0834" w14:textId="77777777" w:rsidR="00C932F6" w:rsidRPr="00F56D9B" w:rsidRDefault="00C932F6" w:rsidP="00C932F6">
      <w:pPr>
        <w:pStyle w:val="Heading2"/>
      </w:pPr>
      <w:r w:rsidRPr="00F56D9B">
        <w:t>Evaluation Methods Used:</w:t>
      </w:r>
      <w:r w:rsidRPr="00F56D9B">
        <w:rPr>
          <w:b w:val="0"/>
        </w:rPr>
        <w:t xml:space="preserve"> </w:t>
      </w:r>
    </w:p>
    <w:p w14:paraId="2F7D54C6" w14:textId="1DC99224" w:rsidR="00C932F6" w:rsidRPr="00F56D9B" w:rsidRDefault="00C932F6" w:rsidP="00D70467">
      <w:pPr>
        <w:numPr>
          <w:ilvl w:val="0"/>
          <w:numId w:val="22"/>
        </w:numPr>
        <w:spacing w:after="0" w:line="240" w:lineRule="auto"/>
        <w:rPr>
          <w:rFonts w:eastAsia="Arial"/>
        </w:rPr>
      </w:pPr>
      <w:r w:rsidRPr="00F56D9B">
        <w:t xml:space="preserve">NVDA </w:t>
      </w:r>
      <w:r w:rsidR="00A87158" w:rsidRPr="00A87158">
        <w:t>Version 2021.3.3</w:t>
      </w:r>
      <w:r w:rsidR="00A87158">
        <w:rPr>
          <w:color w:val="C00000"/>
        </w:rPr>
        <w:t xml:space="preserve"> </w:t>
      </w:r>
      <w:r w:rsidRPr="00F56D9B">
        <w:t xml:space="preserve">screen reader with </w:t>
      </w:r>
      <w:r w:rsidRPr="00993A37">
        <w:t xml:space="preserve">Chrome </w:t>
      </w:r>
      <w:r w:rsidR="00A87158" w:rsidRPr="00993A37">
        <w:rPr>
          <w:color w:val="5F6368"/>
        </w:rPr>
        <w:t>Version 103.0.5060.66 (Official Build) (64-</w:t>
      </w:r>
      <w:r w:rsidR="00993A37" w:rsidRPr="00993A37">
        <w:rPr>
          <w:color w:val="5F6368"/>
        </w:rPr>
        <w:t>bit)</w:t>
      </w:r>
      <w:r w:rsidR="00993A37" w:rsidRPr="00F56D9B">
        <w:t xml:space="preserve"> on</w:t>
      </w:r>
      <w:r w:rsidRPr="00F56D9B">
        <w:t xml:space="preserve"> Windows</w:t>
      </w:r>
      <w:r w:rsidR="00993A37">
        <w:t>10.</w:t>
      </w:r>
      <w:r w:rsidRPr="00F56D9B">
        <w:t xml:space="preserve"> </w:t>
      </w:r>
    </w:p>
    <w:p w14:paraId="41648EAD" w14:textId="275711F8" w:rsidR="00C932F6" w:rsidRPr="00F56D9B" w:rsidRDefault="00C932F6" w:rsidP="003C613B">
      <w:pPr>
        <w:numPr>
          <w:ilvl w:val="0"/>
          <w:numId w:val="22"/>
        </w:numPr>
        <w:spacing w:after="0" w:line="240" w:lineRule="auto"/>
      </w:pPr>
      <w:r w:rsidRPr="00F56D9B">
        <w:t xml:space="preserve">VoiceOver </w:t>
      </w:r>
      <w:r w:rsidR="003C613B" w:rsidRPr="003C613B">
        <w:t xml:space="preserve">Version 10 </w:t>
      </w:r>
      <w:r w:rsidRPr="00F56D9B">
        <w:t xml:space="preserve">screen reader with Safari </w:t>
      </w:r>
      <w:r w:rsidR="003C613B" w:rsidRPr="003C613B">
        <w:t xml:space="preserve">Version 14.1.2 </w:t>
      </w:r>
      <w:r w:rsidRPr="00F56D9B">
        <w:t>on macOS</w:t>
      </w:r>
      <w:r w:rsidR="003C613B" w:rsidRPr="003C613B">
        <w:rPr>
          <w:color w:val="C00000"/>
        </w:rPr>
        <w:t xml:space="preserve"> </w:t>
      </w:r>
      <w:r w:rsidR="003C613B" w:rsidRPr="003C613B">
        <w:t>Version 11.6</w:t>
      </w:r>
      <w:r w:rsidR="003C613B">
        <w:t>.</w:t>
      </w:r>
    </w:p>
    <w:p w14:paraId="49C25831" w14:textId="525F5656" w:rsidR="00C932F6" w:rsidRPr="00F56D9B" w:rsidRDefault="00C932F6" w:rsidP="00D70467">
      <w:pPr>
        <w:pStyle w:val="ListParagraph"/>
        <w:numPr>
          <w:ilvl w:val="0"/>
          <w:numId w:val="22"/>
        </w:numPr>
        <w:spacing w:after="0" w:line="240" w:lineRule="auto"/>
      </w:pPr>
      <w:r w:rsidRPr="00F56D9B">
        <w:t xml:space="preserve">Colour Contrast Analyzer </w:t>
      </w:r>
      <w:r w:rsidR="002D38FA" w:rsidRPr="002D38FA">
        <w:t>Version 3.1.2</w:t>
      </w:r>
    </w:p>
    <w:p w14:paraId="6653FA76" w14:textId="77777777" w:rsidR="00C932F6" w:rsidRPr="00F56D9B" w:rsidRDefault="00C932F6" w:rsidP="00D70467">
      <w:pPr>
        <w:pStyle w:val="ListParagraph"/>
        <w:numPr>
          <w:ilvl w:val="0"/>
          <w:numId w:val="22"/>
        </w:numPr>
        <w:spacing w:after="0" w:line="240" w:lineRule="auto"/>
      </w:pPr>
      <w:r w:rsidRPr="00F56D9B">
        <w:t>Keyboard-only navigation</w:t>
      </w:r>
    </w:p>
    <w:p w14:paraId="7CAC719E" w14:textId="289B3AD6" w:rsidR="00C932F6" w:rsidRPr="00F56D9B" w:rsidRDefault="00C932F6" w:rsidP="00D70467">
      <w:pPr>
        <w:numPr>
          <w:ilvl w:val="0"/>
          <w:numId w:val="22"/>
        </w:numPr>
        <w:spacing w:after="0" w:line="240" w:lineRule="auto"/>
      </w:pPr>
      <w:r w:rsidRPr="00F56D9B">
        <w:t>Browser magnificatio</w:t>
      </w:r>
      <w:r w:rsidR="00DB5F6D">
        <w:t>n.</w:t>
      </w:r>
    </w:p>
    <w:p w14:paraId="32E192D6" w14:textId="77777777" w:rsidR="002957E0" w:rsidRDefault="00C932F6" w:rsidP="00D70467">
      <w:pPr>
        <w:numPr>
          <w:ilvl w:val="0"/>
          <w:numId w:val="22"/>
        </w:numPr>
        <w:spacing w:after="0" w:line="240" w:lineRule="auto"/>
      </w:pPr>
      <w:r w:rsidRPr="00F56D9B">
        <w:t>Code inspection</w:t>
      </w:r>
      <w:bookmarkStart w:id="6" w:name="_Toc512938926"/>
      <w:r w:rsidR="00DB5F6D">
        <w:t>.</w:t>
      </w:r>
    </w:p>
    <w:p w14:paraId="6E51BFAE" w14:textId="194A7216" w:rsidR="009579CD" w:rsidRPr="002957E0" w:rsidRDefault="002957E0" w:rsidP="002957E0">
      <w:pPr>
        <w:pStyle w:val="Heading2"/>
        <w:rPr>
          <w:lang w:val="en-US"/>
        </w:rPr>
      </w:pPr>
      <w:bookmarkStart w:id="7" w:name="_Toc512938924"/>
      <w:r w:rsidRPr="00F56D9B">
        <w:t>Notes:</w:t>
      </w:r>
      <w:bookmarkEnd w:id="7"/>
      <w:r w:rsidRPr="00F56D9B">
        <w:t xml:space="preserve"> </w:t>
      </w:r>
      <w:r w:rsidRPr="002957E0">
        <w:rPr>
          <w:rFonts w:eastAsia="Calibri"/>
          <w:b w:val="0"/>
          <w:bCs w:val="0"/>
          <w:sz w:val="22"/>
          <w:szCs w:val="22"/>
          <w:lang w:val="en-US" w:eastAsia="en-US"/>
        </w:rPr>
        <w:t>NA</w:t>
      </w:r>
      <w:r w:rsidR="009579CD" w:rsidRPr="00F56D9B">
        <w:br w:type="page"/>
      </w:r>
    </w:p>
    <w:p w14:paraId="5BA2DB68" w14:textId="471AE862" w:rsidR="00B5200C" w:rsidRPr="00F56D9B" w:rsidRDefault="00B5200C" w:rsidP="007E125C">
      <w:pPr>
        <w:pStyle w:val="Heading2"/>
      </w:pPr>
      <w:r w:rsidRPr="00F56D9B">
        <w:lastRenderedPageBreak/>
        <w:t>Applicable Standards/Guidelines</w:t>
      </w:r>
      <w:bookmarkEnd w:id="6"/>
    </w:p>
    <w:p w14:paraId="11C80B36" w14:textId="77777777" w:rsidR="00B5200C" w:rsidRPr="00F56D9B" w:rsidRDefault="00B5200C" w:rsidP="002434D3">
      <w:r w:rsidRPr="00F56D9B">
        <w:t>This report covers the degree of conformance for the following accessibility standard/guidelines:</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00"/>
        <w:gridCol w:w="3500"/>
      </w:tblGrid>
      <w:tr w:rsidR="00B5200C" w:rsidRPr="00F56D9B" w14:paraId="69230EC5" w14:textId="77777777" w:rsidTr="003B7895">
        <w:trPr>
          <w:tblHeader/>
        </w:trPr>
        <w:tc>
          <w:tcPr>
            <w:tcW w:w="7785" w:type="dxa"/>
            <w:shd w:val="clear" w:color="auto" w:fill="AEAAAA"/>
          </w:tcPr>
          <w:p w14:paraId="4262D5B5" w14:textId="77777777" w:rsidR="00B5200C" w:rsidRPr="00F56D9B" w:rsidRDefault="00B5200C" w:rsidP="00714327">
            <w:pPr>
              <w:pStyle w:val="Heading2"/>
              <w:jc w:val="center"/>
              <w:rPr>
                <w:sz w:val="24"/>
                <w:szCs w:val="24"/>
              </w:rPr>
            </w:pPr>
            <w:bookmarkStart w:id="8" w:name="_Toc512938927"/>
            <w:r w:rsidRPr="00F56D9B">
              <w:rPr>
                <w:sz w:val="24"/>
                <w:szCs w:val="24"/>
              </w:rPr>
              <w:t>Standard/Guideline</w:t>
            </w:r>
            <w:bookmarkEnd w:id="8"/>
          </w:p>
        </w:tc>
        <w:tc>
          <w:tcPr>
            <w:tcW w:w="4223" w:type="dxa"/>
            <w:shd w:val="clear" w:color="auto" w:fill="AEAAAA"/>
          </w:tcPr>
          <w:p w14:paraId="64AD5858" w14:textId="77777777" w:rsidR="00B5200C" w:rsidRPr="00F56D9B" w:rsidRDefault="00B5200C" w:rsidP="00714327">
            <w:pPr>
              <w:pStyle w:val="Heading2"/>
              <w:jc w:val="center"/>
              <w:rPr>
                <w:sz w:val="24"/>
                <w:szCs w:val="24"/>
              </w:rPr>
            </w:pPr>
            <w:bookmarkStart w:id="9" w:name="_Toc512938928"/>
            <w:r w:rsidRPr="00F56D9B">
              <w:rPr>
                <w:sz w:val="24"/>
                <w:szCs w:val="24"/>
              </w:rPr>
              <w:t>Included In Report</w:t>
            </w:r>
            <w:bookmarkEnd w:id="9"/>
          </w:p>
        </w:tc>
      </w:tr>
      <w:tr w:rsidR="00B5200C" w:rsidRPr="00F56D9B" w14:paraId="209F189B" w14:textId="77777777" w:rsidTr="0083534B">
        <w:tc>
          <w:tcPr>
            <w:tcW w:w="7785" w:type="dxa"/>
            <w:shd w:val="clear" w:color="auto" w:fill="auto"/>
          </w:tcPr>
          <w:p w14:paraId="00FA7D80" w14:textId="77777777" w:rsidR="00B5200C" w:rsidRPr="00F56D9B" w:rsidRDefault="00000000" w:rsidP="003F1283">
            <w:pPr>
              <w:spacing w:after="0"/>
              <w:rPr>
                <w:b/>
              </w:rPr>
            </w:pPr>
            <w:hyperlink r:id="rId12" w:history="1">
              <w:r w:rsidR="00B5200C" w:rsidRPr="00F56D9B">
                <w:rPr>
                  <w:rStyle w:val="Hyperlink"/>
                </w:rPr>
                <w:t>Web Content Accessibility Guidelines 2.0</w:t>
              </w:r>
            </w:hyperlink>
            <w:r w:rsidR="00B5200C" w:rsidRPr="00F56D9B">
              <w:t xml:space="preserve"> </w:t>
            </w:r>
          </w:p>
        </w:tc>
        <w:tc>
          <w:tcPr>
            <w:tcW w:w="4223" w:type="dxa"/>
            <w:shd w:val="clear" w:color="auto" w:fill="auto"/>
          </w:tcPr>
          <w:p w14:paraId="24AD5A7D" w14:textId="77777777" w:rsidR="00B5200C" w:rsidRPr="00F56D9B" w:rsidRDefault="00B5200C" w:rsidP="003F1283">
            <w:pPr>
              <w:spacing w:after="0"/>
            </w:pPr>
            <w:r w:rsidRPr="00F56D9B">
              <w:t>Level A: Yes</w:t>
            </w:r>
          </w:p>
          <w:p w14:paraId="29752FB9" w14:textId="77777777" w:rsidR="00B5200C" w:rsidRPr="00F56D9B" w:rsidRDefault="00B5200C" w:rsidP="003F1283">
            <w:pPr>
              <w:spacing w:after="0"/>
            </w:pPr>
            <w:r w:rsidRPr="00F56D9B">
              <w:t>Level AA: Yes</w:t>
            </w:r>
          </w:p>
          <w:p w14:paraId="0FB4A809" w14:textId="77777777" w:rsidR="00B5200C" w:rsidRPr="00F56D9B" w:rsidRDefault="00B5200C" w:rsidP="003F1283">
            <w:pPr>
              <w:spacing w:after="0"/>
            </w:pPr>
            <w:r w:rsidRPr="00F56D9B">
              <w:t>Level AAA: No</w:t>
            </w:r>
          </w:p>
        </w:tc>
      </w:tr>
      <w:tr w:rsidR="00B5200C" w:rsidRPr="00F56D9B" w14:paraId="0D417394" w14:textId="77777777" w:rsidTr="0083534B">
        <w:tc>
          <w:tcPr>
            <w:tcW w:w="7785" w:type="dxa"/>
            <w:shd w:val="clear" w:color="auto" w:fill="auto"/>
          </w:tcPr>
          <w:p w14:paraId="127FBE67" w14:textId="77777777" w:rsidR="00B5200C" w:rsidRPr="00F56D9B" w:rsidRDefault="00000000" w:rsidP="003F1283">
            <w:pPr>
              <w:spacing w:after="0"/>
              <w:rPr>
                <w:rFonts w:eastAsia="Times New Roman"/>
                <w:color w:val="000000"/>
              </w:rPr>
            </w:pPr>
            <w:hyperlink r:id="rId13" w:history="1">
              <w:r w:rsidR="00B5200C" w:rsidRPr="00F56D9B">
                <w:rPr>
                  <w:rStyle w:val="Hyperlink"/>
                </w:rPr>
                <w:t>Web Content Accessibility Guidelines 2.1</w:t>
              </w:r>
            </w:hyperlink>
            <w:r w:rsidR="00B5200C" w:rsidRPr="00F56D9B">
              <w:t xml:space="preserve"> </w:t>
            </w:r>
          </w:p>
        </w:tc>
        <w:tc>
          <w:tcPr>
            <w:tcW w:w="4223" w:type="dxa"/>
            <w:shd w:val="clear" w:color="auto" w:fill="auto"/>
          </w:tcPr>
          <w:p w14:paraId="49B82735" w14:textId="77777777" w:rsidR="00B5200C" w:rsidRPr="00F56D9B" w:rsidRDefault="00B5200C" w:rsidP="003F1283">
            <w:pPr>
              <w:spacing w:after="0"/>
            </w:pPr>
            <w:r w:rsidRPr="00F56D9B">
              <w:t>Level A: Yes</w:t>
            </w:r>
          </w:p>
          <w:p w14:paraId="38C4FDC6" w14:textId="77777777" w:rsidR="00B5200C" w:rsidRPr="00F56D9B" w:rsidRDefault="00B5200C" w:rsidP="003F1283">
            <w:pPr>
              <w:spacing w:after="0"/>
            </w:pPr>
            <w:r w:rsidRPr="00F56D9B">
              <w:t>Level AA: Yes</w:t>
            </w:r>
          </w:p>
          <w:p w14:paraId="78486B18" w14:textId="77777777" w:rsidR="00B5200C" w:rsidRPr="00F56D9B" w:rsidRDefault="00B5200C" w:rsidP="003F1283">
            <w:pPr>
              <w:spacing w:after="0"/>
            </w:pPr>
            <w:r w:rsidRPr="00F56D9B">
              <w:t>Level AAA: No</w:t>
            </w:r>
          </w:p>
        </w:tc>
      </w:tr>
      <w:tr w:rsidR="00B5200C" w:rsidRPr="00F56D9B" w14:paraId="54A53157" w14:textId="77777777" w:rsidTr="0083534B">
        <w:tc>
          <w:tcPr>
            <w:tcW w:w="7785" w:type="dxa"/>
            <w:shd w:val="clear" w:color="auto" w:fill="auto"/>
          </w:tcPr>
          <w:p w14:paraId="22FBB1FC" w14:textId="77777777" w:rsidR="00B5200C" w:rsidRPr="00F56D9B" w:rsidRDefault="00000000" w:rsidP="003F1283">
            <w:pPr>
              <w:spacing w:after="0"/>
              <w:rPr>
                <w:rFonts w:eastAsia="Times New Roman"/>
                <w:color w:val="000000"/>
              </w:rPr>
            </w:pPr>
            <w:hyperlink r:id="rId14" w:history="1">
              <w:r w:rsidR="00B5200C" w:rsidRPr="00F56D9B">
                <w:rPr>
                  <w:rStyle w:val="Hyperlink"/>
                  <w:rFonts w:eastAsia="Times New Roman"/>
                </w:rPr>
                <w:t xml:space="preserve">Revised Section 508 standards published January 18, </w:t>
              </w:r>
              <w:proofErr w:type="gramStart"/>
              <w:r w:rsidR="00B5200C" w:rsidRPr="00F56D9B">
                <w:rPr>
                  <w:rStyle w:val="Hyperlink"/>
                  <w:rFonts w:eastAsia="Times New Roman"/>
                </w:rPr>
                <w:t>2017</w:t>
              </w:r>
              <w:proofErr w:type="gramEnd"/>
              <w:r w:rsidR="00B5200C" w:rsidRPr="00F56D9B">
                <w:rPr>
                  <w:rStyle w:val="Hyperlink"/>
                  <w:rFonts w:eastAsia="Times New Roman"/>
                </w:rPr>
                <w:t xml:space="preserve"> and corrected January 22, 2018</w:t>
              </w:r>
            </w:hyperlink>
            <w:r w:rsidR="00B5200C" w:rsidRPr="00F56D9B">
              <w:rPr>
                <w:rFonts w:eastAsia="Times New Roman"/>
                <w:color w:val="000000"/>
              </w:rPr>
              <w:t xml:space="preserve">  </w:t>
            </w:r>
          </w:p>
        </w:tc>
        <w:tc>
          <w:tcPr>
            <w:tcW w:w="4223" w:type="dxa"/>
            <w:shd w:val="clear" w:color="auto" w:fill="auto"/>
          </w:tcPr>
          <w:p w14:paraId="2CE7D362" w14:textId="77777777" w:rsidR="00B5200C" w:rsidRPr="00F56D9B" w:rsidRDefault="00B5200C" w:rsidP="003F1283">
            <w:pPr>
              <w:spacing w:after="0"/>
            </w:pPr>
            <w:r w:rsidRPr="00F56D9B">
              <w:t>Yes</w:t>
            </w:r>
          </w:p>
        </w:tc>
      </w:tr>
      <w:tr w:rsidR="00B5200C" w:rsidRPr="00F56D9B" w14:paraId="6BF6383D" w14:textId="77777777" w:rsidTr="0083534B">
        <w:tc>
          <w:tcPr>
            <w:tcW w:w="7785" w:type="dxa"/>
            <w:shd w:val="clear" w:color="auto" w:fill="auto"/>
          </w:tcPr>
          <w:p w14:paraId="6062AF2B" w14:textId="77777777" w:rsidR="00B5200C" w:rsidRPr="00F56D9B" w:rsidRDefault="00000000" w:rsidP="003F1283">
            <w:pPr>
              <w:spacing w:after="0"/>
              <w:rPr>
                <w:b/>
              </w:rPr>
            </w:pPr>
            <w:hyperlink r:id="rId15" w:history="1">
              <w:r w:rsidR="00B5200C" w:rsidRPr="00F56D9B">
                <w:rPr>
                  <w:rStyle w:val="Hyperlink"/>
                </w:rPr>
                <w:t>EN 301 549 Accessibility requirements suitable for public procurement of ICT products and services in Europe</w:t>
              </w:r>
            </w:hyperlink>
            <w:r w:rsidR="00B5200C" w:rsidRPr="00F56D9B">
              <w:t xml:space="preserve">, - </w:t>
            </w:r>
            <w:r w:rsidR="00B5200C" w:rsidRPr="00F56D9B">
              <w:rPr>
                <w:rFonts w:eastAsia="Times New Roman"/>
              </w:rPr>
              <w:t>V3.1.1 (2019-11)</w:t>
            </w:r>
            <w:r w:rsidR="00B5200C" w:rsidRPr="00F56D9B">
              <w:rPr>
                <w:i/>
              </w:rPr>
              <w:t xml:space="preserve"> </w:t>
            </w:r>
          </w:p>
        </w:tc>
        <w:tc>
          <w:tcPr>
            <w:tcW w:w="4223" w:type="dxa"/>
            <w:shd w:val="clear" w:color="auto" w:fill="auto"/>
          </w:tcPr>
          <w:p w14:paraId="44E6F949" w14:textId="77777777" w:rsidR="00B5200C" w:rsidRPr="00F56D9B" w:rsidRDefault="00B5200C" w:rsidP="003F1283">
            <w:pPr>
              <w:spacing w:after="0"/>
            </w:pPr>
            <w:r w:rsidRPr="00F56D9B">
              <w:t>Yes</w:t>
            </w:r>
          </w:p>
        </w:tc>
      </w:tr>
    </w:tbl>
    <w:p w14:paraId="5FD86A61" w14:textId="77777777" w:rsidR="00B5200C" w:rsidRPr="00F56D9B" w:rsidRDefault="00B5200C" w:rsidP="007E125C">
      <w:pPr>
        <w:pStyle w:val="Heading2"/>
      </w:pPr>
      <w:bookmarkStart w:id="10" w:name="_Toc512938929"/>
      <w:r w:rsidRPr="00F56D9B">
        <w:t>Terms</w:t>
      </w:r>
      <w:bookmarkEnd w:id="10"/>
    </w:p>
    <w:p w14:paraId="0C75EC93" w14:textId="77777777" w:rsidR="00B5200C" w:rsidRPr="00F56D9B" w:rsidRDefault="00B5200C" w:rsidP="00611D21">
      <w:pPr>
        <w:pStyle w:val="NormalWeb"/>
        <w:spacing w:before="0" w:beforeAutospacing="0"/>
        <w:rPr>
          <w:rFonts w:ascii="Arial" w:hAnsi="Arial"/>
          <w:sz w:val="22"/>
          <w:szCs w:val="22"/>
        </w:rPr>
      </w:pPr>
      <w:r w:rsidRPr="00F56D9B">
        <w:rPr>
          <w:rFonts w:ascii="Arial" w:hAnsi="Arial"/>
          <w:sz w:val="22"/>
          <w:szCs w:val="22"/>
        </w:rPr>
        <w:t>The terms used in the Conformance Level information are defined as follows:</w:t>
      </w:r>
    </w:p>
    <w:p w14:paraId="23017502" w14:textId="77777777" w:rsidR="00B5200C" w:rsidRPr="00F56D9B" w:rsidRDefault="00B5200C" w:rsidP="00D70467">
      <w:pPr>
        <w:pStyle w:val="NormalWeb"/>
        <w:numPr>
          <w:ilvl w:val="0"/>
          <w:numId w:val="21"/>
        </w:numPr>
        <w:rPr>
          <w:rFonts w:ascii="Arial" w:hAnsi="Arial"/>
          <w:sz w:val="22"/>
          <w:szCs w:val="22"/>
        </w:rPr>
      </w:pPr>
      <w:r w:rsidRPr="00F56D9B">
        <w:rPr>
          <w:rFonts w:ascii="Arial" w:hAnsi="Arial"/>
          <w:b/>
          <w:sz w:val="22"/>
          <w:szCs w:val="22"/>
        </w:rPr>
        <w:t>Supports</w:t>
      </w:r>
      <w:r w:rsidRPr="00F56D9B">
        <w:rPr>
          <w:rFonts w:ascii="Arial" w:hAnsi="Arial"/>
          <w:sz w:val="22"/>
          <w:szCs w:val="22"/>
        </w:rPr>
        <w:t>: The functionality of the product has at least one method that meets the criterion without known defects or meets with equivalent facilitation.</w:t>
      </w:r>
    </w:p>
    <w:p w14:paraId="09F28AA6" w14:textId="77777777" w:rsidR="00B5200C" w:rsidRPr="00F56D9B" w:rsidRDefault="00B5200C" w:rsidP="00D70467">
      <w:pPr>
        <w:pStyle w:val="NormalWeb"/>
        <w:numPr>
          <w:ilvl w:val="0"/>
          <w:numId w:val="21"/>
        </w:numPr>
        <w:rPr>
          <w:rFonts w:ascii="Arial" w:hAnsi="Arial"/>
          <w:sz w:val="22"/>
          <w:szCs w:val="22"/>
        </w:rPr>
      </w:pPr>
      <w:r w:rsidRPr="00F56D9B">
        <w:rPr>
          <w:rFonts w:ascii="Arial" w:hAnsi="Arial"/>
          <w:b/>
          <w:sz w:val="22"/>
          <w:szCs w:val="22"/>
        </w:rPr>
        <w:t>Partially Supports</w:t>
      </w:r>
      <w:r w:rsidRPr="00F56D9B">
        <w:rPr>
          <w:rFonts w:ascii="Arial" w:hAnsi="Arial"/>
          <w:sz w:val="22"/>
          <w:szCs w:val="22"/>
        </w:rPr>
        <w:t>: Some functionality of the product does not meet the criterion.</w:t>
      </w:r>
    </w:p>
    <w:p w14:paraId="38BDA945" w14:textId="77777777" w:rsidR="00B5200C" w:rsidRPr="00F56D9B" w:rsidRDefault="00B5200C" w:rsidP="00D70467">
      <w:pPr>
        <w:pStyle w:val="NormalWeb"/>
        <w:numPr>
          <w:ilvl w:val="0"/>
          <w:numId w:val="21"/>
        </w:numPr>
        <w:rPr>
          <w:rFonts w:ascii="Arial" w:hAnsi="Arial"/>
          <w:sz w:val="22"/>
          <w:szCs w:val="22"/>
        </w:rPr>
      </w:pPr>
      <w:r w:rsidRPr="00F56D9B">
        <w:rPr>
          <w:rFonts w:ascii="Arial" w:hAnsi="Arial"/>
          <w:b/>
          <w:sz w:val="22"/>
          <w:szCs w:val="22"/>
        </w:rPr>
        <w:t>Does Not Support</w:t>
      </w:r>
      <w:r w:rsidRPr="00F56D9B">
        <w:rPr>
          <w:rFonts w:ascii="Arial" w:hAnsi="Arial"/>
          <w:sz w:val="22"/>
          <w:szCs w:val="22"/>
        </w:rPr>
        <w:t>: The majority of product functionality does not meet the criterion.</w:t>
      </w:r>
    </w:p>
    <w:p w14:paraId="5F1380ED" w14:textId="77777777" w:rsidR="00B5200C" w:rsidRPr="00F56D9B" w:rsidRDefault="00B5200C" w:rsidP="00D70467">
      <w:pPr>
        <w:pStyle w:val="NormalWeb"/>
        <w:numPr>
          <w:ilvl w:val="0"/>
          <w:numId w:val="21"/>
        </w:numPr>
        <w:rPr>
          <w:rFonts w:ascii="Arial" w:hAnsi="Arial"/>
          <w:sz w:val="22"/>
          <w:szCs w:val="22"/>
        </w:rPr>
      </w:pPr>
      <w:r w:rsidRPr="00F56D9B">
        <w:rPr>
          <w:rFonts w:ascii="Arial" w:hAnsi="Arial"/>
          <w:b/>
          <w:sz w:val="22"/>
          <w:szCs w:val="22"/>
        </w:rPr>
        <w:t>Not Applicable</w:t>
      </w:r>
      <w:r w:rsidRPr="00F56D9B">
        <w:rPr>
          <w:rFonts w:ascii="Arial" w:hAnsi="Arial"/>
          <w:sz w:val="22"/>
          <w:szCs w:val="22"/>
        </w:rPr>
        <w:t>: The criterion is not relevant to the product.</w:t>
      </w:r>
    </w:p>
    <w:p w14:paraId="0A45DB2B" w14:textId="77777777" w:rsidR="00B5200C" w:rsidRPr="00F56D9B" w:rsidRDefault="00B5200C" w:rsidP="00D70467">
      <w:pPr>
        <w:pStyle w:val="NormalWeb"/>
        <w:numPr>
          <w:ilvl w:val="0"/>
          <w:numId w:val="21"/>
        </w:numPr>
        <w:rPr>
          <w:rFonts w:ascii="Arial" w:hAnsi="Arial"/>
          <w:sz w:val="22"/>
          <w:szCs w:val="22"/>
        </w:rPr>
      </w:pPr>
      <w:r w:rsidRPr="00F56D9B">
        <w:rPr>
          <w:rFonts w:ascii="Arial" w:hAnsi="Arial"/>
          <w:b/>
          <w:sz w:val="22"/>
          <w:szCs w:val="22"/>
        </w:rPr>
        <w:t>Not Evaluated</w:t>
      </w:r>
      <w:r w:rsidRPr="00F56D9B">
        <w:rPr>
          <w:rFonts w:ascii="Arial" w:hAnsi="Arial"/>
          <w:sz w:val="22"/>
          <w:szCs w:val="22"/>
        </w:rPr>
        <w:t>: The product has not been evaluated against the criterion. This can be used only in WCAG 2.0 Level AAA.</w:t>
      </w:r>
    </w:p>
    <w:p w14:paraId="34F5B6A5" w14:textId="77777777" w:rsidR="00B5200C" w:rsidRPr="00F56D9B" w:rsidRDefault="00B5200C" w:rsidP="002434D3"/>
    <w:p w14:paraId="516CB05B" w14:textId="111CC197" w:rsidR="00B5200C" w:rsidRPr="00F56D9B" w:rsidRDefault="00B5200C" w:rsidP="007E125C">
      <w:pPr>
        <w:pStyle w:val="Heading2"/>
      </w:pPr>
      <w:bookmarkStart w:id="11" w:name="_WCAG_2.x_Report"/>
      <w:bookmarkStart w:id="12" w:name="_Toc512938930"/>
      <w:bookmarkEnd w:id="11"/>
      <w:r w:rsidRPr="00F56D9B">
        <w:t>WCAG 2.</w:t>
      </w:r>
      <w:r w:rsidR="004A595E" w:rsidRPr="00F56D9B">
        <w:rPr>
          <w:lang w:val="en-US"/>
        </w:rPr>
        <w:t>1</w:t>
      </w:r>
      <w:r w:rsidRPr="00F56D9B">
        <w:t xml:space="preserve"> Report</w:t>
      </w:r>
      <w:bookmarkEnd w:id="12"/>
    </w:p>
    <w:p w14:paraId="51B679C9" w14:textId="77777777" w:rsidR="00B5200C" w:rsidRPr="00F56D9B" w:rsidRDefault="00B5200C" w:rsidP="002434D3">
      <w:r w:rsidRPr="00F56D9B">
        <w:t>Tables 1 and 2 also document conformance with:</w:t>
      </w:r>
    </w:p>
    <w:p w14:paraId="606AEEFB" w14:textId="77777777" w:rsidR="00B5200C" w:rsidRPr="00F56D9B" w:rsidRDefault="00B5200C" w:rsidP="00D70467">
      <w:pPr>
        <w:pStyle w:val="ListParagraph"/>
        <w:numPr>
          <w:ilvl w:val="0"/>
          <w:numId w:val="3"/>
        </w:numPr>
      </w:pPr>
      <w:r w:rsidRPr="00F56D9B">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F56D9B" w:rsidRDefault="00B5200C" w:rsidP="00D70467">
      <w:pPr>
        <w:pStyle w:val="ListParagraph"/>
        <w:numPr>
          <w:ilvl w:val="0"/>
          <w:numId w:val="3"/>
        </w:numPr>
      </w:pPr>
      <w:r w:rsidRPr="00F56D9B">
        <w:t>Revised Section 508: Chapter 5 – 501.1 Scope, 504.2 Content Creation or Editing, and Chapter 6 – 602.3 Electronic Support Documentation.</w:t>
      </w:r>
    </w:p>
    <w:p w14:paraId="4FE473F0" w14:textId="41D4CCE2" w:rsidR="00B5200C" w:rsidRPr="00F56D9B" w:rsidRDefault="00B5200C" w:rsidP="002434D3">
      <w:pPr>
        <w:rPr>
          <w:rFonts w:eastAsia="Times New Roman"/>
        </w:rPr>
      </w:pPr>
      <w:r w:rsidRPr="00F56D9B">
        <w:t>Note: When reporting on conformance with the WCAG 2.x Success Criteria, they are scoped for full pages, complete processes, and accessibility-supported ways of using technology as documented in the</w:t>
      </w:r>
      <w:r w:rsidRPr="00F56D9B">
        <w:rPr>
          <w:color w:val="FF0000"/>
        </w:rPr>
        <w:t xml:space="preserve"> </w:t>
      </w:r>
      <w:hyperlink r:id="rId16" w:anchor="conformance-reqs" w:history="1">
        <w:r w:rsidRPr="00F56D9B">
          <w:rPr>
            <w:rStyle w:val="Hyperlink"/>
          </w:rPr>
          <w:t>WCAG 2.0 Conformance Requirements</w:t>
        </w:r>
      </w:hyperlink>
      <w:r w:rsidRPr="00F56D9B">
        <w:t>.</w:t>
      </w:r>
    </w:p>
    <w:p w14:paraId="0A40AD59" w14:textId="77777777" w:rsidR="00B5200C" w:rsidRPr="00F56D9B" w:rsidRDefault="00B5200C" w:rsidP="002434D3">
      <w:pPr>
        <w:pStyle w:val="Heading3"/>
        <w:rPr>
          <w:rFonts w:ascii="Arial" w:hAnsi="Arial"/>
        </w:rPr>
      </w:pPr>
      <w:r w:rsidRPr="00F56D9B">
        <w:rPr>
          <w:rFonts w:ascii="Arial" w:hAnsi="Arial"/>
        </w:rPr>
        <w:br w:type="page"/>
      </w:r>
      <w:bookmarkStart w:id="13" w:name="_Toc512938931"/>
      <w:r w:rsidRPr="00F56D9B">
        <w:rPr>
          <w:rFonts w:ascii="Arial" w:hAnsi="Arial"/>
        </w:rPr>
        <w:lastRenderedPageBreak/>
        <w:t>Table 1: Success Criteria, Level A</w:t>
      </w:r>
      <w:bookmarkEnd w:id="13"/>
    </w:p>
    <w:p w14:paraId="6E46E162" w14:textId="77777777" w:rsidR="00B5200C" w:rsidRPr="00F56D9B" w:rsidRDefault="00B5200C" w:rsidP="002434D3">
      <w:r w:rsidRPr="00F56D9B">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951"/>
        <w:gridCol w:w="22"/>
        <w:gridCol w:w="1995"/>
        <w:gridCol w:w="3808"/>
        <w:gridCol w:w="9"/>
      </w:tblGrid>
      <w:tr w:rsidR="00B5200C" w:rsidRPr="00F56D9B" w14:paraId="472B3093" w14:textId="77777777" w:rsidTr="799B7122">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F56D9B" w:rsidRDefault="00B5200C" w:rsidP="0010410A">
            <w:pPr>
              <w:spacing w:after="0"/>
              <w:jc w:val="center"/>
              <w:rPr>
                <w:b/>
                <w:bCs/>
                <w:sz w:val="24"/>
                <w:szCs w:val="24"/>
              </w:rPr>
            </w:pPr>
            <w:r w:rsidRPr="00F56D9B">
              <w:rPr>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42DF54D" w:rsidR="00B5200C" w:rsidRPr="00F56D9B" w:rsidRDefault="00B5200C" w:rsidP="0010410A">
            <w:pPr>
              <w:spacing w:after="0"/>
              <w:jc w:val="center"/>
              <w:rPr>
                <w:b/>
                <w:bCs/>
                <w:sz w:val="24"/>
                <w:szCs w:val="24"/>
              </w:rPr>
            </w:pPr>
            <w:r w:rsidRPr="00F56D9B">
              <w:rPr>
                <w:b/>
                <w:bCs/>
                <w:sz w:val="24"/>
                <w:szCs w:val="24"/>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F56D9B" w:rsidRDefault="00B5200C" w:rsidP="0010410A">
            <w:pPr>
              <w:spacing w:after="0"/>
              <w:jc w:val="center"/>
              <w:rPr>
                <w:b/>
                <w:bCs/>
                <w:sz w:val="24"/>
                <w:szCs w:val="24"/>
              </w:rPr>
            </w:pPr>
            <w:r w:rsidRPr="00F56D9B">
              <w:rPr>
                <w:b/>
                <w:bCs/>
                <w:sz w:val="24"/>
                <w:szCs w:val="24"/>
              </w:rPr>
              <w:t>Remarks and Explanations</w:t>
            </w:r>
          </w:p>
        </w:tc>
      </w:tr>
      <w:tr w:rsidR="0018331F" w:rsidRPr="00F56D9B" w14:paraId="2F24C29B"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94641E" w14:textId="77777777" w:rsidR="0018331F" w:rsidRPr="00F56D9B" w:rsidRDefault="00000000" w:rsidP="0018331F">
            <w:pPr>
              <w:spacing w:after="0" w:line="240" w:lineRule="auto"/>
              <w:rPr>
                <w:rFonts w:eastAsia="Times New Roman"/>
                <w:b/>
              </w:rPr>
            </w:pPr>
            <w:hyperlink r:id="rId17" w:anchor="text-equiv-all" w:history="1">
              <w:r w:rsidR="0018331F" w:rsidRPr="00F56D9B">
                <w:rPr>
                  <w:rStyle w:val="Hyperlink"/>
                  <w:rFonts w:eastAsia="Times New Roman"/>
                  <w:b/>
                  <w:bCs/>
                </w:rPr>
                <w:t xml:space="preserve">1.1.1 </w:t>
              </w:r>
              <w:r w:rsidR="0018331F" w:rsidRPr="00F56D9B">
                <w:rPr>
                  <w:rStyle w:val="Hyperlink"/>
                  <w:rFonts w:eastAsia="Times New Roman"/>
                  <w:b/>
                </w:rPr>
                <w:t>Non-text Content</w:t>
              </w:r>
            </w:hyperlink>
            <w:r w:rsidR="0018331F" w:rsidRPr="00F56D9B">
              <w:t xml:space="preserve"> (Level A)</w:t>
            </w:r>
          </w:p>
          <w:p w14:paraId="2ED1A2EC"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3B641146"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08F78698" w14:textId="77777777" w:rsidR="0018331F" w:rsidRPr="00F56D9B" w:rsidRDefault="0018331F" w:rsidP="0018331F">
            <w:pPr>
              <w:numPr>
                <w:ilvl w:val="0"/>
                <w:numId w:val="1"/>
              </w:numPr>
              <w:spacing w:after="0" w:line="240" w:lineRule="auto"/>
              <w:ind w:left="1080"/>
              <w:rPr>
                <w:rFonts w:eastAsia="Times New Roman"/>
              </w:rPr>
            </w:pPr>
            <w:r w:rsidRPr="00F56D9B">
              <w:rPr>
                <w:rFonts w:eastAsia="Times New Roman"/>
              </w:rPr>
              <w:t>9.1.1.1 (Web)</w:t>
            </w:r>
          </w:p>
          <w:p w14:paraId="1AF338BB"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5EF34B9F" w14:textId="7FD42AA8" w:rsidR="0018331F" w:rsidRPr="00F56D9B" w:rsidRDefault="0018331F" w:rsidP="00ED2464">
            <w:pPr>
              <w:pStyle w:val="ListParagraph"/>
              <w:numPr>
                <w:ilvl w:val="0"/>
                <w:numId w:val="1"/>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48EB264B" w:rsidR="0018331F" w:rsidRPr="00F56D9B" w:rsidRDefault="00C649E2" w:rsidP="00AA6B5E">
            <w:r w:rsidRPr="00F56D9B">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224CE982" w:rsidR="0018331F" w:rsidRPr="00F56D9B" w:rsidRDefault="007D6275" w:rsidP="00EE24D9">
            <w:r w:rsidRPr="00EE24D9">
              <w:rPr>
                <w:rFonts w:eastAsia="Times New Roman"/>
                <w:lang w:val="en-IN" w:eastAsia="en-IN"/>
              </w:rPr>
              <w:t>The Product provides a text equivalent for all non-text content</w:t>
            </w:r>
          </w:p>
        </w:tc>
      </w:tr>
      <w:tr w:rsidR="0018331F" w:rsidRPr="00F56D9B" w14:paraId="49605042"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39228A" w14:textId="77777777" w:rsidR="0018331F" w:rsidRPr="00F56D9B" w:rsidRDefault="00000000" w:rsidP="0018331F">
            <w:pPr>
              <w:spacing w:after="0" w:line="240" w:lineRule="auto"/>
              <w:rPr>
                <w:rFonts w:eastAsia="Times New Roman"/>
                <w:b/>
              </w:rPr>
            </w:pPr>
            <w:hyperlink r:id="rId18" w:anchor="media-equiv-av-only-alt" w:history="1">
              <w:r w:rsidR="0018331F" w:rsidRPr="00F56D9B">
                <w:rPr>
                  <w:rStyle w:val="Hyperlink"/>
                  <w:rFonts w:eastAsia="Times New Roman"/>
                  <w:b/>
                </w:rPr>
                <w:t>1.2.1 Audio-only and Video-only (Prerecorded)</w:t>
              </w:r>
            </w:hyperlink>
            <w:r w:rsidR="0018331F" w:rsidRPr="00F56D9B">
              <w:t xml:space="preserve"> (Level A)</w:t>
            </w:r>
          </w:p>
          <w:p w14:paraId="1FEF0EDB"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3119B1D0"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41C752A0"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2.1 (Web)</w:t>
            </w:r>
          </w:p>
          <w:p w14:paraId="16B9AAB4"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304A7BA4" w14:textId="6BD6886A" w:rsidR="0018331F" w:rsidRPr="00F56D9B" w:rsidRDefault="0018331F" w:rsidP="006F5C25">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4BB7CCC3" w:rsidR="0018331F" w:rsidRPr="00F56D9B" w:rsidRDefault="0018331F" w:rsidP="00AA6B5E">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2C85F193" w:rsidR="0018331F" w:rsidRPr="00F56D9B" w:rsidRDefault="0018331F" w:rsidP="00AA6B5E">
            <w:pPr>
              <w:rPr>
                <w:rFonts w:eastAsia="Times New Roman"/>
              </w:rPr>
            </w:pPr>
            <w:r w:rsidRPr="00F56D9B">
              <w:rPr>
                <w:shd w:val="clear" w:color="auto" w:fill="FFFFFF"/>
              </w:rPr>
              <w:t>The Product does not have prerecorded audio-only or video-only content.</w:t>
            </w:r>
          </w:p>
        </w:tc>
      </w:tr>
      <w:tr w:rsidR="0018331F" w:rsidRPr="00F56D9B" w14:paraId="0ECBB885"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788BF8" w14:textId="77777777" w:rsidR="0018331F" w:rsidRPr="00F56D9B" w:rsidRDefault="00000000" w:rsidP="0018331F">
            <w:pPr>
              <w:spacing w:after="0" w:line="240" w:lineRule="auto"/>
              <w:rPr>
                <w:rFonts w:eastAsia="Times New Roman"/>
                <w:b/>
              </w:rPr>
            </w:pPr>
            <w:hyperlink r:id="rId19" w:anchor="media-equiv-captions" w:history="1">
              <w:r w:rsidR="0018331F" w:rsidRPr="00F56D9B">
                <w:rPr>
                  <w:rStyle w:val="Hyperlink"/>
                  <w:rFonts w:eastAsia="Times New Roman"/>
                  <w:b/>
                </w:rPr>
                <w:t>1.2.2 Captions (Prerecorded)</w:t>
              </w:r>
            </w:hyperlink>
            <w:r w:rsidR="0018331F" w:rsidRPr="00F56D9B">
              <w:t xml:space="preserve"> (Level A)</w:t>
            </w:r>
          </w:p>
          <w:p w14:paraId="259E8AF4"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4E456EA8"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58B30FD3"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2.2 (Web)</w:t>
            </w:r>
          </w:p>
          <w:p w14:paraId="687307F6"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0EF3D995" w14:textId="2005614E" w:rsidR="0018331F" w:rsidRPr="00F56D9B" w:rsidRDefault="0018331F" w:rsidP="0018331F">
            <w:pPr>
              <w:pStyle w:val="ListParagraph"/>
              <w:numPr>
                <w:ilvl w:val="0"/>
                <w:numId w:val="2"/>
              </w:numPr>
              <w:spacing w:after="0"/>
              <w:ind w:left="1080"/>
              <w:rPr>
                <w:rFonts w:eastAsia="Times New Roman"/>
                <w:b/>
              </w:rPr>
            </w:pPr>
            <w:r w:rsidRPr="00F56D9B">
              <w:rPr>
                <w:rFonts w:eastAsia="Times New Roman"/>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4EF98FE6" w:rsidR="0018331F" w:rsidRPr="00F56D9B" w:rsidRDefault="0018331F" w:rsidP="00AA6B5E">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44AE9787" w:rsidR="0018331F" w:rsidRPr="00F56D9B" w:rsidRDefault="0018331F" w:rsidP="00AA6B5E">
            <w:pPr>
              <w:rPr>
                <w:rFonts w:eastAsia="Times New Roman"/>
              </w:rPr>
            </w:pPr>
            <w:r w:rsidRPr="00F56D9B">
              <w:rPr>
                <w:shd w:val="clear" w:color="auto" w:fill="FFFFFF"/>
              </w:rPr>
              <w:t>The product does not have prerecorded synchronized media content.</w:t>
            </w:r>
          </w:p>
        </w:tc>
      </w:tr>
      <w:tr w:rsidR="0018331F" w:rsidRPr="00F56D9B" w14:paraId="3A909B7A"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87521E" w14:textId="77777777" w:rsidR="0018331F" w:rsidRPr="00F56D9B" w:rsidRDefault="00000000" w:rsidP="0018331F">
            <w:pPr>
              <w:spacing w:after="0" w:line="240" w:lineRule="auto"/>
              <w:rPr>
                <w:rFonts w:eastAsia="Times New Roman"/>
                <w:b/>
              </w:rPr>
            </w:pPr>
            <w:hyperlink r:id="rId20" w:anchor="media-equiv-audio-desc" w:history="1">
              <w:r w:rsidR="0018331F" w:rsidRPr="00F56D9B">
                <w:rPr>
                  <w:rStyle w:val="Hyperlink"/>
                  <w:rFonts w:eastAsia="Times New Roman"/>
                  <w:b/>
                </w:rPr>
                <w:t>1.2.3 Audio Description or Media Alternative (Prerecorded)</w:t>
              </w:r>
            </w:hyperlink>
            <w:r w:rsidR="0018331F" w:rsidRPr="00F56D9B">
              <w:t xml:space="preserve"> (Level A)</w:t>
            </w:r>
          </w:p>
          <w:p w14:paraId="7865F2C8"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7A1FD119"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31A5A265"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2.3 (Web)</w:t>
            </w:r>
          </w:p>
          <w:p w14:paraId="3A53CF57"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38728243" w14:textId="3C45FD7E"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1D6D3DF" w:rsidR="0018331F" w:rsidRPr="00F56D9B" w:rsidRDefault="0018331F" w:rsidP="00AA6B5E">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59982FD6" w:rsidR="0018331F" w:rsidRPr="00F56D9B" w:rsidRDefault="0018331F" w:rsidP="00AA6B5E">
            <w:pPr>
              <w:rPr>
                <w:rFonts w:eastAsia="Times New Roman"/>
              </w:rPr>
            </w:pPr>
            <w:r w:rsidRPr="00F56D9B">
              <w:rPr>
                <w:shd w:val="clear" w:color="auto" w:fill="FFFFFF"/>
              </w:rPr>
              <w:t>The product does not have prerecorded synchronized media content.</w:t>
            </w:r>
          </w:p>
        </w:tc>
      </w:tr>
      <w:tr w:rsidR="0018331F" w:rsidRPr="00F56D9B" w14:paraId="59552484"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EE498CA" w14:textId="77777777" w:rsidR="0018331F" w:rsidRPr="00F56D9B" w:rsidRDefault="00000000" w:rsidP="0018331F">
            <w:pPr>
              <w:spacing w:after="0" w:line="240" w:lineRule="auto"/>
              <w:rPr>
                <w:rFonts w:eastAsia="Times New Roman"/>
                <w:b/>
              </w:rPr>
            </w:pPr>
            <w:hyperlink r:id="rId21" w:anchor="content-structure-separation-programmatic" w:history="1">
              <w:r w:rsidR="0018331F" w:rsidRPr="00F56D9B">
                <w:rPr>
                  <w:rStyle w:val="Hyperlink"/>
                  <w:rFonts w:eastAsia="Times New Roman"/>
                  <w:b/>
                </w:rPr>
                <w:t>1.3.1 Info and Relationships</w:t>
              </w:r>
            </w:hyperlink>
            <w:r w:rsidR="0018331F" w:rsidRPr="00F56D9B">
              <w:t xml:space="preserve"> (Level A)</w:t>
            </w:r>
          </w:p>
          <w:p w14:paraId="52C6684E"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209C59F8"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29344C92"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3.1 (Web)</w:t>
            </w:r>
          </w:p>
          <w:p w14:paraId="566A4FD5"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58A97B20" w14:textId="47859391"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1209C3A5" w:rsidR="0018331F" w:rsidRPr="00F56D9B" w:rsidRDefault="00A74E65" w:rsidP="00AA6B5E">
            <w:r w:rsidRPr="00F56D9B">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7BF08F" w14:textId="6FB05052" w:rsidR="00B033AF" w:rsidRPr="00A257C8" w:rsidRDefault="00B033AF" w:rsidP="00A257C8">
            <w:pPr>
              <w:shd w:val="clear" w:color="auto" w:fill="FFFFFF"/>
              <w:spacing w:after="0" w:line="240" w:lineRule="auto"/>
              <w:rPr>
                <w:rFonts w:eastAsia="Times New Roman"/>
                <w:lang w:val="en-IN" w:eastAsia="en-IN"/>
              </w:rPr>
            </w:pPr>
            <w:r w:rsidRPr="00A257C8">
              <w:rPr>
                <w:rFonts w:eastAsia="Times New Roman"/>
                <w:lang w:val="en-IN" w:eastAsia="en-IN"/>
              </w:rPr>
              <w:t>The Product conveys info and relationships in content that is available in text or can be programmatically determined on most</w:t>
            </w:r>
            <w:r w:rsidR="00E266C9" w:rsidRPr="00A257C8">
              <w:rPr>
                <w:rFonts w:eastAsia="Times New Roman"/>
                <w:lang w:val="en-IN" w:eastAsia="en-IN"/>
              </w:rPr>
              <w:t xml:space="preserve"> of the pages</w:t>
            </w:r>
            <w:r w:rsidRPr="00A257C8">
              <w:rPr>
                <w:rFonts w:eastAsia="Times New Roman"/>
                <w:lang w:val="en-IN" w:eastAsia="en-IN"/>
              </w:rPr>
              <w:t>. Examples of exceptions include:</w:t>
            </w:r>
          </w:p>
          <w:p w14:paraId="16F05940" w14:textId="2CABF61A" w:rsidR="00EB7876" w:rsidRDefault="001B1683" w:rsidP="00A257C8">
            <w:pPr>
              <w:numPr>
                <w:ilvl w:val="0"/>
                <w:numId w:val="25"/>
              </w:numPr>
              <w:shd w:val="clear" w:color="auto" w:fill="FFFFFF"/>
              <w:spacing w:before="100" w:beforeAutospacing="1" w:after="100" w:afterAutospacing="1" w:line="240" w:lineRule="auto"/>
              <w:rPr>
                <w:rFonts w:eastAsia="Times New Roman"/>
                <w:lang w:val="en-IN" w:eastAsia="en-IN"/>
              </w:rPr>
            </w:pPr>
            <w:r w:rsidRPr="001B1683">
              <w:rPr>
                <w:rFonts w:eastAsia="Times New Roman"/>
                <w:lang w:val="en-IN" w:eastAsia="en-IN"/>
              </w:rPr>
              <w:t>On the filters page, missing explicit association found between the visual label and form control</w:t>
            </w:r>
            <w:r w:rsidR="00994779">
              <w:rPr>
                <w:rFonts w:eastAsia="Times New Roman"/>
                <w:lang w:val="en-IN" w:eastAsia="en-IN"/>
              </w:rPr>
              <w:t>.</w:t>
            </w:r>
            <w:r w:rsidR="00EB7876">
              <w:rPr>
                <w:rFonts w:eastAsia="Times New Roman"/>
                <w:lang w:val="en-IN" w:eastAsia="en-IN"/>
              </w:rPr>
              <w:t xml:space="preserve"> </w:t>
            </w:r>
          </w:p>
          <w:p w14:paraId="0CFE72DD" w14:textId="5C0CFCD7" w:rsidR="00CB3E52" w:rsidRDefault="00CB3E52" w:rsidP="00A257C8">
            <w:pPr>
              <w:numPr>
                <w:ilvl w:val="0"/>
                <w:numId w:val="25"/>
              </w:numPr>
              <w:shd w:val="clear" w:color="auto" w:fill="FFFFFF"/>
              <w:spacing w:before="100" w:beforeAutospacing="1" w:after="100" w:afterAutospacing="1" w:line="240" w:lineRule="auto"/>
              <w:rPr>
                <w:rFonts w:eastAsia="Times New Roman"/>
                <w:lang w:val="en-IN" w:eastAsia="en-IN"/>
              </w:rPr>
            </w:pPr>
            <w:r w:rsidRPr="00CB3E52">
              <w:rPr>
                <w:rFonts w:eastAsia="Times New Roman"/>
                <w:lang w:val="en-IN" w:eastAsia="en-IN"/>
              </w:rPr>
              <w:t>On the Focus page, missing caption to the data grid</w:t>
            </w:r>
            <w:r w:rsidR="00994779">
              <w:rPr>
                <w:rFonts w:eastAsia="Times New Roman"/>
                <w:lang w:val="en-IN" w:eastAsia="en-IN"/>
              </w:rPr>
              <w:t>.</w:t>
            </w:r>
          </w:p>
          <w:p w14:paraId="05431297" w14:textId="794CA330" w:rsidR="00301FF1" w:rsidRPr="00301FF1" w:rsidRDefault="00301FF1" w:rsidP="00A257C8">
            <w:pPr>
              <w:numPr>
                <w:ilvl w:val="0"/>
                <w:numId w:val="25"/>
              </w:numPr>
            </w:pPr>
            <w:r w:rsidRPr="00301FF1">
              <w:rPr>
                <w:rFonts w:eastAsia="Times New Roman"/>
                <w:lang w:val="en-IN" w:eastAsia="en-IN"/>
              </w:rPr>
              <w:t>On the Settings pages, missing instructions about the mandatory fields</w:t>
            </w:r>
            <w:r w:rsidR="00994779">
              <w:rPr>
                <w:rFonts w:eastAsia="Times New Roman"/>
                <w:lang w:val="en-IN" w:eastAsia="en-IN"/>
              </w:rPr>
              <w:t>.</w:t>
            </w:r>
          </w:p>
          <w:p w14:paraId="1095AE87" w14:textId="4ADB5554" w:rsidR="0018331F" w:rsidRPr="00A257C8" w:rsidRDefault="00364317" w:rsidP="00A257C8">
            <w:pPr>
              <w:numPr>
                <w:ilvl w:val="0"/>
                <w:numId w:val="25"/>
              </w:numPr>
            </w:pPr>
            <w:r w:rsidRPr="00364317">
              <w:rPr>
                <w:rFonts w:eastAsia="Times New Roman"/>
                <w:lang w:val="en-IN" w:eastAsia="en-IN"/>
              </w:rPr>
              <w:lastRenderedPageBreak/>
              <w:t>On the Home Page, Inappropriate heading level found for the section headers</w:t>
            </w:r>
            <w:r w:rsidR="00A257C8">
              <w:rPr>
                <w:rFonts w:eastAsia="Times New Roman"/>
                <w:lang w:val="en-IN" w:eastAsia="en-IN"/>
              </w:rPr>
              <w:t>.</w:t>
            </w:r>
          </w:p>
        </w:tc>
      </w:tr>
      <w:tr w:rsidR="0018331F" w:rsidRPr="00F56D9B" w14:paraId="1BA8A248"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8E42F0" w14:textId="77777777" w:rsidR="0018331F" w:rsidRPr="00F56D9B" w:rsidRDefault="00000000" w:rsidP="0018331F">
            <w:pPr>
              <w:spacing w:after="0" w:line="240" w:lineRule="auto"/>
              <w:rPr>
                <w:rFonts w:eastAsia="Times New Roman"/>
                <w:b/>
              </w:rPr>
            </w:pPr>
            <w:hyperlink r:id="rId22" w:anchor="content-structure-separation-sequence" w:history="1">
              <w:r w:rsidR="0018331F" w:rsidRPr="00F56D9B">
                <w:rPr>
                  <w:rStyle w:val="Hyperlink"/>
                  <w:rFonts w:eastAsia="Times New Roman"/>
                  <w:b/>
                </w:rPr>
                <w:t>1.3.2 Meaningful Sequence</w:t>
              </w:r>
            </w:hyperlink>
            <w:r w:rsidR="0018331F" w:rsidRPr="00F56D9B">
              <w:t xml:space="preserve"> (Level A)</w:t>
            </w:r>
          </w:p>
          <w:p w14:paraId="6BAAAEB4"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0DFD0E1A"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4012C5B3"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3.2 (Web)</w:t>
            </w:r>
          </w:p>
          <w:p w14:paraId="2B373E18"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3266D3FD" w14:textId="0155DEF0"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37AA5921" w:rsidR="0018331F" w:rsidRPr="00F56D9B" w:rsidRDefault="0018331F" w:rsidP="00AA6B5E">
            <w:r w:rsidRPr="00F56D9B">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37B6564F" w:rsidR="0018331F" w:rsidRPr="00F56D9B" w:rsidRDefault="0018331F" w:rsidP="00AA6B5E">
            <w:r w:rsidRPr="00F56D9B">
              <w:t>The Product presents content in a meaningful sequence.</w:t>
            </w:r>
          </w:p>
        </w:tc>
      </w:tr>
      <w:tr w:rsidR="0018331F" w:rsidRPr="00F56D9B" w14:paraId="43F04446"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75D18C" w14:textId="77777777" w:rsidR="0018331F" w:rsidRPr="00F56D9B" w:rsidRDefault="00000000" w:rsidP="0018331F">
            <w:pPr>
              <w:spacing w:after="0" w:line="240" w:lineRule="auto"/>
              <w:rPr>
                <w:rFonts w:eastAsia="Times New Roman"/>
                <w:b/>
              </w:rPr>
            </w:pPr>
            <w:hyperlink r:id="rId23" w:anchor="content-structure-separation-understanding" w:history="1">
              <w:r w:rsidR="0018331F" w:rsidRPr="00F56D9B">
                <w:rPr>
                  <w:rStyle w:val="Hyperlink"/>
                  <w:rFonts w:eastAsia="Times New Roman"/>
                  <w:b/>
                </w:rPr>
                <w:t>1.3.3 Sensory Characteristics</w:t>
              </w:r>
            </w:hyperlink>
            <w:r w:rsidR="0018331F" w:rsidRPr="00F56D9B">
              <w:rPr>
                <w:rFonts w:eastAsia="Times New Roman"/>
                <w:b/>
              </w:rPr>
              <w:t xml:space="preserve"> </w:t>
            </w:r>
            <w:r w:rsidR="0018331F" w:rsidRPr="00F56D9B">
              <w:t>(Level A)</w:t>
            </w:r>
          </w:p>
          <w:p w14:paraId="30F4B483"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36BDD876"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2C25FCA9"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3.3 (Web)</w:t>
            </w:r>
          </w:p>
          <w:p w14:paraId="485AB869"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2F667036" w14:textId="5B6165E4"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2B450630" w:rsidR="0018331F" w:rsidRPr="00F56D9B" w:rsidRDefault="0018331F" w:rsidP="00AA6B5E">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F7A134" w14:textId="50AC0846" w:rsidR="0018331F" w:rsidRPr="00F56D9B" w:rsidRDefault="00A257C8" w:rsidP="00AA6B5E">
            <w:r w:rsidRPr="00A257C8">
              <w:t xml:space="preserve">The Product </w:t>
            </w:r>
            <w:r>
              <w:t xml:space="preserve">does not </w:t>
            </w:r>
            <w:r w:rsidR="005F63C3" w:rsidRPr="00A257C8">
              <w:t>include</w:t>
            </w:r>
            <w:r w:rsidRPr="00A257C8">
              <w:t xml:space="preserve"> instructions that are dependent on sensory characteristics for operating and understanding the content.</w:t>
            </w:r>
          </w:p>
        </w:tc>
      </w:tr>
      <w:tr w:rsidR="0018331F" w:rsidRPr="00F56D9B" w14:paraId="417BAA37"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D6478A" w14:textId="77777777" w:rsidR="0018331F" w:rsidRPr="00F56D9B" w:rsidRDefault="00000000" w:rsidP="0018331F">
            <w:pPr>
              <w:spacing w:after="0" w:line="240" w:lineRule="auto"/>
              <w:rPr>
                <w:rFonts w:eastAsia="Times New Roman"/>
                <w:b/>
              </w:rPr>
            </w:pPr>
            <w:hyperlink r:id="rId24" w:anchor="visual-audio-contrast-without-color" w:history="1">
              <w:r w:rsidR="0018331F" w:rsidRPr="00F56D9B">
                <w:rPr>
                  <w:rStyle w:val="Hyperlink"/>
                  <w:rFonts w:eastAsia="Times New Roman"/>
                  <w:b/>
                </w:rPr>
                <w:t>1.4.1 Use of Color</w:t>
              </w:r>
            </w:hyperlink>
            <w:r w:rsidR="0018331F" w:rsidRPr="00F56D9B">
              <w:t xml:space="preserve"> (Level A)</w:t>
            </w:r>
          </w:p>
          <w:p w14:paraId="4F836B9F"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7FC4A194"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35779D68"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4.1 (Web)</w:t>
            </w:r>
          </w:p>
          <w:p w14:paraId="48DE7553"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7377F8FC" w14:textId="1947C320"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500F1397" w:rsidR="0018331F" w:rsidRPr="00F56D9B" w:rsidRDefault="0018331F" w:rsidP="00AA6B5E">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569E1" w14:textId="0821F5EA" w:rsidR="0018331F" w:rsidRPr="00F56D9B" w:rsidRDefault="005F63C3" w:rsidP="00AA6B5E">
            <w:r w:rsidRPr="005F63C3">
              <w:t>The Product does not rely on color alone to communicate meaning.</w:t>
            </w:r>
          </w:p>
        </w:tc>
      </w:tr>
      <w:tr w:rsidR="0018331F" w:rsidRPr="00F56D9B" w14:paraId="139F19A5"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B105C8" w14:textId="77777777" w:rsidR="0018331F" w:rsidRPr="00F56D9B" w:rsidRDefault="00000000" w:rsidP="0018331F">
            <w:pPr>
              <w:spacing w:after="0" w:line="240" w:lineRule="auto"/>
              <w:rPr>
                <w:rFonts w:eastAsia="Times New Roman"/>
                <w:b/>
              </w:rPr>
            </w:pPr>
            <w:hyperlink r:id="rId25" w:anchor="visual-audio-contrast-dis-audio" w:history="1">
              <w:r w:rsidR="0018331F" w:rsidRPr="00F56D9B">
                <w:rPr>
                  <w:rStyle w:val="Hyperlink"/>
                  <w:rFonts w:eastAsia="Times New Roman"/>
                  <w:b/>
                </w:rPr>
                <w:t>1.4.2 Audio Control</w:t>
              </w:r>
            </w:hyperlink>
            <w:r w:rsidR="0018331F" w:rsidRPr="00F56D9B">
              <w:t xml:space="preserve"> (Level A)</w:t>
            </w:r>
          </w:p>
          <w:p w14:paraId="4837BD45"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1D64E453"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4297F8FA"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4.2 (Web)</w:t>
            </w:r>
          </w:p>
          <w:p w14:paraId="5B376AD5"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403DD2C7" w14:textId="780A4950" w:rsidR="0018331F" w:rsidRPr="00F56D9B" w:rsidRDefault="0018331F" w:rsidP="00ED2464">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0DF630E4" w:rsidR="0018331F" w:rsidRPr="00F56D9B" w:rsidRDefault="0018331F" w:rsidP="00AA6B5E">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69CE96E7" w:rsidR="0018331F" w:rsidRPr="00F56D9B" w:rsidRDefault="005F63C3" w:rsidP="00AA6B5E">
            <w:pPr>
              <w:rPr>
                <w:rFonts w:eastAsia="Times New Roman"/>
              </w:rPr>
            </w:pPr>
            <w:r w:rsidRPr="005F63C3">
              <w:rPr>
                <w:shd w:val="clear" w:color="auto" w:fill="FFFFFF"/>
              </w:rPr>
              <w:t>The Product does not contain audio content that plays automatically.</w:t>
            </w:r>
          </w:p>
        </w:tc>
      </w:tr>
      <w:tr w:rsidR="0018331F" w:rsidRPr="00F56D9B" w14:paraId="30795ADD"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664EE" w14:textId="77777777" w:rsidR="0018331F" w:rsidRPr="00F56D9B" w:rsidRDefault="00000000" w:rsidP="0018331F">
            <w:pPr>
              <w:spacing w:after="0" w:line="240" w:lineRule="auto"/>
              <w:rPr>
                <w:rFonts w:eastAsia="Times New Roman"/>
              </w:rPr>
            </w:pPr>
            <w:hyperlink r:id="rId26" w:anchor="keyboard-operation-keyboard-operable" w:history="1">
              <w:r w:rsidR="0018331F" w:rsidRPr="00F56D9B">
                <w:rPr>
                  <w:rStyle w:val="Hyperlink"/>
                  <w:rFonts w:eastAsia="Times New Roman"/>
                  <w:b/>
                </w:rPr>
                <w:t>2.1.1 Keyboard</w:t>
              </w:r>
            </w:hyperlink>
            <w:r w:rsidR="0018331F" w:rsidRPr="00F56D9B">
              <w:t xml:space="preserve"> (Level A)</w:t>
            </w:r>
          </w:p>
          <w:p w14:paraId="658AE51C"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1C845DAF"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1D0AB561"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1.1 (Web)</w:t>
            </w:r>
          </w:p>
          <w:p w14:paraId="3EDD038F"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59A78C75" w14:textId="3FDE5D11"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62791F7A" w:rsidR="0018331F" w:rsidRPr="00F56D9B" w:rsidRDefault="00A575A5" w:rsidP="00AA6B5E">
            <w:r w:rsidRPr="00F56D9B">
              <w:t xml:space="preserve">Partially </w:t>
            </w:r>
            <w:r w:rsidR="0018331F" w:rsidRPr="00F56D9B">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92B0A9" w14:textId="2B4CE5A7" w:rsidR="00ED5101" w:rsidRPr="002957E0" w:rsidRDefault="00ED5101" w:rsidP="00ED5101">
            <w:pPr>
              <w:shd w:val="clear" w:color="auto" w:fill="FFFFFF"/>
              <w:spacing w:after="0" w:line="240" w:lineRule="auto"/>
              <w:rPr>
                <w:shd w:val="clear" w:color="auto" w:fill="FFFFFF"/>
              </w:rPr>
            </w:pPr>
            <w:r w:rsidRPr="002957E0">
              <w:rPr>
                <w:shd w:val="clear" w:color="auto" w:fill="FFFFFF"/>
              </w:rPr>
              <w:t>The Product uses interactive elements which can be accessed via keyboard alone </w:t>
            </w:r>
            <w:r w:rsidR="005F63C3" w:rsidRPr="002957E0">
              <w:rPr>
                <w:shd w:val="clear" w:color="auto" w:fill="FFFFFF"/>
              </w:rPr>
              <w:t>on most</w:t>
            </w:r>
            <w:r w:rsidR="006949D7" w:rsidRPr="002957E0">
              <w:rPr>
                <w:shd w:val="clear" w:color="auto" w:fill="FFFFFF"/>
              </w:rPr>
              <w:t xml:space="preserve"> of </w:t>
            </w:r>
            <w:r w:rsidR="00B21FA6" w:rsidRPr="002957E0">
              <w:rPr>
                <w:shd w:val="clear" w:color="auto" w:fill="FFFFFF"/>
              </w:rPr>
              <w:t>the pages</w:t>
            </w:r>
            <w:r w:rsidRPr="002957E0">
              <w:rPr>
                <w:shd w:val="clear" w:color="auto" w:fill="FFFFFF"/>
              </w:rPr>
              <w:t>. Examples of exceptions include:</w:t>
            </w:r>
          </w:p>
          <w:p w14:paraId="0D7D7660" w14:textId="77777777" w:rsidR="00980F47" w:rsidRPr="002957E0" w:rsidRDefault="00980F47" w:rsidP="002957E0">
            <w:pPr>
              <w:numPr>
                <w:ilvl w:val="0"/>
                <w:numId w:val="25"/>
              </w:numPr>
              <w:rPr>
                <w:rFonts w:eastAsia="Times New Roman"/>
                <w:lang w:val="en-IN" w:eastAsia="en-IN"/>
              </w:rPr>
            </w:pPr>
            <w:r w:rsidRPr="002957E0">
              <w:rPr>
                <w:rFonts w:eastAsia="Times New Roman"/>
                <w:lang w:val="en-IN" w:eastAsia="en-IN"/>
              </w:rPr>
              <w:t>On the Focus screen, missing keyboard support found for the Data grid pagination form controls</w:t>
            </w:r>
          </w:p>
          <w:p w14:paraId="03535F3D" w14:textId="28C8A3B3" w:rsidR="0018331F" w:rsidRPr="00F56D9B" w:rsidRDefault="003A47F2" w:rsidP="002957E0">
            <w:pPr>
              <w:numPr>
                <w:ilvl w:val="0"/>
                <w:numId w:val="25"/>
              </w:numPr>
            </w:pPr>
            <w:r w:rsidRPr="002957E0">
              <w:rPr>
                <w:rFonts w:eastAsia="Times New Roman"/>
                <w:lang w:val="en-IN" w:eastAsia="en-IN"/>
              </w:rPr>
              <w:t>on the feed health page. missing keyboard support to all active form controls</w:t>
            </w:r>
          </w:p>
        </w:tc>
      </w:tr>
      <w:tr w:rsidR="0018331F" w:rsidRPr="00F56D9B" w14:paraId="47126550"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CA97FD" w14:textId="77777777" w:rsidR="0018331F" w:rsidRPr="00F56D9B" w:rsidRDefault="00000000" w:rsidP="0018331F">
            <w:pPr>
              <w:spacing w:after="0" w:line="240" w:lineRule="auto"/>
              <w:rPr>
                <w:rFonts w:eastAsia="Times New Roman"/>
                <w:b/>
              </w:rPr>
            </w:pPr>
            <w:hyperlink r:id="rId27" w:anchor="keyboard-operation-trapping" w:history="1">
              <w:r w:rsidR="0018331F" w:rsidRPr="00F56D9B">
                <w:rPr>
                  <w:rStyle w:val="Hyperlink"/>
                  <w:rFonts w:eastAsia="Times New Roman"/>
                  <w:b/>
                </w:rPr>
                <w:t>2.1.2 No Keyboard Trap</w:t>
              </w:r>
            </w:hyperlink>
            <w:r w:rsidR="0018331F" w:rsidRPr="00F56D9B">
              <w:t xml:space="preserve"> (Level A)</w:t>
            </w:r>
          </w:p>
          <w:p w14:paraId="1C35B0E2"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52CF9E20"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01F20B2B"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1.2 (Web)</w:t>
            </w:r>
          </w:p>
          <w:p w14:paraId="3DA3266C"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3A9F9080" w14:textId="3705C0BF"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625DF77C" w:rsidR="0018331F" w:rsidRPr="00F56D9B" w:rsidRDefault="0018331F" w:rsidP="00AA6B5E">
            <w:r w:rsidRPr="00F56D9B">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52154C2D" w:rsidR="0018331F" w:rsidRPr="00F56D9B" w:rsidRDefault="00681C2F" w:rsidP="00AA6B5E">
            <w:r w:rsidRPr="00681C2F">
              <w:t>The Product does not contain keyboard traps.</w:t>
            </w:r>
          </w:p>
        </w:tc>
      </w:tr>
      <w:tr w:rsidR="0018331F" w:rsidRPr="00F56D9B" w14:paraId="74C6BDF3"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DBA6AC" w14:textId="77777777" w:rsidR="0018331F" w:rsidRPr="00F56D9B" w:rsidRDefault="00000000" w:rsidP="0018331F">
            <w:pPr>
              <w:spacing w:after="0" w:line="240" w:lineRule="auto"/>
              <w:rPr>
                <w:rFonts w:eastAsia="Times New Roman"/>
                <w:b/>
              </w:rPr>
            </w:pPr>
            <w:hyperlink r:id="rId28" w:anchor="character-key-shortcuts" w:history="1">
              <w:r w:rsidR="0018331F" w:rsidRPr="00F56D9B">
                <w:rPr>
                  <w:rStyle w:val="Hyperlink"/>
                  <w:rFonts w:eastAsia="Times New Roman"/>
                  <w:b/>
                </w:rPr>
                <w:t>2.1.4 Character</w:t>
              </w:r>
              <w:r w:rsidR="0018331F" w:rsidRPr="00F56D9B">
                <w:rPr>
                  <w:rStyle w:val="Hyperlink"/>
                  <w:b/>
                </w:rPr>
                <w:t xml:space="preserve"> Key Shortcuts</w:t>
              </w:r>
            </w:hyperlink>
            <w:r w:rsidR="0018331F" w:rsidRPr="00F56D9B">
              <w:t xml:space="preserve"> (Level A 2.1 only)</w:t>
            </w:r>
          </w:p>
          <w:p w14:paraId="0995E722"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56D0C43D"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22053D8A"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1.4 (Web)</w:t>
            </w:r>
          </w:p>
          <w:p w14:paraId="27C588F4" w14:textId="3E16A7C2" w:rsidR="0018331F" w:rsidRPr="00F56D9B" w:rsidRDefault="0018331F" w:rsidP="002939BD">
            <w:pPr>
              <w:spacing w:after="0"/>
              <w:ind w:left="360"/>
              <w:rPr>
                <w:rFonts w:eastAsia="Times New Roman"/>
              </w:rPr>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44ADF1F8" w:rsidR="0018331F" w:rsidRPr="00F56D9B" w:rsidRDefault="0018331F" w:rsidP="00AA6B5E">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0C841293" w:rsidR="0018331F" w:rsidRPr="00F56D9B" w:rsidRDefault="0018331F" w:rsidP="00AA6B5E">
            <w:pPr>
              <w:rPr>
                <w:rFonts w:eastAsia="Times New Roman"/>
              </w:rPr>
            </w:pPr>
            <w:r w:rsidRPr="00F56D9B">
              <w:rPr>
                <w:shd w:val="clear" w:color="auto" w:fill="FFFFFF"/>
              </w:rPr>
              <w:t>The product does not provide custom character key shortcuts.</w:t>
            </w:r>
          </w:p>
        </w:tc>
      </w:tr>
      <w:tr w:rsidR="0018331F" w:rsidRPr="00F56D9B" w14:paraId="0DB67B2C"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3F74D4" w14:textId="77777777" w:rsidR="0018331F" w:rsidRPr="00F56D9B" w:rsidRDefault="00000000" w:rsidP="0018331F">
            <w:pPr>
              <w:spacing w:after="0" w:line="240" w:lineRule="auto"/>
              <w:rPr>
                <w:rFonts w:eastAsia="Times New Roman"/>
                <w:b/>
              </w:rPr>
            </w:pPr>
            <w:hyperlink r:id="rId29" w:anchor="time-limits-required-behaviors" w:history="1">
              <w:r w:rsidR="0018331F" w:rsidRPr="00F56D9B">
                <w:rPr>
                  <w:rStyle w:val="Hyperlink"/>
                  <w:rFonts w:eastAsia="Times New Roman"/>
                  <w:b/>
                </w:rPr>
                <w:t>2.2.1 Timing Adjustable</w:t>
              </w:r>
            </w:hyperlink>
            <w:r w:rsidR="0018331F" w:rsidRPr="00F56D9B">
              <w:t xml:space="preserve"> (Level A)</w:t>
            </w:r>
          </w:p>
          <w:p w14:paraId="3A71AF86"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36677E99"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3B708208" w14:textId="77777777" w:rsidR="0018331F" w:rsidRPr="00F56D9B" w:rsidRDefault="0018331F" w:rsidP="00D70467">
            <w:pPr>
              <w:numPr>
                <w:ilvl w:val="0"/>
                <w:numId w:val="4"/>
              </w:numPr>
              <w:spacing w:after="0" w:line="240" w:lineRule="auto"/>
              <w:ind w:left="1080"/>
              <w:rPr>
                <w:rFonts w:eastAsia="Times New Roman"/>
              </w:rPr>
            </w:pPr>
            <w:r w:rsidRPr="00F56D9B">
              <w:rPr>
                <w:rFonts w:eastAsia="Times New Roman"/>
              </w:rPr>
              <w:t>9.2.2.1 (Web)</w:t>
            </w:r>
          </w:p>
          <w:p w14:paraId="66394D90"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0771FA75" w14:textId="3F61734A" w:rsidR="0018331F" w:rsidRPr="00F56D9B" w:rsidRDefault="0018331F" w:rsidP="00D70467">
            <w:pPr>
              <w:pStyle w:val="ListParagraph"/>
              <w:numPr>
                <w:ilvl w:val="0"/>
                <w:numId w:val="4"/>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1B468F78" w:rsidR="0018331F" w:rsidRPr="00F56D9B" w:rsidRDefault="0018331F" w:rsidP="00AA6B5E">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B15FD6" w14:textId="535C2B04" w:rsidR="0018331F" w:rsidRPr="00F56D9B" w:rsidRDefault="0018331F" w:rsidP="00AA6B5E">
            <w:r w:rsidRPr="00F56D9B">
              <w:t>The Product does not present users with time limits.</w:t>
            </w:r>
          </w:p>
        </w:tc>
      </w:tr>
      <w:tr w:rsidR="0018331F" w:rsidRPr="00F56D9B" w14:paraId="2ABC2F8A"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1E57C9" w14:textId="77777777" w:rsidR="0018331F" w:rsidRPr="00F56D9B" w:rsidRDefault="00000000" w:rsidP="0018331F">
            <w:pPr>
              <w:spacing w:after="0" w:line="240" w:lineRule="auto"/>
              <w:rPr>
                <w:rFonts w:eastAsia="Times New Roman"/>
                <w:b/>
              </w:rPr>
            </w:pPr>
            <w:hyperlink r:id="rId30" w:anchor="time-limits-pause" w:history="1">
              <w:r w:rsidR="0018331F" w:rsidRPr="00F56D9B">
                <w:rPr>
                  <w:rStyle w:val="Hyperlink"/>
                  <w:rFonts w:eastAsia="Times New Roman"/>
                  <w:b/>
                </w:rPr>
                <w:t>2.2.2 Pause, Stop, Hide</w:t>
              </w:r>
            </w:hyperlink>
            <w:r w:rsidR="0018331F" w:rsidRPr="00F56D9B">
              <w:t xml:space="preserve"> (Level A)</w:t>
            </w:r>
          </w:p>
          <w:p w14:paraId="1B1A7836"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61828050"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66816EF4"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2.2 (Web)</w:t>
            </w:r>
          </w:p>
          <w:p w14:paraId="0E8A6414"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2CA00627" w14:textId="6E2E1A25" w:rsidR="0018331F" w:rsidRPr="00F56D9B" w:rsidRDefault="0018331F" w:rsidP="002939BD">
            <w:pPr>
              <w:pStyle w:val="ListParagraph"/>
              <w:numPr>
                <w:ilvl w:val="0"/>
                <w:numId w:val="2"/>
              </w:numPr>
              <w:spacing w:after="0"/>
              <w:ind w:left="1080"/>
              <w:rPr>
                <w:rFonts w:eastAsia="Times New Roman"/>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836668C" w:rsidR="0018331F" w:rsidRPr="00F56D9B" w:rsidRDefault="0018331F" w:rsidP="00AA6B5E">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4E1DE6B7" w:rsidR="0018331F" w:rsidRPr="00F56D9B" w:rsidRDefault="0018331F" w:rsidP="00AA6B5E">
            <w:pPr>
              <w:rPr>
                <w:rFonts w:eastAsia="Times New Roman"/>
              </w:rPr>
            </w:pPr>
            <w:r w:rsidRPr="00F56D9B">
              <w:rPr>
                <w:shd w:val="clear" w:color="auto" w:fill="FFFFFF"/>
              </w:rPr>
              <w:t>The product does not contain moving, blinking, scrolling, or auto-updating information.</w:t>
            </w:r>
          </w:p>
        </w:tc>
      </w:tr>
      <w:tr w:rsidR="0018331F" w:rsidRPr="00F56D9B" w14:paraId="3FE7832A"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F13FD0" w14:textId="77777777" w:rsidR="0018331F" w:rsidRPr="00F56D9B" w:rsidRDefault="00000000" w:rsidP="0018331F">
            <w:pPr>
              <w:spacing w:after="0" w:line="240" w:lineRule="auto"/>
              <w:rPr>
                <w:rFonts w:eastAsia="Times New Roman"/>
                <w:b/>
              </w:rPr>
            </w:pPr>
            <w:hyperlink r:id="rId31" w:anchor="seizure-does-not-violate" w:history="1">
              <w:r w:rsidR="0018331F" w:rsidRPr="00F56D9B">
                <w:rPr>
                  <w:rStyle w:val="Hyperlink"/>
                  <w:rFonts w:eastAsia="Times New Roman"/>
                  <w:b/>
                </w:rPr>
                <w:t>2.3.1 Three Flashes or Below Threshold</w:t>
              </w:r>
            </w:hyperlink>
            <w:r w:rsidR="0018331F" w:rsidRPr="00F56D9B">
              <w:t xml:space="preserve"> (Level A)</w:t>
            </w:r>
          </w:p>
          <w:p w14:paraId="3F29D1C6"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42617025"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2F1825C4" w14:textId="77777777" w:rsidR="0018331F" w:rsidRPr="00F56D9B" w:rsidRDefault="0018331F" w:rsidP="00D70467">
            <w:pPr>
              <w:numPr>
                <w:ilvl w:val="0"/>
                <w:numId w:val="5"/>
              </w:numPr>
              <w:spacing w:after="0" w:line="240" w:lineRule="auto"/>
              <w:ind w:left="1080"/>
              <w:rPr>
                <w:rFonts w:eastAsia="Times New Roman"/>
              </w:rPr>
            </w:pPr>
            <w:r w:rsidRPr="00F56D9B">
              <w:rPr>
                <w:rFonts w:eastAsia="Times New Roman"/>
              </w:rPr>
              <w:t>9.2.3.1 (Web)</w:t>
            </w:r>
          </w:p>
          <w:p w14:paraId="4C6DA060"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1078809A" w14:textId="24AE6A5A" w:rsidR="0018331F" w:rsidRPr="00F56D9B" w:rsidRDefault="0018331F" w:rsidP="00D70467">
            <w:pPr>
              <w:pStyle w:val="ListParagraph"/>
              <w:numPr>
                <w:ilvl w:val="0"/>
                <w:numId w:val="5"/>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5E16AAED" w:rsidR="0018331F" w:rsidRPr="00F56D9B" w:rsidRDefault="0018331F" w:rsidP="00AA6B5E">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782EFF63" w:rsidR="0018331F" w:rsidRPr="00F56D9B" w:rsidRDefault="0018331F" w:rsidP="00AA6B5E">
            <w:pPr>
              <w:rPr>
                <w:rFonts w:eastAsia="Times New Roman"/>
              </w:rPr>
            </w:pPr>
            <w:r w:rsidRPr="00F56D9B">
              <w:rPr>
                <w:shd w:val="clear" w:color="auto" w:fill="FFFFFF"/>
              </w:rPr>
              <w:t>The product does not contain flashing content.</w:t>
            </w:r>
          </w:p>
        </w:tc>
      </w:tr>
      <w:tr w:rsidR="0018331F" w:rsidRPr="00F56D9B" w14:paraId="1A3ACD45"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C6BBAA" w14:textId="77777777" w:rsidR="0018331F" w:rsidRPr="00F56D9B" w:rsidRDefault="00000000" w:rsidP="0018331F">
            <w:pPr>
              <w:spacing w:after="0" w:line="240" w:lineRule="auto"/>
              <w:rPr>
                <w:rFonts w:eastAsia="Times New Roman"/>
                <w:b/>
              </w:rPr>
            </w:pPr>
            <w:hyperlink r:id="rId32" w:anchor="navigation-mechanisms-skip" w:history="1">
              <w:r w:rsidR="0018331F" w:rsidRPr="00F56D9B">
                <w:rPr>
                  <w:rStyle w:val="Hyperlink"/>
                  <w:rFonts w:eastAsia="Times New Roman"/>
                  <w:b/>
                </w:rPr>
                <w:t>2.4.1 Bypass Blocks</w:t>
              </w:r>
            </w:hyperlink>
            <w:r w:rsidR="0018331F" w:rsidRPr="00F56D9B">
              <w:t xml:space="preserve"> (Level A)</w:t>
            </w:r>
          </w:p>
          <w:p w14:paraId="1D1A0815"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0AB4BE43"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52F3D666" w14:textId="77777777" w:rsidR="0018331F" w:rsidRPr="00F56D9B" w:rsidRDefault="0018331F" w:rsidP="00D70467">
            <w:pPr>
              <w:numPr>
                <w:ilvl w:val="0"/>
                <w:numId w:val="6"/>
              </w:numPr>
              <w:spacing w:after="0" w:line="240" w:lineRule="auto"/>
              <w:ind w:left="1080"/>
              <w:rPr>
                <w:rFonts w:eastAsia="Times New Roman"/>
              </w:rPr>
            </w:pPr>
            <w:r w:rsidRPr="00F56D9B">
              <w:rPr>
                <w:rFonts w:eastAsia="Times New Roman"/>
              </w:rPr>
              <w:t>9.2.4.1 (Web)</w:t>
            </w:r>
          </w:p>
          <w:p w14:paraId="6F74DA86"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2F9FC0F8" w14:textId="70F02DDA" w:rsidR="0018331F" w:rsidRPr="00F56D9B" w:rsidRDefault="0018331F" w:rsidP="00D70467">
            <w:pPr>
              <w:pStyle w:val="ListParagraph"/>
              <w:numPr>
                <w:ilvl w:val="0"/>
                <w:numId w:val="6"/>
              </w:numPr>
              <w:spacing w:after="0"/>
              <w:ind w:left="1080"/>
              <w:rPr>
                <w:rFonts w:eastAsia="Times New Roman"/>
                <w:b/>
              </w:rPr>
            </w:pPr>
            <w:r w:rsidRPr="00F56D9B">
              <w:rPr>
                <w:rFonts w:eastAsia="Times New Roman"/>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2B7B5334" w:rsidR="0018331F" w:rsidRPr="00F56D9B" w:rsidRDefault="007B581F" w:rsidP="00AA6B5E">
            <w:r w:rsidRPr="00F56D9B">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71A62B" w14:textId="7D8CE2E7" w:rsidR="00122324" w:rsidRPr="002957E0" w:rsidRDefault="00122324" w:rsidP="00122324">
            <w:pPr>
              <w:spacing w:after="0" w:line="240" w:lineRule="auto"/>
              <w:rPr>
                <w:shd w:val="clear" w:color="auto" w:fill="FFFFFF"/>
              </w:rPr>
            </w:pPr>
            <w:r w:rsidRPr="002957E0">
              <w:rPr>
                <w:shd w:val="clear" w:color="auto" w:fill="FFFFFF"/>
              </w:rPr>
              <w:t>The Product does not provide a mechanism to bypass blocks of repeated content on all</w:t>
            </w:r>
            <w:r w:rsidR="00CC0838" w:rsidRPr="002957E0">
              <w:rPr>
                <w:shd w:val="clear" w:color="auto" w:fill="FFFFFF"/>
              </w:rPr>
              <w:t xml:space="preserve"> </w:t>
            </w:r>
            <w:r w:rsidR="003F17F9" w:rsidRPr="002957E0">
              <w:rPr>
                <w:shd w:val="clear" w:color="auto" w:fill="FFFFFF"/>
              </w:rPr>
              <w:t>the pages</w:t>
            </w:r>
            <w:r w:rsidRPr="002957E0">
              <w:rPr>
                <w:shd w:val="clear" w:color="auto" w:fill="FFFFFF"/>
              </w:rPr>
              <w:t>. Examples include:</w:t>
            </w:r>
          </w:p>
          <w:p w14:paraId="7BA59464" w14:textId="7CB893D0" w:rsidR="0018331F" w:rsidRPr="00F56D9B" w:rsidRDefault="00122324" w:rsidP="002957E0">
            <w:pPr>
              <w:numPr>
                <w:ilvl w:val="0"/>
                <w:numId w:val="25"/>
              </w:numPr>
              <w:rPr>
                <w:rFonts w:eastAsia="Times New Roman"/>
              </w:rPr>
            </w:pPr>
            <w:r w:rsidRPr="002957E0">
              <w:rPr>
                <w:rFonts w:eastAsia="Times New Roman"/>
                <w:lang w:val="en-IN" w:eastAsia="en-IN"/>
              </w:rPr>
              <w:t>Skip link</w:t>
            </w:r>
            <w:r w:rsidR="003F17F9" w:rsidRPr="002957E0">
              <w:rPr>
                <w:rFonts w:eastAsia="Times New Roman"/>
                <w:lang w:val="en-IN" w:eastAsia="en-IN"/>
              </w:rPr>
              <w:t>s</w:t>
            </w:r>
            <w:r w:rsidRPr="002957E0">
              <w:rPr>
                <w:rFonts w:eastAsia="Times New Roman"/>
                <w:lang w:val="en-IN" w:eastAsia="en-IN"/>
              </w:rPr>
              <w:t xml:space="preserve"> </w:t>
            </w:r>
            <w:r w:rsidR="003F17F9" w:rsidRPr="002957E0">
              <w:rPr>
                <w:rFonts w:eastAsia="Times New Roman"/>
                <w:lang w:val="en-IN" w:eastAsia="en-IN"/>
              </w:rPr>
              <w:t>are</w:t>
            </w:r>
            <w:r w:rsidRPr="002957E0">
              <w:rPr>
                <w:rFonts w:eastAsia="Times New Roman"/>
                <w:lang w:val="en-IN" w:eastAsia="en-IN"/>
              </w:rPr>
              <w:t xml:space="preserve"> not available </w:t>
            </w:r>
            <w:r w:rsidR="003F17F9" w:rsidRPr="002957E0">
              <w:rPr>
                <w:rFonts w:eastAsia="Times New Roman"/>
                <w:lang w:val="en-IN" w:eastAsia="en-IN"/>
              </w:rPr>
              <w:t>to bypass the block of reparative content of</w:t>
            </w:r>
            <w:r w:rsidRPr="002957E0">
              <w:rPr>
                <w:rFonts w:eastAsia="Times New Roman"/>
                <w:lang w:val="en-IN" w:eastAsia="en-IN"/>
              </w:rPr>
              <w:t xml:space="preserve"> </w:t>
            </w:r>
            <w:r w:rsidR="003F17F9" w:rsidRPr="002957E0">
              <w:rPr>
                <w:rFonts w:eastAsia="Times New Roman"/>
                <w:lang w:val="en-IN" w:eastAsia="en-IN"/>
              </w:rPr>
              <w:t>a</w:t>
            </w:r>
            <w:r w:rsidRPr="002957E0">
              <w:rPr>
                <w:rFonts w:eastAsia="Times New Roman"/>
                <w:lang w:val="en-IN" w:eastAsia="en-IN"/>
              </w:rPr>
              <w:t xml:space="preserve"> </w:t>
            </w:r>
            <w:r w:rsidR="006E1D98" w:rsidRPr="002957E0">
              <w:rPr>
                <w:rFonts w:eastAsia="Times New Roman"/>
                <w:lang w:val="en-IN" w:eastAsia="en-IN"/>
              </w:rPr>
              <w:t>page</w:t>
            </w:r>
            <w:r w:rsidRPr="002957E0">
              <w:rPr>
                <w:rFonts w:eastAsia="Times New Roman"/>
                <w:lang w:val="en-IN" w:eastAsia="en-IN"/>
              </w:rPr>
              <w:t>.</w:t>
            </w:r>
          </w:p>
        </w:tc>
      </w:tr>
      <w:tr w:rsidR="0018331F" w:rsidRPr="00F56D9B" w14:paraId="2CDD8AAA"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93C6C8" w14:textId="77777777" w:rsidR="0018331F" w:rsidRPr="00F56D9B" w:rsidRDefault="00000000" w:rsidP="0018331F">
            <w:pPr>
              <w:spacing w:after="0" w:line="240" w:lineRule="auto"/>
              <w:rPr>
                <w:rFonts w:eastAsia="Times New Roman"/>
                <w:b/>
              </w:rPr>
            </w:pPr>
            <w:hyperlink r:id="rId33" w:anchor="navigation-mechanisms-title" w:history="1">
              <w:r w:rsidR="0018331F" w:rsidRPr="00F56D9B">
                <w:rPr>
                  <w:rStyle w:val="Hyperlink"/>
                  <w:rFonts w:eastAsia="Times New Roman"/>
                  <w:b/>
                </w:rPr>
                <w:t>2.4.2 Page Titled</w:t>
              </w:r>
            </w:hyperlink>
            <w:r w:rsidR="0018331F" w:rsidRPr="00F56D9B">
              <w:t xml:space="preserve"> (Level A)</w:t>
            </w:r>
          </w:p>
          <w:p w14:paraId="673DD40D"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49FCD80E"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03F9690E"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4.2 (Web)</w:t>
            </w:r>
          </w:p>
          <w:p w14:paraId="123FFB01"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5CE19D2B" w14:textId="3B8D22B1"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8AD7B32" w:rsidR="0018331F" w:rsidRPr="00F56D9B" w:rsidRDefault="00DC1A62" w:rsidP="00AA6B5E">
            <w:r w:rsidRPr="00F56D9B">
              <w:t xml:space="preserve">Does Not </w:t>
            </w:r>
            <w:r w:rsidR="008431D7" w:rsidRPr="00F56D9B">
              <w:t>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3385E4" w14:textId="18A9A639" w:rsidR="00DC1A62" w:rsidRPr="002957E0" w:rsidRDefault="00DC1A62" w:rsidP="00DC1A62">
            <w:pPr>
              <w:spacing w:after="0" w:line="240" w:lineRule="auto"/>
              <w:rPr>
                <w:shd w:val="clear" w:color="auto" w:fill="FFFFFF"/>
              </w:rPr>
            </w:pPr>
            <w:r w:rsidRPr="002957E0">
              <w:rPr>
                <w:shd w:val="clear" w:color="auto" w:fill="FFFFFF"/>
              </w:rPr>
              <w:t>The Product does not provide page titles that reflect the topic or purpose on all pages. Examples include:</w:t>
            </w:r>
          </w:p>
          <w:p w14:paraId="6EC8EA9D" w14:textId="475AAAC3" w:rsidR="0018331F" w:rsidRPr="00F56D9B" w:rsidRDefault="00B0227D" w:rsidP="002957E0">
            <w:pPr>
              <w:numPr>
                <w:ilvl w:val="0"/>
                <w:numId w:val="25"/>
              </w:numPr>
            </w:pPr>
            <w:r w:rsidRPr="002957E0">
              <w:rPr>
                <w:rFonts w:eastAsia="Times New Roman"/>
              </w:rPr>
              <w:t xml:space="preserve">Global- Nondescriptive identical page title found for </w:t>
            </w:r>
            <w:r w:rsidR="000D3FC7" w:rsidRPr="002957E0">
              <w:rPr>
                <w:rFonts w:eastAsia="Times New Roman"/>
              </w:rPr>
              <w:t>all</w:t>
            </w:r>
            <w:r w:rsidRPr="002957E0">
              <w:rPr>
                <w:rFonts w:eastAsia="Times New Roman"/>
              </w:rPr>
              <w:t xml:space="preserve"> pages</w:t>
            </w:r>
            <w:r w:rsidR="000D3FC7" w:rsidRPr="002957E0">
              <w:rPr>
                <w:rFonts w:eastAsia="Times New Roman"/>
              </w:rPr>
              <w:t>.</w:t>
            </w:r>
          </w:p>
        </w:tc>
      </w:tr>
      <w:tr w:rsidR="0018331F" w:rsidRPr="00F56D9B" w14:paraId="661180EA"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64ECF7" w14:textId="77777777" w:rsidR="0018331F" w:rsidRPr="00F56D9B" w:rsidRDefault="00000000" w:rsidP="0018331F">
            <w:pPr>
              <w:spacing w:after="0" w:line="240" w:lineRule="auto"/>
              <w:rPr>
                <w:rFonts w:eastAsia="Times New Roman"/>
                <w:b/>
              </w:rPr>
            </w:pPr>
            <w:hyperlink r:id="rId34" w:anchor="navigation-mechanisms-focus-order" w:history="1">
              <w:r w:rsidR="0018331F" w:rsidRPr="00F56D9B">
                <w:rPr>
                  <w:rStyle w:val="Hyperlink"/>
                  <w:rFonts w:eastAsia="Times New Roman"/>
                  <w:b/>
                </w:rPr>
                <w:t>2.4.3 Focus Order</w:t>
              </w:r>
            </w:hyperlink>
            <w:r w:rsidR="0018331F" w:rsidRPr="00F56D9B">
              <w:t xml:space="preserve"> (Level A)</w:t>
            </w:r>
          </w:p>
          <w:p w14:paraId="7DE375C0"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1A294588"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3C5D32C5" w14:textId="77777777" w:rsidR="0018331F" w:rsidRPr="00F56D9B" w:rsidRDefault="0018331F" w:rsidP="00D70467">
            <w:pPr>
              <w:numPr>
                <w:ilvl w:val="0"/>
                <w:numId w:val="7"/>
              </w:numPr>
              <w:spacing w:after="0" w:line="240" w:lineRule="auto"/>
              <w:ind w:left="1080"/>
              <w:rPr>
                <w:rFonts w:eastAsia="Times New Roman"/>
              </w:rPr>
            </w:pPr>
            <w:r w:rsidRPr="00F56D9B">
              <w:rPr>
                <w:rFonts w:eastAsia="Times New Roman"/>
              </w:rPr>
              <w:t>9.2.4.3 (Web)</w:t>
            </w:r>
          </w:p>
          <w:p w14:paraId="5E718A87"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4A1D5886" w14:textId="44DC4A83"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3925E65E" w:rsidR="0018331F" w:rsidRPr="00F56D9B" w:rsidRDefault="00BA0B1D" w:rsidP="00AA6B5E">
            <w:r w:rsidRPr="00F56D9B">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9A7B47F" w14:textId="12221D55" w:rsidR="001D26EF" w:rsidRPr="002957E0" w:rsidRDefault="001D26EF" w:rsidP="001D26EF">
            <w:pPr>
              <w:shd w:val="clear" w:color="auto" w:fill="FFFFFF"/>
              <w:spacing w:after="0" w:line="240" w:lineRule="auto"/>
              <w:rPr>
                <w:shd w:val="clear" w:color="auto" w:fill="FFFFFF"/>
              </w:rPr>
            </w:pPr>
            <w:r w:rsidRPr="002957E0">
              <w:rPr>
                <w:shd w:val="clear" w:color="auto" w:fill="FFFFFF"/>
              </w:rPr>
              <w:t>The Product has a focus order that is meaningful on most of the pages. Examples of exceptions include:</w:t>
            </w:r>
          </w:p>
          <w:p w14:paraId="5E36596D" w14:textId="08438F2E" w:rsidR="0018331F" w:rsidRPr="00F56D9B" w:rsidRDefault="00365FCD" w:rsidP="00D70467">
            <w:pPr>
              <w:pStyle w:val="ListParagraph"/>
              <w:numPr>
                <w:ilvl w:val="0"/>
                <w:numId w:val="29"/>
              </w:numPr>
            </w:pPr>
            <w:r w:rsidRPr="00365FCD">
              <w:t>On the managed filters modal window, focus does not shift</w:t>
            </w:r>
            <w:r w:rsidR="002957E0">
              <w:t xml:space="preserve"> </w:t>
            </w:r>
            <w:r w:rsidRPr="00365FCD">
              <w:t>appropriately</w:t>
            </w:r>
            <w:r w:rsidR="009A077A">
              <w:t>.</w:t>
            </w:r>
          </w:p>
        </w:tc>
      </w:tr>
      <w:tr w:rsidR="0018331F" w:rsidRPr="00F56D9B" w14:paraId="0F62F3CC"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EEDDAD" w14:textId="77777777" w:rsidR="0018331F" w:rsidRPr="00F56D9B" w:rsidRDefault="00000000" w:rsidP="0018331F">
            <w:pPr>
              <w:spacing w:after="0" w:line="240" w:lineRule="auto"/>
              <w:rPr>
                <w:rFonts w:eastAsia="Times New Roman"/>
                <w:b/>
              </w:rPr>
            </w:pPr>
            <w:hyperlink r:id="rId35" w:anchor="navigation-mechanisms-refs" w:history="1">
              <w:r w:rsidR="0018331F" w:rsidRPr="00F56D9B">
                <w:rPr>
                  <w:rStyle w:val="Hyperlink"/>
                  <w:rFonts w:eastAsia="Times New Roman"/>
                  <w:b/>
                </w:rPr>
                <w:t>2.4.4 Link Purpose (In Context)</w:t>
              </w:r>
            </w:hyperlink>
            <w:r w:rsidR="0018331F" w:rsidRPr="00F56D9B">
              <w:t xml:space="preserve"> (Level A)</w:t>
            </w:r>
          </w:p>
          <w:p w14:paraId="6DBAF323"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380E75E2" w14:textId="77777777" w:rsidR="0018331F" w:rsidRPr="00F56D9B" w:rsidRDefault="0018331F" w:rsidP="0018331F">
            <w:pPr>
              <w:spacing w:after="0" w:line="240" w:lineRule="auto"/>
              <w:ind w:left="360"/>
              <w:rPr>
                <w:rFonts w:eastAsia="Times New Roman"/>
              </w:rPr>
            </w:pPr>
            <w:r w:rsidRPr="00F56D9B">
              <w:rPr>
                <w:rFonts w:eastAsia="Times New Roman"/>
              </w:rPr>
              <w:lastRenderedPageBreak/>
              <w:t>EN 301 549 Criteria</w:t>
            </w:r>
          </w:p>
          <w:p w14:paraId="1DCD35CC"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4.4 (Web)</w:t>
            </w:r>
          </w:p>
          <w:p w14:paraId="64958CA7"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488B7470" w14:textId="5841CFB0"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1175DF66" w:rsidR="0018331F" w:rsidRPr="00F56D9B" w:rsidRDefault="00827774" w:rsidP="00AA6B5E">
            <w:r w:rsidRPr="00F56D9B">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33A1A628" w:rsidR="0018331F" w:rsidRPr="002957E0" w:rsidRDefault="001066A8" w:rsidP="001066A8">
            <w:pPr>
              <w:rPr>
                <w:shd w:val="clear" w:color="auto" w:fill="FFFFFF"/>
              </w:rPr>
            </w:pPr>
            <w:r w:rsidRPr="002957E0">
              <w:rPr>
                <w:shd w:val="clear" w:color="auto" w:fill="FFFFFF"/>
              </w:rPr>
              <w:t xml:space="preserve">The Product provides well-defined links that can be determined from the </w:t>
            </w:r>
            <w:r w:rsidRPr="002957E0">
              <w:rPr>
                <w:shd w:val="clear" w:color="auto" w:fill="FFFFFF"/>
              </w:rPr>
              <w:lastRenderedPageBreak/>
              <w:t xml:space="preserve">link text alone or from the link text together with its programmatically determined link context. </w:t>
            </w:r>
          </w:p>
        </w:tc>
      </w:tr>
      <w:tr w:rsidR="0018331F" w:rsidRPr="00F56D9B" w14:paraId="4AC3F505"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056CF5" w14:textId="77777777" w:rsidR="0018331F" w:rsidRPr="00F56D9B" w:rsidRDefault="00000000" w:rsidP="0018331F">
            <w:pPr>
              <w:spacing w:after="0" w:line="240" w:lineRule="auto"/>
              <w:rPr>
                <w:rFonts w:eastAsia="Times New Roman"/>
                <w:b/>
              </w:rPr>
            </w:pPr>
            <w:hyperlink r:id="rId36" w:anchor="pointer-gestures" w:history="1">
              <w:r w:rsidR="0018331F" w:rsidRPr="00F56D9B">
                <w:rPr>
                  <w:rStyle w:val="Hyperlink"/>
                  <w:rFonts w:eastAsia="Times New Roman"/>
                  <w:b/>
                </w:rPr>
                <w:t>2.5.1 Pointer Gestures</w:t>
              </w:r>
            </w:hyperlink>
            <w:r w:rsidR="0018331F" w:rsidRPr="00F56D9B">
              <w:t xml:space="preserve"> (Level A 2.1 only)</w:t>
            </w:r>
          </w:p>
          <w:p w14:paraId="2E31AE20"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42F1C12A"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4F8C434C"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5.1 (Web)</w:t>
            </w:r>
          </w:p>
          <w:p w14:paraId="5484AFEC" w14:textId="52FE88AF" w:rsidR="0018331F" w:rsidRPr="00F56D9B" w:rsidRDefault="0018331F" w:rsidP="002939BD">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64F4485A" w:rsidR="0018331F" w:rsidRPr="00F56D9B" w:rsidRDefault="0018331F" w:rsidP="00AA6B5E">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4F90F887" w:rsidR="0018331F" w:rsidRPr="00F56D9B" w:rsidRDefault="001E0A5C" w:rsidP="00AA6B5E">
            <w:r w:rsidRPr="001E0A5C">
              <w:t>The Product does not use multipoint or path-based gestures.</w:t>
            </w:r>
          </w:p>
        </w:tc>
      </w:tr>
      <w:tr w:rsidR="0018331F" w:rsidRPr="00F56D9B" w14:paraId="2DA3EC30"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EE1155" w14:textId="77777777" w:rsidR="0018331F" w:rsidRPr="00F56D9B" w:rsidRDefault="00000000" w:rsidP="0018331F">
            <w:pPr>
              <w:tabs>
                <w:tab w:val="left" w:pos="345"/>
              </w:tabs>
              <w:spacing w:after="0" w:line="240" w:lineRule="auto"/>
              <w:rPr>
                <w:rFonts w:eastAsia="Times New Roman"/>
                <w:b/>
              </w:rPr>
            </w:pPr>
            <w:hyperlink r:id="rId37" w:anchor="pointer-cancellation" w:history="1">
              <w:r w:rsidR="0018331F" w:rsidRPr="00F56D9B">
                <w:rPr>
                  <w:rStyle w:val="Hyperlink"/>
                  <w:rFonts w:eastAsia="Times New Roman"/>
                  <w:b/>
                </w:rPr>
                <w:t>2.5.2 Pointer Cancellation</w:t>
              </w:r>
            </w:hyperlink>
            <w:r w:rsidR="0018331F" w:rsidRPr="00F56D9B">
              <w:t xml:space="preserve"> (Level A 2.1 only)</w:t>
            </w:r>
          </w:p>
          <w:p w14:paraId="121BCA04" w14:textId="77777777" w:rsidR="0018331F" w:rsidRPr="00F56D9B" w:rsidRDefault="0018331F" w:rsidP="0018331F">
            <w:pPr>
              <w:tabs>
                <w:tab w:val="left" w:pos="345"/>
              </w:tabs>
              <w:spacing w:after="0" w:line="240" w:lineRule="auto"/>
              <w:ind w:left="360"/>
              <w:rPr>
                <w:rFonts w:eastAsia="Times New Roman"/>
              </w:rPr>
            </w:pPr>
            <w:r w:rsidRPr="00F56D9B">
              <w:rPr>
                <w:rFonts w:eastAsia="Times New Roman"/>
              </w:rPr>
              <w:t>Also applies to:</w:t>
            </w:r>
          </w:p>
          <w:p w14:paraId="4F21B0A7" w14:textId="77777777" w:rsidR="0018331F" w:rsidRPr="00F56D9B" w:rsidRDefault="0018331F" w:rsidP="0018331F">
            <w:pPr>
              <w:tabs>
                <w:tab w:val="left" w:pos="345"/>
              </w:tabs>
              <w:spacing w:after="0" w:line="240" w:lineRule="auto"/>
              <w:ind w:left="360"/>
              <w:rPr>
                <w:rFonts w:eastAsia="Times New Roman"/>
              </w:rPr>
            </w:pPr>
            <w:r w:rsidRPr="00F56D9B">
              <w:rPr>
                <w:rFonts w:eastAsia="Times New Roman"/>
              </w:rPr>
              <w:t>EN 301 549 Criteria</w:t>
            </w:r>
          </w:p>
          <w:p w14:paraId="5A82CF28" w14:textId="77777777" w:rsidR="0018331F" w:rsidRPr="00F56D9B" w:rsidRDefault="0018331F" w:rsidP="0018331F">
            <w:pPr>
              <w:numPr>
                <w:ilvl w:val="0"/>
                <w:numId w:val="2"/>
              </w:numPr>
              <w:tabs>
                <w:tab w:val="left" w:pos="345"/>
              </w:tabs>
              <w:spacing w:after="0" w:line="240" w:lineRule="auto"/>
              <w:ind w:left="1080"/>
              <w:rPr>
                <w:rFonts w:eastAsia="Times New Roman"/>
              </w:rPr>
            </w:pPr>
            <w:r w:rsidRPr="00F56D9B">
              <w:rPr>
                <w:rFonts w:eastAsia="Times New Roman"/>
              </w:rPr>
              <w:t>9.2.5.2 (Web)</w:t>
            </w:r>
          </w:p>
          <w:p w14:paraId="6CC3869A" w14:textId="67521F39" w:rsidR="0018331F" w:rsidRPr="00F56D9B" w:rsidRDefault="0018331F" w:rsidP="002939BD">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469A2FC1" w:rsidR="0018331F" w:rsidRPr="00F56D9B" w:rsidRDefault="00BB7E39" w:rsidP="00AA6B5E">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67D55C58" w:rsidR="0018331F" w:rsidRPr="00F56D9B" w:rsidRDefault="00BB7E39" w:rsidP="00AA6B5E">
            <w:r w:rsidRPr="00BB7E39">
              <w:t>The Product supports pointer cancellation and no down events.</w:t>
            </w:r>
          </w:p>
        </w:tc>
      </w:tr>
      <w:tr w:rsidR="0018331F" w:rsidRPr="00F56D9B" w14:paraId="3AB1ACD6"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693A7E" w14:textId="77777777" w:rsidR="0018331F" w:rsidRPr="00F56D9B" w:rsidRDefault="00000000" w:rsidP="0018331F">
            <w:pPr>
              <w:spacing w:after="0" w:line="240" w:lineRule="auto"/>
              <w:rPr>
                <w:rFonts w:eastAsia="Times New Roman"/>
                <w:b/>
              </w:rPr>
            </w:pPr>
            <w:hyperlink r:id="rId38" w:anchor="label-in-name" w:history="1">
              <w:r w:rsidR="0018331F" w:rsidRPr="00F56D9B">
                <w:rPr>
                  <w:rStyle w:val="Hyperlink"/>
                  <w:rFonts w:eastAsia="Times New Roman"/>
                  <w:b/>
                </w:rPr>
                <w:t>2.5.3 Label in Name</w:t>
              </w:r>
            </w:hyperlink>
            <w:r w:rsidR="0018331F" w:rsidRPr="00F56D9B">
              <w:t xml:space="preserve"> (Level A 2.1 only)</w:t>
            </w:r>
          </w:p>
          <w:p w14:paraId="30F5B231"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5CC1C10A"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1017822A"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5.3 (Web)</w:t>
            </w:r>
          </w:p>
          <w:p w14:paraId="59288984" w14:textId="70E93D74" w:rsidR="0018331F" w:rsidRPr="00F56D9B" w:rsidRDefault="0018331F" w:rsidP="002939BD">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0A053224" w:rsidR="0018331F" w:rsidRPr="00F56D9B" w:rsidRDefault="0018331F" w:rsidP="00AA6B5E">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4A58D5CF" w:rsidR="0018331F" w:rsidRPr="00F56D9B" w:rsidRDefault="00BB7E39" w:rsidP="00AA6B5E">
            <w:r w:rsidRPr="00BB7E39">
              <w:t>The Product does not contain interactive elements with labels that include text or images of text.</w:t>
            </w:r>
          </w:p>
        </w:tc>
      </w:tr>
      <w:tr w:rsidR="0018331F" w:rsidRPr="00F56D9B" w14:paraId="23EF2759"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6CF3AB" w14:textId="77777777" w:rsidR="0018331F" w:rsidRPr="00F56D9B" w:rsidRDefault="00000000" w:rsidP="0018331F">
            <w:pPr>
              <w:spacing w:after="0" w:line="240" w:lineRule="auto"/>
              <w:rPr>
                <w:rFonts w:eastAsia="Times New Roman"/>
                <w:b/>
              </w:rPr>
            </w:pPr>
            <w:hyperlink r:id="rId39" w:anchor="motion-actuation" w:history="1">
              <w:r w:rsidR="0018331F" w:rsidRPr="00F56D9B">
                <w:rPr>
                  <w:rStyle w:val="Hyperlink"/>
                  <w:rFonts w:eastAsia="Times New Roman"/>
                  <w:b/>
                </w:rPr>
                <w:t>2.5.4 Motion Actuation</w:t>
              </w:r>
            </w:hyperlink>
            <w:r w:rsidR="0018331F" w:rsidRPr="00F56D9B">
              <w:t xml:space="preserve"> (Level A 2.1 only)</w:t>
            </w:r>
          </w:p>
          <w:p w14:paraId="21CCD3EB"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49EAAE52"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4B2E525C"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5.4 (Web)</w:t>
            </w:r>
          </w:p>
          <w:p w14:paraId="39E11BAA" w14:textId="4B1A73B4" w:rsidR="0018331F" w:rsidRPr="00F56D9B" w:rsidRDefault="0018331F" w:rsidP="002939BD">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5A336D9B" w:rsidR="0018331F" w:rsidRPr="00F56D9B" w:rsidRDefault="0018331F" w:rsidP="00AA6B5E">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0E94C674" w:rsidR="0018331F" w:rsidRPr="00F56D9B" w:rsidRDefault="0018331F" w:rsidP="00AA6B5E">
            <w:pPr>
              <w:rPr>
                <w:rFonts w:eastAsia="Times New Roman"/>
              </w:rPr>
            </w:pPr>
            <w:r w:rsidRPr="00F56D9B">
              <w:rPr>
                <w:shd w:val="clear" w:color="auto" w:fill="FFFFFF"/>
              </w:rPr>
              <w:t>The product does not offer any functionality that can be operated by device motion or user motion.</w:t>
            </w:r>
          </w:p>
        </w:tc>
      </w:tr>
      <w:tr w:rsidR="0018331F" w:rsidRPr="00F56D9B" w14:paraId="6D8F8A50"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E36014" w14:textId="77777777" w:rsidR="0018331F" w:rsidRPr="00F56D9B" w:rsidRDefault="00000000" w:rsidP="0018331F">
            <w:pPr>
              <w:spacing w:after="0" w:line="240" w:lineRule="auto"/>
              <w:rPr>
                <w:rFonts w:eastAsia="Times New Roman"/>
                <w:b/>
              </w:rPr>
            </w:pPr>
            <w:hyperlink r:id="rId40" w:anchor="meaning-doc-lang-id" w:history="1">
              <w:r w:rsidR="0018331F" w:rsidRPr="00F56D9B">
                <w:rPr>
                  <w:rStyle w:val="Hyperlink"/>
                  <w:rFonts w:eastAsia="Times New Roman"/>
                  <w:b/>
                </w:rPr>
                <w:t>3.1.1 Language of Page</w:t>
              </w:r>
            </w:hyperlink>
            <w:r w:rsidR="0018331F" w:rsidRPr="00F56D9B">
              <w:t xml:space="preserve"> (Level A)</w:t>
            </w:r>
          </w:p>
          <w:p w14:paraId="40E9A759"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5EC5D121"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65F4C9FC" w14:textId="77777777" w:rsidR="0018331F" w:rsidRPr="00F56D9B" w:rsidRDefault="0018331F" w:rsidP="00D70467">
            <w:pPr>
              <w:numPr>
                <w:ilvl w:val="0"/>
                <w:numId w:val="10"/>
              </w:numPr>
              <w:spacing w:after="0" w:line="240" w:lineRule="auto"/>
              <w:ind w:left="1080"/>
              <w:rPr>
                <w:rFonts w:eastAsia="Times New Roman"/>
              </w:rPr>
            </w:pPr>
            <w:r w:rsidRPr="00F56D9B">
              <w:rPr>
                <w:rFonts w:eastAsia="Times New Roman"/>
              </w:rPr>
              <w:t>9.3.1.1 (Web)</w:t>
            </w:r>
          </w:p>
          <w:p w14:paraId="7AF5B112"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28C551E2" w14:textId="3E96E84A" w:rsidR="0018331F" w:rsidRPr="00F56D9B" w:rsidRDefault="0018331F" w:rsidP="00D70467">
            <w:pPr>
              <w:pStyle w:val="ListParagraph"/>
              <w:numPr>
                <w:ilvl w:val="0"/>
                <w:numId w:val="10"/>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125C1A43" w:rsidR="0018331F" w:rsidRPr="00F56D9B" w:rsidRDefault="00C77507" w:rsidP="00AA6B5E">
            <w:r w:rsidRPr="00F56D9B">
              <w:t xml:space="preserve">Does Not </w:t>
            </w:r>
            <w:r w:rsidR="0018331F" w:rsidRPr="00F56D9B">
              <w:t>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8AF8B27" w14:textId="1D96AED7" w:rsidR="0066617F" w:rsidRPr="002957E0" w:rsidRDefault="0066617F" w:rsidP="0066617F">
            <w:pPr>
              <w:rPr>
                <w:shd w:val="clear" w:color="auto" w:fill="FFFFFF"/>
              </w:rPr>
            </w:pPr>
            <w:r w:rsidRPr="002957E0">
              <w:rPr>
                <w:shd w:val="clear" w:color="auto" w:fill="FFFFFF"/>
              </w:rPr>
              <w:t xml:space="preserve">The Product does not identify the default language of </w:t>
            </w:r>
            <w:r w:rsidR="00990D27" w:rsidRPr="002957E0">
              <w:rPr>
                <w:shd w:val="clear" w:color="auto" w:fill="FFFFFF"/>
              </w:rPr>
              <w:t>all</w:t>
            </w:r>
            <w:r w:rsidRPr="002957E0">
              <w:rPr>
                <w:shd w:val="clear" w:color="auto" w:fill="FFFFFF"/>
              </w:rPr>
              <w:t xml:space="preserve"> pages. Examples include:</w:t>
            </w:r>
          </w:p>
          <w:p w14:paraId="04D153FB" w14:textId="21133FE1" w:rsidR="0018331F" w:rsidRPr="00F56D9B" w:rsidRDefault="006127B8" w:rsidP="002957E0">
            <w:pPr>
              <w:numPr>
                <w:ilvl w:val="0"/>
                <w:numId w:val="25"/>
              </w:numPr>
            </w:pPr>
            <w:r w:rsidRPr="002957E0">
              <w:rPr>
                <w:rFonts w:eastAsia="Times New Roman"/>
              </w:rPr>
              <w:t xml:space="preserve">The language attribute is not available </w:t>
            </w:r>
            <w:r w:rsidR="0066617F" w:rsidRPr="002957E0">
              <w:rPr>
                <w:rFonts w:eastAsia="Times New Roman"/>
              </w:rPr>
              <w:t>for all</w:t>
            </w:r>
            <w:r w:rsidRPr="002957E0">
              <w:rPr>
                <w:rFonts w:eastAsia="Times New Roman"/>
              </w:rPr>
              <w:t xml:space="preserve"> pages.</w:t>
            </w:r>
          </w:p>
        </w:tc>
      </w:tr>
      <w:tr w:rsidR="0018331F" w:rsidRPr="00F56D9B" w14:paraId="4DF1E371"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2E705" w14:textId="77777777" w:rsidR="0018331F" w:rsidRPr="00F56D9B" w:rsidRDefault="00000000" w:rsidP="0018331F">
            <w:pPr>
              <w:spacing w:after="0" w:line="240" w:lineRule="auto"/>
              <w:rPr>
                <w:rFonts w:eastAsia="Times New Roman"/>
                <w:b/>
              </w:rPr>
            </w:pPr>
            <w:hyperlink r:id="rId41" w:anchor="consistent-behavior-receive-focus" w:history="1">
              <w:r w:rsidR="0018331F" w:rsidRPr="00F56D9B">
                <w:rPr>
                  <w:rStyle w:val="Hyperlink"/>
                  <w:rFonts w:eastAsia="Times New Roman"/>
                  <w:b/>
                </w:rPr>
                <w:t>3.2.1 On Focus</w:t>
              </w:r>
            </w:hyperlink>
            <w:r w:rsidR="0018331F" w:rsidRPr="00F56D9B">
              <w:t xml:space="preserve"> (Level A)</w:t>
            </w:r>
          </w:p>
          <w:p w14:paraId="0CC56EA1"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0D31D8BA"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4C5420ED"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3.2.1 (Web)</w:t>
            </w:r>
          </w:p>
          <w:p w14:paraId="527FF744"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36BA1FDD" w14:textId="123DDD5F" w:rsidR="0018331F" w:rsidRPr="00F56D9B" w:rsidRDefault="0018331F" w:rsidP="00D70467">
            <w:pPr>
              <w:pStyle w:val="ListParagraph"/>
              <w:numPr>
                <w:ilvl w:val="0"/>
                <w:numId w:val="10"/>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5E66F048" w:rsidR="0018331F" w:rsidRPr="00F56D9B" w:rsidRDefault="0066585B" w:rsidP="00AA6B5E">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509A41A5" w:rsidR="0018331F" w:rsidRPr="00990D27" w:rsidRDefault="00990D27" w:rsidP="00AA6B5E">
            <w:r w:rsidRPr="002957E0">
              <w:rPr>
                <w:shd w:val="clear" w:color="auto" w:fill="FFFFFF"/>
              </w:rPr>
              <w:t>The Product does not cause a change of context on focus.</w:t>
            </w:r>
          </w:p>
        </w:tc>
      </w:tr>
      <w:tr w:rsidR="0018331F" w:rsidRPr="00F56D9B" w14:paraId="206CE187"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58CF3E" w14:textId="77777777" w:rsidR="0018331F" w:rsidRPr="00F56D9B" w:rsidRDefault="00000000" w:rsidP="0018331F">
            <w:pPr>
              <w:spacing w:after="0" w:line="240" w:lineRule="auto"/>
              <w:rPr>
                <w:rFonts w:eastAsia="Times New Roman"/>
                <w:b/>
              </w:rPr>
            </w:pPr>
            <w:hyperlink r:id="rId42" w:anchor="consistent-behavior-unpredictable-change" w:history="1">
              <w:r w:rsidR="0018331F" w:rsidRPr="00F56D9B">
                <w:rPr>
                  <w:rStyle w:val="Hyperlink"/>
                  <w:rFonts w:eastAsia="Times New Roman"/>
                  <w:b/>
                </w:rPr>
                <w:t>3.2.2 On Input</w:t>
              </w:r>
            </w:hyperlink>
            <w:r w:rsidR="0018331F" w:rsidRPr="00F56D9B">
              <w:t xml:space="preserve"> (Level A)</w:t>
            </w:r>
          </w:p>
          <w:p w14:paraId="62134FCB"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19E90986"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1C1F06F0" w14:textId="77777777" w:rsidR="0018331F" w:rsidRPr="00F56D9B" w:rsidRDefault="0018331F" w:rsidP="00D70467">
            <w:pPr>
              <w:numPr>
                <w:ilvl w:val="0"/>
                <w:numId w:val="12"/>
              </w:numPr>
              <w:spacing w:after="0" w:line="240" w:lineRule="auto"/>
              <w:ind w:left="1080"/>
              <w:rPr>
                <w:rFonts w:eastAsia="Times New Roman"/>
              </w:rPr>
            </w:pPr>
            <w:r w:rsidRPr="00F56D9B">
              <w:rPr>
                <w:rFonts w:eastAsia="Times New Roman"/>
              </w:rPr>
              <w:t>9.3.2.2 (Web)</w:t>
            </w:r>
          </w:p>
          <w:p w14:paraId="6D59F3EF"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53AF3C5E" w14:textId="2EF0145B" w:rsidR="0018331F" w:rsidRPr="00F56D9B" w:rsidRDefault="0018331F" w:rsidP="00D70467">
            <w:pPr>
              <w:pStyle w:val="ListParagraph"/>
              <w:numPr>
                <w:ilvl w:val="0"/>
                <w:numId w:val="10"/>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40368607" w:rsidR="0018331F" w:rsidRPr="00F56D9B" w:rsidRDefault="0066585B" w:rsidP="00AA6B5E">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C79A07" w14:textId="3608F8BE" w:rsidR="0018331F" w:rsidRPr="00F56D9B" w:rsidRDefault="0066585B" w:rsidP="00AA6B5E">
            <w:r w:rsidRPr="0066585B">
              <w:t>The Product does not cause an unexpected change of context when interacting with elements.</w:t>
            </w:r>
          </w:p>
        </w:tc>
      </w:tr>
      <w:tr w:rsidR="0018331F" w:rsidRPr="00F56D9B" w14:paraId="7A2707B8"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D91077" w14:textId="77777777" w:rsidR="0018331F" w:rsidRPr="00F56D9B" w:rsidRDefault="00000000" w:rsidP="0018331F">
            <w:pPr>
              <w:spacing w:after="0" w:line="240" w:lineRule="auto"/>
              <w:rPr>
                <w:rFonts w:eastAsia="Times New Roman"/>
                <w:b/>
              </w:rPr>
            </w:pPr>
            <w:hyperlink r:id="rId43" w:anchor="minimize-error-identified" w:history="1">
              <w:r w:rsidR="0018331F" w:rsidRPr="00F56D9B">
                <w:rPr>
                  <w:rStyle w:val="Hyperlink"/>
                  <w:rFonts w:eastAsia="Times New Roman"/>
                  <w:b/>
                </w:rPr>
                <w:t>3.3.1 Error Identification</w:t>
              </w:r>
            </w:hyperlink>
            <w:r w:rsidR="0018331F" w:rsidRPr="00F56D9B">
              <w:t xml:space="preserve"> (Level A)</w:t>
            </w:r>
          </w:p>
          <w:p w14:paraId="3059A595"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7A3224BC"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70B837CE" w14:textId="77777777" w:rsidR="0018331F" w:rsidRPr="00F56D9B" w:rsidRDefault="0018331F" w:rsidP="00D70467">
            <w:pPr>
              <w:numPr>
                <w:ilvl w:val="0"/>
                <w:numId w:val="15"/>
              </w:numPr>
              <w:spacing w:after="0" w:line="240" w:lineRule="auto"/>
              <w:ind w:left="1080"/>
              <w:rPr>
                <w:rFonts w:eastAsia="Times New Roman"/>
              </w:rPr>
            </w:pPr>
            <w:r w:rsidRPr="00F56D9B">
              <w:rPr>
                <w:rFonts w:eastAsia="Times New Roman"/>
              </w:rPr>
              <w:t>9.3.3.1 (Web)</w:t>
            </w:r>
          </w:p>
          <w:p w14:paraId="6641CF3F"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0C14A980" w14:textId="05B89602" w:rsidR="0018331F" w:rsidRPr="00F56D9B" w:rsidRDefault="0018331F" w:rsidP="00D70467">
            <w:pPr>
              <w:pStyle w:val="ListParagraph"/>
              <w:numPr>
                <w:ilvl w:val="0"/>
                <w:numId w:val="10"/>
              </w:numPr>
              <w:spacing w:after="0"/>
              <w:ind w:left="1080"/>
              <w:rPr>
                <w:rFonts w:eastAsia="Times New Roman"/>
                <w:b/>
              </w:rPr>
            </w:pPr>
            <w:r w:rsidRPr="00F56D9B">
              <w:rPr>
                <w:rFonts w:eastAsia="Times New Roman"/>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5C841D0B" w:rsidR="0018331F" w:rsidRPr="00F56D9B" w:rsidRDefault="00054763" w:rsidP="00AA6B5E">
            <w:r>
              <w:lastRenderedPageBreak/>
              <w:t xml:space="preserve">Partially </w:t>
            </w:r>
            <w:r w:rsidR="0018331F" w:rsidRPr="00F56D9B">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DFCBDB8" w14:textId="5FE40C7A" w:rsidR="00A871DB" w:rsidRDefault="00A871DB" w:rsidP="00A871DB">
            <w:r>
              <w:t>The Product uses error identification on most pages. Examples of exceptions include:</w:t>
            </w:r>
          </w:p>
          <w:p w14:paraId="340702A7" w14:textId="77777777" w:rsidR="00A871DB" w:rsidRDefault="00A871DB" w:rsidP="00A871DB"/>
          <w:p w14:paraId="047E3E41" w14:textId="103EA0F8" w:rsidR="0018331F" w:rsidRPr="00F56D9B" w:rsidRDefault="007C7BBD" w:rsidP="007C7BBD">
            <w:pPr>
              <w:pStyle w:val="ListParagraph"/>
              <w:numPr>
                <w:ilvl w:val="0"/>
                <w:numId w:val="40"/>
              </w:numPr>
            </w:pPr>
            <w:r w:rsidRPr="007C7BBD">
              <w:t>On the Users page, missing error identification for screen reader users</w:t>
            </w:r>
          </w:p>
        </w:tc>
      </w:tr>
      <w:tr w:rsidR="0018331F" w:rsidRPr="00F56D9B" w14:paraId="5D690D8A"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659A7E" w14:textId="77777777" w:rsidR="0018331F" w:rsidRPr="00F56D9B" w:rsidRDefault="00000000" w:rsidP="0018331F">
            <w:pPr>
              <w:spacing w:after="0" w:line="240" w:lineRule="auto"/>
              <w:rPr>
                <w:rFonts w:eastAsia="Times New Roman"/>
                <w:b/>
              </w:rPr>
            </w:pPr>
            <w:hyperlink r:id="rId44" w:anchor="minimize-error-cues" w:history="1">
              <w:r w:rsidR="0018331F" w:rsidRPr="00F56D9B">
                <w:rPr>
                  <w:rStyle w:val="Hyperlink"/>
                  <w:rFonts w:eastAsia="Times New Roman"/>
                  <w:b/>
                </w:rPr>
                <w:t>3.3.2 Labels or Instructions</w:t>
              </w:r>
            </w:hyperlink>
            <w:r w:rsidR="0018331F" w:rsidRPr="00F56D9B">
              <w:t xml:space="preserve"> (Level A)</w:t>
            </w:r>
          </w:p>
          <w:p w14:paraId="19E481EF"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6E595D1A"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75559FE2" w14:textId="77777777" w:rsidR="0018331F" w:rsidRPr="00F56D9B" w:rsidRDefault="0018331F" w:rsidP="00D70467">
            <w:pPr>
              <w:numPr>
                <w:ilvl w:val="0"/>
                <w:numId w:val="16"/>
              </w:numPr>
              <w:spacing w:after="0" w:line="240" w:lineRule="auto"/>
              <w:ind w:left="1080"/>
              <w:rPr>
                <w:rFonts w:eastAsia="Times New Roman"/>
              </w:rPr>
            </w:pPr>
            <w:r w:rsidRPr="00F56D9B">
              <w:rPr>
                <w:rFonts w:eastAsia="Times New Roman"/>
              </w:rPr>
              <w:t>9.3.3.2 (Web)</w:t>
            </w:r>
          </w:p>
          <w:p w14:paraId="70E3A19A"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46602251" w14:textId="67BB7E90" w:rsidR="0018331F" w:rsidRPr="00F56D9B" w:rsidRDefault="0018331F" w:rsidP="00D70467">
            <w:pPr>
              <w:pStyle w:val="ListParagraph"/>
              <w:numPr>
                <w:ilvl w:val="0"/>
                <w:numId w:val="10"/>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7A608788" w:rsidR="0018331F" w:rsidRPr="00F56D9B" w:rsidRDefault="00AB00C4" w:rsidP="00AA6B5E">
            <w:r w:rsidRPr="00F56D9B">
              <w:t>Partially</w:t>
            </w:r>
            <w:r w:rsidR="000D5E1F" w:rsidRPr="00F56D9B">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6839FAF" w14:textId="77777777" w:rsidR="00D475D6" w:rsidRPr="002957E0" w:rsidRDefault="00D475D6" w:rsidP="00D475D6">
            <w:pPr>
              <w:shd w:val="clear" w:color="auto" w:fill="FFFFFF"/>
              <w:spacing w:before="100" w:beforeAutospacing="1" w:after="100" w:afterAutospacing="1" w:line="240" w:lineRule="auto"/>
            </w:pPr>
            <w:r w:rsidRPr="002957E0">
              <w:t xml:space="preserve">The Product provides labels or instructions for input fields on most pages. Examples of exceptions include </w:t>
            </w:r>
          </w:p>
          <w:p w14:paraId="06BE4F2E" w14:textId="4DF0523B" w:rsidR="00C954D1" w:rsidRPr="00C954D1" w:rsidRDefault="00C954D1" w:rsidP="002957E0">
            <w:pPr>
              <w:pStyle w:val="ListParagraph"/>
              <w:numPr>
                <w:ilvl w:val="0"/>
                <w:numId w:val="40"/>
              </w:numPr>
            </w:pPr>
            <w:r w:rsidRPr="002957E0">
              <w:t xml:space="preserve">On the Dashboard screen, missing instructions about the undo changes. </w:t>
            </w:r>
          </w:p>
          <w:p w14:paraId="421C9410" w14:textId="75D81C6C" w:rsidR="0018331F" w:rsidRPr="00F56D9B" w:rsidRDefault="00315CD0" w:rsidP="002957E0">
            <w:pPr>
              <w:pStyle w:val="ListParagraph"/>
              <w:numPr>
                <w:ilvl w:val="0"/>
                <w:numId w:val="40"/>
              </w:numPr>
            </w:pPr>
            <w:r w:rsidRPr="002957E0">
              <w:t>On the Settings page, missing label to active form controls</w:t>
            </w:r>
          </w:p>
        </w:tc>
      </w:tr>
      <w:tr w:rsidR="0018331F" w:rsidRPr="00F56D9B" w14:paraId="7ED787BE"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68DCB1" w14:textId="77777777" w:rsidR="0018331F" w:rsidRPr="00F56D9B" w:rsidRDefault="00000000" w:rsidP="0018331F">
            <w:pPr>
              <w:spacing w:after="0" w:line="240" w:lineRule="auto"/>
              <w:rPr>
                <w:rFonts w:eastAsia="Times New Roman"/>
                <w:b/>
              </w:rPr>
            </w:pPr>
            <w:hyperlink r:id="rId45" w:anchor="ensure-compat-parses" w:history="1">
              <w:r w:rsidR="0018331F" w:rsidRPr="00F56D9B">
                <w:rPr>
                  <w:rStyle w:val="Hyperlink"/>
                  <w:rFonts w:eastAsia="Times New Roman"/>
                  <w:b/>
                </w:rPr>
                <w:t>4.1.1 Parsing</w:t>
              </w:r>
            </w:hyperlink>
            <w:r w:rsidR="0018331F" w:rsidRPr="00F56D9B">
              <w:t xml:space="preserve"> (Level A)</w:t>
            </w:r>
          </w:p>
          <w:p w14:paraId="0CE778F3"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2717C57D"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560023A0" w14:textId="77777777" w:rsidR="0018331F" w:rsidRPr="00F56D9B" w:rsidRDefault="0018331F" w:rsidP="00D70467">
            <w:pPr>
              <w:numPr>
                <w:ilvl w:val="0"/>
                <w:numId w:val="19"/>
              </w:numPr>
              <w:spacing w:after="0" w:line="240" w:lineRule="auto"/>
              <w:ind w:left="1080"/>
              <w:rPr>
                <w:rFonts w:eastAsia="Times New Roman"/>
              </w:rPr>
            </w:pPr>
            <w:r w:rsidRPr="00F56D9B">
              <w:rPr>
                <w:rFonts w:eastAsia="Times New Roman"/>
              </w:rPr>
              <w:t>9.4.1.1 (Web)</w:t>
            </w:r>
          </w:p>
          <w:p w14:paraId="5E639B72"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22395E45" w14:textId="2E4F5AF4" w:rsidR="0018331F" w:rsidRPr="00F56D9B" w:rsidRDefault="0018331F" w:rsidP="00D70467">
            <w:pPr>
              <w:pStyle w:val="ListParagraph"/>
              <w:numPr>
                <w:ilvl w:val="0"/>
                <w:numId w:val="10"/>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23A434F8" w:rsidR="0018331F" w:rsidRPr="00F56D9B" w:rsidRDefault="00DF518E" w:rsidP="00AA6B5E">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1320A1" w14:textId="66FB17A3" w:rsidR="0018331F" w:rsidRPr="00F56D9B" w:rsidRDefault="00DF518E" w:rsidP="00AA6B5E">
            <w:r w:rsidRPr="00DF518E">
              <w:t>The Product implements markup language for content that has complete start and end tags, elements are nested according to their specifications, elements do not contain duplicate attributes, and IDs are unique.</w:t>
            </w:r>
          </w:p>
        </w:tc>
      </w:tr>
      <w:tr w:rsidR="0018331F" w:rsidRPr="00F56D9B" w14:paraId="32AD498C"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D9D708" w14:textId="77777777" w:rsidR="0018331F" w:rsidRPr="00F56D9B" w:rsidRDefault="00000000" w:rsidP="0018331F">
            <w:pPr>
              <w:spacing w:after="0" w:line="240" w:lineRule="auto"/>
              <w:rPr>
                <w:rFonts w:eastAsia="Times New Roman"/>
                <w:b/>
              </w:rPr>
            </w:pPr>
            <w:hyperlink r:id="rId46" w:anchor="ensure-compat-rsv" w:history="1">
              <w:r w:rsidR="0018331F" w:rsidRPr="00F56D9B">
                <w:rPr>
                  <w:rStyle w:val="Hyperlink"/>
                  <w:rFonts w:eastAsia="Times New Roman"/>
                  <w:b/>
                </w:rPr>
                <w:t>4.1.2 Name, Role, Value</w:t>
              </w:r>
            </w:hyperlink>
            <w:r w:rsidR="0018331F" w:rsidRPr="00F56D9B">
              <w:t xml:space="preserve"> (Level A)</w:t>
            </w:r>
          </w:p>
          <w:p w14:paraId="711B3887"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3C547F17"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109C6C80" w14:textId="77777777" w:rsidR="0018331F" w:rsidRPr="00F56D9B" w:rsidRDefault="0018331F" w:rsidP="00D70467">
            <w:pPr>
              <w:numPr>
                <w:ilvl w:val="0"/>
                <w:numId w:val="20"/>
              </w:numPr>
              <w:spacing w:after="0" w:line="240" w:lineRule="auto"/>
              <w:ind w:left="1080"/>
              <w:rPr>
                <w:rFonts w:eastAsia="Times New Roman"/>
              </w:rPr>
            </w:pPr>
            <w:r w:rsidRPr="00F56D9B">
              <w:rPr>
                <w:rFonts w:eastAsia="Times New Roman"/>
              </w:rPr>
              <w:t>9.4.1.2 (Web)</w:t>
            </w:r>
          </w:p>
          <w:p w14:paraId="5BFB277E"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2D7F7A43" w14:textId="4D26E111" w:rsidR="0018331F" w:rsidRPr="00F56D9B" w:rsidRDefault="0018331F" w:rsidP="00D70467">
            <w:pPr>
              <w:pStyle w:val="ListParagraph"/>
              <w:numPr>
                <w:ilvl w:val="0"/>
                <w:numId w:val="10"/>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5B59E7C" w:rsidR="0018331F" w:rsidRPr="00F56D9B" w:rsidRDefault="0070359F" w:rsidP="00AA6B5E">
            <w:r w:rsidRPr="00F56D9B">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DE47514" w14:textId="4957B4A7" w:rsidR="00CF079B" w:rsidRPr="002957E0" w:rsidRDefault="00CF079B" w:rsidP="00CF079B">
            <w:pPr>
              <w:shd w:val="clear" w:color="auto" w:fill="FFFFFF"/>
              <w:spacing w:before="100" w:beforeAutospacing="1" w:after="100" w:afterAutospacing="1" w:line="240" w:lineRule="auto"/>
            </w:pPr>
            <w:r w:rsidRPr="002957E0">
              <w:t>The Product provides the name, role, and value for user interface components that can be programmatically determined by assistive technologies for many pages. Examples of exceptions include:</w:t>
            </w:r>
          </w:p>
          <w:p w14:paraId="72404C8A" w14:textId="77777777" w:rsidR="007324A6" w:rsidRPr="002957E0" w:rsidRDefault="007324A6" w:rsidP="002957E0">
            <w:pPr>
              <w:pStyle w:val="ListParagraph"/>
              <w:numPr>
                <w:ilvl w:val="0"/>
                <w:numId w:val="40"/>
              </w:numPr>
            </w:pPr>
            <w:r w:rsidRPr="002957E0">
              <w:t xml:space="preserve">Global- missing state such as 'expand' or 'collapsed' to the form control </w:t>
            </w:r>
          </w:p>
          <w:p w14:paraId="2BB9FD43" w14:textId="77777777" w:rsidR="00EF68B0" w:rsidRPr="00EF68B0" w:rsidRDefault="0057233E" w:rsidP="002957E0">
            <w:pPr>
              <w:pStyle w:val="ListParagraph"/>
              <w:numPr>
                <w:ilvl w:val="0"/>
                <w:numId w:val="40"/>
              </w:numPr>
            </w:pPr>
            <w:r w:rsidRPr="002957E0">
              <w:t>On the Focus page, Unclear functionality found for the sortable column headers in data grid.</w:t>
            </w:r>
          </w:p>
          <w:p w14:paraId="3248ECB2" w14:textId="445FD6A3" w:rsidR="0018331F" w:rsidRPr="00F56D9B" w:rsidRDefault="00604D36" w:rsidP="002957E0">
            <w:pPr>
              <w:pStyle w:val="ListParagraph"/>
              <w:numPr>
                <w:ilvl w:val="0"/>
                <w:numId w:val="40"/>
              </w:numPr>
            </w:pPr>
            <w:r w:rsidRPr="002957E0">
              <w:t>On the settings page, unclear functionality of the 'eye icon buttons' for screen reader users</w:t>
            </w:r>
            <w:r w:rsidR="00305F01" w:rsidRPr="002957E0">
              <w:t>.</w:t>
            </w:r>
          </w:p>
        </w:tc>
      </w:tr>
    </w:tbl>
    <w:p w14:paraId="06220A5F" w14:textId="62F48ACB" w:rsidR="00B5200C" w:rsidRPr="00F56D9B" w:rsidRDefault="006F06AF" w:rsidP="002434D3">
      <w:r w:rsidRPr="00F56D9B">
        <w:br w:type="page"/>
      </w:r>
    </w:p>
    <w:p w14:paraId="2B10E2E2" w14:textId="77777777" w:rsidR="00B5200C" w:rsidRPr="00F56D9B" w:rsidRDefault="00B5200C" w:rsidP="002434D3">
      <w:pPr>
        <w:pStyle w:val="Heading3"/>
        <w:rPr>
          <w:rFonts w:ascii="Arial" w:hAnsi="Arial"/>
        </w:rPr>
      </w:pPr>
      <w:bookmarkStart w:id="14" w:name="_Toc512938932"/>
      <w:r w:rsidRPr="00F56D9B">
        <w:rPr>
          <w:rFonts w:ascii="Arial" w:hAnsi="Arial"/>
        </w:rPr>
        <w:lastRenderedPageBreak/>
        <w:t>Table 2: Success Criteria, Level AA</w:t>
      </w:r>
      <w:bookmarkEnd w:id="14"/>
    </w:p>
    <w:p w14:paraId="41DCC32E" w14:textId="77777777" w:rsidR="00B5200C" w:rsidRPr="00F56D9B" w:rsidRDefault="00B5200C" w:rsidP="002434D3">
      <w:r w:rsidRPr="00F56D9B">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951"/>
        <w:gridCol w:w="22"/>
        <w:gridCol w:w="1995"/>
        <w:gridCol w:w="3808"/>
        <w:gridCol w:w="9"/>
      </w:tblGrid>
      <w:tr w:rsidR="00B5200C" w:rsidRPr="00F56D9B" w14:paraId="72EDEFC2" w14:textId="77777777" w:rsidTr="003B789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F56D9B" w:rsidRDefault="00B5200C" w:rsidP="005F044F">
            <w:pPr>
              <w:spacing w:after="0"/>
              <w:jc w:val="center"/>
              <w:rPr>
                <w:b/>
                <w:bCs/>
                <w:sz w:val="24"/>
                <w:szCs w:val="24"/>
              </w:rPr>
            </w:pPr>
            <w:r w:rsidRPr="00F56D9B">
              <w:rPr>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55828FC7" w:rsidR="00B5200C" w:rsidRPr="00F56D9B" w:rsidRDefault="00B5200C" w:rsidP="005F044F">
            <w:pPr>
              <w:spacing w:after="0"/>
              <w:jc w:val="center"/>
              <w:rPr>
                <w:b/>
                <w:bCs/>
                <w:sz w:val="24"/>
                <w:szCs w:val="24"/>
              </w:rPr>
            </w:pPr>
            <w:r w:rsidRPr="00F56D9B">
              <w:rPr>
                <w:b/>
                <w:bCs/>
                <w:sz w:val="24"/>
                <w:szCs w:val="24"/>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F56D9B" w:rsidRDefault="00B5200C" w:rsidP="005F044F">
            <w:pPr>
              <w:spacing w:after="0"/>
              <w:jc w:val="center"/>
              <w:rPr>
                <w:b/>
                <w:bCs/>
                <w:sz w:val="24"/>
                <w:szCs w:val="24"/>
              </w:rPr>
            </w:pPr>
            <w:r w:rsidRPr="00F56D9B">
              <w:rPr>
                <w:b/>
                <w:bCs/>
                <w:sz w:val="24"/>
                <w:szCs w:val="24"/>
              </w:rPr>
              <w:t>Remarks and Explanations</w:t>
            </w:r>
          </w:p>
        </w:tc>
      </w:tr>
      <w:tr w:rsidR="00951A9D" w:rsidRPr="00F56D9B" w14:paraId="0C395945"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B13FAE6" w14:textId="77777777" w:rsidR="00951A9D" w:rsidRPr="00F56D9B" w:rsidRDefault="00000000" w:rsidP="00951A9D">
            <w:pPr>
              <w:spacing w:after="0" w:line="240" w:lineRule="auto"/>
              <w:rPr>
                <w:rFonts w:eastAsia="Times New Roman"/>
                <w:b/>
              </w:rPr>
            </w:pPr>
            <w:hyperlink r:id="rId47" w:anchor="media-equiv-real-time-captions" w:history="1">
              <w:r w:rsidR="00951A9D" w:rsidRPr="00F56D9B">
                <w:rPr>
                  <w:rStyle w:val="Hyperlink"/>
                  <w:rFonts w:eastAsia="Times New Roman"/>
                  <w:b/>
                </w:rPr>
                <w:t>1.2.4 Captions (Live)</w:t>
              </w:r>
            </w:hyperlink>
            <w:r w:rsidR="00951A9D" w:rsidRPr="00F56D9B">
              <w:t xml:space="preserve"> (Level AA)</w:t>
            </w:r>
          </w:p>
          <w:p w14:paraId="788D3227"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5BC9F1E2"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6D5164B5"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2.4 (Web)</w:t>
            </w:r>
          </w:p>
          <w:p w14:paraId="66916C63"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2D13D0B3" w14:textId="73F7FCE2" w:rsidR="00951A9D" w:rsidRPr="00F56D9B" w:rsidRDefault="00951A9D" w:rsidP="00ED2464">
            <w:pPr>
              <w:pStyle w:val="ListParagraph"/>
              <w:numPr>
                <w:ilvl w:val="0"/>
                <w:numId w:val="2"/>
              </w:numPr>
              <w:spacing w:after="0"/>
              <w:ind w:left="1080"/>
              <w:rPr>
                <w:rFonts w:eastAsia="Times New Roman"/>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5A32546" w:rsidR="00951A9D" w:rsidRPr="00F56D9B" w:rsidRDefault="00951A9D" w:rsidP="00951A9D">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6F4D25A1" w:rsidR="00951A9D" w:rsidRPr="00F56D9B" w:rsidRDefault="00951A9D" w:rsidP="00951A9D">
            <w:r w:rsidRPr="00F56D9B">
              <w:t>The product does not contain synchronized media.</w:t>
            </w:r>
          </w:p>
        </w:tc>
      </w:tr>
      <w:tr w:rsidR="00951A9D" w:rsidRPr="00F56D9B" w14:paraId="54A4031A"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FC16D7" w14:textId="77777777" w:rsidR="00951A9D" w:rsidRPr="00F56D9B" w:rsidRDefault="00000000" w:rsidP="00951A9D">
            <w:pPr>
              <w:spacing w:after="0" w:line="240" w:lineRule="auto"/>
              <w:rPr>
                <w:rFonts w:eastAsia="Times New Roman"/>
                <w:b/>
              </w:rPr>
            </w:pPr>
            <w:hyperlink r:id="rId48" w:anchor="media-equiv-audio-desc-only" w:history="1">
              <w:r w:rsidR="00951A9D" w:rsidRPr="00F56D9B">
                <w:rPr>
                  <w:rStyle w:val="Hyperlink"/>
                  <w:rFonts w:eastAsia="Times New Roman"/>
                  <w:b/>
                </w:rPr>
                <w:t>1.2.5 Audio Description (Prerecorded)</w:t>
              </w:r>
            </w:hyperlink>
            <w:r w:rsidR="00951A9D" w:rsidRPr="00F56D9B">
              <w:t xml:space="preserve"> (Level AA)</w:t>
            </w:r>
          </w:p>
          <w:p w14:paraId="3D04F499"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022857CB"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60BCC1CA"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2.5 (Web)</w:t>
            </w:r>
          </w:p>
          <w:p w14:paraId="44634152"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0F225462" w14:textId="2ECDB697" w:rsidR="00951A9D" w:rsidRPr="00F56D9B" w:rsidRDefault="00951A9D" w:rsidP="00ED2464">
            <w:pPr>
              <w:pStyle w:val="ListParagraph"/>
              <w:numPr>
                <w:ilvl w:val="0"/>
                <w:numId w:val="2"/>
              </w:numPr>
              <w:spacing w:after="0"/>
              <w:ind w:left="1080"/>
              <w:rPr>
                <w:rFonts w:eastAsia="Times New Roman"/>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5FC03A84" w:rsidR="00951A9D" w:rsidRPr="00F56D9B" w:rsidRDefault="00951A9D" w:rsidP="00951A9D">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3DCA3E8F" w:rsidR="00951A9D" w:rsidRPr="00F56D9B" w:rsidRDefault="00951A9D" w:rsidP="00951A9D">
            <w:r w:rsidRPr="00F56D9B">
              <w:t>The Product does not contain synchronized media</w:t>
            </w:r>
          </w:p>
        </w:tc>
      </w:tr>
      <w:tr w:rsidR="00951A9D" w:rsidRPr="00F56D9B" w14:paraId="518762F7"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DB3AF0" w14:textId="77777777" w:rsidR="00951A9D" w:rsidRPr="00F56D9B" w:rsidRDefault="00000000" w:rsidP="00951A9D">
            <w:pPr>
              <w:spacing w:after="0" w:line="240" w:lineRule="auto"/>
              <w:rPr>
                <w:rFonts w:eastAsia="Times New Roman"/>
                <w:b/>
              </w:rPr>
            </w:pPr>
            <w:hyperlink r:id="rId49" w:anchor="orientation" w:history="1">
              <w:r w:rsidR="00951A9D" w:rsidRPr="00F56D9B">
                <w:rPr>
                  <w:rStyle w:val="Hyperlink"/>
                  <w:rFonts w:eastAsia="Times New Roman"/>
                  <w:b/>
                </w:rPr>
                <w:t>1.3.4 Orientation</w:t>
              </w:r>
            </w:hyperlink>
            <w:r w:rsidR="00951A9D" w:rsidRPr="00F56D9B">
              <w:t xml:space="preserve"> (Level AA 2.1 only)</w:t>
            </w:r>
          </w:p>
          <w:p w14:paraId="1570CB94"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233E9DB2"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34348098"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3.4 (Web)</w:t>
            </w:r>
          </w:p>
          <w:p w14:paraId="364D8BA1" w14:textId="5D361345" w:rsidR="00951A9D" w:rsidRPr="00F56D9B" w:rsidRDefault="00951A9D" w:rsidP="0010410A">
            <w:pPr>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78CCF0EC" w:rsidR="00951A9D" w:rsidRPr="00F56D9B" w:rsidRDefault="00951A9D" w:rsidP="00951A9D">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65953F10" w:rsidR="00951A9D" w:rsidRPr="00F56D9B" w:rsidRDefault="00951A9D" w:rsidP="00951A9D">
            <w:r w:rsidRPr="00F56D9B">
              <w:t>The Product does not display output in a manner that restricts its view and operation to a single display orientation.</w:t>
            </w:r>
          </w:p>
        </w:tc>
      </w:tr>
      <w:tr w:rsidR="00951A9D" w:rsidRPr="00F56D9B" w14:paraId="3A672DC8"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5178C5" w14:textId="77777777" w:rsidR="00951A9D" w:rsidRPr="00F56D9B" w:rsidRDefault="00000000" w:rsidP="00951A9D">
            <w:pPr>
              <w:spacing w:after="0" w:line="240" w:lineRule="auto"/>
              <w:rPr>
                <w:rFonts w:eastAsia="Times New Roman"/>
                <w:b/>
              </w:rPr>
            </w:pPr>
            <w:hyperlink r:id="rId50" w:anchor="identify-input-purpose" w:history="1">
              <w:r w:rsidR="00951A9D" w:rsidRPr="00F56D9B">
                <w:rPr>
                  <w:rStyle w:val="Hyperlink"/>
                  <w:rFonts w:eastAsia="Times New Roman"/>
                  <w:b/>
                </w:rPr>
                <w:t>1.3.5 Identify Input Purpose</w:t>
              </w:r>
            </w:hyperlink>
            <w:r w:rsidR="00951A9D" w:rsidRPr="00F56D9B">
              <w:t xml:space="preserve"> (Level AA 2.1 only)</w:t>
            </w:r>
          </w:p>
          <w:p w14:paraId="0692F3AA"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4E9A68EB"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14B7E700"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3.5 (Web)</w:t>
            </w:r>
          </w:p>
          <w:p w14:paraId="79129DEE" w14:textId="6E25A67E" w:rsidR="00951A9D" w:rsidRPr="00F56D9B" w:rsidRDefault="00951A9D" w:rsidP="00ED2464">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572188F5" w:rsidR="00951A9D" w:rsidRPr="00F56D9B" w:rsidRDefault="00951A9D" w:rsidP="00951A9D">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2AFC708F" w:rsidR="00951A9D" w:rsidRPr="00F56D9B" w:rsidRDefault="00915687" w:rsidP="00951A9D">
            <w:r w:rsidRPr="00915687">
              <w:t>The Product does not contain form fields that collect information about the user.</w:t>
            </w:r>
          </w:p>
        </w:tc>
      </w:tr>
      <w:tr w:rsidR="00951A9D" w:rsidRPr="00F56D9B" w14:paraId="1D12ED90"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D24F0A" w14:textId="77777777" w:rsidR="00951A9D" w:rsidRPr="00F56D9B" w:rsidRDefault="00000000" w:rsidP="00951A9D">
            <w:pPr>
              <w:spacing w:after="0" w:line="240" w:lineRule="auto"/>
              <w:rPr>
                <w:rFonts w:eastAsia="Times New Roman"/>
                <w:b/>
              </w:rPr>
            </w:pPr>
            <w:hyperlink r:id="rId51" w:anchor="visual-audio-contrast-contrast" w:history="1">
              <w:r w:rsidR="00951A9D" w:rsidRPr="00F56D9B">
                <w:rPr>
                  <w:rStyle w:val="Hyperlink"/>
                  <w:rFonts w:eastAsia="Times New Roman"/>
                  <w:b/>
                </w:rPr>
                <w:t>1.4.3 Contrast (Minimum)</w:t>
              </w:r>
            </w:hyperlink>
            <w:r w:rsidR="00951A9D" w:rsidRPr="00F56D9B">
              <w:t xml:space="preserve"> (Level AA)</w:t>
            </w:r>
          </w:p>
          <w:p w14:paraId="182F098D"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5F8E34AC"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6D878B24"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4.3 (Web)</w:t>
            </w:r>
          </w:p>
          <w:p w14:paraId="03F1CA0F"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23542BA6" w14:textId="6DE15D2A" w:rsidR="00951A9D" w:rsidRPr="00F56D9B" w:rsidRDefault="00951A9D" w:rsidP="0010410A">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2347FF17" w:rsidR="00951A9D" w:rsidRPr="00F56D9B" w:rsidRDefault="0041372C" w:rsidP="00951A9D">
            <w:r>
              <w:t xml:space="preserve">Partially </w:t>
            </w:r>
            <w:r w:rsidR="00D148D9" w:rsidRPr="00F56D9B">
              <w:t>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3F73899" w14:textId="4444ED4D" w:rsidR="00391415" w:rsidRPr="002957E0" w:rsidRDefault="00391415" w:rsidP="00391415">
            <w:r w:rsidRPr="002957E0">
              <w:t>The Product provides sufficient colour contrast for text on most pages. Examples of exceptions include:</w:t>
            </w:r>
          </w:p>
          <w:p w14:paraId="6680110A" w14:textId="481C5578" w:rsidR="004B72A2" w:rsidRPr="004B72A2" w:rsidRDefault="004B72A2" w:rsidP="002957E0">
            <w:pPr>
              <w:pStyle w:val="ListParagraph"/>
              <w:numPr>
                <w:ilvl w:val="0"/>
                <w:numId w:val="40"/>
              </w:numPr>
            </w:pPr>
            <w:r w:rsidRPr="002957E0">
              <w:t xml:space="preserve">on the create LTE group page, </w:t>
            </w:r>
            <w:r w:rsidR="00267B95" w:rsidRPr="002957E0">
              <w:t>colour</w:t>
            </w:r>
            <w:r w:rsidRPr="002957E0">
              <w:t xml:space="preserve"> contrast failed for the placeholder text </w:t>
            </w:r>
          </w:p>
          <w:p w14:paraId="02554A60" w14:textId="0ABB5A46" w:rsidR="00951A9D" w:rsidRPr="00F56D9B" w:rsidRDefault="00267B95" w:rsidP="002957E0">
            <w:pPr>
              <w:pStyle w:val="ListParagraph"/>
              <w:numPr>
                <w:ilvl w:val="0"/>
                <w:numId w:val="40"/>
              </w:numPr>
            </w:pPr>
            <w:r w:rsidRPr="002957E0">
              <w:t>On the filters page, Insufficient contrast found for the Placeholder label text</w:t>
            </w:r>
          </w:p>
        </w:tc>
      </w:tr>
      <w:tr w:rsidR="00951A9D" w:rsidRPr="00F56D9B" w14:paraId="2AF51D79"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87B3ED" w14:textId="77777777" w:rsidR="00951A9D" w:rsidRPr="00F56D9B" w:rsidRDefault="00000000" w:rsidP="00951A9D">
            <w:pPr>
              <w:spacing w:after="0" w:line="240" w:lineRule="auto"/>
              <w:rPr>
                <w:rFonts w:eastAsia="Times New Roman"/>
                <w:b/>
              </w:rPr>
            </w:pPr>
            <w:hyperlink r:id="rId52" w:anchor="visual-audio-contrast-scale" w:history="1">
              <w:r w:rsidR="00951A9D" w:rsidRPr="00F56D9B">
                <w:rPr>
                  <w:rStyle w:val="Hyperlink"/>
                  <w:rFonts w:eastAsia="Times New Roman"/>
                  <w:b/>
                </w:rPr>
                <w:t>1.4.4 Resize text</w:t>
              </w:r>
            </w:hyperlink>
            <w:r w:rsidR="00951A9D" w:rsidRPr="00F56D9B">
              <w:t xml:space="preserve"> (Level AA)</w:t>
            </w:r>
          </w:p>
          <w:p w14:paraId="0C0E829D"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23B569A6"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01A2CA05"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4.4 (Web)</w:t>
            </w:r>
          </w:p>
          <w:p w14:paraId="5D2CC495"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7A3078FD" w14:textId="197E6CC3" w:rsidR="00951A9D" w:rsidRPr="00F56D9B" w:rsidRDefault="00951A9D" w:rsidP="0010410A">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163CE97A" w:rsidR="00951A9D" w:rsidRPr="00F56D9B" w:rsidRDefault="00B15C5C" w:rsidP="00951A9D">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45C075" w14:textId="5CC1EC18" w:rsidR="00951A9D" w:rsidRPr="00F56D9B" w:rsidRDefault="00B15C5C" w:rsidP="00B15C5C">
            <w:r w:rsidRPr="002957E0">
              <w:t>The Product allows text to be resized up to 200 percent without loss of content or functionality.</w:t>
            </w:r>
          </w:p>
        </w:tc>
      </w:tr>
      <w:tr w:rsidR="00951A9D" w:rsidRPr="00F56D9B" w14:paraId="5B70118E"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BEED10" w14:textId="77777777" w:rsidR="00951A9D" w:rsidRPr="00F56D9B" w:rsidRDefault="00000000" w:rsidP="00951A9D">
            <w:pPr>
              <w:spacing w:after="0" w:line="240" w:lineRule="auto"/>
              <w:rPr>
                <w:rFonts w:eastAsia="Times New Roman"/>
                <w:b/>
              </w:rPr>
            </w:pPr>
            <w:hyperlink r:id="rId53" w:anchor="visual-audio-contrast-text-presentation" w:history="1">
              <w:r w:rsidR="00951A9D" w:rsidRPr="00F56D9B">
                <w:rPr>
                  <w:rStyle w:val="Hyperlink"/>
                  <w:rFonts w:eastAsia="Times New Roman"/>
                  <w:b/>
                </w:rPr>
                <w:t>1.4.5 Images of Text</w:t>
              </w:r>
            </w:hyperlink>
            <w:r w:rsidR="00951A9D" w:rsidRPr="00F56D9B">
              <w:t xml:space="preserve"> (Level AA)</w:t>
            </w:r>
          </w:p>
          <w:p w14:paraId="34994BEA"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78022652"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05852196"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lastRenderedPageBreak/>
              <w:t>9.1.4.5 (Web)</w:t>
            </w:r>
          </w:p>
          <w:p w14:paraId="5F662C77"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1878840D" w14:textId="6DC4BB2D" w:rsidR="00951A9D" w:rsidRPr="00F56D9B" w:rsidRDefault="00951A9D" w:rsidP="0010410A">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756742D5" w:rsidR="00951A9D" w:rsidRPr="00F56D9B" w:rsidRDefault="00951A9D" w:rsidP="00951A9D">
            <w:r w:rsidRPr="00F56D9B">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72DD35FA" w:rsidR="00951A9D" w:rsidRPr="00F56D9B" w:rsidRDefault="00951A9D" w:rsidP="00951A9D">
            <w:r w:rsidRPr="00F56D9B">
              <w:t>The Product does not display any images</w:t>
            </w:r>
            <w:r w:rsidR="002957E0">
              <w:t xml:space="preserve"> of text</w:t>
            </w:r>
            <w:r w:rsidRPr="00F56D9B">
              <w:t>.</w:t>
            </w:r>
          </w:p>
        </w:tc>
      </w:tr>
      <w:tr w:rsidR="00951A9D" w:rsidRPr="00F56D9B" w14:paraId="6D2D6EBE"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1C1693" w14:textId="77777777" w:rsidR="00951A9D" w:rsidRPr="00F56D9B" w:rsidRDefault="00000000" w:rsidP="00951A9D">
            <w:pPr>
              <w:spacing w:after="0" w:line="240" w:lineRule="auto"/>
              <w:rPr>
                <w:rFonts w:eastAsia="Times New Roman"/>
                <w:b/>
              </w:rPr>
            </w:pPr>
            <w:hyperlink r:id="rId54" w:anchor="reflow" w:history="1">
              <w:r w:rsidR="00951A9D" w:rsidRPr="00F56D9B">
                <w:rPr>
                  <w:rStyle w:val="Hyperlink"/>
                  <w:rFonts w:eastAsia="Times New Roman"/>
                  <w:b/>
                </w:rPr>
                <w:t>1.4.10 Reflow</w:t>
              </w:r>
            </w:hyperlink>
            <w:r w:rsidR="00951A9D" w:rsidRPr="00F56D9B">
              <w:t xml:space="preserve"> (Level AA 2.1 only)</w:t>
            </w:r>
          </w:p>
          <w:p w14:paraId="3D9ADE6B"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7953809D"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137A0DC2"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4.10 (Web)</w:t>
            </w:r>
          </w:p>
          <w:p w14:paraId="411E18CD" w14:textId="4C6E95BB" w:rsidR="00951A9D" w:rsidRPr="00F56D9B" w:rsidRDefault="00951A9D" w:rsidP="00495BC9">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73F57782" w:rsidR="00951A9D" w:rsidRPr="00F56D9B" w:rsidRDefault="00481CA1" w:rsidP="00951A9D">
            <w:r w:rsidRPr="00F56D9B">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93B442C" w14:textId="60744B68" w:rsidR="0023331B" w:rsidRPr="002957E0" w:rsidRDefault="0023331B" w:rsidP="0023331B">
            <w:r w:rsidRPr="002957E0">
              <w:t xml:space="preserve">The Product does not allow content to be presented without loss of information or functionality, and without requiring scrolling in two dimensions for the dimensions required by this criterion </w:t>
            </w:r>
            <w:r w:rsidR="00BA6A02" w:rsidRPr="002957E0">
              <w:t>on all</w:t>
            </w:r>
            <w:r w:rsidRPr="002957E0">
              <w:t xml:space="preserve"> pages. Examples include:</w:t>
            </w:r>
          </w:p>
          <w:p w14:paraId="303144E9" w14:textId="5256C78C" w:rsidR="00951A9D" w:rsidRPr="00F56D9B" w:rsidRDefault="00C66095" w:rsidP="00C66095">
            <w:pPr>
              <w:pStyle w:val="ListParagraph"/>
              <w:numPr>
                <w:ilvl w:val="0"/>
                <w:numId w:val="41"/>
              </w:numPr>
            </w:pPr>
            <w:r w:rsidRPr="00C66095">
              <w:t>Global issue- page content does not resizable and available at 400% browser zoom</w:t>
            </w:r>
            <w:r>
              <w:t>.</w:t>
            </w:r>
          </w:p>
        </w:tc>
      </w:tr>
      <w:tr w:rsidR="00951A9D" w:rsidRPr="00F56D9B" w14:paraId="74BEEE34"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FA1D36" w14:textId="77777777" w:rsidR="00951A9D" w:rsidRPr="00F56D9B" w:rsidRDefault="00000000" w:rsidP="00951A9D">
            <w:pPr>
              <w:spacing w:after="0" w:line="240" w:lineRule="auto"/>
              <w:rPr>
                <w:rFonts w:eastAsia="Times New Roman"/>
                <w:b/>
              </w:rPr>
            </w:pPr>
            <w:hyperlink r:id="rId55" w:anchor="non-text-contrast" w:history="1">
              <w:r w:rsidR="00951A9D" w:rsidRPr="00F56D9B">
                <w:rPr>
                  <w:rStyle w:val="Hyperlink"/>
                  <w:rFonts w:eastAsia="Times New Roman"/>
                  <w:b/>
                </w:rPr>
                <w:t>1.4.11 Non-text</w:t>
              </w:r>
              <w:r w:rsidR="00951A9D" w:rsidRPr="00F56D9B">
                <w:rPr>
                  <w:rStyle w:val="Hyperlink"/>
                  <w:b/>
                </w:rPr>
                <w:t xml:space="preserve"> Contrast</w:t>
              </w:r>
            </w:hyperlink>
            <w:r w:rsidR="00951A9D" w:rsidRPr="00F56D9B">
              <w:t xml:space="preserve"> (Level AA 2.1 only)</w:t>
            </w:r>
          </w:p>
          <w:p w14:paraId="253F9402"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131DE014"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7C2A2073"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4.11 (Web)</w:t>
            </w:r>
          </w:p>
          <w:p w14:paraId="713DEC72" w14:textId="772BDD07" w:rsidR="00951A9D" w:rsidRPr="00F56D9B" w:rsidRDefault="00951A9D" w:rsidP="00495BC9">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3C9CE8B3" w:rsidR="00951A9D" w:rsidRPr="00F56D9B" w:rsidRDefault="00433EE1" w:rsidP="00951A9D">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DC0490B" w14:textId="6263F7A7" w:rsidR="00951A9D" w:rsidRPr="00F56D9B" w:rsidRDefault="00433EE1" w:rsidP="00951A9D">
            <w:r w:rsidRPr="00433EE1">
              <w:t>The Product provides sufficient color contrast for user interface components and graphical objects.</w:t>
            </w:r>
          </w:p>
        </w:tc>
      </w:tr>
      <w:tr w:rsidR="00951A9D" w:rsidRPr="00F56D9B" w14:paraId="7091A973"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CE3E5D" w14:textId="77777777" w:rsidR="00951A9D" w:rsidRPr="00F56D9B" w:rsidRDefault="00000000" w:rsidP="00951A9D">
            <w:pPr>
              <w:spacing w:after="0" w:line="240" w:lineRule="auto"/>
              <w:rPr>
                <w:rFonts w:eastAsia="Times New Roman"/>
                <w:b/>
              </w:rPr>
            </w:pPr>
            <w:hyperlink r:id="rId56" w:anchor="text-spacing" w:history="1">
              <w:r w:rsidR="00951A9D" w:rsidRPr="00F56D9B">
                <w:rPr>
                  <w:rStyle w:val="Hyperlink"/>
                  <w:rFonts w:eastAsia="Times New Roman"/>
                  <w:b/>
                </w:rPr>
                <w:t>1.4.12 Text Spacing</w:t>
              </w:r>
            </w:hyperlink>
            <w:r w:rsidR="00951A9D" w:rsidRPr="00F56D9B">
              <w:t xml:space="preserve"> (Level AA 2.1 only)</w:t>
            </w:r>
          </w:p>
          <w:p w14:paraId="1E3B4C1B"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63E364E0"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25A1C0A4"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4.12 (Web)</w:t>
            </w:r>
          </w:p>
          <w:p w14:paraId="38FA6BEB" w14:textId="49681032" w:rsidR="00951A9D" w:rsidRPr="00F56D9B" w:rsidRDefault="00951A9D" w:rsidP="00ED2464">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72F917A5" w:rsidR="00951A9D" w:rsidRPr="00F56D9B" w:rsidRDefault="00433EE1" w:rsidP="00951A9D">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3B49FA" w14:textId="0B077029" w:rsidR="00951A9D" w:rsidRPr="00F56D9B" w:rsidRDefault="00433EE1" w:rsidP="00951A9D">
            <w:r w:rsidRPr="00433EE1">
              <w:t>The Product provides no loss of content or functionality when text spacing is modified according to the guidelines in this criterion.</w:t>
            </w:r>
          </w:p>
        </w:tc>
      </w:tr>
      <w:tr w:rsidR="00951A9D" w:rsidRPr="00F56D9B" w14:paraId="737C6B66"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B7E387" w14:textId="77777777" w:rsidR="00951A9D" w:rsidRPr="00F56D9B" w:rsidRDefault="00000000" w:rsidP="00951A9D">
            <w:pPr>
              <w:spacing w:after="0" w:line="240" w:lineRule="auto"/>
              <w:rPr>
                <w:rFonts w:eastAsia="Times New Roman"/>
                <w:b/>
              </w:rPr>
            </w:pPr>
            <w:hyperlink r:id="rId57" w:anchor="content-on-hover-or-focus" w:history="1">
              <w:r w:rsidR="00951A9D" w:rsidRPr="00F56D9B">
                <w:rPr>
                  <w:rStyle w:val="Hyperlink"/>
                  <w:rFonts w:eastAsia="Times New Roman"/>
                  <w:b/>
                </w:rPr>
                <w:t>1.4.13 Content on Hover or Focus</w:t>
              </w:r>
            </w:hyperlink>
            <w:r w:rsidR="00951A9D" w:rsidRPr="00F56D9B">
              <w:t xml:space="preserve"> (Level AA 2.1 only)</w:t>
            </w:r>
          </w:p>
          <w:p w14:paraId="15A0879D"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4A7F5625"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1218A78E"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4.13 (Web)</w:t>
            </w:r>
          </w:p>
          <w:p w14:paraId="72E20812" w14:textId="56E0AB75" w:rsidR="00951A9D" w:rsidRPr="00F56D9B" w:rsidRDefault="00951A9D" w:rsidP="00495BC9">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7C83A3DE" w:rsidR="00951A9D" w:rsidRPr="00F56D9B" w:rsidRDefault="00433EE1" w:rsidP="00951A9D">
            <w: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4895C04" w14:textId="77777777" w:rsidR="00951A9D" w:rsidRDefault="00433EE1" w:rsidP="00951A9D">
            <w:r w:rsidRPr="00433EE1">
              <w:t>The Product provides content that becomes available on hover or focus, which can be dismissible, hoverable, and persistent on [many or most] pages with such content. Examples of exceptions include:</w:t>
            </w:r>
          </w:p>
          <w:p w14:paraId="4F4A611D" w14:textId="08985911" w:rsidR="00433EE1" w:rsidRPr="00F56D9B" w:rsidRDefault="00433EE1" w:rsidP="00433EE1">
            <w:pPr>
              <w:pStyle w:val="ListParagraph"/>
              <w:numPr>
                <w:ilvl w:val="0"/>
                <w:numId w:val="39"/>
              </w:numPr>
            </w:pPr>
            <w:r w:rsidRPr="00433EE1">
              <w:t>Too</w:t>
            </w:r>
            <w:r>
              <w:t>l</w:t>
            </w:r>
            <w:r w:rsidRPr="00433EE1">
              <w:t>tip content is not hoverable by mouse pointer</w:t>
            </w:r>
            <w:r>
              <w:t>.</w:t>
            </w:r>
            <w:r w:rsidR="00DD5DF1">
              <w:tab/>
            </w:r>
          </w:p>
        </w:tc>
      </w:tr>
      <w:tr w:rsidR="00951A9D" w:rsidRPr="00F56D9B" w14:paraId="24B4AF69"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8E8791" w14:textId="77777777" w:rsidR="00951A9D" w:rsidRPr="00F56D9B" w:rsidRDefault="00000000" w:rsidP="00951A9D">
            <w:pPr>
              <w:spacing w:after="0" w:line="240" w:lineRule="auto"/>
              <w:rPr>
                <w:rFonts w:eastAsia="Times New Roman"/>
                <w:b/>
              </w:rPr>
            </w:pPr>
            <w:hyperlink r:id="rId58" w:anchor="navigation-mechanisms-mult-loc" w:history="1">
              <w:r w:rsidR="00951A9D" w:rsidRPr="00F56D9B">
                <w:rPr>
                  <w:rStyle w:val="Hyperlink"/>
                  <w:rFonts w:eastAsia="Times New Roman"/>
                  <w:b/>
                </w:rPr>
                <w:t>2.4.5 Multiple Ways</w:t>
              </w:r>
            </w:hyperlink>
            <w:r w:rsidR="00951A9D" w:rsidRPr="00F56D9B">
              <w:t xml:space="preserve"> (Level AA)</w:t>
            </w:r>
          </w:p>
          <w:p w14:paraId="16F38884"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17C8E455"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10EC4316" w14:textId="77777777" w:rsidR="00951A9D" w:rsidRPr="00F56D9B" w:rsidRDefault="00951A9D" w:rsidP="00D70467">
            <w:pPr>
              <w:numPr>
                <w:ilvl w:val="0"/>
                <w:numId w:val="8"/>
              </w:numPr>
              <w:spacing w:after="0" w:line="240" w:lineRule="auto"/>
              <w:ind w:left="1080"/>
              <w:rPr>
                <w:rFonts w:eastAsia="Times New Roman"/>
              </w:rPr>
            </w:pPr>
            <w:r w:rsidRPr="00F56D9B">
              <w:rPr>
                <w:rFonts w:eastAsia="Times New Roman"/>
              </w:rPr>
              <w:t>9.2.4.5 (Web)</w:t>
            </w:r>
          </w:p>
          <w:p w14:paraId="52D64AEE"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07312E68" w14:textId="02055F30"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210D1F6A" w:rsidR="00951A9D" w:rsidRPr="00F56D9B" w:rsidRDefault="00730863" w:rsidP="00951A9D">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583E4BAD" w:rsidR="00951A9D" w:rsidRPr="00F56D9B" w:rsidRDefault="00730863" w:rsidP="00951A9D">
            <w:r w:rsidRPr="00730863">
              <w:t>The Product provides more than one way to locate a web page within a set of web pages except where the web page is the result of, or a step in, a process.</w:t>
            </w:r>
          </w:p>
        </w:tc>
      </w:tr>
      <w:tr w:rsidR="00951A9D" w:rsidRPr="00F56D9B" w14:paraId="58CB4CF2"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EA6CB8" w14:textId="77777777" w:rsidR="00951A9D" w:rsidRPr="00F56D9B" w:rsidRDefault="00000000" w:rsidP="00951A9D">
            <w:pPr>
              <w:spacing w:after="0" w:line="240" w:lineRule="auto"/>
              <w:rPr>
                <w:rFonts w:eastAsia="Times New Roman"/>
                <w:b/>
              </w:rPr>
            </w:pPr>
            <w:hyperlink r:id="rId59" w:anchor="navigation-mechanisms-descriptive" w:history="1">
              <w:r w:rsidR="00951A9D" w:rsidRPr="00F56D9B">
                <w:rPr>
                  <w:rStyle w:val="Hyperlink"/>
                  <w:rFonts w:eastAsia="Times New Roman"/>
                  <w:b/>
                </w:rPr>
                <w:t>2.4.6 Headings and Labels</w:t>
              </w:r>
            </w:hyperlink>
            <w:r w:rsidR="00951A9D" w:rsidRPr="00F56D9B">
              <w:t xml:space="preserve"> (Level AA)</w:t>
            </w:r>
          </w:p>
          <w:p w14:paraId="4C59B6D8"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28C85ACE"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29505E9D"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2.4.6 (Web)</w:t>
            </w:r>
          </w:p>
          <w:p w14:paraId="0B4A7558" w14:textId="77777777" w:rsidR="00951A9D" w:rsidRPr="00F56D9B" w:rsidRDefault="00951A9D" w:rsidP="00951A9D">
            <w:pPr>
              <w:spacing w:after="0" w:line="240" w:lineRule="auto"/>
              <w:ind w:left="360"/>
              <w:rPr>
                <w:rFonts w:eastAsia="Times New Roman"/>
              </w:rPr>
            </w:pPr>
            <w:r w:rsidRPr="00F56D9B">
              <w:rPr>
                <w:rFonts w:eastAsia="Times New Roman"/>
              </w:rPr>
              <w:lastRenderedPageBreak/>
              <w:t>Revised Section 508</w:t>
            </w:r>
          </w:p>
          <w:p w14:paraId="42BA071E" w14:textId="42846F4F"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2DE43FF5" w:rsidR="00951A9D" w:rsidRPr="00F56D9B" w:rsidRDefault="005C0E70" w:rsidP="00951A9D">
            <w: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5E10FD8" w14:textId="29BDFBBC" w:rsidR="00AD472D" w:rsidRDefault="00AD472D" w:rsidP="00AD472D">
            <w:r>
              <w:t xml:space="preserve">The Product provides descriptive and unique headings and labels on most pages that contain headings and or </w:t>
            </w:r>
            <w:r>
              <w:lastRenderedPageBreak/>
              <w:t>labels. Examples of exceptions include:</w:t>
            </w:r>
          </w:p>
          <w:p w14:paraId="26297AAE" w14:textId="7BC83628" w:rsidR="00AD472D" w:rsidRDefault="00803BF8" w:rsidP="00803BF8">
            <w:pPr>
              <w:pStyle w:val="ListParagraph"/>
              <w:numPr>
                <w:ilvl w:val="0"/>
                <w:numId w:val="39"/>
              </w:numPr>
            </w:pPr>
            <w:r w:rsidRPr="00803BF8">
              <w:t>On the Dashboard screen, Identical label found for the form controls</w:t>
            </w:r>
            <w:r w:rsidR="001F1846">
              <w:t>.</w:t>
            </w:r>
          </w:p>
          <w:p w14:paraId="4AD2873B" w14:textId="16D495BA" w:rsidR="003D18EA" w:rsidRDefault="003D18EA" w:rsidP="00803BF8">
            <w:pPr>
              <w:pStyle w:val="ListParagraph"/>
              <w:numPr>
                <w:ilvl w:val="0"/>
                <w:numId w:val="39"/>
              </w:numPr>
            </w:pPr>
            <w:r w:rsidRPr="003D18EA">
              <w:t>On the feed distribution, identical label found for the form controls</w:t>
            </w:r>
          </w:p>
          <w:p w14:paraId="75F1D027" w14:textId="14ACC5AD" w:rsidR="00951A9D" w:rsidRPr="00F56D9B" w:rsidRDefault="00951A9D" w:rsidP="00AD472D"/>
        </w:tc>
      </w:tr>
      <w:tr w:rsidR="00951A9D" w:rsidRPr="00F56D9B" w14:paraId="221B2469"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DF8E86" w14:textId="77777777" w:rsidR="00951A9D" w:rsidRPr="00F56D9B" w:rsidRDefault="00000000" w:rsidP="00951A9D">
            <w:pPr>
              <w:spacing w:after="0" w:line="240" w:lineRule="auto"/>
              <w:rPr>
                <w:rFonts w:eastAsia="Times New Roman"/>
                <w:b/>
              </w:rPr>
            </w:pPr>
            <w:hyperlink r:id="rId60" w:anchor="navigation-mechanisms-focus-visible" w:history="1">
              <w:r w:rsidR="00951A9D" w:rsidRPr="00F56D9B">
                <w:rPr>
                  <w:rStyle w:val="Hyperlink"/>
                  <w:rFonts w:eastAsia="Times New Roman"/>
                  <w:b/>
                </w:rPr>
                <w:t>2.4.7 Focus Visible</w:t>
              </w:r>
            </w:hyperlink>
            <w:r w:rsidR="00951A9D" w:rsidRPr="00F56D9B">
              <w:t xml:space="preserve"> (Level AA)</w:t>
            </w:r>
          </w:p>
          <w:p w14:paraId="116BAF62"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6B33EA16"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41A843A1" w14:textId="77777777" w:rsidR="00951A9D" w:rsidRPr="00F56D9B" w:rsidRDefault="00951A9D" w:rsidP="00D70467">
            <w:pPr>
              <w:numPr>
                <w:ilvl w:val="0"/>
                <w:numId w:val="9"/>
              </w:numPr>
              <w:spacing w:after="0" w:line="240" w:lineRule="auto"/>
              <w:ind w:left="1080"/>
              <w:rPr>
                <w:rFonts w:eastAsia="Times New Roman"/>
              </w:rPr>
            </w:pPr>
            <w:r w:rsidRPr="00F56D9B">
              <w:rPr>
                <w:rFonts w:eastAsia="Times New Roman"/>
              </w:rPr>
              <w:t>9.2.4.7 (Web)</w:t>
            </w:r>
          </w:p>
          <w:p w14:paraId="6F375838"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0A53C598" w14:textId="3940494A"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70E2584B" w:rsidR="00951A9D" w:rsidRPr="00F56D9B" w:rsidRDefault="002E440E" w:rsidP="00951A9D">
            <w:r w:rsidRPr="00F56D9B">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20EA849" w14:textId="1AB90F3E" w:rsidR="002E440E" w:rsidRPr="002957E0" w:rsidRDefault="002E440E" w:rsidP="002E440E">
            <w:pPr>
              <w:shd w:val="clear" w:color="auto" w:fill="FFFFFF"/>
              <w:spacing w:after="0" w:line="240" w:lineRule="auto"/>
            </w:pPr>
            <w:r w:rsidRPr="002957E0">
              <w:t xml:space="preserve">The Product provides clearly visible focus </w:t>
            </w:r>
            <w:r w:rsidR="003C2B11" w:rsidRPr="002957E0">
              <w:t>indicators most</w:t>
            </w:r>
            <w:r w:rsidRPr="002957E0">
              <w:t xml:space="preserve"> of the pages that contain controls. Examples of exceptions include:</w:t>
            </w:r>
          </w:p>
          <w:p w14:paraId="2D293D23" w14:textId="44F0D5A0" w:rsidR="00951A9D" w:rsidRPr="00F56D9B" w:rsidRDefault="002E440E" w:rsidP="002957E0">
            <w:pPr>
              <w:pStyle w:val="ListParagraph"/>
              <w:numPr>
                <w:ilvl w:val="0"/>
                <w:numId w:val="39"/>
              </w:numPr>
            </w:pPr>
            <w:r w:rsidRPr="002957E0">
              <w:t xml:space="preserve">The keyboard focus is not visible while navigating </w:t>
            </w:r>
            <w:r w:rsidR="003C2B11" w:rsidRPr="002957E0">
              <w:t xml:space="preserve">page content </w:t>
            </w:r>
            <w:r w:rsidRPr="002957E0">
              <w:t>through the</w:t>
            </w:r>
            <w:r w:rsidR="003C2B11" w:rsidRPr="002957E0">
              <w:t xml:space="preserve"> keyboard-only.</w:t>
            </w:r>
          </w:p>
        </w:tc>
      </w:tr>
      <w:tr w:rsidR="00951A9D" w:rsidRPr="00F56D9B" w14:paraId="264DB317"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7A04A3" w14:textId="77777777" w:rsidR="00951A9D" w:rsidRPr="00F56D9B" w:rsidRDefault="00000000" w:rsidP="00951A9D">
            <w:pPr>
              <w:spacing w:after="0" w:line="240" w:lineRule="auto"/>
              <w:rPr>
                <w:rFonts w:eastAsia="Times New Roman"/>
                <w:b/>
              </w:rPr>
            </w:pPr>
            <w:hyperlink r:id="rId61" w:anchor="meaning-other-lang-id" w:history="1">
              <w:r w:rsidR="00951A9D" w:rsidRPr="00F56D9B">
                <w:rPr>
                  <w:rStyle w:val="Hyperlink"/>
                  <w:rFonts w:eastAsia="Times New Roman"/>
                  <w:b/>
                </w:rPr>
                <w:t>3.1.2 Language of Parts</w:t>
              </w:r>
            </w:hyperlink>
            <w:r w:rsidR="00951A9D" w:rsidRPr="00F56D9B">
              <w:t xml:space="preserve"> (Level AA)</w:t>
            </w:r>
          </w:p>
          <w:p w14:paraId="2110BA28"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19C25B50"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5035CA2D" w14:textId="77777777" w:rsidR="00951A9D" w:rsidRPr="00F56D9B" w:rsidRDefault="00951A9D" w:rsidP="00D70467">
            <w:pPr>
              <w:numPr>
                <w:ilvl w:val="0"/>
                <w:numId w:val="11"/>
              </w:numPr>
              <w:spacing w:after="0" w:line="240" w:lineRule="auto"/>
              <w:ind w:left="1080"/>
              <w:rPr>
                <w:rFonts w:eastAsia="Times New Roman"/>
              </w:rPr>
            </w:pPr>
            <w:r w:rsidRPr="00F56D9B">
              <w:rPr>
                <w:rFonts w:eastAsia="Times New Roman"/>
              </w:rPr>
              <w:t>9.3.1.2 (Web)</w:t>
            </w:r>
          </w:p>
          <w:p w14:paraId="3A9A1071"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06508892" w14:textId="43758EB3"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341DE17B" w:rsidR="00951A9D" w:rsidRPr="00F56D9B" w:rsidRDefault="00951A9D" w:rsidP="00951A9D">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47490CE4" w:rsidR="00951A9D" w:rsidRPr="00F56D9B" w:rsidRDefault="00A9798D" w:rsidP="00951A9D">
            <w:r w:rsidRPr="00A9798D">
              <w:t>The Product does not contain more than one language.</w:t>
            </w:r>
          </w:p>
        </w:tc>
      </w:tr>
      <w:tr w:rsidR="00951A9D" w:rsidRPr="00F56D9B" w14:paraId="5E4C3FC7"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BDAAC3" w14:textId="77777777" w:rsidR="00951A9D" w:rsidRPr="00F56D9B" w:rsidRDefault="00000000" w:rsidP="00951A9D">
            <w:pPr>
              <w:spacing w:after="0" w:line="240" w:lineRule="auto"/>
              <w:rPr>
                <w:rFonts w:eastAsia="Times New Roman"/>
                <w:b/>
              </w:rPr>
            </w:pPr>
            <w:hyperlink r:id="rId62" w:anchor="consistent-behavior-consistent-locations" w:history="1">
              <w:r w:rsidR="00951A9D" w:rsidRPr="00F56D9B">
                <w:rPr>
                  <w:rStyle w:val="Hyperlink"/>
                  <w:rFonts w:eastAsia="Times New Roman"/>
                  <w:b/>
                </w:rPr>
                <w:t>3.2.3 Consistent Navigation</w:t>
              </w:r>
            </w:hyperlink>
            <w:r w:rsidR="00951A9D" w:rsidRPr="00F56D9B">
              <w:t xml:space="preserve"> (Level AA)</w:t>
            </w:r>
          </w:p>
          <w:p w14:paraId="7A4CBC79"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6CE772A7"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062664E3" w14:textId="77777777" w:rsidR="00951A9D" w:rsidRPr="00F56D9B" w:rsidRDefault="00951A9D" w:rsidP="00D70467">
            <w:pPr>
              <w:numPr>
                <w:ilvl w:val="0"/>
                <w:numId w:val="13"/>
              </w:numPr>
              <w:spacing w:after="0" w:line="240" w:lineRule="auto"/>
              <w:ind w:left="1080"/>
              <w:rPr>
                <w:rFonts w:eastAsia="Times New Roman"/>
              </w:rPr>
            </w:pPr>
            <w:r w:rsidRPr="00F56D9B">
              <w:rPr>
                <w:rFonts w:eastAsia="Times New Roman"/>
              </w:rPr>
              <w:t>9.3.2.3 (Web)</w:t>
            </w:r>
          </w:p>
          <w:p w14:paraId="09F90174"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0DDC4303" w14:textId="30B98054"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13E59914" w:rsidR="00951A9D" w:rsidRPr="00F56D9B" w:rsidRDefault="00A54B23" w:rsidP="00951A9D">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276D71E3" w:rsidR="00951A9D" w:rsidRPr="00F56D9B" w:rsidRDefault="00515A31" w:rsidP="00951A9D">
            <w:r w:rsidRPr="00515A31">
              <w:t>The Product provides a consistent navigation mechanism for all pages.</w:t>
            </w:r>
          </w:p>
        </w:tc>
      </w:tr>
      <w:tr w:rsidR="00951A9D" w:rsidRPr="00F56D9B" w14:paraId="4075871E"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45E2EB" w14:textId="77777777" w:rsidR="00951A9D" w:rsidRPr="00F56D9B" w:rsidRDefault="00000000" w:rsidP="00951A9D">
            <w:pPr>
              <w:spacing w:after="0" w:line="240" w:lineRule="auto"/>
              <w:rPr>
                <w:rFonts w:eastAsia="Times New Roman"/>
                <w:b/>
              </w:rPr>
            </w:pPr>
            <w:hyperlink r:id="rId63" w:anchor="consistent-behavior-consistent-functionality" w:history="1">
              <w:r w:rsidR="00951A9D" w:rsidRPr="00F56D9B">
                <w:rPr>
                  <w:rStyle w:val="Hyperlink"/>
                  <w:rFonts w:eastAsia="Times New Roman"/>
                  <w:b/>
                </w:rPr>
                <w:t>3.2.4 Consistent Identification</w:t>
              </w:r>
            </w:hyperlink>
            <w:r w:rsidR="00951A9D" w:rsidRPr="00F56D9B">
              <w:t xml:space="preserve"> (Level AA)</w:t>
            </w:r>
          </w:p>
          <w:p w14:paraId="671F3DCA"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3492684B"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6FB7CD06" w14:textId="77777777" w:rsidR="00951A9D" w:rsidRPr="00F56D9B" w:rsidRDefault="00951A9D" w:rsidP="00D70467">
            <w:pPr>
              <w:numPr>
                <w:ilvl w:val="0"/>
                <w:numId w:val="14"/>
              </w:numPr>
              <w:spacing w:after="0" w:line="240" w:lineRule="auto"/>
              <w:ind w:left="1080"/>
              <w:rPr>
                <w:rFonts w:eastAsia="Times New Roman"/>
              </w:rPr>
            </w:pPr>
            <w:r w:rsidRPr="00F56D9B">
              <w:rPr>
                <w:rFonts w:eastAsia="Times New Roman"/>
              </w:rPr>
              <w:t>9.3.2.4 (Web)</w:t>
            </w:r>
          </w:p>
          <w:p w14:paraId="79415FD4"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2E37A0D1" w14:textId="5C064392"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3EEACA71" w:rsidR="00951A9D" w:rsidRPr="00F56D9B" w:rsidRDefault="009C4D8B" w:rsidP="00951A9D">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05A150B2" w:rsidR="00951A9D" w:rsidRPr="00F56D9B" w:rsidRDefault="009C4D8B" w:rsidP="009C4D8B">
            <w:r w:rsidRPr="009C4D8B">
              <w:t>The Product identifies elements consistently on all pages.</w:t>
            </w:r>
          </w:p>
        </w:tc>
      </w:tr>
      <w:tr w:rsidR="00951A9D" w:rsidRPr="00F56D9B" w14:paraId="7F2392C9"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D1D37D" w14:textId="77777777" w:rsidR="00951A9D" w:rsidRPr="00F56D9B" w:rsidRDefault="00000000" w:rsidP="00951A9D">
            <w:pPr>
              <w:spacing w:after="0" w:line="240" w:lineRule="auto"/>
              <w:rPr>
                <w:rFonts w:eastAsia="Times New Roman"/>
                <w:b/>
              </w:rPr>
            </w:pPr>
            <w:hyperlink r:id="rId64" w:anchor="minimize-error-suggestions" w:history="1">
              <w:r w:rsidR="00951A9D" w:rsidRPr="00F56D9B">
                <w:rPr>
                  <w:rStyle w:val="Hyperlink"/>
                  <w:rFonts w:eastAsia="Times New Roman"/>
                  <w:b/>
                </w:rPr>
                <w:t>3.3.3 Error Suggestion</w:t>
              </w:r>
            </w:hyperlink>
            <w:r w:rsidR="00951A9D" w:rsidRPr="00F56D9B">
              <w:t xml:space="preserve"> (Level AA)</w:t>
            </w:r>
          </w:p>
          <w:p w14:paraId="52AB6203"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13DBF3D2"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782573E3" w14:textId="77777777" w:rsidR="00951A9D" w:rsidRPr="00F56D9B" w:rsidRDefault="00951A9D" w:rsidP="00D70467">
            <w:pPr>
              <w:numPr>
                <w:ilvl w:val="0"/>
                <w:numId w:val="17"/>
              </w:numPr>
              <w:spacing w:after="0" w:line="240" w:lineRule="auto"/>
              <w:ind w:left="1080"/>
              <w:rPr>
                <w:rFonts w:eastAsia="Times New Roman"/>
              </w:rPr>
            </w:pPr>
            <w:r w:rsidRPr="00F56D9B">
              <w:rPr>
                <w:rFonts w:eastAsia="Times New Roman"/>
              </w:rPr>
              <w:t>9.3.3.3 (Web)</w:t>
            </w:r>
          </w:p>
          <w:p w14:paraId="4FDBB8EF"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77CD6289" w14:textId="3B529133"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7D6868D6" w:rsidR="00951A9D" w:rsidRPr="00F56D9B" w:rsidRDefault="009C4D8B" w:rsidP="00951A9D">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00CF3224" w:rsidR="00951A9D" w:rsidRPr="00F56D9B" w:rsidRDefault="009C4D8B" w:rsidP="00951A9D">
            <w:r w:rsidRPr="009C4D8B">
              <w:t>The Product does not contain forms and actionable controls.</w:t>
            </w:r>
          </w:p>
        </w:tc>
      </w:tr>
      <w:tr w:rsidR="00951A9D" w:rsidRPr="00F56D9B" w14:paraId="0128CFD9"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46E524" w14:textId="77777777" w:rsidR="00951A9D" w:rsidRPr="00F56D9B" w:rsidRDefault="00000000" w:rsidP="00951A9D">
            <w:pPr>
              <w:spacing w:after="0" w:line="240" w:lineRule="auto"/>
              <w:rPr>
                <w:rFonts w:eastAsia="Times New Roman"/>
                <w:b/>
              </w:rPr>
            </w:pPr>
            <w:hyperlink r:id="rId65" w:anchor="minimize-error-reversible" w:history="1">
              <w:r w:rsidR="00951A9D" w:rsidRPr="00F56D9B">
                <w:rPr>
                  <w:rStyle w:val="Hyperlink"/>
                  <w:rFonts w:eastAsia="Times New Roman"/>
                  <w:b/>
                </w:rPr>
                <w:t>3.3.4 Error Prevention (Legal, Financial, Data)</w:t>
              </w:r>
            </w:hyperlink>
            <w:r w:rsidR="00951A9D" w:rsidRPr="00F56D9B">
              <w:t xml:space="preserve"> (Level AA)</w:t>
            </w:r>
          </w:p>
          <w:p w14:paraId="1ED16042"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61669712"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37BE783D" w14:textId="77777777" w:rsidR="00951A9D" w:rsidRPr="00F56D9B" w:rsidRDefault="00951A9D" w:rsidP="00D70467">
            <w:pPr>
              <w:numPr>
                <w:ilvl w:val="0"/>
                <w:numId w:val="18"/>
              </w:numPr>
              <w:spacing w:after="0" w:line="240" w:lineRule="auto"/>
              <w:ind w:left="1080"/>
              <w:rPr>
                <w:rFonts w:eastAsia="Times New Roman"/>
              </w:rPr>
            </w:pPr>
            <w:r w:rsidRPr="00F56D9B">
              <w:rPr>
                <w:rFonts w:eastAsia="Times New Roman"/>
              </w:rPr>
              <w:t>9.3.3.4 (Web)</w:t>
            </w:r>
          </w:p>
          <w:p w14:paraId="211788D0"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12C324E1" w14:textId="1EE8666F"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55AFA364" w:rsidR="00951A9D" w:rsidRPr="00F56D9B" w:rsidRDefault="00951A9D" w:rsidP="00951A9D">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2195101A" w:rsidR="00951A9D" w:rsidRPr="00F56D9B" w:rsidRDefault="00C90DF2" w:rsidP="00951A9D">
            <w:r w:rsidRPr="00C90DF2">
              <w:t>The Product does not cause legal commitments, financial transactions, or functions that modify or delete user-controllable data that can be checked, confirmed, or reversed.</w:t>
            </w:r>
          </w:p>
        </w:tc>
      </w:tr>
      <w:tr w:rsidR="00951A9D" w:rsidRPr="00F56D9B" w14:paraId="069CE42E"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5C05EA" w14:textId="77777777" w:rsidR="00951A9D" w:rsidRPr="00F56D9B" w:rsidRDefault="00000000" w:rsidP="00951A9D">
            <w:pPr>
              <w:spacing w:after="0" w:line="240" w:lineRule="auto"/>
              <w:rPr>
                <w:rFonts w:eastAsia="Times New Roman"/>
                <w:b/>
              </w:rPr>
            </w:pPr>
            <w:hyperlink r:id="rId66" w:anchor="status-messages" w:history="1">
              <w:r w:rsidR="00951A9D" w:rsidRPr="00F56D9B">
                <w:rPr>
                  <w:rStyle w:val="Hyperlink"/>
                  <w:rFonts w:eastAsia="Times New Roman"/>
                  <w:b/>
                </w:rPr>
                <w:t>4.1.3 Status Messages</w:t>
              </w:r>
            </w:hyperlink>
            <w:r w:rsidR="00951A9D" w:rsidRPr="00F56D9B">
              <w:rPr>
                <w:rFonts w:eastAsia="Times New Roman"/>
                <w:b/>
              </w:rPr>
              <w:t xml:space="preserve"> </w:t>
            </w:r>
            <w:r w:rsidR="00951A9D" w:rsidRPr="00F56D9B">
              <w:t>(Level AA 2.1 only)</w:t>
            </w:r>
          </w:p>
          <w:p w14:paraId="535BB3C1"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000BD37A"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60BC930F"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4.1.3 (Web)</w:t>
            </w:r>
          </w:p>
          <w:p w14:paraId="2B82A993" w14:textId="3D6298F1" w:rsidR="00951A9D" w:rsidRPr="00F56D9B" w:rsidRDefault="00951A9D" w:rsidP="00ED2464">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40FA2077" w:rsidR="00951A9D" w:rsidRPr="00F56D9B" w:rsidRDefault="0049576E" w:rsidP="00951A9D">
            <w: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0333A13" w14:textId="7B3BE0A2" w:rsidR="00951A9D" w:rsidRDefault="0049576E" w:rsidP="00951A9D">
            <w:r w:rsidRPr="0049576E">
              <w:t>The Product provides status messages that cannot be programmatically determined by assistive technologies without receiving focus on</w:t>
            </w:r>
            <w:r w:rsidR="00844FEA">
              <w:t xml:space="preserve"> </w:t>
            </w:r>
            <w:r w:rsidRPr="0049576E">
              <w:t>all instances. Examples include:</w:t>
            </w:r>
          </w:p>
          <w:p w14:paraId="2861FB26" w14:textId="77777777" w:rsidR="0049576E" w:rsidRDefault="00844FEA" w:rsidP="0049576E">
            <w:pPr>
              <w:pStyle w:val="ListParagraph"/>
              <w:numPr>
                <w:ilvl w:val="0"/>
                <w:numId w:val="39"/>
              </w:numPr>
            </w:pPr>
            <w:r w:rsidRPr="00844FEA">
              <w:t>Global- unable to access the visual status message for screen reader users</w:t>
            </w:r>
          </w:p>
          <w:p w14:paraId="566BF4D8" w14:textId="3F2C5F7B" w:rsidR="0078389D" w:rsidRPr="00F56D9B" w:rsidRDefault="0078389D" w:rsidP="0049576E">
            <w:pPr>
              <w:pStyle w:val="ListParagraph"/>
              <w:numPr>
                <w:ilvl w:val="0"/>
                <w:numId w:val="39"/>
              </w:numPr>
            </w:pPr>
            <w:r w:rsidRPr="0078389D">
              <w:t>On the settings page, missing status message for the 'Create LTE Group' functionality</w:t>
            </w:r>
          </w:p>
        </w:tc>
      </w:tr>
    </w:tbl>
    <w:p w14:paraId="4BEA66CB" w14:textId="77777777" w:rsidR="00B5200C" w:rsidRPr="00F56D9B" w:rsidRDefault="00B5200C" w:rsidP="002434D3"/>
    <w:p w14:paraId="7A76486B" w14:textId="77777777" w:rsidR="00B5200C" w:rsidRPr="00F56D9B" w:rsidRDefault="00B5200C" w:rsidP="002434D3">
      <w:pPr>
        <w:pStyle w:val="Heading3"/>
        <w:rPr>
          <w:rFonts w:ascii="Arial" w:hAnsi="Arial"/>
        </w:rPr>
      </w:pPr>
      <w:bookmarkStart w:id="15" w:name="_Toc512938933"/>
      <w:r w:rsidRPr="00F56D9B">
        <w:rPr>
          <w:rFonts w:ascii="Arial" w:hAnsi="Arial"/>
        </w:rPr>
        <w:t>Table 3: Success Criteria, Level AAA</w:t>
      </w:r>
      <w:bookmarkEnd w:id="15"/>
    </w:p>
    <w:p w14:paraId="26C5266F" w14:textId="77777777" w:rsidR="00B5200C" w:rsidRPr="00F56D9B" w:rsidRDefault="00B5200C" w:rsidP="002434D3">
      <w:r w:rsidRPr="00F56D9B">
        <w:t>Notes: Not Evaluated</w:t>
      </w:r>
    </w:p>
    <w:p w14:paraId="74604A03" w14:textId="77777777" w:rsidR="00B5200C" w:rsidRPr="00F56D9B" w:rsidRDefault="00B5200C" w:rsidP="007E125C">
      <w:pPr>
        <w:pStyle w:val="Heading2"/>
      </w:pPr>
      <w:bookmarkStart w:id="16" w:name="_Toc473010283"/>
      <w:bookmarkStart w:id="17" w:name="_Toc512938934"/>
      <w:r w:rsidRPr="00F56D9B">
        <w:t>Revised Section 508 Report</w:t>
      </w:r>
      <w:bookmarkEnd w:id="16"/>
      <w:bookmarkEnd w:id="17"/>
    </w:p>
    <w:p w14:paraId="2D043F31" w14:textId="77777777" w:rsidR="00B5200C" w:rsidRPr="00F56D9B" w:rsidRDefault="00B5200C" w:rsidP="002434D3">
      <w:r w:rsidRPr="00F56D9B">
        <w:t>Notes:</w:t>
      </w:r>
    </w:p>
    <w:p w14:paraId="16F8F612" w14:textId="77777777" w:rsidR="00B5200C" w:rsidRPr="00F56D9B" w:rsidRDefault="00B5200C" w:rsidP="002434D3">
      <w:pPr>
        <w:pStyle w:val="Heading3"/>
        <w:rPr>
          <w:rFonts w:ascii="Arial" w:hAnsi="Arial"/>
        </w:rPr>
      </w:pPr>
      <w:bookmarkStart w:id="18" w:name="_Toc473010290"/>
      <w:bookmarkStart w:id="19" w:name="_Toc512938935"/>
      <w:r w:rsidRPr="00F56D9B">
        <w:rPr>
          <w:rFonts w:ascii="Arial" w:hAnsi="Arial"/>
        </w:rPr>
        <w:t xml:space="preserve">Chapter 3: </w:t>
      </w:r>
      <w:hyperlink r:id="rId67" w:anchor="302-functional-performance-criteria" w:history="1">
        <w:r w:rsidRPr="00F56D9B">
          <w:rPr>
            <w:rStyle w:val="Hyperlink"/>
            <w:rFonts w:ascii="Arial" w:hAnsi="Arial"/>
          </w:rPr>
          <w:t>Functional Performance Criteria</w:t>
        </w:r>
      </w:hyperlink>
      <w:r w:rsidRPr="00F56D9B">
        <w:rPr>
          <w:rFonts w:ascii="Arial" w:hAnsi="Arial"/>
        </w:rPr>
        <w:t xml:space="preserve"> (FPC)</w:t>
      </w:r>
      <w:bookmarkEnd w:id="18"/>
      <w:bookmarkEnd w:id="19"/>
    </w:p>
    <w:p w14:paraId="6804DE03" w14:textId="77777777" w:rsidR="00B5200C" w:rsidRPr="00F56D9B" w:rsidRDefault="00B5200C" w:rsidP="002434D3">
      <w:r w:rsidRPr="00F56D9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2912"/>
        <w:gridCol w:w="2901"/>
      </w:tblGrid>
      <w:tr w:rsidR="00B5200C" w:rsidRPr="00F56D9B" w14:paraId="5599DF01" w14:textId="77777777" w:rsidTr="003B789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F56D9B" w:rsidRDefault="00B5200C" w:rsidP="00E004C4">
            <w:pPr>
              <w:spacing w:after="0"/>
              <w:jc w:val="center"/>
              <w:rPr>
                <w:b/>
                <w:bCs/>
                <w:sz w:val="24"/>
                <w:szCs w:val="24"/>
              </w:rPr>
            </w:pPr>
            <w:r w:rsidRPr="00F56D9B">
              <w:rPr>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2DB74CFD" w:rsidR="00B5200C" w:rsidRPr="00F56D9B" w:rsidRDefault="00B5200C" w:rsidP="00E004C4">
            <w:pPr>
              <w:spacing w:after="0"/>
              <w:jc w:val="center"/>
              <w:rPr>
                <w:b/>
                <w:bCs/>
                <w:sz w:val="24"/>
                <w:szCs w:val="24"/>
              </w:rPr>
            </w:pPr>
            <w:r w:rsidRPr="00F56D9B">
              <w:rPr>
                <w:b/>
                <w:bCs/>
                <w:sz w:val="24"/>
                <w:szCs w:val="24"/>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F56D9B" w:rsidRDefault="00B5200C" w:rsidP="00E004C4">
            <w:pPr>
              <w:spacing w:after="0"/>
              <w:jc w:val="center"/>
              <w:rPr>
                <w:b/>
                <w:bCs/>
                <w:sz w:val="24"/>
                <w:szCs w:val="24"/>
              </w:rPr>
            </w:pPr>
            <w:r w:rsidRPr="00F56D9B">
              <w:rPr>
                <w:b/>
                <w:bCs/>
                <w:sz w:val="24"/>
                <w:szCs w:val="24"/>
              </w:rPr>
              <w:t>Remarks and Explanations</w:t>
            </w:r>
          </w:p>
        </w:tc>
      </w:tr>
      <w:tr w:rsidR="00B5200C" w:rsidRPr="00F56D9B" w14:paraId="05BCE6CA"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F56D9B" w:rsidRDefault="00B5200C" w:rsidP="009E2521">
            <w:pPr>
              <w:spacing w:after="0"/>
              <w:jc w:val="both"/>
              <w:rPr>
                <w:rStyle w:val="Strong"/>
              </w:rPr>
            </w:pPr>
            <w:r w:rsidRPr="00F56D9B">
              <w:t>302.1</w:t>
            </w:r>
            <w:r w:rsidRPr="00F56D9B">
              <w:rPr>
                <w:rStyle w:val="Strong"/>
              </w:rPr>
              <w:t xml:space="preserve"> </w:t>
            </w:r>
            <w:r w:rsidRPr="00F56D9B">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56BC47BA" w:rsidR="00B5200C" w:rsidRPr="00F56D9B" w:rsidRDefault="004B38D8" w:rsidP="00112050">
            <w:pPr>
              <w:spacing w:after="0"/>
            </w:pPr>
            <w:r>
              <w:t>Does Not Support</w:t>
            </w:r>
          </w:p>
        </w:tc>
        <w:tc>
          <w:tcPr>
            <w:tcW w:w="1345" w:type="pct"/>
            <w:tcBorders>
              <w:top w:val="outset" w:sz="6" w:space="0" w:color="auto"/>
              <w:left w:val="outset" w:sz="6" w:space="0" w:color="auto"/>
              <w:bottom w:val="outset" w:sz="6" w:space="0" w:color="auto"/>
              <w:right w:val="outset" w:sz="6" w:space="0" w:color="auto"/>
            </w:tcBorders>
          </w:tcPr>
          <w:p w14:paraId="4682B71A" w14:textId="77777777" w:rsidR="00230FF4" w:rsidRDefault="00230FF4" w:rsidP="001871C6">
            <w:pPr>
              <w:spacing w:after="0"/>
            </w:pPr>
            <w:r w:rsidRPr="00230FF4">
              <w:t xml:space="preserve">The Product does not provide a mode of operation that enables users with no vision to use its features as disclosed in: </w:t>
            </w:r>
          </w:p>
          <w:p w14:paraId="7D7BAC51" w14:textId="0CB59D85" w:rsidR="001871C6" w:rsidRDefault="001871C6" w:rsidP="001871C6">
            <w:pPr>
              <w:spacing w:after="0"/>
            </w:pPr>
            <w:r>
              <w:t>Table 1:</w:t>
            </w:r>
            <w:r w:rsidR="004B38D8">
              <w:t xml:space="preserve"> 1.3.1, 2.1.1, 2.4.1, 2.4.2, 2.4.3, 3.1.1, </w:t>
            </w:r>
            <w:r w:rsidR="00867D2B">
              <w:t>3.3.1,</w:t>
            </w:r>
            <w:r w:rsidR="00257141">
              <w:t xml:space="preserve"> </w:t>
            </w:r>
            <w:r w:rsidR="004B38D8">
              <w:t>4.1.2</w:t>
            </w:r>
          </w:p>
          <w:p w14:paraId="3F10E20D" w14:textId="1B8067EA" w:rsidR="00B5200C" w:rsidRPr="00F56D9B" w:rsidRDefault="001871C6" w:rsidP="001871C6">
            <w:pPr>
              <w:spacing w:after="0"/>
            </w:pPr>
            <w:r>
              <w:t>Table 2:</w:t>
            </w:r>
            <w:r w:rsidR="00C57AF8">
              <w:t xml:space="preserve"> 2.4.6, </w:t>
            </w:r>
            <w:r w:rsidR="004B38D8">
              <w:t>4.1.3</w:t>
            </w:r>
          </w:p>
        </w:tc>
      </w:tr>
      <w:tr w:rsidR="00B5200C" w:rsidRPr="00F56D9B" w14:paraId="7E330070"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F56D9B" w:rsidRDefault="00B5200C" w:rsidP="00112050">
            <w:pPr>
              <w:spacing w:after="0"/>
              <w:rPr>
                <w:rStyle w:val="Strong"/>
              </w:rPr>
            </w:pPr>
            <w:r w:rsidRPr="00F56D9B">
              <w:lastRenderedPageBreak/>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101883E3" w:rsidR="00B5200C" w:rsidRPr="00F56D9B" w:rsidRDefault="000E6838" w:rsidP="00112050">
            <w:pPr>
              <w:spacing w:after="0"/>
            </w:pPr>
            <w:r>
              <w:t>Does Not Support</w:t>
            </w:r>
          </w:p>
        </w:tc>
        <w:tc>
          <w:tcPr>
            <w:tcW w:w="1345" w:type="pct"/>
            <w:tcBorders>
              <w:top w:val="outset" w:sz="6" w:space="0" w:color="auto"/>
              <w:left w:val="outset" w:sz="6" w:space="0" w:color="auto"/>
              <w:bottom w:val="outset" w:sz="6" w:space="0" w:color="auto"/>
              <w:right w:val="outset" w:sz="6" w:space="0" w:color="auto"/>
            </w:tcBorders>
          </w:tcPr>
          <w:p w14:paraId="0F3B4C79" w14:textId="77777777" w:rsidR="000E6838" w:rsidRPr="000E6838" w:rsidRDefault="000E6838" w:rsidP="000E6838">
            <w:pPr>
              <w:spacing w:after="0"/>
              <w:rPr>
                <w:rFonts w:eastAsia="Times New Roman"/>
              </w:rPr>
            </w:pPr>
            <w:r w:rsidRPr="000E6838">
              <w:rPr>
                <w:rFonts w:eastAsia="Times New Roman"/>
              </w:rPr>
              <w:t>The Product does not provide a mode of operation that enables users with limited vision to use its features as disclosed in:</w:t>
            </w:r>
          </w:p>
          <w:p w14:paraId="7B0F302E" w14:textId="11EC9666" w:rsidR="000E6838" w:rsidRPr="000E6838" w:rsidRDefault="000E6838" w:rsidP="000E6838">
            <w:pPr>
              <w:spacing w:after="0"/>
              <w:rPr>
                <w:rFonts w:eastAsia="Times New Roman"/>
              </w:rPr>
            </w:pPr>
            <w:r w:rsidRPr="000E6838">
              <w:rPr>
                <w:rFonts w:eastAsia="Times New Roman"/>
              </w:rPr>
              <w:t>Table 1</w:t>
            </w:r>
            <w:r w:rsidR="00153E4C">
              <w:rPr>
                <w:rFonts w:eastAsia="Times New Roman"/>
              </w:rPr>
              <w:t>:</w:t>
            </w:r>
            <w:r w:rsidR="006722F2">
              <w:rPr>
                <w:rFonts w:eastAsia="Times New Roman"/>
              </w:rPr>
              <w:t xml:space="preserve"> 1.3.1,</w:t>
            </w:r>
            <w:r w:rsidR="00D34D4A">
              <w:rPr>
                <w:rFonts w:eastAsia="Times New Roman"/>
              </w:rPr>
              <w:t xml:space="preserve"> 2.1.1, 2.4.1, 2.4.2,</w:t>
            </w:r>
            <w:r w:rsidR="006722F2">
              <w:rPr>
                <w:rFonts w:eastAsia="Times New Roman"/>
              </w:rPr>
              <w:t xml:space="preserve"> </w:t>
            </w:r>
            <w:r w:rsidR="00D34D4A">
              <w:rPr>
                <w:rFonts w:eastAsia="Times New Roman"/>
              </w:rPr>
              <w:t>2.4.3, 3.1.1, 3.</w:t>
            </w:r>
            <w:r w:rsidR="00097E55">
              <w:rPr>
                <w:rFonts w:eastAsia="Times New Roman"/>
              </w:rPr>
              <w:t>3</w:t>
            </w:r>
            <w:r w:rsidR="00D34D4A">
              <w:rPr>
                <w:rFonts w:eastAsia="Times New Roman"/>
              </w:rPr>
              <w:t xml:space="preserve">.1, </w:t>
            </w:r>
            <w:r w:rsidR="00097E55">
              <w:rPr>
                <w:rFonts w:eastAsia="Times New Roman"/>
              </w:rPr>
              <w:t xml:space="preserve">3.3.2, </w:t>
            </w:r>
            <w:r w:rsidR="00D34D4A">
              <w:rPr>
                <w:rFonts w:eastAsia="Times New Roman"/>
              </w:rPr>
              <w:t>4.1.2</w:t>
            </w:r>
          </w:p>
          <w:p w14:paraId="59932D05" w14:textId="75DDDEE9" w:rsidR="00B5200C" w:rsidRPr="00F56D9B" w:rsidRDefault="000E6838" w:rsidP="000E6838">
            <w:pPr>
              <w:spacing w:after="0"/>
              <w:rPr>
                <w:rFonts w:eastAsia="Times New Roman"/>
              </w:rPr>
            </w:pPr>
            <w:r w:rsidRPr="000E6838">
              <w:rPr>
                <w:rFonts w:eastAsia="Times New Roman"/>
              </w:rPr>
              <w:t xml:space="preserve">Table 2: </w:t>
            </w:r>
            <w:r w:rsidR="000309FA">
              <w:rPr>
                <w:rFonts w:eastAsia="Times New Roman"/>
              </w:rPr>
              <w:t>1.4.3,</w:t>
            </w:r>
          </w:p>
        </w:tc>
      </w:tr>
      <w:tr w:rsidR="00B5200C" w:rsidRPr="00F56D9B" w14:paraId="30B5A188"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F56D9B" w:rsidRDefault="00B5200C" w:rsidP="00112050">
            <w:pPr>
              <w:spacing w:after="0"/>
              <w:rPr>
                <w:rStyle w:val="Strong"/>
              </w:rPr>
            </w:pPr>
            <w:r w:rsidRPr="00F56D9B">
              <w:t>302.3</w:t>
            </w:r>
            <w:r w:rsidRPr="00F56D9B">
              <w:rPr>
                <w:rStyle w:val="Strong"/>
              </w:rPr>
              <w:t xml:space="preserve"> </w:t>
            </w:r>
            <w:r w:rsidRPr="00F56D9B">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1114EAEB" w:rsidR="00B5200C" w:rsidRPr="00F56D9B" w:rsidRDefault="000E6838" w:rsidP="00112050">
            <w:pPr>
              <w:spacing w:after="0"/>
            </w:pPr>
            <w:r>
              <w:t>Partially Supports</w:t>
            </w:r>
          </w:p>
        </w:tc>
        <w:tc>
          <w:tcPr>
            <w:tcW w:w="1345" w:type="pct"/>
            <w:tcBorders>
              <w:top w:val="outset" w:sz="6" w:space="0" w:color="auto"/>
              <w:left w:val="outset" w:sz="6" w:space="0" w:color="auto"/>
              <w:bottom w:val="outset" w:sz="6" w:space="0" w:color="auto"/>
              <w:right w:val="outset" w:sz="6" w:space="0" w:color="auto"/>
            </w:tcBorders>
          </w:tcPr>
          <w:p w14:paraId="05FB940E" w14:textId="77777777" w:rsidR="000E6838" w:rsidRDefault="000E6838" w:rsidP="000E6838">
            <w:pPr>
              <w:spacing w:after="0"/>
            </w:pPr>
            <w:r>
              <w:t>The Product provides at least one mode of operation that enables users without a perception of color to use its features. A few challenges may occur while accessing the application as disclosed in:</w:t>
            </w:r>
          </w:p>
          <w:p w14:paraId="5A169DEE" w14:textId="68E873B4" w:rsidR="00B5200C" w:rsidRPr="00F56D9B" w:rsidRDefault="000E6838" w:rsidP="000E6838">
            <w:pPr>
              <w:spacing w:after="0"/>
            </w:pPr>
            <w:r>
              <w:t xml:space="preserve">Table 2: </w:t>
            </w:r>
            <w:r w:rsidR="00646300">
              <w:t>1.4.3</w:t>
            </w:r>
          </w:p>
        </w:tc>
      </w:tr>
      <w:tr w:rsidR="00B5200C" w:rsidRPr="00F56D9B" w14:paraId="7629CB30"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B5200C" w:rsidRPr="00F56D9B" w:rsidRDefault="00B5200C" w:rsidP="00112050">
            <w:pPr>
              <w:spacing w:after="0"/>
              <w:rPr>
                <w:rStyle w:val="Strong"/>
              </w:rPr>
            </w:pPr>
            <w:r w:rsidRPr="00F56D9B">
              <w:t>302.4</w:t>
            </w:r>
            <w:r w:rsidRPr="00F56D9B">
              <w:rPr>
                <w:rStyle w:val="Strong"/>
              </w:rPr>
              <w:t xml:space="preserve"> </w:t>
            </w:r>
            <w:r w:rsidRPr="00F56D9B">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07E569B3" w:rsidR="00B5200C" w:rsidRPr="00F56D9B" w:rsidRDefault="002969E2" w:rsidP="00112050">
            <w:pPr>
              <w:spacing w:after="0"/>
            </w:pPr>
            <w:r w:rsidRPr="00F56D9B">
              <w:t>Supports</w:t>
            </w:r>
          </w:p>
        </w:tc>
        <w:tc>
          <w:tcPr>
            <w:tcW w:w="1345" w:type="pct"/>
            <w:tcBorders>
              <w:top w:val="outset" w:sz="6" w:space="0" w:color="auto"/>
              <w:left w:val="outset" w:sz="6" w:space="0" w:color="auto"/>
              <w:bottom w:val="outset" w:sz="6" w:space="0" w:color="auto"/>
              <w:right w:val="outset" w:sz="6" w:space="0" w:color="auto"/>
            </w:tcBorders>
          </w:tcPr>
          <w:p w14:paraId="2D10BCDA" w14:textId="4716174C" w:rsidR="00B5200C" w:rsidRPr="00F56D9B" w:rsidRDefault="00646300" w:rsidP="00112050">
            <w:pPr>
              <w:spacing w:after="0"/>
            </w:pPr>
            <w:r w:rsidRPr="00646300">
              <w:t>The Product provides at least one mode of operation that enables users without hearing to use its features.</w:t>
            </w:r>
          </w:p>
        </w:tc>
      </w:tr>
      <w:tr w:rsidR="00D747D3" w:rsidRPr="00F56D9B" w14:paraId="6430F743"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D747D3" w:rsidRPr="00F56D9B" w:rsidRDefault="00D747D3" w:rsidP="00112050">
            <w:pPr>
              <w:spacing w:after="0"/>
              <w:rPr>
                <w:rStyle w:val="Strong"/>
              </w:rPr>
            </w:pPr>
            <w:r w:rsidRPr="00F56D9B">
              <w:t>302.5</w:t>
            </w:r>
            <w:r w:rsidRPr="00F56D9B">
              <w:rPr>
                <w:rStyle w:val="Strong"/>
              </w:rPr>
              <w:t xml:space="preserve"> </w:t>
            </w:r>
            <w:r w:rsidRPr="00F56D9B">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45763775" w:rsidR="00D747D3" w:rsidRPr="00F56D9B" w:rsidRDefault="002969E2" w:rsidP="00112050">
            <w:pPr>
              <w:spacing w:after="0"/>
            </w:pPr>
            <w:r w:rsidRPr="00F56D9B">
              <w:t>Supports</w:t>
            </w:r>
          </w:p>
        </w:tc>
        <w:tc>
          <w:tcPr>
            <w:tcW w:w="1345" w:type="pct"/>
            <w:tcBorders>
              <w:top w:val="outset" w:sz="6" w:space="0" w:color="auto"/>
              <w:left w:val="outset" w:sz="6" w:space="0" w:color="auto"/>
              <w:bottom w:val="outset" w:sz="6" w:space="0" w:color="auto"/>
              <w:right w:val="outset" w:sz="6" w:space="0" w:color="auto"/>
            </w:tcBorders>
          </w:tcPr>
          <w:p w14:paraId="0577E8F7" w14:textId="54C32025" w:rsidR="00D747D3" w:rsidRPr="00F56D9B" w:rsidRDefault="00646300" w:rsidP="00112050">
            <w:pPr>
              <w:spacing w:after="0"/>
            </w:pPr>
            <w:r w:rsidRPr="00646300">
              <w:t>The Product provides at least one mode of operation that enables users with limited hearing to use its features.</w:t>
            </w:r>
          </w:p>
        </w:tc>
      </w:tr>
      <w:tr w:rsidR="00B5200C" w:rsidRPr="00F56D9B" w14:paraId="5D89CF01"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B5200C" w:rsidRPr="00F56D9B" w:rsidRDefault="00B5200C" w:rsidP="00112050">
            <w:pPr>
              <w:spacing w:after="0"/>
              <w:rPr>
                <w:rStyle w:val="Strong"/>
              </w:rPr>
            </w:pPr>
            <w:r w:rsidRPr="00F56D9B">
              <w:t>302.6</w:t>
            </w:r>
            <w:r w:rsidRPr="00F56D9B">
              <w:rPr>
                <w:rStyle w:val="Strong"/>
              </w:rPr>
              <w:t xml:space="preserve"> </w:t>
            </w:r>
            <w:r w:rsidRPr="00F56D9B">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4B5ED23A" w:rsidR="00B5200C" w:rsidRPr="00F56D9B" w:rsidRDefault="006E0DC8" w:rsidP="00112050">
            <w:pPr>
              <w:spacing w:after="0"/>
            </w:pPr>
            <w:r w:rsidRPr="00F56D9B">
              <w:t>Supports</w:t>
            </w:r>
          </w:p>
        </w:tc>
        <w:tc>
          <w:tcPr>
            <w:tcW w:w="1345" w:type="pct"/>
            <w:tcBorders>
              <w:top w:val="outset" w:sz="6" w:space="0" w:color="auto"/>
              <w:left w:val="outset" w:sz="6" w:space="0" w:color="auto"/>
              <w:bottom w:val="outset" w:sz="6" w:space="0" w:color="auto"/>
              <w:right w:val="outset" w:sz="6" w:space="0" w:color="auto"/>
            </w:tcBorders>
          </w:tcPr>
          <w:p w14:paraId="09996A25" w14:textId="6926A625" w:rsidR="00B5200C" w:rsidRPr="00F56D9B" w:rsidRDefault="00646300" w:rsidP="00112050">
            <w:pPr>
              <w:spacing w:after="0"/>
              <w:rPr>
                <w:rFonts w:eastAsia="Times New Roman"/>
              </w:rPr>
            </w:pPr>
            <w:r w:rsidRPr="00646300">
              <w:rPr>
                <w:shd w:val="clear" w:color="auto" w:fill="FFFFFF"/>
              </w:rPr>
              <w:t>The Product provides at least one mode of operation that enables users without speech to use its features.</w:t>
            </w:r>
          </w:p>
        </w:tc>
      </w:tr>
      <w:tr w:rsidR="00B5200C" w:rsidRPr="00F56D9B" w14:paraId="636784EC"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F56D9B" w:rsidRDefault="00B5200C" w:rsidP="00112050">
            <w:pPr>
              <w:spacing w:after="0"/>
            </w:pPr>
            <w:r w:rsidRPr="00F56D9B">
              <w:t>302.7</w:t>
            </w:r>
            <w:r w:rsidRPr="00F56D9B">
              <w:rPr>
                <w:rStyle w:val="Strong"/>
              </w:rPr>
              <w:t xml:space="preserve"> </w:t>
            </w:r>
            <w:r w:rsidRPr="00F56D9B">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0E65E86F" w:rsidR="00B5200C" w:rsidRPr="00F56D9B" w:rsidRDefault="000E6838" w:rsidP="00112050">
            <w:pPr>
              <w:spacing w:after="0"/>
            </w:pPr>
            <w:r>
              <w:t>Partially Supports</w:t>
            </w:r>
          </w:p>
        </w:tc>
        <w:tc>
          <w:tcPr>
            <w:tcW w:w="1345" w:type="pct"/>
            <w:tcBorders>
              <w:top w:val="outset" w:sz="6" w:space="0" w:color="auto"/>
              <w:left w:val="outset" w:sz="6" w:space="0" w:color="auto"/>
              <w:bottom w:val="outset" w:sz="6" w:space="0" w:color="auto"/>
              <w:right w:val="outset" w:sz="6" w:space="0" w:color="auto"/>
            </w:tcBorders>
          </w:tcPr>
          <w:p w14:paraId="17ED03D8" w14:textId="77777777" w:rsidR="000E6838" w:rsidRDefault="000E6838" w:rsidP="000E6838">
            <w:pPr>
              <w:spacing w:after="0"/>
            </w:pPr>
            <w:r>
              <w:t>The Product features provide at least one mode of operation that does not require fine motor control or simultaneous manual operations. A few challenges may occur while accessing the application as disclosed in:</w:t>
            </w:r>
          </w:p>
          <w:p w14:paraId="7AB9244C" w14:textId="18C94B3D" w:rsidR="000E6838" w:rsidRDefault="000E6838" w:rsidP="000E6838">
            <w:pPr>
              <w:spacing w:after="0"/>
            </w:pPr>
            <w:r>
              <w:t xml:space="preserve">Table 1: </w:t>
            </w:r>
            <w:r w:rsidR="00617638">
              <w:t>2.1.1, 2.4</w:t>
            </w:r>
            <w:r w:rsidR="0083079B">
              <w:t>.</w:t>
            </w:r>
            <w:r w:rsidR="00617638">
              <w:t xml:space="preserve">1, 2.4.2, 2.4.3, </w:t>
            </w:r>
            <w:r w:rsidR="00FD4E3D">
              <w:t>4.1.2</w:t>
            </w:r>
          </w:p>
          <w:p w14:paraId="3A517E50" w14:textId="024BAF3C" w:rsidR="00B5200C" w:rsidRPr="00F56D9B" w:rsidRDefault="000E6838" w:rsidP="000E6838">
            <w:pPr>
              <w:spacing w:after="0"/>
            </w:pPr>
            <w:r>
              <w:t xml:space="preserve">Table 2: </w:t>
            </w:r>
            <w:r w:rsidR="00FD4E3D">
              <w:t>2.4.</w:t>
            </w:r>
            <w:r w:rsidR="00110BD5">
              <w:t>6</w:t>
            </w:r>
          </w:p>
        </w:tc>
      </w:tr>
      <w:tr w:rsidR="00B5200C" w:rsidRPr="00F56D9B" w14:paraId="675F2235"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F56D9B" w:rsidRDefault="00B5200C" w:rsidP="00112050">
            <w:pPr>
              <w:spacing w:after="0"/>
            </w:pPr>
            <w:r w:rsidRPr="00F56D9B">
              <w:t>302.8</w:t>
            </w:r>
            <w:r w:rsidRPr="00F56D9B">
              <w:rPr>
                <w:rStyle w:val="Strong"/>
              </w:rPr>
              <w:t xml:space="preserve"> </w:t>
            </w:r>
            <w:r w:rsidRPr="00F56D9B">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3C2002F8" w:rsidR="00B5200C" w:rsidRPr="00F56D9B" w:rsidRDefault="000E6838" w:rsidP="00112050">
            <w:pPr>
              <w:spacing w:after="0"/>
            </w:pPr>
            <w:r>
              <w:t>Partially Supports</w:t>
            </w:r>
          </w:p>
        </w:tc>
        <w:tc>
          <w:tcPr>
            <w:tcW w:w="1345" w:type="pct"/>
            <w:tcBorders>
              <w:top w:val="outset" w:sz="6" w:space="0" w:color="auto"/>
              <w:left w:val="outset" w:sz="6" w:space="0" w:color="auto"/>
              <w:bottom w:val="outset" w:sz="6" w:space="0" w:color="auto"/>
              <w:right w:val="outset" w:sz="6" w:space="0" w:color="auto"/>
            </w:tcBorders>
          </w:tcPr>
          <w:p w14:paraId="753F4250" w14:textId="77777777" w:rsidR="000E6838" w:rsidRDefault="000E6838" w:rsidP="000E6838">
            <w:pPr>
              <w:spacing w:after="0"/>
            </w:pPr>
            <w:r>
              <w:t xml:space="preserve">The Product features provide at least one mode of </w:t>
            </w:r>
            <w:r>
              <w:lastRenderedPageBreak/>
              <w:t>operation that does not require fine motor control or simultaneous manual operations. A few challenges may occur while accessing the application as disclosed in:</w:t>
            </w:r>
          </w:p>
          <w:p w14:paraId="40C8833A" w14:textId="1777E798" w:rsidR="00B5200C" w:rsidRPr="00F56D9B" w:rsidRDefault="000E6838" w:rsidP="000E6838">
            <w:pPr>
              <w:spacing w:after="0"/>
            </w:pPr>
            <w:r>
              <w:t xml:space="preserve">Table 1: </w:t>
            </w:r>
            <w:r w:rsidR="00FD4E3D">
              <w:t>2.1.1, 2.4.1, 2.4.3</w:t>
            </w:r>
          </w:p>
        </w:tc>
      </w:tr>
      <w:tr w:rsidR="00B5200C" w:rsidRPr="00F56D9B" w14:paraId="6FC71A65"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F56D9B" w:rsidRDefault="00B5200C" w:rsidP="00112050">
            <w:pPr>
              <w:spacing w:after="0"/>
            </w:pPr>
            <w:r w:rsidRPr="00F56D9B">
              <w:lastRenderedPageBreak/>
              <w:t>302.9</w:t>
            </w:r>
            <w:r w:rsidRPr="00F56D9B">
              <w:rPr>
                <w:rStyle w:val="Strong"/>
              </w:rPr>
              <w:t xml:space="preserve"> </w:t>
            </w:r>
            <w:r w:rsidRPr="00F56D9B">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178862B9" w:rsidR="00B5200C" w:rsidRPr="00F56D9B" w:rsidRDefault="007246DC" w:rsidP="00112050">
            <w:pPr>
              <w:spacing w:after="0"/>
            </w:pPr>
            <w:r>
              <w:t xml:space="preserve">Does Not </w:t>
            </w:r>
            <w:r w:rsidR="00654338" w:rsidRPr="00F56D9B">
              <w:t>Support</w:t>
            </w:r>
          </w:p>
        </w:tc>
        <w:tc>
          <w:tcPr>
            <w:tcW w:w="1345" w:type="pct"/>
            <w:tcBorders>
              <w:top w:val="outset" w:sz="6" w:space="0" w:color="auto"/>
              <w:left w:val="outset" w:sz="6" w:space="0" w:color="auto"/>
              <w:bottom w:val="outset" w:sz="6" w:space="0" w:color="auto"/>
              <w:right w:val="outset" w:sz="6" w:space="0" w:color="auto"/>
            </w:tcBorders>
          </w:tcPr>
          <w:p w14:paraId="7B91F283" w14:textId="77777777" w:rsidR="000E6838" w:rsidRDefault="000E6838" w:rsidP="000E6838">
            <w:pPr>
              <w:spacing w:after="0"/>
            </w:pPr>
            <w:r>
              <w:t>The Product provides features that make it simpler and easier to use by individuals with limited language, cognitive, and learning abilities. A few challenges may occur while accessing the application as disclosed in:</w:t>
            </w:r>
          </w:p>
          <w:p w14:paraId="2911801B" w14:textId="10BFFF37" w:rsidR="000E6838" w:rsidRDefault="000E6838" w:rsidP="000E6838">
            <w:pPr>
              <w:spacing w:after="0"/>
            </w:pPr>
            <w:r>
              <w:t>Table 1:</w:t>
            </w:r>
            <w:r w:rsidR="00FD4E3D">
              <w:t xml:space="preserve"> 1.3.1, 2.1.1, 2.4.1, 2.4.2, 2.4.3, 3.1.1,</w:t>
            </w:r>
            <w:r w:rsidR="00F46C50">
              <w:t xml:space="preserve">3.3.1, </w:t>
            </w:r>
            <w:r w:rsidR="00FD4E3D">
              <w:t>3.3.2, 4.1.2</w:t>
            </w:r>
          </w:p>
          <w:p w14:paraId="19C32DF7" w14:textId="099DBE6E" w:rsidR="00B5200C" w:rsidRPr="00F56D9B" w:rsidRDefault="000E6838" w:rsidP="000E6838">
            <w:pPr>
              <w:spacing w:after="0"/>
            </w:pPr>
            <w:r>
              <w:t>Table 2:</w:t>
            </w:r>
            <w:r w:rsidR="0083079B">
              <w:t xml:space="preserve"> 2.4.</w:t>
            </w:r>
            <w:r w:rsidR="00B84524">
              <w:t>6</w:t>
            </w:r>
            <w:r w:rsidR="0083079B">
              <w:t>, 4.1.3</w:t>
            </w:r>
          </w:p>
        </w:tc>
      </w:tr>
    </w:tbl>
    <w:p w14:paraId="444C8156" w14:textId="77777777" w:rsidR="00B5200C" w:rsidRPr="00F56D9B" w:rsidRDefault="00B5200C" w:rsidP="002434D3">
      <w:pPr>
        <w:pStyle w:val="Heading3"/>
        <w:rPr>
          <w:rFonts w:ascii="Arial" w:hAnsi="Arial"/>
        </w:rPr>
      </w:pPr>
      <w:bookmarkStart w:id="20" w:name="_Toc512938936"/>
      <w:r w:rsidRPr="00F56D9B">
        <w:rPr>
          <w:rFonts w:ascii="Arial" w:hAnsi="Arial"/>
        </w:rPr>
        <w:t xml:space="preserve">Chapter 4: </w:t>
      </w:r>
      <w:hyperlink r:id="rId68" w:anchor="401-general" w:history="1">
        <w:r w:rsidRPr="00F56D9B">
          <w:rPr>
            <w:rStyle w:val="Hyperlink"/>
            <w:rFonts w:ascii="Arial" w:hAnsi="Arial"/>
          </w:rPr>
          <w:t>Hardware</w:t>
        </w:r>
        <w:bookmarkEnd w:id="20"/>
      </w:hyperlink>
    </w:p>
    <w:p w14:paraId="460AA8C4" w14:textId="77777777" w:rsidR="00B5200C" w:rsidRPr="00F56D9B" w:rsidRDefault="00B5200C" w:rsidP="002434D3">
      <w:r w:rsidRPr="00F56D9B">
        <w:t>Notes: Not Applicable</w:t>
      </w:r>
    </w:p>
    <w:p w14:paraId="21F94FF4" w14:textId="77777777" w:rsidR="00B5200C" w:rsidRPr="00F56D9B" w:rsidRDefault="00B5200C" w:rsidP="002434D3">
      <w:pPr>
        <w:pStyle w:val="Heading3"/>
        <w:rPr>
          <w:rFonts w:ascii="Arial" w:hAnsi="Arial"/>
        </w:rPr>
      </w:pPr>
      <w:bookmarkStart w:id="21" w:name="_Toc512938937"/>
      <w:r w:rsidRPr="00F56D9B">
        <w:rPr>
          <w:rFonts w:ascii="Arial" w:hAnsi="Arial"/>
        </w:rPr>
        <w:t xml:space="preserve">Chapter 5: </w:t>
      </w:r>
      <w:hyperlink r:id="rId69" w:anchor="501-general" w:history="1">
        <w:r w:rsidRPr="00F56D9B">
          <w:rPr>
            <w:rStyle w:val="Hyperlink"/>
            <w:rFonts w:ascii="Arial" w:hAnsi="Arial"/>
          </w:rPr>
          <w:t>Software</w:t>
        </w:r>
        <w:bookmarkEnd w:id="21"/>
      </w:hyperlink>
    </w:p>
    <w:p w14:paraId="747D1AEE" w14:textId="77777777" w:rsidR="00B5200C" w:rsidRPr="00F56D9B" w:rsidRDefault="00B5200C" w:rsidP="002434D3">
      <w:r w:rsidRPr="00F56D9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2912"/>
        <w:gridCol w:w="2901"/>
      </w:tblGrid>
      <w:tr w:rsidR="00B5200C" w:rsidRPr="00F56D9B" w14:paraId="24DC2284" w14:textId="77777777" w:rsidTr="003B789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F56D9B" w:rsidRDefault="00B5200C" w:rsidP="00E004C4">
            <w:pPr>
              <w:spacing w:after="0"/>
              <w:jc w:val="center"/>
              <w:rPr>
                <w:b/>
                <w:bCs/>
              </w:rPr>
            </w:pPr>
            <w:r w:rsidRPr="00F56D9B">
              <w:rPr>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6CB9C494" w:rsidR="00B5200C" w:rsidRPr="00F56D9B" w:rsidRDefault="00B5200C" w:rsidP="00E004C4">
            <w:pPr>
              <w:spacing w:after="0"/>
              <w:jc w:val="center"/>
              <w:rPr>
                <w:b/>
                <w:bCs/>
              </w:rPr>
            </w:pPr>
            <w:r w:rsidRPr="00F56D9B">
              <w:rPr>
                <w:b/>
                <w:bCs/>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F56D9B" w:rsidRDefault="00B5200C" w:rsidP="00E004C4">
            <w:pPr>
              <w:spacing w:after="0"/>
              <w:jc w:val="center"/>
              <w:rPr>
                <w:b/>
                <w:bCs/>
              </w:rPr>
            </w:pPr>
            <w:r w:rsidRPr="00F56D9B">
              <w:rPr>
                <w:b/>
                <w:bCs/>
              </w:rPr>
              <w:t>Remarks and Explanations</w:t>
            </w:r>
          </w:p>
        </w:tc>
      </w:tr>
      <w:tr w:rsidR="00067C1C" w:rsidRPr="00F56D9B" w14:paraId="7C59FC2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067C1C" w:rsidRPr="00F56D9B" w:rsidRDefault="00067C1C" w:rsidP="002434D3">
            <w:pPr>
              <w:rPr>
                <w:rStyle w:val="Strong"/>
                <w:b w:val="0"/>
              </w:rPr>
            </w:pPr>
            <w:r w:rsidRPr="00F56D9B">
              <w:rPr>
                <w:rStyle w:val="Strong"/>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067C1C" w:rsidRPr="00F56D9B" w:rsidRDefault="00067C1C" w:rsidP="002434D3">
            <w:r w:rsidRPr="00F56D9B">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41FF980D" w:rsidR="00067C1C" w:rsidRPr="00F56D9B" w:rsidRDefault="00067C1C" w:rsidP="002434D3">
            <w:r w:rsidRPr="00F56D9B">
              <w:t>See information in WCAG 2.1 section</w:t>
            </w:r>
          </w:p>
        </w:tc>
      </w:tr>
      <w:tr w:rsidR="00067C1C" w:rsidRPr="00F56D9B" w14:paraId="34B6C8DF"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067C1C" w:rsidRPr="00F56D9B" w:rsidRDefault="00000000" w:rsidP="002434D3">
            <w:pPr>
              <w:rPr>
                <w:rStyle w:val="Strong"/>
                <w:b w:val="0"/>
                <w:i/>
              </w:rPr>
            </w:pPr>
            <w:hyperlink r:id="rId70" w:anchor="502-interoperability-assistive-technology" w:history="1">
              <w:r w:rsidR="00067C1C" w:rsidRPr="00F56D9B">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620614CD" w:rsidR="00067C1C" w:rsidRPr="00F56D9B" w:rsidRDefault="00067C1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0D74A837" w:rsidR="00067C1C" w:rsidRPr="00F56D9B" w:rsidRDefault="00067C1C" w:rsidP="002434D3">
            <w:r w:rsidRPr="00F56D9B">
              <w:t>Heading cell – no response required</w:t>
            </w:r>
          </w:p>
        </w:tc>
      </w:tr>
      <w:tr w:rsidR="00067C1C" w:rsidRPr="00F56D9B" w14:paraId="659E8909"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067C1C" w:rsidRPr="00F56D9B" w:rsidRDefault="00067C1C" w:rsidP="002434D3">
            <w:pPr>
              <w:rPr>
                <w:rStyle w:val="Strong"/>
                <w:b w:val="0"/>
              </w:rPr>
            </w:pPr>
            <w:r w:rsidRPr="00F56D9B">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6FA1075" w14:textId="5691CE24" w:rsidR="00067C1C" w:rsidRPr="00F56D9B" w:rsidRDefault="00067C1C" w:rsidP="002434D3">
            <w:pPr>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25658EF" w14:textId="3CE0F4EC" w:rsidR="00067C1C" w:rsidRPr="00F56D9B" w:rsidRDefault="00F15E34" w:rsidP="002434D3">
            <w:pPr>
              <w:rPr>
                <w:rFonts w:eastAsia="Times New Roman"/>
              </w:rPr>
            </w:pPr>
            <w:r w:rsidRPr="00F15E34">
              <w:t>The Product is not a platform software.</w:t>
            </w:r>
          </w:p>
        </w:tc>
      </w:tr>
      <w:tr w:rsidR="00067C1C" w:rsidRPr="00F56D9B" w14:paraId="29A9C94B"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067C1C" w:rsidRPr="00F56D9B" w:rsidRDefault="00067C1C" w:rsidP="002434D3">
            <w:pPr>
              <w:rPr>
                <w:rStyle w:val="Strong"/>
                <w:b w:val="0"/>
              </w:rPr>
            </w:pPr>
            <w:r w:rsidRPr="00F56D9B">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A3E4FBF" w14:textId="758F8D4C" w:rsidR="00067C1C" w:rsidRPr="00F56D9B" w:rsidRDefault="00067C1C" w:rsidP="002434D3">
            <w:pPr>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3861393" w14:textId="2CB3BF2D" w:rsidR="00067C1C" w:rsidRPr="00F56D9B" w:rsidRDefault="00F15E34" w:rsidP="002434D3">
            <w:pPr>
              <w:rPr>
                <w:rFonts w:eastAsia="Times New Roman"/>
              </w:rPr>
            </w:pPr>
            <w:r w:rsidRPr="00F15E34">
              <w:t>The Product is not a platform software.</w:t>
            </w:r>
          </w:p>
        </w:tc>
      </w:tr>
      <w:tr w:rsidR="00067C1C" w:rsidRPr="00F56D9B" w14:paraId="4710625A"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067C1C" w:rsidRPr="00F56D9B" w:rsidRDefault="00067C1C" w:rsidP="002434D3">
            <w:r w:rsidRPr="00F56D9B">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tcPr>
          <w:p w14:paraId="09145607" w14:textId="0EB39BDD" w:rsidR="00067C1C" w:rsidRPr="00F56D9B" w:rsidRDefault="00067C1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cPr>
          <w:p w14:paraId="6C34F7B9" w14:textId="3C89AFAD" w:rsidR="00067C1C" w:rsidRPr="00F56D9B" w:rsidRDefault="00067C1C" w:rsidP="002434D3">
            <w:r w:rsidRPr="00F56D9B">
              <w:t>Heading cell – no response required</w:t>
            </w:r>
          </w:p>
        </w:tc>
      </w:tr>
      <w:tr w:rsidR="00067C1C" w:rsidRPr="00F56D9B" w14:paraId="266777E6"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067C1C" w:rsidRPr="00F56D9B" w:rsidRDefault="00067C1C" w:rsidP="00112050">
            <w:pPr>
              <w:spacing w:after="0"/>
            </w:pPr>
            <w:r w:rsidRPr="00F56D9B">
              <w:lastRenderedPageBreak/>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EC48868" w14:textId="1145CAA5"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4B1DC91" w14:textId="279B7579" w:rsidR="00067C1C" w:rsidRPr="00F56D9B" w:rsidRDefault="00F15E34" w:rsidP="00112050">
            <w:pPr>
              <w:spacing w:after="0"/>
              <w:rPr>
                <w:rFonts w:eastAsia="Times New Roman"/>
              </w:rPr>
            </w:pPr>
            <w:r w:rsidRPr="00F15E34">
              <w:t>The Product is not a platform software.</w:t>
            </w:r>
          </w:p>
        </w:tc>
      </w:tr>
      <w:tr w:rsidR="00067C1C" w:rsidRPr="00F56D9B" w14:paraId="57C89707"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067C1C" w:rsidRPr="00F56D9B" w:rsidRDefault="00067C1C" w:rsidP="00112050">
            <w:pPr>
              <w:spacing w:after="0"/>
            </w:pPr>
            <w:r w:rsidRPr="00F56D9B">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3D45716" w14:textId="525DE735"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41DD6DD" w14:textId="36DC7E44" w:rsidR="00067C1C" w:rsidRPr="00F56D9B" w:rsidRDefault="00F15E34" w:rsidP="00112050">
            <w:pPr>
              <w:spacing w:after="0"/>
              <w:rPr>
                <w:rFonts w:eastAsia="Times New Roman"/>
              </w:rPr>
            </w:pPr>
            <w:r w:rsidRPr="00F15E34">
              <w:t>The Product is not a platform software.</w:t>
            </w:r>
          </w:p>
        </w:tc>
      </w:tr>
      <w:tr w:rsidR="00067C1C" w:rsidRPr="00F56D9B" w14:paraId="21BABCB1"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067C1C" w:rsidRPr="00F56D9B" w:rsidRDefault="00067C1C" w:rsidP="00112050">
            <w:pPr>
              <w:spacing w:after="0"/>
            </w:pPr>
            <w:r w:rsidRPr="00F56D9B">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E9B8360" w14:textId="5E703AA0"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F0BC614" w14:textId="6F1A84D1" w:rsidR="00067C1C" w:rsidRPr="00F56D9B" w:rsidRDefault="00F15E34" w:rsidP="00112050">
            <w:pPr>
              <w:spacing w:after="0"/>
              <w:rPr>
                <w:rFonts w:eastAsia="Times New Roman"/>
              </w:rPr>
            </w:pPr>
            <w:r w:rsidRPr="00F15E34">
              <w:t>The Product is not a platform software.</w:t>
            </w:r>
          </w:p>
        </w:tc>
      </w:tr>
      <w:tr w:rsidR="00067C1C" w:rsidRPr="00F56D9B" w14:paraId="2F77C874"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067C1C" w:rsidRPr="00F56D9B" w:rsidRDefault="00067C1C" w:rsidP="00112050">
            <w:pPr>
              <w:spacing w:after="0"/>
            </w:pPr>
            <w:r w:rsidRPr="00F56D9B">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A635145" w14:textId="369D3D5A"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F31AAF0" w14:textId="741E0857" w:rsidR="00067C1C" w:rsidRPr="00F56D9B" w:rsidRDefault="00F15E34" w:rsidP="00112050">
            <w:pPr>
              <w:spacing w:after="0"/>
              <w:rPr>
                <w:rFonts w:eastAsia="Times New Roman"/>
              </w:rPr>
            </w:pPr>
            <w:r w:rsidRPr="00F15E34">
              <w:t>The Product is not a platform software.</w:t>
            </w:r>
          </w:p>
        </w:tc>
      </w:tr>
      <w:tr w:rsidR="00067C1C" w:rsidRPr="00F56D9B" w14:paraId="7F72FE81"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067C1C" w:rsidRPr="00F56D9B" w:rsidRDefault="00067C1C" w:rsidP="00112050">
            <w:pPr>
              <w:spacing w:after="0"/>
            </w:pPr>
            <w:r w:rsidRPr="00F56D9B">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9991469" w14:textId="53E69F9E"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0B0F34F" w14:textId="1ECFB6D4" w:rsidR="00067C1C" w:rsidRPr="00F56D9B" w:rsidRDefault="00F15E34" w:rsidP="00112050">
            <w:pPr>
              <w:spacing w:after="0"/>
              <w:rPr>
                <w:rFonts w:eastAsia="Times New Roman"/>
              </w:rPr>
            </w:pPr>
            <w:r w:rsidRPr="00F15E34">
              <w:t>The Product is not a platform software.</w:t>
            </w:r>
          </w:p>
        </w:tc>
      </w:tr>
      <w:tr w:rsidR="00067C1C" w:rsidRPr="00F56D9B" w14:paraId="6BC07370"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067C1C" w:rsidRPr="00F56D9B" w:rsidRDefault="00067C1C" w:rsidP="00112050">
            <w:pPr>
              <w:spacing w:after="0"/>
            </w:pPr>
            <w:r w:rsidRPr="00F56D9B">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9644222" w14:textId="290B8A20"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649E419" w14:textId="6D7358ED" w:rsidR="00067C1C" w:rsidRPr="00F56D9B" w:rsidRDefault="00F15E34" w:rsidP="00112050">
            <w:pPr>
              <w:spacing w:after="0"/>
              <w:rPr>
                <w:rFonts w:eastAsia="Times New Roman"/>
              </w:rPr>
            </w:pPr>
            <w:r w:rsidRPr="00F15E34">
              <w:t>The Product is not a platform software.</w:t>
            </w:r>
          </w:p>
        </w:tc>
      </w:tr>
      <w:tr w:rsidR="00067C1C" w:rsidRPr="00F56D9B" w14:paraId="66AFCA5C"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067C1C" w:rsidRPr="00F56D9B" w:rsidRDefault="00067C1C" w:rsidP="00112050">
            <w:pPr>
              <w:spacing w:after="0"/>
            </w:pPr>
            <w:r w:rsidRPr="00F56D9B">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A564ABB" w14:textId="41AC8C49"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B7DDDB9" w14:textId="58F0B97E" w:rsidR="00067C1C" w:rsidRPr="00F56D9B" w:rsidRDefault="00F15E34" w:rsidP="00112050">
            <w:pPr>
              <w:spacing w:after="0"/>
              <w:rPr>
                <w:rFonts w:eastAsia="Times New Roman"/>
              </w:rPr>
            </w:pPr>
            <w:r w:rsidRPr="00F15E34">
              <w:t>The Product is not a platform software.</w:t>
            </w:r>
          </w:p>
        </w:tc>
      </w:tr>
      <w:tr w:rsidR="00067C1C" w:rsidRPr="00F56D9B" w14:paraId="42A948EA"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067C1C" w:rsidRPr="00F56D9B" w:rsidRDefault="00067C1C" w:rsidP="00112050">
            <w:pPr>
              <w:spacing w:after="0"/>
            </w:pPr>
            <w:r w:rsidRPr="00F56D9B">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B67901A" w14:textId="62012F8F" w:rsidR="00067C1C" w:rsidRPr="00F56D9B" w:rsidRDefault="00067C1C" w:rsidP="00112050">
            <w:pPr>
              <w:spacing w:after="0"/>
              <w:rPr>
                <w:rFonts w:eastAsia="Times New Roman"/>
              </w:rPr>
            </w:pPr>
            <w:r w:rsidRPr="00F56D9B">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F0FF7FC" w14:textId="438CFFF8" w:rsidR="00067C1C" w:rsidRPr="00F56D9B" w:rsidRDefault="00F15E34" w:rsidP="00112050">
            <w:pPr>
              <w:spacing w:after="0"/>
              <w:rPr>
                <w:rFonts w:eastAsia="Times New Roman"/>
              </w:rPr>
            </w:pPr>
            <w:r w:rsidRPr="00F15E34">
              <w:t>The Product is not a platform software.</w:t>
            </w:r>
          </w:p>
        </w:tc>
      </w:tr>
      <w:tr w:rsidR="00067C1C" w:rsidRPr="00F56D9B" w14:paraId="252A1D9F"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067C1C" w:rsidRPr="00F56D9B" w:rsidRDefault="00067C1C" w:rsidP="00112050">
            <w:pPr>
              <w:spacing w:after="0"/>
            </w:pPr>
            <w:r w:rsidRPr="00F56D9B">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01C9F26" w14:textId="72DAB142"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05122BE2" w14:textId="4CA2468A" w:rsidR="00067C1C" w:rsidRPr="00F56D9B" w:rsidRDefault="00F15E34" w:rsidP="00112050">
            <w:pPr>
              <w:spacing w:after="0"/>
            </w:pPr>
            <w:r w:rsidRPr="00F15E34">
              <w:t>The Product is not a platform software.</w:t>
            </w:r>
          </w:p>
        </w:tc>
      </w:tr>
      <w:tr w:rsidR="00067C1C" w:rsidRPr="00F56D9B" w14:paraId="20DCAB2C"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067C1C" w:rsidRPr="00F56D9B" w:rsidRDefault="00067C1C" w:rsidP="00112050">
            <w:pPr>
              <w:spacing w:after="0"/>
            </w:pPr>
            <w:r w:rsidRPr="00F56D9B">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0A74EBD" w14:textId="052676EF" w:rsidR="00067C1C" w:rsidRPr="00F56D9B" w:rsidRDefault="00067C1C" w:rsidP="00112050">
            <w:pPr>
              <w:spacing w:after="0"/>
              <w:rPr>
                <w:rFonts w:eastAsia="Times New Roman"/>
              </w:rPr>
            </w:pPr>
            <w:r w:rsidRPr="00F56D9B">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D848B31" w14:textId="21E055E2" w:rsidR="00067C1C" w:rsidRPr="00F56D9B" w:rsidRDefault="00F15E34" w:rsidP="00112050">
            <w:pPr>
              <w:spacing w:after="0"/>
              <w:rPr>
                <w:rFonts w:eastAsia="Times New Roman"/>
              </w:rPr>
            </w:pPr>
            <w:r w:rsidRPr="00F15E34">
              <w:t>The Product is not a platform software.</w:t>
            </w:r>
          </w:p>
        </w:tc>
      </w:tr>
      <w:tr w:rsidR="00067C1C" w:rsidRPr="00F56D9B" w14:paraId="223516A7"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067C1C" w:rsidRPr="00F56D9B" w:rsidRDefault="00067C1C" w:rsidP="00112050">
            <w:pPr>
              <w:spacing w:after="0"/>
            </w:pPr>
            <w:r w:rsidRPr="00F56D9B">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CC1FA0" w14:textId="2930DAB1"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AE5F000" w14:textId="0AB62411" w:rsidR="00067C1C" w:rsidRPr="00F56D9B" w:rsidRDefault="00F15E34" w:rsidP="00112050">
            <w:pPr>
              <w:spacing w:after="0"/>
              <w:rPr>
                <w:rFonts w:eastAsia="Times New Roman"/>
              </w:rPr>
            </w:pPr>
            <w:r w:rsidRPr="00F15E34">
              <w:t>The Product is not a platform software.</w:t>
            </w:r>
          </w:p>
        </w:tc>
      </w:tr>
      <w:tr w:rsidR="00067C1C" w:rsidRPr="00F56D9B" w14:paraId="2066B453"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067C1C" w:rsidRPr="00F56D9B" w:rsidRDefault="00067C1C" w:rsidP="00112050">
            <w:pPr>
              <w:spacing w:after="0"/>
            </w:pPr>
            <w:r w:rsidRPr="00F56D9B">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D2EBCFD" w14:textId="5A331732"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514F779" w14:textId="704CA316" w:rsidR="00067C1C" w:rsidRPr="00F56D9B" w:rsidRDefault="00F15E34" w:rsidP="00112050">
            <w:pPr>
              <w:spacing w:after="0"/>
              <w:rPr>
                <w:rFonts w:eastAsia="Times New Roman"/>
              </w:rPr>
            </w:pPr>
            <w:r w:rsidRPr="00F15E34">
              <w:t>The Product is not a platform software.</w:t>
            </w:r>
          </w:p>
        </w:tc>
      </w:tr>
      <w:tr w:rsidR="00067C1C" w:rsidRPr="00F56D9B" w14:paraId="6C7FDC11"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067C1C" w:rsidRPr="00F56D9B" w:rsidRDefault="00067C1C" w:rsidP="00112050">
            <w:pPr>
              <w:spacing w:after="0"/>
            </w:pPr>
            <w:r w:rsidRPr="00F56D9B">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28F08A7" w14:textId="2AD250F1"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044BD6E6" w14:textId="39633FFB" w:rsidR="00067C1C" w:rsidRPr="00F56D9B" w:rsidRDefault="00F15E34" w:rsidP="00112050">
            <w:pPr>
              <w:spacing w:after="0"/>
              <w:rPr>
                <w:rFonts w:eastAsia="Times New Roman"/>
              </w:rPr>
            </w:pPr>
            <w:r w:rsidRPr="00F15E34">
              <w:t>The Product is not a platform software.</w:t>
            </w:r>
          </w:p>
        </w:tc>
      </w:tr>
      <w:tr w:rsidR="00067C1C" w:rsidRPr="00F56D9B" w14:paraId="0418B3AC"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067C1C" w:rsidRPr="00F56D9B" w:rsidRDefault="00067C1C" w:rsidP="00112050">
            <w:pPr>
              <w:spacing w:after="0"/>
            </w:pPr>
            <w:r w:rsidRPr="00F56D9B">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4AFDD24" w14:textId="509E8897"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9C3B58D" w14:textId="512E7653" w:rsidR="00067C1C" w:rsidRPr="00F56D9B" w:rsidRDefault="00F15E34" w:rsidP="00112050">
            <w:pPr>
              <w:spacing w:after="0"/>
              <w:rPr>
                <w:rFonts w:eastAsia="Times New Roman"/>
              </w:rPr>
            </w:pPr>
            <w:r w:rsidRPr="00F15E34">
              <w:t>The Product is not a platform software.</w:t>
            </w:r>
          </w:p>
        </w:tc>
      </w:tr>
      <w:tr w:rsidR="00067C1C" w:rsidRPr="00F56D9B" w14:paraId="0FD20E70"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067C1C" w:rsidRPr="00F56D9B" w:rsidRDefault="00067C1C" w:rsidP="00112050">
            <w:pPr>
              <w:spacing w:after="0"/>
            </w:pPr>
            <w:r w:rsidRPr="00F56D9B">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139B1AF" w14:textId="0D0435F0"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0D625135" w14:textId="477AFC56" w:rsidR="00067C1C" w:rsidRPr="00F56D9B" w:rsidRDefault="00F15E34" w:rsidP="00112050">
            <w:pPr>
              <w:spacing w:after="0"/>
              <w:rPr>
                <w:rFonts w:eastAsia="Times New Roman"/>
              </w:rPr>
            </w:pPr>
            <w:r w:rsidRPr="00F15E34">
              <w:t>The Product is not a platform software.</w:t>
            </w:r>
          </w:p>
        </w:tc>
      </w:tr>
      <w:tr w:rsidR="00067C1C" w:rsidRPr="00F56D9B" w14:paraId="09320122"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067C1C" w:rsidRPr="00F56D9B" w:rsidRDefault="00000000" w:rsidP="002434D3">
            <w:pPr>
              <w:rPr>
                <w:b/>
                <w:i/>
              </w:rPr>
            </w:pPr>
            <w:hyperlink r:id="rId71" w:anchor="503-applications" w:history="1">
              <w:r w:rsidR="00067C1C" w:rsidRPr="00F56D9B">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cPr>
          <w:p w14:paraId="46465482" w14:textId="15E00F04" w:rsidR="00067C1C" w:rsidRPr="00F56D9B" w:rsidRDefault="00067C1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cPr>
          <w:p w14:paraId="1324E355" w14:textId="0125EDAA" w:rsidR="00067C1C" w:rsidRPr="00F56D9B" w:rsidRDefault="00067C1C" w:rsidP="002434D3">
            <w:r w:rsidRPr="00F56D9B">
              <w:t>Heading cell – no response required</w:t>
            </w:r>
          </w:p>
        </w:tc>
      </w:tr>
      <w:tr w:rsidR="00067C1C" w:rsidRPr="00F56D9B" w14:paraId="3F2933ED"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067C1C" w:rsidRPr="00F56D9B" w:rsidRDefault="00067C1C" w:rsidP="00112050">
            <w:pPr>
              <w:spacing w:after="0"/>
              <w:rPr>
                <w:rStyle w:val="Strong"/>
                <w:b w:val="0"/>
              </w:rPr>
            </w:pPr>
            <w:r w:rsidRPr="00F56D9B">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854ACB5" w14:textId="328DD0A6"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3729E21" w14:textId="33C60B4E" w:rsidR="00067C1C" w:rsidRPr="00F56D9B" w:rsidRDefault="00F15E34" w:rsidP="00112050">
            <w:pPr>
              <w:spacing w:after="0"/>
              <w:rPr>
                <w:rFonts w:eastAsia="Times New Roman"/>
              </w:rPr>
            </w:pPr>
            <w:r w:rsidRPr="00F15E34">
              <w:t>The Product is not a platform software.</w:t>
            </w:r>
          </w:p>
        </w:tc>
      </w:tr>
      <w:tr w:rsidR="00067C1C" w:rsidRPr="00F56D9B" w14:paraId="0219D71D"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067C1C" w:rsidRPr="00F56D9B" w:rsidRDefault="00067C1C" w:rsidP="00112050">
            <w:pPr>
              <w:spacing w:after="0"/>
              <w:rPr>
                <w:rStyle w:val="Strong"/>
                <w:b w:val="0"/>
              </w:rPr>
            </w:pPr>
            <w:r w:rsidRPr="00F56D9B">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250C01F6"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EFD9A6C" w14:textId="25ECB97E" w:rsidR="00067C1C" w:rsidRPr="00F56D9B" w:rsidRDefault="00F15E34" w:rsidP="00112050">
            <w:pPr>
              <w:spacing w:after="0"/>
              <w:rPr>
                <w:rFonts w:eastAsia="Times New Roman"/>
              </w:rPr>
            </w:pPr>
            <w:r w:rsidRPr="00F15E34">
              <w:t>The Product is not a platform software.</w:t>
            </w:r>
          </w:p>
        </w:tc>
      </w:tr>
      <w:tr w:rsidR="00067C1C" w:rsidRPr="00F56D9B" w14:paraId="154D9564"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067C1C" w:rsidRPr="00F56D9B" w:rsidRDefault="00067C1C" w:rsidP="002434D3">
            <w:pPr>
              <w:rPr>
                <w:rStyle w:val="Strong"/>
                <w:b w:val="0"/>
              </w:rPr>
            </w:pPr>
            <w:r w:rsidRPr="00F56D9B">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tcPr>
          <w:p w14:paraId="18BE2A47" w14:textId="0BBDB1DE" w:rsidR="00067C1C" w:rsidRPr="00F56D9B" w:rsidRDefault="00067C1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cPr>
          <w:p w14:paraId="5268B0A5" w14:textId="35C2E810" w:rsidR="00067C1C" w:rsidRPr="00F56D9B" w:rsidRDefault="00067C1C" w:rsidP="002434D3">
            <w:r w:rsidRPr="00F56D9B">
              <w:t>Heading cell – no response required</w:t>
            </w:r>
          </w:p>
        </w:tc>
      </w:tr>
      <w:tr w:rsidR="00067C1C" w:rsidRPr="00F56D9B" w14:paraId="674810B1"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067C1C" w:rsidRPr="00F56D9B" w:rsidRDefault="00067C1C" w:rsidP="00112050">
            <w:pPr>
              <w:spacing w:after="0"/>
              <w:rPr>
                <w:rStyle w:val="Strong"/>
                <w:b w:val="0"/>
              </w:rPr>
            </w:pPr>
            <w:r w:rsidRPr="00F56D9B">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E320552"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48AAE28" w14:textId="1DB7FC02" w:rsidR="00067C1C" w:rsidRPr="00F56D9B" w:rsidRDefault="002F48A5" w:rsidP="00112050">
            <w:pPr>
              <w:spacing w:after="0"/>
              <w:rPr>
                <w:rFonts w:eastAsia="Times New Roman"/>
              </w:rPr>
            </w:pPr>
            <w:r w:rsidRPr="00F56D9B">
              <w:t xml:space="preserve">The Product </w:t>
            </w:r>
            <w:r w:rsidR="00067C1C" w:rsidRPr="00F56D9B">
              <w:t>does not present multimedia content.</w:t>
            </w:r>
          </w:p>
        </w:tc>
      </w:tr>
      <w:tr w:rsidR="00067C1C" w:rsidRPr="00F56D9B" w14:paraId="20CA57B3"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067C1C" w:rsidRPr="00F56D9B" w:rsidRDefault="00067C1C" w:rsidP="00112050">
            <w:pPr>
              <w:spacing w:after="0"/>
              <w:rPr>
                <w:rStyle w:val="Strong"/>
                <w:b w:val="0"/>
              </w:rPr>
            </w:pPr>
            <w:r w:rsidRPr="00F56D9B">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750D123" w:rsidR="00067C1C" w:rsidRPr="00F56D9B" w:rsidRDefault="00067C1C" w:rsidP="00112050">
            <w:pPr>
              <w:spacing w:after="0"/>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85A71BD" w14:textId="0B6FA76A" w:rsidR="00067C1C" w:rsidRPr="00F56D9B" w:rsidRDefault="002F48A5" w:rsidP="00112050">
            <w:pPr>
              <w:spacing w:after="0"/>
              <w:rPr>
                <w:rFonts w:eastAsia="Times New Roman"/>
              </w:rPr>
            </w:pPr>
            <w:r w:rsidRPr="00F56D9B">
              <w:t xml:space="preserve">The Product </w:t>
            </w:r>
            <w:r w:rsidR="00067C1C" w:rsidRPr="00F56D9B">
              <w:t>does not present multimedia content.</w:t>
            </w:r>
          </w:p>
        </w:tc>
      </w:tr>
      <w:tr w:rsidR="00067C1C" w:rsidRPr="00F56D9B" w14:paraId="21C2C9E8"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067C1C" w:rsidRPr="00F56D9B" w:rsidRDefault="00000000" w:rsidP="002434D3">
            <w:pPr>
              <w:rPr>
                <w:rStyle w:val="Strong"/>
                <w:b w:val="0"/>
                <w:i/>
              </w:rPr>
            </w:pPr>
            <w:hyperlink r:id="rId72" w:anchor="504-authoring-tools" w:history="1">
              <w:r w:rsidR="00067C1C" w:rsidRPr="00F56D9B">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cPr>
          <w:p w14:paraId="6067E44F" w14:textId="721DFC1D" w:rsidR="00067C1C" w:rsidRPr="00F56D9B" w:rsidRDefault="00067C1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cPr>
          <w:p w14:paraId="0CAE9CD2" w14:textId="2FA1A3CD" w:rsidR="00067C1C" w:rsidRPr="00F56D9B" w:rsidRDefault="00067C1C" w:rsidP="002434D3">
            <w:r w:rsidRPr="00F56D9B">
              <w:t>Heading cell – no response required</w:t>
            </w:r>
          </w:p>
        </w:tc>
      </w:tr>
      <w:tr w:rsidR="00067C1C" w:rsidRPr="00F56D9B" w14:paraId="057AAE74"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067C1C" w:rsidRPr="00F56D9B" w:rsidRDefault="00067C1C" w:rsidP="002434D3">
            <w:pPr>
              <w:rPr>
                <w:rStyle w:val="Strong"/>
                <w:b w:val="0"/>
              </w:rPr>
            </w:pPr>
            <w:r w:rsidRPr="00F56D9B">
              <w:t>504.2 Content Creation or Editing</w:t>
            </w:r>
            <w:r w:rsidRPr="00F56D9B">
              <w:rPr>
                <w:rFonts w:eastAsia="Times New Roman"/>
                <w:bCs/>
              </w:rPr>
              <w:t xml:space="preserve"> </w:t>
            </w:r>
            <w:r w:rsidRPr="00F56D9B">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F7523FE" w14:textId="438D3EE0" w:rsidR="00067C1C" w:rsidRPr="00F56D9B" w:rsidRDefault="00067C1C" w:rsidP="002434D3">
            <w:pPr>
              <w:rPr>
                <w:rFonts w:eastAsia="Times New Roman"/>
              </w:rPr>
            </w:pPr>
            <w:r w:rsidRPr="00F56D9B">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tcPr>
          <w:p w14:paraId="5BF29CEA" w14:textId="498E1719" w:rsidR="00067C1C" w:rsidRPr="00F56D9B" w:rsidRDefault="00067C1C" w:rsidP="002434D3">
            <w:pPr>
              <w:rPr>
                <w:rFonts w:eastAsia="Times New Roman"/>
              </w:rPr>
            </w:pPr>
            <w:r w:rsidRPr="00F56D9B">
              <w:t>See information in WCAG 2.x section.</w:t>
            </w:r>
          </w:p>
        </w:tc>
      </w:tr>
      <w:tr w:rsidR="00067C1C" w:rsidRPr="00F56D9B" w14:paraId="33A3C618"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067C1C" w:rsidRPr="00F56D9B" w:rsidRDefault="00067C1C" w:rsidP="00112050">
            <w:pPr>
              <w:spacing w:after="0"/>
              <w:rPr>
                <w:rStyle w:val="Strong"/>
                <w:b w:val="0"/>
              </w:rPr>
            </w:pPr>
            <w:r w:rsidRPr="00F56D9B">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6EDC1B0B"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353F52D3" w:rsidR="00067C1C" w:rsidRPr="00F56D9B" w:rsidRDefault="004345D9" w:rsidP="00112050">
            <w:pPr>
              <w:spacing w:after="0"/>
              <w:rPr>
                <w:rFonts w:eastAsia="Times New Roman"/>
              </w:rPr>
            </w:pPr>
            <w:r>
              <w:t>The Product is not</w:t>
            </w:r>
            <w:r w:rsidRPr="007944F7">
              <w:t xml:space="preserve"> an authoring tool.</w:t>
            </w:r>
          </w:p>
        </w:tc>
      </w:tr>
      <w:tr w:rsidR="00067C1C" w:rsidRPr="00F56D9B" w14:paraId="022A7D38"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067C1C" w:rsidRPr="00F56D9B" w:rsidRDefault="00067C1C" w:rsidP="00112050">
            <w:pPr>
              <w:spacing w:after="0"/>
              <w:rPr>
                <w:rStyle w:val="Strong"/>
                <w:b w:val="0"/>
              </w:rPr>
            </w:pPr>
            <w:r w:rsidRPr="00F56D9B">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47614A2D"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4F5CBA99" w:rsidR="00067C1C" w:rsidRPr="00F56D9B" w:rsidRDefault="004345D9" w:rsidP="00112050">
            <w:pPr>
              <w:spacing w:after="0"/>
              <w:rPr>
                <w:rFonts w:eastAsia="Times New Roman"/>
              </w:rPr>
            </w:pPr>
            <w:r>
              <w:t>The Product is not</w:t>
            </w:r>
            <w:r w:rsidRPr="007944F7">
              <w:t xml:space="preserve"> an authoring tool.</w:t>
            </w:r>
          </w:p>
        </w:tc>
      </w:tr>
      <w:tr w:rsidR="00067C1C" w:rsidRPr="00F56D9B" w14:paraId="2761361F"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067C1C" w:rsidRPr="00F56D9B" w:rsidRDefault="00067C1C" w:rsidP="00112050">
            <w:pPr>
              <w:spacing w:after="0"/>
            </w:pPr>
            <w:r w:rsidRPr="00F56D9B">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6C4C11B0"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3A2DFD5" w:rsidR="00067C1C" w:rsidRPr="00F56D9B" w:rsidRDefault="004345D9" w:rsidP="00112050">
            <w:pPr>
              <w:spacing w:after="0"/>
              <w:rPr>
                <w:rFonts w:eastAsia="Times New Roman"/>
              </w:rPr>
            </w:pPr>
            <w:r>
              <w:t>The Product is not</w:t>
            </w:r>
            <w:r w:rsidRPr="007944F7">
              <w:t xml:space="preserve"> an authoring tool.</w:t>
            </w:r>
          </w:p>
        </w:tc>
      </w:tr>
      <w:tr w:rsidR="00067C1C" w:rsidRPr="00F56D9B" w14:paraId="7CC79DF9"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067C1C" w:rsidRPr="00F56D9B" w:rsidRDefault="00067C1C" w:rsidP="00112050">
            <w:pPr>
              <w:spacing w:after="0"/>
            </w:pPr>
            <w:r w:rsidRPr="00F56D9B">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2E59C1AC"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10FCD16E" w:rsidR="00067C1C" w:rsidRPr="00F56D9B" w:rsidRDefault="004345D9" w:rsidP="00112050">
            <w:pPr>
              <w:spacing w:after="0"/>
              <w:rPr>
                <w:rFonts w:eastAsia="Times New Roman"/>
              </w:rPr>
            </w:pPr>
            <w:r>
              <w:t>The Product is not</w:t>
            </w:r>
            <w:r w:rsidRPr="007944F7">
              <w:t xml:space="preserve"> an authoring tool.</w:t>
            </w:r>
          </w:p>
        </w:tc>
      </w:tr>
    </w:tbl>
    <w:p w14:paraId="11045564" w14:textId="77777777" w:rsidR="00B5200C" w:rsidRPr="00F56D9B" w:rsidRDefault="00B5200C" w:rsidP="002434D3">
      <w:pPr>
        <w:pStyle w:val="Heading3"/>
        <w:rPr>
          <w:rFonts w:ascii="Arial" w:hAnsi="Arial"/>
        </w:rPr>
      </w:pPr>
      <w:bookmarkStart w:id="22" w:name="_Toc512938938"/>
      <w:r w:rsidRPr="00F56D9B">
        <w:rPr>
          <w:rFonts w:ascii="Arial" w:hAnsi="Arial"/>
        </w:rPr>
        <w:t xml:space="preserve">Chapter 6: </w:t>
      </w:r>
      <w:hyperlink r:id="rId73" w:anchor="601-general" w:history="1">
        <w:r w:rsidRPr="00F56D9B">
          <w:rPr>
            <w:rStyle w:val="Hyperlink"/>
            <w:rFonts w:ascii="Arial" w:hAnsi="Arial"/>
          </w:rPr>
          <w:t>Support Documentation and Services</w:t>
        </w:r>
        <w:bookmarkEnd w:id="22"/>
      </w:hyperlink>
    </w:p>
    <w:p w14:paraId="6E4CA196" w14:textId="77777777" w:rsidR="00B5200C" w:rsidRPr="00F56D9B" w:rsidRDefault="00B5200C" w:rsidP="002434D3">
      <w:r w:rsidRPr="00F56D9B">
        <w:t>Notes: Not Evaluated</w:t>
      </w:r>
    </w:p>
    <w:p w14:paraId="0CDFE38B" w14:textId="77777777" w:rsidR="00B5200C" w:rsidRPr="00F56D9B" w:rsidRDefault="00B5200C" w:rsidP="007E125C">
      <w:pPr>
        <w:pStyle w:val="Heading2"/>
      </w:pPr>
      <w:bookmarkStart w:id="23" w:name="_Section_508_Report"/>
      <w:bookmarkStart w:id="24" w:name="_Toc512938939"/>
      <w:bookmarkEnd w:id="23"/>
      <w:r w:rsidRPr="00F56D9B">
        <w:t>EN 301 549 Report</w:t>
      </w:r>
      <w:bookmarkEnd w:id="24"/>
    </w:p>
    <w:p w14:paraId="0428FC47" w14:textId="77777777" w:rsidR="00B5200C" w:rsidRPr="00F56D9B" w:rsidRDefault="00B5200C" w:rsidP="002434D3">
      <w:r w:rsidRPr="00F56D9B">
        <w:t>Notes:</w:t>
      </w:r>
    </w:p>
    <w:p w14:paraId="3362ECC9" w14:textId="77777777" w:rsidR="00B5200C" w:rsidRPr="00F56D9B" w:rsidRDefault="00B5200C" w:rsidP="002434D3">
      <w:pPr>
        <w:pStyle w:val="Heading3"/>
        <w:rPr>
          <w:rFonts w:ascii="Arial" w:hAnsi="Arial"/>
        </w:rPr>
      </w:pPr>
      <w:bookmarkStart w:id="25" w:name="_Toc512938940"/>
      <w:r w:rsidRPr="00F56D9B">
        <w:rPr>
          <w:rFonts w:ascii="Arial" w:hAnsi="Arial"/>
        </w:rPr>
        <w:t xml:space="preserve">Chapter 4: </w:t>
      </w:r>
      <w:hyperlink r:id="rId74" w:anchor="%5B%7B%22num%22%3A38%2C%22gen%22%3A0%7D%2C%7B%22name%22%3A%22XYZ%22%7D%2C54%2C747%2C0%5D" w:history="1">
        <w:r w:rsidRPr="00F56D9B">
          <w:rPr>
            <w:rStyle w:val="Hyperlink"/>
            <w:rFonts w:ascii="Arial" w:hAnsi="Arial"/>
          </w:rPr>
          <w:t>Functional Performance Statements</w:t>
        </w:r>
      </w:hyperlink>
      <w:r w:rsidRPr="00F56D9B">
        <w:rPr>
          <w:rFonts w:ascii="Arial" w:hAnsi="Arial"/>
          <w:lang w:val="en-US"/>
        </w:rPr>
        <w:t xml:space="preserve"> </w:t>
      </w:r>
      <w:r w:rsidRPr="00F56D9B">
        <w:rPr>
          <w:rFonts w:ascii="Arial" w:hAnsi="Arial"/>
        </w:rPr>
        <w:t>(FPS)</w:t>
      </w:r>
      <w:bookmarkEnd w:id="25"/>
    </w:p>
    <w:p w14:paraId="7522AF50" w14:textId="77777777" w:rsidR="00B5200C" w:rsidRPr="00F56D9B" w:rsidRDefault="00B5200C" w:rsidP="002434D3">
      <w:r w:rsidRPr="00F56D9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0"/>
        <w:gridCol w:w="11"/>
        <w:gridCol w:w="2903"/>
        <w:gridCol w:w="9"/>
        <w:gridCol w:w="2901"/>
      </w:tblGrid>
      <w:tr w:rsidR="00B5200C" w:rsidRPr="00F56D9B" w14:paraId="77703900" w14:textId="77777777" w:rsidTr="003B7895">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F56D9B" w:rsidRDefault="00B5200C" w:rsidP="00E004C4">
            <w:pPr>
              <w:spacing w:after="0"/>
              <w:jc w:val="center"/>
              <w:rPr>
                <w:b/>
                <w:bCs/>
              </w:rPr>
            </w:pPr>
            <w:r w:rsidRPr="00F56D9B">
              <w:rPr>
                <w:b/>
                <w:bCs/>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5B0BBF61" w:rsidR="00B5200C" w:rsidRPr="00F56D9B" w:rsidRDefault="00B5200C" w:rsidP="00E004C4">
            <w:pPr>
              <w:spacing w:after="0"/>
              <w:jc w:val="center"/>
              <w:rPr>
                <w:b/>
                <w:bCs/>
              </w:rPr>
            </w:pPr>
            <w:r w:rsidRPr="00F56D9B">
              <w:rPr>
                <w:b/>
                <w:bCs/>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F56D9B" w:rsidRDefault="00B5200C" w:rsidP="00E004C4">
            <w:pPr>
              <w:spacing w:after="0"/>
              <w:jc w:val="center"/>
              <w:rPr>
                <w:b/>
                <w:bCs/>
              </w:rPr>
            </w:pPr>
            <w:r w:rsidRPr="00F56D9B">
              <w:rPr>
                <w:b/>
                <w:bCs/>
              </w:rPr>
              <w:t>Remarks and Explanations</w:t>
            </w:r>
          </w:p>
        </w:tc>
      </w:tr>
      <w:tr w:rsidR="000B200C" w:rsidRPr="00F56D9B" w14:paraId="5B19B5BF"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0B200C" w:rsidRPr="00F56D9B" w:rsidRDefault="000B200C" w:rsidP="00112050">
            <w:pPr>
              <w:spacing w:after="0"/>
              <w:rPr>
                <w:rStyle w:val="Strong"/>
                <w:b w:val="0"/>
              </w:rPr>
            </w:pPr>
            <w:r w:rsidRPr="00F56D9B">
              <w:rPr>
                <w:rStyle w:val="Strong"/>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66402314" w:rsidR="000B200C" w:rsidRPr="00F56D9B" w:rsidRDefault="009E2521" w:rsidP="00112050">
            <w:pPr>
              <w:spacing w:after="0"/>
              <w:rPr>
                <w:rStyle w:val="Strong"/>
                <w:b w:val="0"/>
              </w:rPr>
            </w:pPr>
            <w:r w:rsidRPr="009E2521">
              <w:rPr>
                <w:rStyle w:val="Strong"/>
                <w:b w:val="0"/>
              </w:rPr>
              <w:t xml:space="preserve">Does Not </w:t>
            </w:r>
            <w:r w:rsidR="000B200C" w:rsidRPr="00F56D9B">
              <w:rPr>
                <w:rStyle w:val="Strong"/>
                <w:b w:val="0"/>
              </w:rPr>
              <w:t>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D6A03DB" w14:textId="77777777" w:rsidR="009E2521" w:rsidRDefault="009E2521" w:rsidP="009E2521">
            <w:pPr>
              <w:spacing w:after="0"/>
            </w:pPr>
            <w:r w:rsidRPr="00230FF4">
              <w:t xml:space="preserve">The Product does not provide a mode of operation that enables users with no vision to use its features as disclosed in: </w:t>
            </w:r>
          </w:p>
          <w:p w14:paraId="1722DFEC" w14:textId="3B8E49D8" w:rsidR="009E2521" w:rsidRDefault="009E2521" w:rsidP="009E2521">
            <w:pPr>
              <w:spacing w:after="0"/>
            </w:pPr>
            <w:r>
              <w:t xml:space="preserve">Table 1: 1.3.1, 2.1.1, 2.4.1, 2.4.2, 2.4.3, 3.1.1, </w:t>
            </w:r>
            <w:r w:rsidR="0046179E">
              <w:t xml:space="preserve">3.3.1, </w:t>
            </w:r>
            <w:r>
              <w:t>4.1.2</w:t>
            </w:r>
          </w:p>
          <w:p w14:paraId="2310EB25" w14:textId="04689A66" w:rsidR="000B200C" w:rsidRPr="00F56D9B" w:rsidRDefault="009E2521" w:rsidP="009E2521">
            <w:pPr>
              <w:spacing w:after="0"/>
              <w:rPr>
                <w:rStyle w:val="Strong"/>
                <w:b w:val="0"/>
              </w:rPr>
            </w:pPr>
            <w:r>
              <w:t>Table 2:</w:t>
            </w:r>
            <w:r w:rsidR="00F219F8">
              <w:t xml:space="preserve"> 2.4.6, </w:t>
            </w:r>
            <w:r>
              <w:t>4.1.3</w:t>
            </w:r>
          </w:p>
        </w:tc>
      </w:tr>
      <w:tr w:rsidR="000B200C" w:rsidRPr="00F56D9B" w14:paraId="48923213"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0B200C" w:rsidRPr="00F56D9B" w:rsidRDefault="000B200C" w:rsidP="00112050">
            <w:pPr>
              <w:spacing w:after="0"/>
              <w:rPr>
                <w:rStyle w:val="Strong"/>
                <w:b w:val="0"/>
              </w:rPr>
            </w:pPr>
            <w:r w:rsidRPr="00F56D9B">
              <w:rPr>
                <w:rStyle w:val="Strong"/>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458EA83B" w:rsidR="000B200C" w:rsidRPr="00F56D9B" w:rsidRDefault="005D7AE0" w:rsidP="00112050">
            <w:pPr>
              <w:spacing w:after="0"/>
              <w:rPr>
                <w:rStyle w:val="Strong"/>
                <w:b w:val="0"/>
              </w:rPr>
            </w:pPr>
            <w:r w:rsidRPr="009E2521">
              <w:rPr>
                <w:rStyle w:val="Strong"/>
                <w:b w:val="0"/>
              </w:rPr>
              <w:t xml:space="preserve">Does Not </w:t>
            </w:r>
            <w:r w:rsidRPr="00F56D9B">
              <w:rPr>
                <w:rStyle w:val="Strong"/>
                <w:b w:val="0"/>
              </w:rPr>
              <w:t>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17CE35" w14:textId="77777777" w:rsidR="00546AA0" w:rsidRDefault="00546AA0" w:rsidP="00546AA0">
            <w:pPr>
              <w:spacing w:after="0"/>
            </w:pPr>
            <w:r>
              <w:t>The Product does not provide a mode of operation that enables users with limited vision to use its features as disclosed in:</w:t>
            </w:r>
          </w:p>
          <w:p w14:paraId="094E74E4" w14:textId="73195AEA" w:rsidR="00546AA0" w:rsidRDefault="00546AA0" w:rsidP="00546AA0">
            <w:pPr>
              <w:spacing w:after="0"/>
            </w:pPr>
            <w:r>
              <w:t>Table 1</w:t>
            </w:r>
            <w:r w:rsidR="00005248">
              <w:t>:</w:t>
            </w:r>
            <w:r>
              <w:t xml:space="preserve"> 1.3.1, 2.1.1, 2.4.1, 2.4.2, 2.4.3, 3.1.1, 3.</w:t>
            </w:r>
            <w:r w:rsidR="00CC1C30">
              <w:t>3</w:t>
            </w:r>
            <w:r>
              <w:t>.1, 4.1.2</w:t>
            </w:r>
          </w:p>
          <w:p w14:paraId="05C097F4" w14:textId="4D474BA3" w:rsidR="000B200C" w:rsidRPr="00F56D9B" w:rsidRDefault="00546AA0" w:rsidP="00546AA0">
            <w:pPr>
              <w:spacing w:after="0"/>
              <w:rPr>
                <w:rStyle w:val="Strong"/>
                <w:b w:val="0"/>
              </w:rPr>
            </w:pPr>
            <w:r>
              <w:t>Table 2: 1.4.3, 1.4.10,1.4.13, 2.4.</w:t>
            </w:r>
            <w:r w:rsidR="00F137C9">
              <w:t>6</w:t>
            </w:r>
            <w:r>
              <w:t>,</w:t>
            </w:r>
          </w:p>
        </w:tc>
      </w:tr>
      <w:tr w:rsidR="000B200C" w:rsidRPr="00F56D9B" w14:paraId="79D9A09E"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0B200C" w:rsidRPr="00F56D9B" w:rsidRDefault="000B200C" w:rsidP="00112050">
            <w:pPr>
              <w:spacing w:after="0"/>
              <w:rPr>
                <w:rStyle w:val="Strong"/>
                <w:b w:val="0"/>
              </w:rPr>
            </w:pPr>
            <w:r w:rsidRPr="00F56D9B">
              <w:rPr>
                <w:rStyle w:val="Strong"/>
                <w:b w:val="0"/>
              </w:rPr>
              <w:lastRenderedPageBreak/>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2EDF3D31" w:rsidR="000B200C" w:rsidRPr="00F56D9B" w:rsidRDefault="005D7AE0" w:rsidP="00112050">
            <w:pPr>
              <w:spacing w:after="0"/>
              <w:rPr>
                <w:rStyle w:val="Strong"/>
                <w:b w:val="0"/>
              </w:rPr>
            </w:pPr>
            <w:r w:rsidRPr="005D7AE0">
              <w:rPr>
                <w:rStyle w:val="Strong"/>
                <w:b w:val="0"/>
              </w:rPr>
              <w:t>Partially</w:t>
            </w:r>
            <w:r>
              <w:rPr>
                <w:rStyle w:val="Strong"/>
              </w:rPr>
              <w:t xml:space="preserve"> </w:t>
            </w:r>
            <w:r w:rsidR="000B200C"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2E09B2F" w14:textId="0FA27337" w:rsidR="005D7AE0" w:rsidRDefault="005D7AE0" w:rsidP="005D7AE0">
            <w:pPr>
              <w:spacing w:after="0"/>
            </w:pPr>
            <w:r>
              <w:t>The Product provides at least one mode of operation that enables users without a perception of color to use its features. A few challenges may occur while accessing the application as disclosed in:</w:t>
            </w:r>
          </w:p>
          <w:p w14:paraId="662AACFD" w14:textId="1568C225" w:rsidR="002C46DB" w:rsidRDefault="002C46DB" w:rsidP="005D7AE0">
            <w:pPr>
              <w:spacing w:after="0"/>
            </w:pPr>
            <w:r>
              <w:t>Table 1: 3.3.1</w:t>
            </w:r>
          </w:p>
          <w:p w14:paraId="397C8A7D" w14:textId="5DAE4944" w:rsidR="000B200C" w:rsidRPr="00F56D9B" w:rsidRDefault="005D7AE0" w:rsidP="005D7AE0">
            <w:pPr>
              <w:spacing w:after="0"/>
              <w:rPr>
                <w:rStyle w:val="Strong"/>
                <w:b w:val="0"/>
              </w:rPr>
            </w:pPr>
            <w:r>
              <w:t>Table 2: 1.4.3</w:t>
            </w:r>
          </w:p>
        </w:tc>
      </w:tr>
      <w:tr w:rsidR="000B200C" w:rsidRPr="00F56D9B" w14:paraId="6A0F9882"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0B200C" w:rsidRPr="00F56D9B" w:rsidRDefault="000B200C" w:rsidP="00112050">
            <w:pPr>
              <w:spacing w:after="0"/>
              <w:rPr>
                <w:rStyle w:val="Strong"/>
                <w:b w:val="0"/>
              </w:rPr>
            </w:pPr>
            <w:r w:rsidRPr="00F56D9B">
              <w:rPr>
                <w:rStyle w:val="Strong"/>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1AB59146" w:rsidR="000B200C" w:rsidRPr="00F56D9B" w:rsidRDefault="001F5B75" w:rsidP="00112050">
            <w:pPr>
              <w:spacing w:after="0"/>
              <w:rPr>
                <w:rStyle w:val="Strong"/>
                <w:b w:val="0"/>
              </w:rPr>
            </w:pPr>
            <w:r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51329D" w14:textId="1234BAD3" w:rsidR="000B200C" w:rsidRPr="00F56D9B" w:rsidRDefault="00232D28" w:rsidP="00112050">
            <w:pPr>
              <w:spacing w:after="0"/>
              <w:rPr>
                <w:rStyle w:val="Strong"/>
                <w:b w:val="0"/>
              </w:rPr>
            </w:pPr>
            <w:r w:rsidRPr="00232D28">
              <w:t>The Product provides at least one mode of operation that enables users without hearing to use its features.</w:t>
            </w:r>
          </w:p>
        </w:tc>
      </w:tr>
      <w:tr w:rsidR="009F26E9" w:rsidRPr="00F56D9B" w14:paraId="7D8A3D01"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9F26E9" w:rsidRPr="00F56D9B" w:rsidRDefault="009F26E9" w:rsidP="009F26E9">
            <w:pPr>
              <w:spacing w:after="0"/>
              <w:rPr>
                <w:rStyle w:val="Strong"/>
                <w:b w:val="0"/>
              </w:rPr>
            </w:pPr>
            <w:r w:rsidRPr="00F56D9B">
              <w:rPr>
                <w:rStyle w:val="Strong"/>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21265A66" w:rsidR="009F26E9" w:rsidRPr="00F56D9B" w:rsidRDefault="009F26E9" w:rsidP="009F26E9">
            <w:pPr>
              <w:spacing w:after="0"/>
              <w:rPr>
                <w:rStyle w:val="Strong"/>
                <w:b w:val="0"/>
              </w:rPr>
            </w:pPr>
            <w:r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2160C5" w14:textId="09A953CD" w:rsidR="009F26E9" w:rsidRPr="00F56D9B" w:rsidRDefault="009F26E9" w:rsidP="009F26E9">
            <w:pPr>
              <w:spacing w:after="0"/>
              <w:rPr>
                <w:rStyle w:val="Strong"/>
                <w:b w:val="0"/>
              </w:rPr>
            </w:pPr>
            <w:r w:rsidRPr="00791C65">
              <w:t>The Product provides at least one mode of operation that enables users with limited hearing to use its features.</w:t>
            </w:r>
          </w:p>
        </w:tc>
      </w:tr>
      <w:tr w:rsidR="009F26E9" w:rsidRPr="00F56D9B" w14:paraId="2726D294"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9F26E9" w:rsidRPr="00F56D9B" w:rsidRDefault="009F26E9" w:rsidP="009F26E9">
            <w:pPr>
              <w:spacing w:after="0"/>
              <w:rPr>
                <w:rStyle w:val="Strong"/>
                <w:b w:val="0"/>
              </w:rPr>
            </w:pPr>
            <w:r w:rsidRPr="00F56D9B">
              <w:rPr>
                <w:rStyle w:val="Strong"/>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0FD6D323" w:rsidR="009F26E9" w:rsidRPr="00F56D9B" w:rsidRDefault="009F26E9" w:rsidP="009F26E9">
            <w:pPr>
              <w:spacing w:after="0"/>
              <w:rPr>
                <w:rStyle w:val="Strong"/>
                <w:b w:val="0"/>
              </w:rPr>
            </w:pPr>
            <w:r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5431618E" w:rsidR="009F26E9" w:rsidRPr="00F56D9B" w:rsidRDefault="009F26E9" w:rsidP="009F26E9">
            <w:pPr>
              <w:spacing w:after="0"/>
              <w:rPr>
                <w:rStyle w:val="Strong"/>
                <w:b w:val="0"/>
              </w:rPr>
            </w:pPr>
            <w:r w:rsidRPr="009F26E9">
              <w:t>The Product provides at least one mode of operation that enables users with no or limited vocal capability to use its features.</w:t>
            </w:r>
          </w:p>
        </w:tc>
      </w:tr>
      <w:tr w:rsidR="000B200C" w:rsidRPr="00F56D9B" w14:paraId="15312B9D"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0B200C" w:rsidRPr="00F56D9B" w:rsidRDefault="000B200C" w:rsidP="00112050">
            <w:pPr>
              <w:spacing w:after="0"/>
              <w:rPr>
                <w:rStyle w:val="Strong"/>
                <w:b w:val="0"/>
              </w:rPr>
            </w:pPr>
            <w:r w:rsidRPr="00F56D9B">
              <w:rPr>
                <w:rStyle w:val="Strong"/>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1A7D6D12" w:rsidR="000B200C" w:rsidRPr="00F56D9B" w:rsidRDefault="00812F03" w:rsidP="00112050">
            <w:pPr>
              <w:spacing w:after="0"/>
              <w:rPr>
                <w:rStyle w:val="Strong"/>
                <w:b w:val="0"/>
              </w:rPr>
            </w:pPr>
            <w:r w:rsidRPr="00812F03">
              <w:rPr>
                <w:rStyle w:val="Strong"/>
                <w:b w:val="0"/>
              </w:rPr>
              <w:t>Partially</w:t>
            </w:r>
            <w:r>
              <w:rPr>
                <w:rStyle w:val="Strong"/>
              </w:rPr>
              <w:t xml:space="preserve"> </w:t>
            </w:r>
            <w:r w:rsidR="000B200C"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15E8D0" w14:textId="77777777" w:rsidR="00812F03" w:rsidRDefault="00812F03" w:rsidP="00812F03">
            <w:pPr>
              <w:spacing w:after="0"/>
            </w:pPr>
            <w:r>
              <w:t>The Product features provide at least one mode of operation that does not require fine motor control or simultaneous manual operations. A few challenges may occur while accessing the application as disclosed in:</w:t>
            </w:r>
          </w:p>
          <w:p w14:paraId="739143A8" w14:textId="2594099F" w:rsidR="00812F03" w:rsidRDefault="00812F03" w:rsidP="00812F03">
            <w:pPr>
              <w:spacing w:after="0"/>
            </w:pPr>
            <w:r>
              <w:t>Table 1: 2.1.1, 2.4.1, 2.4.2, 2.4.3</w:t>
            </w:r>
            <w:r w:rsidR="002A1DE2">
              <w:t>, 4.1.2</w:t>
            </w:r>
          </w:p>
          <w:p w14:paraId="5AAF6136" w14:textId="42C33CB1" w:rsidR="000B200C" w:rsidRPr="00F56D9B" w:rsidRDefault="00812F03" w:rsidP="00812F03">
            <w:pPr>
              <w:spacing w:after="0"/>
              <w:rPr>
                <w:rStyle w:val="Strong"/>
                <w:b w:val="0"/>
              </w:rPr>
            </w:pPr>
            <w:r>
              <w:t xml:space="preserve">Table 2: </w:t>
            </w:r>
            <w:r w:rsidR="00883850">
              <w:t xml:space="preserve">1.4.13, </w:t>
            </w:r>
            <w:r>
              <w:t>2.4.</w:t>
            </w:r>
            <w:r w:rsidR="00883850">
              <w:t>6</w:t>
            </w:r>
          </w:p>
        </w:tc>
      </w:tr>
      <w:tr w:rsidR="000B200C" w:rsidRPr="00F56D9B" w14:paraId="3C6C5732"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0B200C" w:rsidRPr="00F56D9B" w:rsidRDefault="000B200C" w:rsidP="00112050">
            <w:pPr>
              <w:spacing w:after="0"/>
              <w:rPr>
                <w:rStyle w:val="Strong"/>
                <w:b w:val="0"/>
              </w:rPr>
            </w:pPr>
            <w:r w:rsidRPr="00F56D9B">
              <w:rPr>
                <w:rStyle w:val="Strong"/>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35E68484" w:rsidR="000B200C" w:rsidRPr="00F56D9B" w:rsidRDefault="00F51EF8" w:rsidP="00112050">
            <w:pPr>
              <w:spacing w:after="0"/>
              <w:rPr>
                <w:rStyle w:val="Strong"/>
                <w:b w:val="0"/>
              </w:rPr>
            </w:pPr>
            <w:r w:rsidRPr="00477144">
              <w:rPr>
                <w:rStyle w:val="Strong"/>
                <w:b w:val="0"/>
              </w:rPr>
              <w:t>Partially</w:t>
            </w:r>
            <w:r>
              <w:rPr>
                <w:rStyle w:val="Strong"/>
              </w:rPr>
              <w:t xml:space="preserve"> </w:t>
            </w:r>
            <w:r w:rsidR="000B200C"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3BA9CB7" w14:textId="77777777" w:rsidR="00F51EF8" w:rsidRDefault="00F51EF8" w:rsidP="00F51EF8">
            <w:pPr>
              <w:spacing w:after="0"/>
            </w:pPr>
            <w:r>
              <w:t>The Product features provide at least one mode of operation that does not require fine motor control or simultaneous manual operations. A few challenges may occur while accessing the application as disclosed in:</w:t>
            </w:r>
          </w:p>
          <w:p w14:paraId="791ACF53" w14:textId="77777777" w:rsidR="00F51EF8" w:rsidRDefault="00F51EF8" w:rsidP="00F51EF8">
            <w:pPr>
              <w:spacing w:after="0"/>
            </w:pPr>
            <w:r>
              <w:t>Table 1: 2.1.1, 2.4.1, 2.4.3</w:t>
            </w:r>
          </w:p>
          <w:p w14:paraId="7589A42D" w14:textId="1490A1DC" w:rsidR="000B200C" w:rsidRPr="00F56D9B" w:rsidRDefault="00F51EF8" w:rsidP="00F51EF8">
            <w:pPr>
              <w:spacing w:after="0"/>
              <w:rPr>
                <w:rStyle w:val="Strong"/>
                <w:b w:val="0"/>
              </w:rPr>
            </w:pPr>
            <w:r>
              <w:lastRenderedPageBreak/>
              <w:t>Table 2: 2.4.7</w:t>
            </w:r>
          </w:p>
        </w:tc>
      </w:tr>
      <w:tr w:rsidR="000B200C" w:rsidRPr="00F56D9B" w14:paraId="785AE7E3"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0B200C" w:rsidRPr="00F56D9B" w:rsidRDefault="000B200C" w:rsidP="00112050">
            <w:pPr>
              <w:spacing w:after="0"/>
              <w:rPr>
                <w:rStyle w:val="Strong"/>
                <w:b w:val="0"/>
              </w:rPr>
            </w:pPr>
            <w:r w:rsidRPr="00F56D9B">
              <w:rPr>
                <w:rStyle w:val="Strong"/>
                <w:b w:val="0"/>
              </w:rPr>
              <w:lastRenderedPageBreak/>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4AC22031" w:rsidR="000B200C" w:rsidRPr="00F56D9B" w:rsidRDefault="001F5B75" w:rsidP="00112050">
            <w:pPr>
              <w:spacing w:after="0"/>
              <w:rPr>
                <w:rStyle w:val="Strong"/>
                <w:b w:val="0"/>
              </w:rPr>
            </w:pPr>
            <w:r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673C5AC5" w:rsidR="000B200C" w:rsidRPr="00F56D9B" w:rsidRDefault="00F42D0B" w:rsidP="00112050">
            <w:pPr>
              <w:spacing w:after="0"/>
              <w:rPr>
                <w:rStyle w:val="Strong"/>
                <w:b w:val="0"/>
              </w:rPr>
            </w:pPr>
            <w:r w:rsidRPr="00F42D0B">
              <w:rPr>
                <w:rStyle w:val="Strong"/>
                <w:b w:val="0"/>
              </w:rPr>
              <w:t>The Product provides at least one mode of operation that minimizes the potential for triggering photosensitive seizures.</w:t>
            </w:r>
          </w:p>
        </w:tc>
      </w:tr>
      <w:tr w:rsidR="000B200C" w:rsidRPr="00F56D9B" w14:paraId="39AC6561"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90438BA" w:rsidR="000B200C" w:rsidRPr="00F56D9B" w:rsidRDefault="000B200C" w:rsidP="00112050">
            <w:pPr>
              <w:spacing w:after="0"/>
              <w:rPr>
                <w:rStyle w:val="Strong"/>
                <w:b w:val="0"/>
              </w:rPr>
            </w:pPr>
            <w:r w:rsidRPr="00F56D9B">
              <w:rPr>
                <w:rStyle w:val="Strong"/>
                <w:b w:val="0"/>
              </w:rPr>
              <w:t xml:space="preserve">4.2.10 Usage with limited cognition, </w:t>
            </w:r>
            <w:r w:rsidR="001F5B75" w:rsidRPr="00F56D9B">
              <w:rPr>
                <w:rStyle w:val="Strong"/>
                <w:b w:val="0"/>
              </w:rPr>
              <w:t>language,</w:t>
            </w:r>
            <w:r w:rsidRPr="00F56D9B">
              <w:rPr>
                <w:rStyle w:val="Strong"/>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497FCE2E" w:rsidR="000B200C" w:rsidRPr="00F56D9B" w:rsidRDefault="00331FC4" w:rsidP="00112050">
            <w:pPr>
              <w:spacing w:after="0"/>
              <w:rPr>
                <w:rStyle w:val="Strong"/>
                <w:b w:val="0"/>
              </w:rPr>
            </w:pPr>
            <w:r>
              <w:rPr>
                <w:rStyle w:val="Strong"/>
                <w:b w:val="0"/>
              </w:rPr>
              <w:t>D</w:t>
            </w:r>
            <w:r w:rsidRPr="00331FC4">
              <w:rPr>
                <w:rStyle w:val="Strong"/>
                <w:b w:val="0"/>
              </w:rPr>
              <w:t xml:space="preserve">oes Not </w:t>
            </w:r>
            <w:r w:rsidR="000B200C" w:rsidRPr="00F56D9B">
              <w:rPr>
                <w:rStyle w:val="Strong"/>
                <w:b w:val="0"/>
              </w:rPr>
              <w:t>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C46DBCA" w14:textId="77777777" w:rsidR="00B657F7" w:rsidRDefault="00B657F7" w:rsidP="00B657F7">
            <w:pPr>
              <w:spacing w:after="0"/>
            </w:pPr>
            <w:r>
              <w:t>The Product provides features that make it simpler and easier to use by individuals with limited language, cognitive, and learning abilities. A few challenges may occur while accessing the application as disclosed in:</w:t>
            </w:r>
          </w:p>
          <w:p w14:paraId="156A980C" w14:textId="4CA8AD81" w:rsidR="00B657F7" w:rsidRDefault="00B657F7" w:rsidP="00B657F7">
            <w:pPr>
              <w:spacing w:after="0"/>
            </w:pPr>
            <w:r>
              <w:t>Table 1: 1.3.1, 2.1.1, 2.4.1, 2.4.2, 2.4.3, 3.1.1,</w:t>
            </w:r>
            <w:r w:rsidR="000A44C2">
              <w:t xml:space="preserve">3.3.1, </w:t>
            </w:r>
            <w:r>
              <w:t>3.3.2, 4.1.2</w:t>
            </w:r>
          </w:p>
          <w:p w14:paraId="40AFF73B" w14:textId="079EC000" w:rsidR="000B200C" w:rsidRPr="00F56D9B" w:rsidRDefault="00B657F7" w:rsidP="00B657F7">
            <w:pPr>
              <w:spacing w:after="0"/>
              <w:rPr>
                <w:rStyle w:val="Strong"/>
                <w:b w:val="0"/>
              </w:rPr>
            </w:pPr>
            <w:r>
              <w:t>Table 2: 2.4.</w:t>
            </w:r>
            <w:r w:rsidR="00AB0458">
              <w:t>6</w:t>
            </w:r>
            <w:r>
              <w:t>, 4.1.3</w:t>
            </w:r>
          </w:p>
        </w:tc>
      </w:tr>
      <w:tr w:rsidR="000B200C" w:rsidRPr="00F56D9B" w14:paraId="6F9B77E5"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0B200C" w:rsidRPr="00F56D9B" w:rsidRDefault="000B200C" w:rsidP="00112050">
            <w:pPr>
              <w:spacing w:after="0"/>
              <w:rPr>
                <w:rStyle w:val="Strong"/>
                <w:b w:val="0"/>
              </w:rPr>
            </w:pPr>
            <w:r w:rsidRPr="00F56D9B">
              <w:rPr>
                <w:rStyle w:val="Strong"/>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3D566D18" w:rsidR="000B200C" w:rsidRPr="00F56D9B" w:rsidRDefault="000B200C" w:rsidP="00112050">
            <w:pPr>
              <w:spacing w:after="0"/>
              <w:rPr>
                <w:rStyle w:val="Strong"/>
                <w:b w:val="0"/>
              </w:rPr>
            </w:pPr>
            <w:r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0D9D26B2" w:rsidR="000B200C" w:rsidRPr="00F56D9B" w:rsidRDefault="00E360D5" w:rsidP="00112050">
            <w:pPr>
              <w:spacing w:after="0"/>
              <w:rPr>
                <w:rStyle w:val="Strong"/>
                <w:b w:val="0"/>
              </w:rPr>
            </w:pPr>
            <w:r w:rsidRPr="00E360D5">
              <w:t>The Product maintains privacy equally for all users.</w:t>
            </w:r>
          </w:p>
        </w:tc>
      </w:tr>
    </w:tbl>
    <w:p w14:paraId="3A538E6B" w14:textId="77777777" w:rsidR="00B5200C" w:rsidRPr="00F56D9B" w:rsidRDefault="00B5200C" w:rsidP="002434D3">
      <w:pPr>
        <w:pStyle w:val="Heading3"/>
        <w:rPr>
          <w:rFonts w:ascii="Arial" w:hAnsi="Arial"/>
          <w:i/>
        </w:rPr>
      </w:pPr>
      <w:bookmarkStart w:id="26" w:name="_Toc512938941"/>
      <w:r w:rsidRPr="00F56D9B">
        <w:rPr>
          <w:rFonts w:ascii="Arial" w:hAnsi="Arial"/>
        </w:rPr>
        <w:t xml:space="preserve">Chapter </w:t>
      </w:r>
      <w:hyperlink r:id="rId75" w:anchor="%5B%7B%22num%22%3A45%2C%22gen%22%3A0%7D%2C%7B%22name%22%3A%22XYZ%22%7D%2C54%2C747%2C0%5D" w:history="1">
        <w:r w:rsidRPr="00F56D9B">
          <w:rPr>
            <w:rStyle w:val="Hyperlink"/>
            <w:rFonts w:ascii="Arial" w:hAnsi="Arial"/>
          </w:rPr>
          <w:t>5: Generic Requirements</w:t>
        </w:r>
        <w:bookmarkEnd w:id="26"/>
      </w:hyperlink>
    </w:p>
    <w:p w14:paraId="328B7869" w14:textId="0839F568" w:rsidR="00B5200C" w:rsidRPr="00F56D9B" w:rsidRDefault="00B5200C" w:rsidP="002434D3">
      <w:r w:rsidRPr="00F56D9B">
        <w:t xml:space="preserve">Notes: </w:t>
      </w:r>
      <w:r w:rsidR="00B7015C" w:rsidRPr="00F56D9B">
        <w:t>Not Applicable</w:t>
      </w:r>
    </w:p>
    <w:p w14:paraId="2B97304F" w14:textId="77777777" w:rsidR="00B5200C" w:rsidRPr="00F56D9B" w:rsidRDefault="00B5200C" w:rsidP="002434D3">
      <w:pPr>
        <w:pStyle w:val="Heading3"/>
        <w:rPr>
          <w:rFonts w:ascii="Arial" w:hAnsi="Arial"/>
          <w:i/>
          <w:lang w:val="en-US"/>
        </w:rPr>
      </w:pPr>
      <w:bookmarkStart w:id="27" w:name="_Toc512938942"/>
      <w:r w:rsidRPr="00F56D9B">
        <w:rPr>
          <w:rFonts w:ascii="Arial" w:hAnsi="Arial"/>
        </w:rPr>
        <w:t xml:space="preserve">Chapter </w:t>
      </w:r>
      <w:hyperlink r:id="rId76" w:anchor="%5B%7B%22num%22%3A60%2C%22gen%22%3A0%7D%2C%7B%22name%22%3A%22XYZ%22%7D%2C54%2C747%2C0%5D" w:history="1">
        <w:r w:rsidRPr="00F56D9B">
          <w:rPr>
            <w:rStyle w:val="Hyperlink"/>
            <w:rFonts w:ascii="Arial" w:hAnsi="Arial"/>
          </w:rPr>
          <w:t>6: ICT with Two-Way Voice Communication</w:t>
        </w:r>
        <w:bookmarkEnd w:id="27"/>
      </w:hyperlink>
      <w:r w:rsidRPr="00F56D9B">
        <w:rPr>
          <w:rFonts w:ascii="Arial" w:hAnsi="Arial"/>
          <w:lang w:val="en-US"/>
        </w:rPr>
        <w:t xml:space="preserve"> </w:t>
      </w:r>
    </w:p>
    <w:p w14:paraId="62250A35" w14:textId="77777777" w:rsidR="00B5200C" w:rsidRPr="00F56D9B" w:rsidRDefault="00B5200C" w:rsidP="002434D3">
      <w:r w:rsidRPr="00F56D9B">
        <w:t>Notes: Not Applicable</w:t>
      </w:r>
    </w:p>
    <w:p w14:paraId="42058658" w14:textId="77777777" w:rsidR="00B5200C" w:rsidRPr="00F56D9B" w:rsidRDefault="00B5200C" w:rsidP="002434D3">
      <w:pPr>
        <w:pStyle w:val="Heading3"/>
        <w:rPr>
          <w:rFonts w:ascii="Arial" w:hAnsi="Arial"/>
          <w:i/>
        </w:rPr>
      </w:pPr>
      <w:bookmarkStart w:id="28" w:name="_Toc512938943"/>
      <w:r w:rsidRPr="00F56D9B">
        <w:rPr>
          <w:rFonts w:ascii="Arial" w:hAnsi="Arial"/>
        </w:rPr>
        <w:t xml:space="preserve">Chapter </w:t>
      </w:r>
      <w:hyperlink r:id="rId77" w:anchor="%5B%7B%22num%22%3A70%2C%22gen%22%3A0%7D%2C%7B%22name%22%3A%22XYZ%22%7D%2C54%2C747%2C0%5D" w:history="1">
        <w:r w:rsidRPr="00F56D9B">
          <w:rPr>
            <w:rStyle w:val="Hyperlink"/>
            <w:rFonts w:ascii="Arial" w:hAnsi="Arial"/>
          </w:rPr>
          <w:t>7: ICT with Video Capabilities</w:t>
        </w:r>
        <w:bookmarkEnd w:id="28"/>
      </w:hyperlink>
      <w:r w:rsidRPr="00F56D9B">
        <w:rPr>
          <w:rFonts w:ascii="Arial" w:hAnsi="Arial"/>
          <w:i/>
        </w:rPr>
        <w:t xml:space="preserve"> </w:t>
      </w:r>
    </w:p>
    <w:p w14:paraId="68FFB7CE" w14:textId="3C256092" w:rsidR="00B5200C" w:rsidRPr="00F56D9B" w:rsidRDefault="00B5200C" w:rsidP="002434D3">
      <w:r w:rsidRPr="00F56D9B">
        <w:t xml:space="preserve">Notes: </w:t>
      </w:r>
      <w:r w:rsidR="00BD5728">
        <w:t>Not Applicable</w:t>
      </w:r>
    </w:p>
    <w:p w14:paraId="26A63A1D" w14:textId="77777777" w:rsidR="00B5200C" w:rsidRPr="00F56D9B" w:rsidRDefault="00B5200C" w:rsidP="002434D3">
      <w:pPr>
        <w:pStyle w:val="Heading3"/>
        <w:rPr>
          <w:rFonts w:ascii="Arial" w:hAnsi="Arial"/>
          <w:i/>
        </w:rPr>
      </w:pPr>
      <w:bookmarkStart w:id="29" w:name="_Toc512938944"/>
      <w:r w:rsidRPr="00F56D9B">
        <w:rPr>
          <w:rFonts w:ascii="Arial" w:hAnsi="Arial"/>
        </w:rPr>
        <w:t xml:space="preserve">Chapter </w:t>
      </w:r>
      <w:hyperlink r:id="rId78" w:anchor="%5B%7B%22num%22%3A74%2C%22gen%22%3A0%7D%2C%7B%22name%22%3A%22XYZ%22%7D%2C54%2C747%2C0%5D" w:history="1">
        <w:r w:rsidRPr="00F56D9B">
          <w:rPr>
            <w:rStyle w:val="Hyperlink"/>
            <w:rFonts w:ascii="Arial" w:hAnsi="Arial"/>
          </w:rPr>
          <w:t>8: Hardware</w:t>
        </w:r>
        <w:bookmarkEnd w:id="29"/>
      </w:hyperlink>
    </w:p>
    <w:p w14:paraId="5210274D" w14:textId="77777777" w:rsidR="00B5200C" w:rsidRPr="00F56D9B" w:rsidRDefault="00B5200C" w:rsidP="002434D3">
      <w:r w:rsidRPr="00F56D9B">
        <w:t>Notes: Not Applicable</w:t>
      </w:r>
    </w:p>
    <w:p w14:paraId="50C09AB9" w14:textId="77777777" w:rsidR="00B5200C" w:rsidRPr="00F56D9B" w:rsidRDefault="00B5200C" w:rsidP="002434D3">
      <w:pPr>
        <w:pStyle w:val="Heading3"/>
        <w:rPr>
          <w:rFonts w:ascii="Arial" w:hAnsi="Arial"/>
          <w:i/>
        </w:rPr>
      </w:pPr>
      <w:bookmarkStart w:id="30" w:name="_Toc512938945"/>
      <w:r w:rsidRPr="00F56D9B">
        <w:rPr>
          <w:rFonts w:ascii="Arial" w:hAnsi="Arial"/>
        </w:rPr>
        <w:t xml:space="preserve">Chapter </w:t>
      </w:r>
      <w:hyperlink r:id="rId79" w:anchor="%5B%7B%22num%22%3A113%2C%22gen%22%3A0%7D%2C%7B%22name%22%3A%22XYZ%22%7D%2C54%2C747%2C0%5D" w:history="1">
        <w:r w:rsidRPr="00F56D9B">
          <w:rPr>
            <w:rStyle w:val="Hyperlink"/>
            <w:rFonts w:ascii="Arial" w:hAnsi="Arial"/>
          </w:rPr>
          <w:t>9: Web</w:t>
        </w:r>
      </w:hyperlink>
      <w:r w:rsidRPr="00F56D9B">
        <w:rPr>
          <w:rFonts w:ascii="Arial" w:hAnsi="Arial"/>
          <w:szCs w:val="36"/>
        </w:rPr>
        <w:t xml:space="preserve"> </w:t>
      </w:r>
      <w:bookmarkEnd w:id="30"/>
    </w:p>
    <w:p w14:paraId="07FC9EAD" w14:textId="77777777" w:rsidR="00B5200C" w:rsidRPr="00F56D9B" w:rsidRDefault="00B5200C" w:rsidP="002434D3">
      <w:r w:rsidRPr="00F56D9B">
        <w:t>Notes:</w:t>
      </w:r>
      <w:r w:rsidRPr="00F56D9B">
        <w:rPr>
          <w:bCs/>
        </w:rPr>
        <w:t xml:space="preserve"> </w:t>
      </w:r>
      <w:r w:rsidRPr="00F56D9B">
        <w:rPr>
          <w:bCs/>
          <w:iCs/>
        </w:rPr>
        <w:t xml:space="preserve">See </w:t>
      </w:r>
      <w:hyperlink w:anchor="_WCAG_2.x_Report" w:history="1">
        <w:r w:rsidRPr="00F56D9B">
          <w:rPr>
            <w:rStyle w:val="Hyperlink"/>
            <w:b/>
            <w:iCs/>
          </w:rPr>
          <w:t>WCAG 2.x section</w:t>
        </w:r>
      </w:hyperlink>
    </w:p>
    <w:p w14:paraId="016002CE" w14:textId="77777777" w:rsidR="00B5200C" w:rsidRPr="00F56D9B" w:rsidRDefault="00B5200C" w:rsidP="002434D3">
      <w:pPr>
        <w:pStyle w:val="Heading3"/>
        <w:rPr>
          <w:rFonts w:ascii="Arial" w:hAnsi="Arial"/>
          <w:i/>
          <w:szCs w:val="36"/>
        </w:rPr>
      </w:pPr>
      <w:bookmarkStart w:id="31" w:name="_Toc512938946"/>
      <w:r w:rsidRPr="00F56D9B">
        <w:rPr>
          <w:rFonts w:ascii="Arial" w:hAnsi="Arial"/>
        </w:rPr>
        <w:t xml:space="preserve">Chapter </w:t>
      </w:r>
      <w:bookmarkEnd w:id="31"/>
      <w:r w:rsidRPr="00F56D9B">
        <w:rPr>
          <w:rFonts w:ascii="Arial" w:hAnsi="Arial"/>
        </w:rPr>
        <w:fldChar w:fldCharType="begin"/>
      </w:r>
      <w:r w:rsidRPr="00F56D9B">
        <w:rPr>
          <w:rFonts w:ascii="Arial" w:hAnsi="Arial"/>
        </w:rPr>
        <w:instrText>HYPERLINK "https://www.etsi.org/deliver/etsi_en/301500_301599/301549/03.01.01_60/en_301549v030101p.pdf" \l "%5B%7B%22num%22%3A127%2C%22gen%22%3A0%7D%2C%7B%22name%22%3A%22XYZ%22%7D%2C54%2C747%2C0%5D"</w:instrText>
      </w:r>
      <w:r w:rsidRPr="00F56D9B">
        <w:rPr>
          <w:rFonts w:ascii="Arial" w:hAnsi="Arial"/>
        </w:rPr>
      </w:r>
      <w:r w:rsidRPr="00F56D9B">
        <w:rPr>
          <w:rFonts w:ascii="Arial" w:hAnsi="Arial"/>
        </w:rPr>
        <w:fldChar w:fldCharType="separate"/>
      </w:r>
      <w:r w:rsidRPr="00F56D9B">
        <w:rPr>
          <w:rStyle w:val="Hyperlink"/>
          <w:rFonts w:ascii="Arial" w:hAnsi="Arial"/>
        </w:rPr>
        <w:t>10: Non-Web Software</w:t>
      </w:r>
      <w:r w:rsidRPr="00F56D9B">
        <w:rPr>
          <w:rFonts w:ascii="Arial" w:hAnsi="Arial"/>
        </w:rPr>
        <w:fldChar w:fldCharType="end"/>
      </w:r>
    </w:p>
    <w:p w14:paraId="5B5855E7" w14:textId="77777777" w:rsidR="00B5200C" w:rsidRPr="00F56D9B" w:rsidRDefault="00B5200C" w:rsidP="002434D3">
      <w:r w:rsidRPr="00F56D9B">
        <w:t>Notes: Not Applicable</w:t>
      </w:r>
    </w:p>
    <w:p w14:paraId="66E45A2E" w14:textId="77777777" w:rsidR="00B5200C" w:rsidRPr="00F56D9B" w:rsidRDefault="00B5200C" w:rsidP="002434D3">
      <w:pPr>
        <w:pStyle w:val="Heading3"/>
        <w:rPr>
          <w:rFonts w:ascii="Arial" w:hAnsi="Arial"/>
          <w:i/>
          <w:szCs w:val="36"/>
        </w:rPr>
      </w:pPr>
      <w:bookmarkStart w:id="32" w:name="_Toc512938947"/>
      <w:r w:rsidRPr="00F56D9B">
        <w:rPr>
          <w:rFonts w:ascii="Arial" w:hAnsi="Arial"/>
        </w:rPr>
        <w:t xml:space="preserve">Chapter </w:t>
      </w:r>
      <w:hyperlink r:id="rId80" w:anchor="%5B%7B%22num%22%3A149%2C%22gen%22%3A0%7D%2C%7B%22name%22%3A%22XYZ%22%7D%2C54%2C747%2C0%5D" w:history="1">
        <w:r w:rsidRPr="00F56D9B">
          <w:rPr>
            <w:rStyle w:val="Hyperlink"/>
            <w:rFonts w:ascii="Arial" w:hAnsi="Arial"/>
          </w:rPr>
          <w:t>11: Software</w:t>
        </w:r>
        <w:bookmarkEnd w:id="32"/>
      </w:hyperlink>
    </w:p>
    <w:p w14:paraId="61648527" w14:textId="77777777" w:rsidR="00B5200C" w:rsidRPr="00F56D9B" w:rsidRDefault="00B5200C" w:rsidP="002434D3">
      <w:r w:rsidRPr="00F56D9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2912"/>
        <w:gridCol w:w="2901"/>
      </w:tblGrid>
      <w:tr w:rsidR="00B5200C" w:rsidRPr="00F56D9B" w14:paraId="3B844749" w14:textId="77777777" w:rsidTr="00382781">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551F54" w14:textId="77777777" w:rsidR="00B5200C" w:rsidRPr="00F56D9B" w:rsidRDefault="00B5200C" w:rsidP="00E004C4">
            <w:pPr>
              <w:spacing w:after="0"/>
              <w:jc w:val="center"/>
              <w:rPr>
                <w:b/>
                <w:bCs/>
              </w:rPr>
            </w:pPr>
            <w:r w:rsidRPr="00F56D9B">
              <w:rPr>
                <w:b/>
                <w:bCs/>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49FC484" w14:textId="0FDD6B7B" w:rsidR="00B5200C" w:rsidRPr="00F56D9B" w:rsidRDefault="00B5200C" w:rsidP="00E004C4">
            <w:pPr>
              <w:spacing w:after="0"/>
              <w:jc w:val="center"/>
              <w:rPr>
                <w:b/>
                <w:bCs/>
              </w:rPr>
            </w:pPr>
            <w:r w:rsidRPr="00F56D9B">
              <w:rPr>
                <w:b/>
                <w:bCs/>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042BE1E" w14:textId="77777777" w:rsidR="00B5200C" w:rsidRPr="00F56D9B" w:rsidRDefault="00B5200C" w:rsidP="00E004C4">
            <w:pPr>
              <w:spacing w:after="0"/>
              <w:jc w:val="center"/>
              <w:rPr>
                <w:b/>
                <w:bCs/>
              </w:rPr>
            </w:pPr>
            <w:r w:rsidRPr="00F56D9B">
              <w:rPr>
                <w:b/>
                <w:bCs/>
              </w:rPr>
              <w:t>Remarks and Explanations</w:t>
            </w:r>
          </w:p>
        </w:tc>
      </w:tr>
      <w:tr w:rsidR="00B5200C" w:rsidRPr="00F56D9B" w14:paraId="4CFC5F81"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AF92CF" w14:textId="77777777" w:rsidR="00B5200C" w:rsidRPr="00F56D9B" w:rsidRDefault="00B5200C" w:rsidP="002434D3">
            <w:r w:rsidRPr="00F56D9B">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A0007D" w14:textId="77777777" w:rsidR="00B5200C" w:rsidRPr="00F56D9B" w:rsidRDefault="00B5200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533FADD3" w14:textId="77777777" w:rsidR="00B5200C" w:rsidRPr="00F56D9B" w:rsidRDefault="00B5200C" w:rsidP="002434D3">
            <w:r w:rsidRPr="00F56D9B">
              <w:t>Heading cell – no response required</w:t>
            </w:r>
          </w:p>
        </w:tc>
      </w:tr>
      <w:tr w:rsidR="00B5200C" w:rsidRPr="00F56D9B" w14:paraId="1559DA92"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E8A844" w14:textId="77777777" w:rsidR="00B5200C" w:rsidRPr="00F56D9B" w:rsidRDefault="00B5200C" w:rsidP="002434D3">
            <w:r w:rsidRPr="00F56D9B">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8BE85B" w14:textId="77777777" w:rsidR="00B5200C" w:rsidRPr="00F56D9B" w:rsidRDefault="00B5200C" w:rsidP="002434D3">
            <w:pPr>
              <w:rPr>
                <w:rFonts w:eastAsia="Times New Roman"/>
              </w:rPr>
            </w:pPr>
            <w:r w:rsidRPr="00F56D9B">
              <w:rPr>
                <w:rFonts w:eastAsia="Times New Roman"/>
              </w:rPr>
              <w:t xml:space="preserve">See </w:t>
            </w:r>
            <w:hyperlink w:anchor="WCAG" w:history="1">
              <w:r w:rsidRPr="00F56D9B">
                <w:rPr>
                  <w:rFonts w:eastAsia="Times New Roman"/>
                  <w:color w:val="0000FF"/>
                  <w:u w:val="single"/>
                </w:rPr>
                <w:t>WCAG 2.x</w:t>
              </w:r>
            </w:hyperlink>
            <w:r w:rsidRPr="00F56D9B">
              <w:rPr>
                <w:rFonts w:eastAsia="Times New Roman"/>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725DD8FA" w14:textId="77777777" w:rsidR="00B5200C" w:rsidRPr="00F56D9B" w:rsidRDefault="00B5200C" w:rsidP="002434D3">
            <w:r w:rsidRPr="00F56D9B">
              <w:t>See information in WCAG 2.x section</w:t>
            </w:r>
          </w:p>
        </w:tc>
      </w:tr>
      <w:tr w:rsidR="00B5200C" w:rsidRPr="00F56D9B" w14:paraId="26BED145"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22CE4F" w14:textId="77777777" w:rsidR="00B5200C" w:rsidRPr="00F56D9B" w:rsidRDefault="00B5200C" w:rsidP="002434D3">
            <w:r w:rsidRPr="00F56D9B">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517A2D" w14:textId="77777777" w:rsidR="00B5200C" w:rsidRPr="00F56D9B" w:rsidRDefault="00B5200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25C8E325" w14:textId="77777777" w:rsidR="00B5200C" w:rsidRPr="00F56D9B" w:rsidRDefault="00B5200C" w:rsidP="002434D3">
            <w:r w:rsidRPr="00F56D9B">
              <w:t>Heading cell – no response required</w:t>
            </w:r>
          </w:p>
        </w:tc>
      </w:tr>
      <w:tr w:rsidR="00B5200C" w:rsidRPr="00F56D9B" w14:paraId="2B6B7DBD"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16EFAD8" w14:textId="77777777" w:rsidR="00B5200C" w:rsidRPr="00F56D9B" w:rsidRDefault="00B5200C" w:rsidP="002434D3">
            <w:r w:rsidRPr="00F56D9B">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999DB7B" w14:textId="77777777" w:rsidR="00B5200C" w:rsidRPr="00F56D9B" w:rsidRDefault="00B5200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3E85BB34" w14:textId="77777777" w:rsidR="00B5200C" w:rsidRPr="00F56D9B" w:rsidRDefault="00B5200C" w:rsidP="002434D3">
            <w:r w:rsidRPr="00F56D9B">
              <w:t>Heading cell – no response required</w:t>
            </w:r>
          </w:p>
        </w:tc>
      </w:tr>
      <w:tr w:rsidR="00B5200C" w:rsidRPr="00F56D9B" w14:paraId="5D6B1476"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5C39486" w14:textId="77777777" w:rsidR="00B5200C" w:rsidRPr="00F56D9B" w:rsidRDefault="00B5200C" w:rsidP="002434D3">
            <w:r w:rsidRPr="00F56D9B">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B25C2DA" w14:textId="77777777" w:rsidR="00B5200C" w:rsidRPr="00F56D9B" w:rsidRDefault="00B5200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02B10DCD" w14:textId="77777777" w:rsidR="00B5200C" w:rsidRPr="00F56D9B" w:rsidRDefault="00B5200C" w:rsidP="002434D3">
            <w:r w:rsidRPr="00F56D9B">
              <w:t>Heading cell – no response required</w:t>
            </w:r>
          </w:p>
        </w:tc>
      </w:tr>
      <w:tr w:rsidR="00B5200C" w:rsidRPr="00F56D9B" w14:paraId="6CC32556"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FFCEC67" w14:textId="77777777" w:rsidR="00B5200C" w:rsidRPr="00F56D9B" w:rsidRDefault="00B5200C" w:rsidP="002434D3">
            <w:r w:rsidRPr="00F56D9B">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5060DB9" w14:textId="77777777" w:rsidR="00B5200C" w:rsidRPr="00F56D9B" w:rsidRDefault="00B5200C" w:rsidP="002434D3">
            <w:r w:rsidRPr="00F56D9B">
              <w:t>See 11.5.2.5 through 11.5.2.17</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64495808" w14:textId="77777777" w:rsidR="00B5200C" w:rsidRPr="00F56D9B" w:rsidRDefault="00B5200C" w:rsidP="002434D3">
            <w:r w:rsidRPr="00F56D9B">
              <w:t>See information in 11.5.2.5 through 11.5.2.17</w:t>
            </w:r>
          </w:p>
        </w:tc>
      </w:tr>
      <w:tr w:rsidR="00B5200C" w:rsidRPr="00F56D9B" w14:paraId="73686708"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57C4CCE" w14:textId="77777777" w:rsidR="00B5200C" w:rsidRPr="00F56D9B" w:rsidRDefault="00B5200C" w:rsidP="002434D3">
            <w:r w:rsidRPr="00F56D9B">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9B385A" w14:textId="77777777" w:rsidR="00B5200C" w:rsidRPr="00F56D9B" w:rsidRDefault="00B5200C" w:rsidP="002434D3">
            <w:r w:rsidRPr="00F56D9B">
              <w:t>See 11.5.2.5 through 11.5.2.17</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49CDB368" w14:textId="77777777" w:rsidR="00B5200C" w:rsidRPr="00F56D9B" w:rsidRDefault="00B5200C" w:rsidP="002434D3">
            <w:r w:rsidRPr="00F56D9B">
              <w:t>See information in 11.5.2.5 through 11.5.2.17</w:t>
            </w:r>
          </w:p>
        </w:tc>
      </w:tr>
      <w:tr w:rsidR="006F06AF" w:rsidRPr="00F56D9B" w14:paraId="6594F689"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459E56" w14:textId="77777777" w:rsidR="006F06AF" w:rsidRPr="00F56D9B" w:rsidRDefault="006F06AF" w:rsidP="002434D3">
            <w:r w:rsidRPr="00F56D9B">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4D8099C" w14:textId="4E5FC266" w:rsidR="006F06AF" w:rsidRPr="00F56D9B" w:rsidRDefault="00BE66E6" w:rsidP="002434D3">
            <w:pPr>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3EF55A46" w14:textId="6B0C6FAE" w:rsidR="006F06AF" w:rsidRPr="00F56D9B" w:rsidRDefault="00BD5728" w:rsidP="00112050">
            <w:pPr>
              <w:spacing w:after="0"/>
            </w:pPr>
            <w:r w:rsidRPr="00BD5728">
              <w:t>The Product is not a platform software</w:t>
            </w:r>
          </w:p>
        </w:tc>
      </w:tr>
      <w:tr w:rsidR="006F06AF" w:rsidRPr="00F56D9B" w14:paraId="4FC950C8"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C2CE12" w14:textId="77777777" w:rsidR="006F06AF" w:rsidRPr="00F56D9B" w:rsidRDefault="006F06AF" w:rsidP="00FE07A1">
            <w:pPr>
              <w:spacing w:after="0"/>
            </w:pPr>
            <w:r w:rsidRPr="00F56D9B">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685C63" w14:textId="66D268BC" w:rsidR="006F06AF" w:rsidRPr="00F56D9B" w:rsidRDefault="00BE66E6"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68ACFF41" w14:textId="7934DD48" w:rsidR="006F06AF" w:rsidRPr="00F56D9B" w:rsidRDefault="00BD5728" w:rsidP="00FE07A1">
            <w:pPr>
              <w:spacing w:after="0"/>
            </w:pPr>
            <w:r w:rsidRPr="00BD5728">
              <w:t>The Product is not a platform software</w:t>
            </w:r>
          </w:p>
        </w:tc>
      </w:tr>
      <w:tr w:rsidR="006F06AF" w:rsidRPr="00F56D9B" w14:paraId="59DF473B"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2CDF45" w14:textId="77777777" w:rsidR="006F06AF" w:rsidRPr="00F56D9B" w:rsidRDefault="006F06AF" w:rsidP="00FE07A1">
            <w:pPr>
              <w:spacing w:after="0"/>
            </w:pPr>
            <w:r w:rsidRPr="00F56D9B">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97E595F" w14:textId="5B7FD198"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0F375C5E" w14:textId="104B77D3" w:rsidR="006F06AF" w:rsidRPr="00F56D9B" w:rsidRDefault="00BD5728" w:rsidP="00FE07A1">
            <w:pPr>
              <w:spacing w:after="0"/>
              <w:rPr>
                <w:rFonts w:eastAsia="Times New Roman"/>
              </w:rPr>
            </w:pPr>
            <w:r w:rsidRPr="00BD5728">
              <w:t>The Product is not a platform software</w:t>
            </w:r>
          </w:p>
        </w:tc>
      </w:tr>
      <w:tr w:rsidR="006F06AF" w:rsidRPr="00F56D9B" w14:paraId="67C82A09"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BC8E67" w14:textId="77777777" w:rsidR="006F06AF" w:rsidRPr="00F56D9B" w:rsidRDefault="006F06AF" w:rsidP="00FE07A1">
            <w:pPr>
              <w:spacing w:after="0"/>
            </w:pPr>
            <w:r w:rsidRPr="00F56D9B">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AFFBCF" w14:textId="685A3B68"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335BE760" w14:textId="5CC5D661" w:rsidR="006F06AF" w:rsidRPr="00F56D9B" w:rsidRDefault="00BD5728" w:rsidP="00FE07A1">
            <w:pPr>
              <w:spacing w:after="0"/>
              <w:rPr>
                <w:rFonts w:eastAsia="Times New Roman"/>
              </w:rPr>
            </w:pPr>
            <w:r w:rsidRPr="00BD5728">
              <w:t>The Product is not a platform software</w:t>
            </w:r>
          </w:p>
        </w:tc>
      </w:tr>
      <w:tr w:rsidR="006F06AF" w:rsidRPr="00F56D9B" w14:paraId="2A91708A"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18526" w14:textId="77777777" w:rsidR="006F06AF" w:rsidRPr="00F56D9B" w:rsidRDefault="006F06AF" w:rsidP="00FE07A1">
            <w:pPr>
              <w:spacing w:after="0"/>
            </w:pPr>
            <w:r w:rsidRPr="00F56D9B">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65DA92B" w14:textId="42429E6E"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722FB075" w14:textId="16218144" w:rsidR="006F06AF" w:rsidRPr="00F56D9B" w:rsidRDefault="00BD5728" w:rsidP="00FE07A1">
            <w:pPr>
              <w:spacing w:after="0"/>
              <w:rPr>
                <w:rFonts w:eastAsia="Times New Roman"/>
              </w:rPr>
            </w:pPr>
            <w:r w:rsidRPr="00BD5728">
              <w:t>The Product is not a platform software</w:t>
            </w:r>
          </w:p>
        </w:tc>
      </w:tr>
      <w:tr w:rsidR="006F06AF" w:rsidRPr="00F56D9B" w14:paraId="05E59AA8"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737AD" w14:textId="77777777" w:rsidR="006F06AF" w:rsidRPr="00F56D9B" w:rsidRDefault="006F06AF" w:rsidP="00FE07A1">
            <w:pPr>
              <w:spacing w:after="0"/>
            </w:pPr>
            <w:r w:rsidRPr="00F56D9B">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C3F9DA5" w14:textId="6420D344"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3F8FACD1" w14:textId="366E34DD" w:rsidR="006F06AF" w:rsidRPr="00F56D9B" w:rsidRDefault="00BD5728" w:rsidP="00FE07A1">
            <w:pPr>
              <w:spacing w:after="0"/>
              <w:rPr>
                <w:rFonts w:eastAsia="Times New Roman"/>
              </w:rPr>
            </w:pPr>
            <w:r w:rsidRPr="00BD5728">
              <w:t>The Product is not a platform software</w:t>
            </w:r>
          </w:p>
        </w:tc>
      </w:tr>
      <w:tr w:rsidR="006F06AF" w:rsidRPr="00F56D9B" w14:paraId="09DEE825"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6AD282" w14:textId="77777777" w:rsidR="006F06AF" w:rsidRPr="00F56D9B" w:rsidRDefault="006F06AF" w:rsidP="00FE07A1">
            <w:pPr>
              <w:spacing w:after="0"/>
            </w:pPr>
            <w:r w:rsidRPr="00F56D9B">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11A96E7" w14:textId="287CC5A6" w:rsidR="006F06AF" w:rsidRPr="00F56D9B" w:rsidRDefault="006F06AF" w:rsidP="00FE07A1">
            <w:pPr>
              <w:spacing w:after="0"/>
              <w:rPr>
                <w:rFonts w:eastAsia="Times New Roman"/>
              </w:rPr>
            </w:pPr>
            <w:r w:rsidRPr="00F56D9B">
              <w:t xml:space="preserve">Not Applicable  </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141BCEF2" w14:textId="3068E15A" w:rsidR="006F06AF" w:rsidRPr="00F56D9B" w:rsidRDefault="00BD5728" w:rsidP="00FE07A1">
            <w:pPr>
              <w:spacing w:after="0"/>
              <w:rPr>
                <w:rFonts w:eastAsia="Times New Roman"/>
              </w:rPr>
            </w:pPr>
            <w:r w:rsidRPr="00BD5728">
              <w:t>The Product is not a platform software</w:t>
            </w:r>
          </w:p>
        </w:tc>
      </w:tr>
      <w:tr w:rsidR="006F06AF" w:rsidRPr="00F56D9B" w14:paraId="50A99012"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C78D5" w14:textId="77777777" w:rsidR="006F06AF" w:rsidRPr="00F56D9B" w:rsidRDefault="006F06AF" w:rsidP="00FE07A1">
            <w:pPr>
              <w:spacing w:after="0"/>
            </w:pPr>
            <w:r w:rsidRPr="00F56D9B">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344F5C" w14:textId="6F0D92B0" w:rsidR="006F06AF" w:rsidRPr="00F56D9B" w:rsidRDefault="006F06AF" w:rsidP="00FE07A1">
            <w:pPr>
              <w:spacing w:after="0"/>
              <w:rPr>
                <w:rFonts w:eastAsia="Times New Roman"/>
              </w:rPr>
            </w:pPr>
            <w:r w:rsidRPr="00F56D9B">
              <w:t xml:space="preserve">Supports </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2AD536F1" w14:textId="2BBE4283" w:rsidR="006F06AF" w:rsidRPr="00F56D9B" w:rsidRDefault="00BD5728" w:rsidP="00FE07A1">
            <w:pPr>
              <w:spacing w:after="0"/>
              <w:rPr>
                <w:rFonts w:eastAsia="Times New Roman"/>
              </w:rPr>
            </w:pPr>
            <w:r w:rsidRPr="00BD5728">
              <w:t>The Product is not a platform software</w:t>
            </w:r>
          </w:p>
        </w:tc>
      </w:tr>
      <w:tr w:rsidR="006F06AF" w:rsidRPr="00F56D9B" w14:paraId="1DC6C624"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08D82F" w14:textId="77777777" w:rsidR="006F06AF" w:rsidRPr="00F56D9B" w:rsidRDefault="006F06AF" w:rsidP="00FE07A1">
            <w:pPr>
              <w:spacing w:after="0"/>
            </w:pPr>
            <w:r w:rsidRPr="00F56D9B">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5A4E27" w14:textId="712965D4" w:rsidR="006F06AF" w:rsidRPr="00F56D9B" w:rsidRDefault="006F06AF" w:rsidP="00FE07A1">
            <w:pPr>
              <w:spacing w:after="0"/>
              <w:rPr>
                <w:rFonts w:eastAsia="Times New Roman"/>
              </w:rPr>
            </w:pPr>
            <w:r w:rsidRPr="00F56D9B">
              <w:t xml:space="preserve">Supports </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4D750828" w14:textId="5398A208" w:rsidR="006F06AF" w:rsidRPr="00F56D9B" w:rsidRDefault="00BD5728" w:rsidP="00FE07A1">
            <w:pPr>
              <w:spacing w:after="0"/>
              <w:rPr>
                <w:rFonts w:eastAsia="Times New Roman"/>
              </w:rPr>
            </w:pPr>
            <w:r w:rsidRPr="00BD5728">
              <w:t>The Product is not a platform software</w:t>
            </w:r>
          </w:p>
        </w:tc>
      </w:tr>
      <w:tr w:rsidR="006F06AF" w:rsidRPr="00F56D9B" w14:paraId="08C41C7D"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C2439" w14:textId="77777777" w:rsidR="006F06AF" w:rsidRPr="00F56D9B" w:rsidRDefault="006F06AF" w:rsidP="00FE07A1">
            <w:pPr>
              <w:spacing w:after="0"/>
            </w:pPr>
            <w:r w:rsidRPr="00F56D9B">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F6940B" w14:textId="6118B193" w:rsidR="006F06AF" w:rsidRPr="00F56D9B" w:rsidRDefault="006F06AF" w:rsidP="00FE07A1">
            <w:pPr>
              <w:spacing w:after="0"/>
              <w:rPr>
                <w:rFonts w:eastAsia="Times New Roman"/>
              </w:rPr>
            </w:pPr>
            <w:r w:rsidRPr="00F56D9B">
              <w:t xml:space="preserve">Supports </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319A5538" w14:textId="36127856" w:rsidR="006F06AF" w:rsidRPr="00F56D9B" w:rsidRDefault="00BD5728" w:rsidP="00FE07A1">
            <w:pPr>
              <w:spacing w:after="0"/>
              <w:rPr>
                <w:rFonts w:eastAsia="Times New Roman"/>
              </w:rPr>
            </w:pPr>
            <w:r w:rsidRPr="00BD5728">
              <w:t>The Product is not a platform software</w:t>
            </w:r>
          </w:p>
        </w:tc>
      </w:tr>
      <w:tr w:rsidR="006F06AF" w:rsidRPr="00F56D9B" w14:paraId="27BF63C9"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85A466" w14:textId="77777777" w:rsidR="006F06AF" w:rsidRPr="00F56D9B" w:rsidRDefault="006F06AF" w:rsidP="00FE07A1">
            <w:pPr>
              <w:spacing w:after="0"/>
            </w:pPr>
            <w:r w:rsidRPr="00F56D9B">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000D7B7" w14:textId="2E06465B" w:rsidR="006F06AF" w:rsidRPr="00F56D9B" w:rsidRDefault="006F06AF" w:rsidP="00FE07A1">
            <w:pPr>
              <w:spacing w:after="0"/>
              <w:rPr>
                <w:rFonts w:eastAsia="Times New Roman"/>
              </w:rPr>
            </w:pPr>
            <w:r w:rsidRPr="00F56D9B">
              <w:t xml:space="preserve">Not Applicable </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2B604838" w14:textId="61203FDF" w:rsidR="006F06AF" w:rsidRPr="00F56D9B" w:rsidRDefault="00BD5728" w:rsidP="00FE07A1">
            <w:pPr>
              <w:spacing w:after="0"/>
              <w:rPr>
                <w:rFonts w:eastAsia="Times New Roman"/>
              </w:rPr>
            </w:pPr>
            <w:r w:rsidRPr="00BD5728">
              <w:t>The Product is not a platform software</w:t>
            </w:r>
          </w:p>
        </w:tc>
      </w:tr>
      <w:tr w:rsidR="006F06AF" w:rsidRPr="00F56D9B" w14:paraId="06FB9823"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63EEE2" w14:textId="77777777" w:rsidR="006F06AF" w:rsidRPr="00F56D9B" w:rsidRDefault="006F06AF" w:rsidP="00FE07A1">
            <w:pPr>
              <w:spacing w:after="0"/>
            </w:pPr>
            <w:r w:rsidRPr="00F56D9B">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8D03E47" w14:textId="5E5BC78C"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27F1EC1B" w14:textId="6FD96EF6" w:rsidR="006F06AF" w:rsidRPr="00F56D9B" w:rsidRDefault="00BD5728" w:rsidP="00FE07A1">
            <w:pPr>
              <w:spacing w:after="0"/>
              <w:rPr>
                <w:rFonts w:eastAsia="Times New Roman"/>
              </w:rPr>
            </w:pPr>
            <w:r w:rsidRPr="00BD5728">
              <w:t>The Product is not a platform software</w:t>
            </w:r>
          </w:p>
        </w:tc>
      </w:tr>
      <w:tr w:rsidR="006F06AF" w:rsidRPr="00F56D9B" w14:paraId="5FC7F919"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081F66" w14:textId="77777777" w:rsidR="006F06AF" w:rsidRPr="00F56D9B" w:rsidRDefault="006F06AF" w:rsidP="00FE07A1">
            <w:pPr>
              <w:spacing w:after="0"/>
            </w:pPr>
            <w:r w:rsidRPr="00F56D9B">
              <w:lastRenderedPageBreak/>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A97E19" w14:textId="4FD7E5B0"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70574A3D" w14:textId="01829358" w:rsidR="006F06AF" w:rsidRPr="00F56D9B" w:rsidRDefault="00B61C0F" w:rsidP="00FE07A1">
            <w:pPr>
              <w:spacing w:after="0"/>
              <w:rPr>
                <w:rFonts w:eastAsia="Times New Roman"/>
              </w:rPr>
            </w:pPr>
            <w:r w:rsidRPr="00BD5728">
              <w:t>The Product is not a platform software</w:t>
            </w:r>
          </w:p>
        </w:tc>
      </w:tr>
      <w:tr w:rsidR="006F06AF" w:rsidRPr="00F56D9B" w14:paraId="70B4A3B7"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AC2680" w14:textId="77777777" w:rsidR="006F06AF" w:rsidRPr="00F56D9B" w:rsidRDefault="006F06AF" w:rsidP="00FE07A1">
            <w:pPr>
              <w:spacing w:after="0"/>
            </w:pPr>
            <w:r w:rsidRPr="00F56D9B">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84DBDFE" w14:textId="38F02E6D"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297E634F" w14:textId="0F6EBBA4" w:rsidR="006F06AF" w:rsidRPr="00F56D9B" w:rsidRDefault="00B61C0F" w:rsidP="00FE07A1">
            <w:pPr>
              <w:spacing w:after="0"/>
              <w:rPr>
                <w:rFonts w:eastAsia="Times New Roman"/>
              </w:rPr>
            </w:pPr>
            <w:r w:rsidRPr="00BD5728">
              <w:t>The Product is not a platform software</w:t>
            </w:r>
          </w:p>
        </w:tc>
      </w:tr>
      <w:tr w:rsidR="006F06AF" w:rsidRPr="00F56D9B" w14:paraId="15B51E96"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CF99166" w14:textId="77777777" w:rsidR="006F06AF" w:rsidRPr="00F56D9B" w:rsidRDefault="006F06AF" w:rsidP="00FE07A1">
            <w:pPr>
              <w:spacing w:after="0"/>
            </w:pPr>
            <w:r w:rsidRPr="00F56D9B">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4BE1E0" w14:textId="23B17A8D"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132536D4" w14:textId="63CE9110" w:rsidR="006F06AF" w:rsidRPr="00F56D9B" w:rsidRDefault="00B61C0F" w:rsidP="00FE07A1">
            <w:pPr>
              <w:spacing w:after="0"/>
              <w:rPr>
                <w:rFonts w:eastAsia="Times New Roman"/>
              </w:rPr>
            </w:pPr>
            <w:r w:rsidRPr="00BD5728">
              <w:t>The Product is not a platform software</w:t>
            </w:r>
            <w:r w:rsidR="006F06AF" w:rsidRPr="00F56D9B">
              <w:t xml:space="preserve">. </w:t>
            </w:r>
          </w:p>
        </w:tc>
      </w:tr>
      <w:tr w:rsidR="006F06AF" w:rsidRPr="00F56D9B" w14:paraId="5FD3396A"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63237A" w14:textId="77777777" w:rsidR="006F06AF" w:rsidRPr="00F56D9B" w:rsidRDefault="006F06AF" w:rsidP="002434D3">
            <w:r w:rsidRPr="00F56D9B">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54E7FE" w14:textId="0F76F127" w:rsidR="006F06AF" w:rsidRPr="00F56D9B" w:rsidRDefault="006F06AF" w:rsidP="002434D3">
            <w:pPr>
              <w:rPr>
                <w:rFonts w:eastAsia="Times New Roman"/>
              </w:rPr>
            </w:pPr>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1254F1F7" w14:textId="5DA6FFCE" w:rsidR="006F06AF" w:rsidRPr="00F56D9B" w:rsidRDefault="00FA5321" w:rsidP="002434D3">
            <w:pPr>
              <w:rPr>
                <w:rFonts w:eastAsia="Times New Roman"/>
              </w:rPr>
            </w:pPr>
            <w:r w:rsidRPr="00F56D9B">
              <w:t>Heading cell – no response required</w:t>
            </w:r>
          </w:p>
        </w:tc>
      </w:tr>
      <w:tr w:rsidR="006F06AF" w:rsidRPr="00F56D9B" w14:paraId="3AE72BD5"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4E898C" w14:textId="77777777" w:rsidR="006F06AF" w:rsidRPr="00F56D9B" w:rsidRDefault="006F06AF" w:rsidP="002434D3">
            <w:r w:rsidRPr="00F56D9B">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0FFAB3B" w14:textId="73199787" w:rsidR="006F06AF" w:rsidRPr="00F56D9B" w:rsidRDefault="006F06AF" w:rsidP="002434D3">
            <w:pPr>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1B58DB71" w14:textId="7968111E" w:rsidR="006F06AF" w:rsidRPr="00F56D9B" w:rsidRDefault="008C3912" w:rsidP="00E93EEF">
            <w:pPr>
              <w:spacing w:after="0"/>
              <w:rPr>
                <w:rFonts w:eastAsia="Times New Roman"/>
              </w:rPr>
            </w:pPr>
            <w:r>
              <w:rPr>
                <w:rFonts w:eastAsia="Times New Roman"/>
              </w:rPr>
              <w:t>The Product is not</w:t>
            </w:r>
            <w:r w:rsidRPr="007944F7">
              <w:rPr>
                <w:rFonts w:eastAsia="Times New Roman"/>
              </w:rPr>
              <w:t xml:space="preserve"> a platform software</w:t>
            </w:r>
          </w:p>
        </w:tc>
      </w:tr>
      <w:tr w:rsidR="006F06AF" w:rsidRPr="00F56D9B" w14:paraId="60A11EDE"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189638B" w14:textId="77777777" w:rsidR="006F06AF" w:rsidRPr="00F56D9B" w:rsidRDefault="006F06AF" w:rsidP="002434D3">
            <w:r w:rsidRPr="00F56D9B">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EBCAB2F" w14:textId="4ECB5FAC" w:rsidR="006F06AF" w:rsidRPr="00F56D9B" w:rsidRDefault="006F06AF" w:rsidP="002434D3">
            <w:pPr>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46FFDBD4" w14:textId="06ADB5B4" w:rsidR="006F06AF" w:rsidRPr="00F56D9B" w:rsidRDefault="008C3912" w:rsidP="00BD2034">
            <w:pPr>
              <w:spacing w:after="0"/>
            </w:pPr>
            <w:r>
              <w:rPr>
                <w:rFonts w:eastAsia="Times New Roman"/>
              </w:rPr>
              <w:t>The Product is not</w:t>
            </w:r>
            <w:r w:rsidRPr="007944F7">
              <w:rPr>
                <w:rFonts w:eastAsia="Times New Roman"/>
              </w:rPr>
              <w:t xml:space="preserve"> a platform software</w:t>
            </w:r>
          </w:p>
        </w:tc>
      </w:tr>
      <w:tr w:rsidR="006F06AF" w:rsidRPr="00F56D9B" w14:paraId="609599B1"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2A1619" w14:textId="77777777" w:rsidR="006F06AF" w:rsidRPr="00F56D9B" w:rsidRDefault="006F06AF" w:rsidP="00E004C4">
            <w:pPr>
              <w:spacing w:after="0"/>
            </w:pPr>
            <w:r w:rsidRPr="00F56D9B">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99E82B2" w14:textId="176A1C0F" w:rsidR="006F06AF" w:rsidRPr="00F56D9B" w:rsidRDefault="006F06AF" w:rsidP="00E004C4">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21089054" w14:textId="0068ED2B" w:rsidR="006F06AF" w:rsidRPr="00F56D9B" w:rsidRDefault="008C3912" w:rsidP="00E004C4">
            <w:pPr>
              <w:spacing w:after="0"/>
              <w:rPr>
                <w:rFonts w:eastAsia="Times New Roman"/>
              </w:rPr>
            </w:pPr>
            <w:r>
              <w:rPr>
                <w:rFonts w:eastAsia="Times New Roman"/>
              </w:rPr>
              <w:t>The Product is not</w:t>
            </w:r>
            <w:r w:rsidRPr="007944F7">
              <w:rPr>
                <w:rFonts w:eastAsia="Times New Roman"/>
              </w:rPr>
              <w:t xml:space="preserve"> a platform software</w:t>
            </w:r>
          </w:p>
        </w:tc>
      </w:tr>
      <w:tr w:rsidR="006F06AF" w:rsidRPr="00F56D9B" w14:paraId="1FA8DB97"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635F776" w14:textId="77777777" w:rsidR="006F06AF" w:rsidRPr="00F56D9B" w:rsidRDefault="006F06AF" w:rsidP="002434D3">
            <w:r w:rsidRPr="00F56D9B">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F6353BE" w14:textId="4868CF06" w:rsidR="006F06AF" w:rsidRPr="00F56D9B" w:rsidRDefault="006F06AF" w:rsidP="002434D3">
            <w:pPr>
              <w:rPr>
                <w:rFonts w:eastAsia="Times New Roman"/>
              </w:rPr>
            </w:pPr>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60906CC0" w14:textId="3B709216" w:rsidR="006F06AF" w:rsidRPr="00F56D9B" w:rsidRDefault="00382781" w:rsidP="002434D3">
            <w:pPr>
              <w:rPr>
                <w:rFonts w:eastAsia="Times New Roman"/>
              </w:rPr>
            </w:pPr>
            <w:r w:rsidRPr="00605F73">
              <w:rPr>
                <w:rFonts w:eastAsia="Times New Roman"/>
              </w:rPr>
              <w:t>Heading cell – no response required</w:t>
            </w:r>
            <w:r w:rsidR="006F06AF" w:rsidRPr="00F56D9B">
              <w:t xml:space="preserve">. </w:t>
            </w:r>
          </w:p>
        </w:tc>
      </w:tr>
      <w:tr w:rsidR="006F06AF" w:rsidRPr="00F56D9B" w14:paraId="4FE955F9"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BFD0187" w14:textId="77777777" w:rsidR="006F06AF" w:rsidRPr="00F56D9B" w:rsidRDefault="006F06AF" w:rsidP="002434D3">
            <w:r w:rsidRPr="00F56D9B">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430716F" w14:textId="24A16463" w:rsidR="006F06AF" w:rsidRPr="00F56D9B" w:rsidRDefault="006F06AF" w:rsidP="002434D3">
            <w:pPr>
              <w:rPr>
                <w:rFonts w:eastAsia="Times New Roman"/>
              </w:rPr>
            </w:pPr>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717C7D8C" w14:textId="29646C9C" w:rsidR="006F06AF" w:rsidRPr="00F56D9B" w:rsidRDefault="00382781" w:rsidP="002434D3">
            <w:pPr>
              <w:rPr>
                <w:rFonts w:eastAsia="Times New Roman"/>
              </w:rPr>
            </w:pPr>
            <w:r w:rsidRPr="00605F73">
              <w:rPr>
                <w:rFonts w:eastAsia="Times New Roman"/>
              </w:rPr>
              <w:t>Heading cell – no response required</w:t>
            </w:r>
          </w:p>
        </w:tc>
      </w:tr>
      <w:tr w:rsidR="006F06AF" w:rsidRPr="00F56D9B" w14:paraId="2C510CC7"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9423DF" w14:textId="77777777" w:rsidR="006F06AF" w:rsidRPr="00F56D9B" w:rsidRDefault="006F06AF" w:rsidP="002434D3">
            <w:r w:rsidRPr="00F56D9B">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75433AE" w14:textId="1507CFCA" w:rsidR="006F06AF" w:rsidRPr="00F56D9B" w:rsidRDefault="006F06AF" w:rsidP="002434D3">
            <w:pPr>
              <w:rPr>
                <w:rFonts w:eastAsia="Times New Roman"/>
              </w:rPr>
            </w:pPr>
            <w:r w:rsidRPr="00F56D9B">
              <w:t xml:space="preserve">See WCAG 2.x section </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744F9697" w14:textId="1B5CA205" w:rsidR="006F06AF" w:rsidRPr="00F56D9B" w:rsidRDefault="001A142B" w:rsidP="002434D3">
            <w:r w:rsidRPr="001A142B">
              <w:t>See information in WCAG 2.x section</w:t>
            </w:r>
          </w:p>
        </w:tc>
      </w:tr>
      <w:tr w:rsidR="006F06AF" w:rsidRPr="00F56D9B" w14:paraId="756CBD1C"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63F3C1" w14:textId="77777777" w:rsidR="006F06AF" w:rsidRPr="00F56D9B" w:rsidRDefault="006F06AF" w:rsidP="00E004C4">
            <w:pPr>
              <w:spacing w:after="0"/>
            </w:pPr>
            <w:r w:rsidRPr="00F56D9B">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8AF533" w14:textId="11C531A6" w:rsidR="006F06AF" w:rsidRPr="00F56D9B" w:rsidRDefault="006F06AF" w:rsidP="00E004C4">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2AED874F" w14:textId="0B3DDF0C" w:rsidR="006F06AF" w:rsidRPr="00F56D9B" w:rsidRDefault="00722831" w:rsidP="00E004C4">
            <w:pPr>
              <w:spacing w:after="0"/>
            </w:pPr>
            <w:r>
              <w:rPr>
                <w:rFonts w:eastAsia="Times New Roman"/>
              </w:rPr>
              <w:t>The Product is not</w:t>
            </w:r>
            <w:r w:rsidRPr="007944F7">
              <w:rPr>
                <w:rFonts w:eastAsia="Times New Roman"/>
              </w:rPr>
              <w:t xml:space="preserve"> a platform software</w:t>
            </w:r>
          </w:p>
        </w:tc>
      </w:tr>
      <w:tr w:rsidR="006F06AF" w:rsidRPr="00F56D9B" w14:paraId="5D460526"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9FCC16" w14:textId="77777777" w:rsidR="006F06AF" w:rsidRPr="00F56D9B" w:rsidRDefault="006F06AF" w:rsidP="00E004C4">
            <w:pPr>
              <w:spacing w:after="0"/>
            </w:pPr>
            <w:r w:rsidRPr="00F56D9B">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655E00" w14:textId="268F08B5" w:rsidR="006F06AF" w:rsidRPr="00F56D9B" w:rsidRDefault="006F06AF" w:rsidP="00E004C4">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63D4296C" w14:textId="31AF8336" w:rsidR="006F06AF" w:rsidRPr="00F56D9B" w:rsidRDefault="00722831" w:rsidP="00E004C4">
            <w:pPr>
              <w:spacing w:after="0"/>
              <w:rPr>
                <w:rFonts w:eastAsia="Times New Roman"/>
              </w:rPr>
            </w:pPr>
            <w:r>
              <w:rPr>
                <w:rFonts w:eastAsia="Times New Roman"/>
              </w:rPr>
              <w:t>The Product is not</w:t>
            </w:r>
            <w:r w:rsidRPr="007944F7">
              <w:rPr>
                <w:rFonts w:eastAsia="Times New Roman"/>
              </w:rPr>
              <w:t xml:space="preserve"> a platform software</w:t>
            </w:r>
          </w:p>
        </w:tc>
      </w:tr>
      <w:tr w:rsidR="006F06AF" w:rsidRPr="00F56D9B" w14:paraId="76986EDB"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4078BD" w14:textId="77777777" w:rsidR="006F06AF" w:rsidRPr="00F56D9B" w:rsidRDefault="006F06AF" w:rsidP="00E004C4">
            <w:pPr>
              <w:spacing w:after="0"/>
            </w:pPr>
            <w:r w:rsidRPr="00F56D9B">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E64E71D" w14:textId="396AD43A" w:rsidR="006F06AF" w:rsidRPr="00F56D9B" w:rsidRDefault="006F06AF" w:rsidP="00E004C4">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6003386C" w14:textId="13102F42" w:rsidR="006F06AF" w:rsidRPr="00F56D9B" w:rsidRDefault="00722831" w:rsidP="00E004C4">
            <w:pPr>
              <w:spacing w:after="0"/>
              <w:rPr>
                <w:rFonts w:eastAsia="Times New Roman"/>
              </w:rPr>
            </w:pPr>
            <w:r>
              <w:rPr>
                <w:rFonts w:eastAsia="Times New Roman"/>
              </w:rPr>
              <w:t>The Product is not</w:t>
            </w:r>
            <w:r w:rsidRPr="007944F7">
              <w:rPr>
                <w:rFonts w:eastAsia="Times New Roman"/>
              </w:rPr>
              <w:t xml:space="preserve"> a platform software</w:t>
            </w:r>
          </w:p>
        </w:tc>
      </w:tr>
    </w:tbl>
    <w:p w14:paraId="50E1CFC7" w14:textId="77777777" w:rsidR="00B5200C" w:rsidRPr="00F56D9B" w:rsidRDefault="00B5200C" w:rsidP="002434D3">
      <w:pPr>
        <w:pStyle w:val="Heading3"/>
        <w:rPr>
          <w:rFonts w:ascii="Arial" w:hAnsi="Arial"/>
          <w:i/>
        </w:rPr>
      </w:pPr>
      <w:bookmarkStart w:id="33" w:name="_Toc512938948"/>
      <w:r w:rsidRPr="00F56D9B">
        <w:rPr>
          <w:rFonts w:ascii="Arial" w:hAnsi="Arial"/>
        </w:rPr>
        <w:t xml:space="preserve">Chapter </w:t>
      </w:r>
      <w:bookmarkEnd w:id="33"/>
      <w:r w:rsidRPr="00F56D9B">
        <w:rPr>
          <w:rFonts w:ascii="Arial" w:hAnsi="Arial"/>
        </w:rPr>
        <w:fldChar w:fldCharType="begin"/>
      </w:r>
      <w:r w:rsidRPr="00F56D9B">
        <w:rPr>
          <w:rFonts w:ascii="Arial" w:hAnsi="Arial"/>
        </w:rPr>
        <w:instrText>HYPERLINK "https://www.etsi.org/deliver/etsi_en/301500_301599/301549/03.01.01_60/en_301549v030101p.pdf" \l "%5B%7B%22num%22%3A187%2C%22gen%22%3A0%7D%2C%7B%22name%22%3A%22XYZ%22%7D%2C54%2C747%2C0%5D"</w:instrText>
      </w:r>
      <w:r w:rsidRPr="00F56D9B">
        <w:rPr>
          <w:rFonts w:ascii="Arial" w:hAnsi="Arial"/>
        </w:rPr>
      </w:r>
      <w:r w:rsidRPr="00F56D9B">
        <w:rPr>
          <w:rFonts w:ascii="Arial" w:hAnsi="Arial"/>
        </w:rPr>
        <w:fldChar w:fldCharType="separate"/>
      </w:r>
      <w:r w:rsidRPr="00F56D9B">
        <w:rPr>
          <w:rStyle w:val="Hyperlink"/>
          <w:rFonts w:ascii="Arial" w:hAnsi="Arial"/>
        </w:rPr>
        <w:t>12: Documentation and Support Services</w:t>
      </w:r>
      <w:r w:rsidRPr="00F56D9B">
        <w:rPr>
          <w:rFonts w:ascii="Arial" w:hAnsi="Arial"/>
        </w:rPr>
        <w:fldChar w:fldCharType="end"/>
      </w:r>
    </w:p>
    <w:p w14:paraId="01ECE7D4" w14:textId="77777777" w:rsidR="00B5200C" w:rsidRPr="00F56D9B" w:rsidRDefault="00B5200C" w:rsidP="002434D3">
      <w:r w:rsidRPr="00F56D9B">
        <w:t>Notes: Not Evaluated</w:t>
      </w:r>
    </w:p>
    <w:p w14:paraId="78865E05" w14:textId="77777777" w:rsidR="00B5200C" w:rsidRPr="00F56D9B" w:rsidRDefault="00B5200C" w:rsidP="002434D3">
      <w:pPr>
        <w:pStyle w:val="Heading3"/>
        <w:rPr>
          <w:rFonts w:ascii="Arial" w:hAnsi="Arial"/>
          <w:i/>
          <w:szCs w:val="36"/>
        </w:rPr>
      </w:pPr>
      <w:bookmarkStart w:id="34" w:name="_Toc512938949"/>
      <w:r w:rsidRPr="00F56D9B">
        <w:rPr>
          <w:rFonts w:ascii="Arial" w:hAnsi="Arial"/>
        </w:rPr>
        <w:t xml:space="preserve">Chapter </w:t>
      </w:r>
      <w:hyperlink r:id="rId81" w:anchor="%5B%7B%22num%22%3A191%2C%22gen%22%3A0%7D%2C%7B%22name%22%3A%22XYZ%22%7D%2C54%2C747%2C0%5D" w:history="1">
        <w:r w:rsidRPr="00F56D9B">
          <w:rPr>
            <w:rStyle w:val="Hyperlink"/>
            <w:rFonts w:ascii="Arial" w:hAnsi="Arial"/>
          </w:rPr>
          <w:t>13: ICT Providing Relay or Emergency Service Access</w:t>
        </w:r>
        <w:bookmarkEnd w:id="34"/>
      </w:hyperlink>
    </w:p>
    <w:p w14:paraId="6DBA95C9" w14:textId="2A33EEEF" w:rsidR="00B5200C" w:rsidRPr="00F56D9B" w:rsidRDefault="00B5200C" w:rsidP="002434D3">
      <w:r w:rsidRPr="00F56D9B">
        <w:t>Notes: Not Applicable</w:t>
      </w:r>
    </w:p>
    <w:p w14:paraId="2A11368F" w14:textId="77777777" w:rsidR="00B5200C" w:rsidRPr="00F56D9B" w:rsidRDefault="00B5200C" w:rsidP="007E125C">
      <w:pPr>
        <w:pStyle w:val="Heading2"/>
      </w:pPr>
      <w:bookmarkStart w:id="35" w:name="_Toc512938950"/>
      <w:r w:rsidRPr="00F56D9B">
        <w:t>Legal Disclaimer (Company)</w:t>
      </w:r>
      <w:bookmarkEnd w:id="35"/>
    </w:p>
    <w:p w14:paraId="0FDB727A" w14:textId="454F6FDD" w:rsidR="00B5200C" w:rsidRPr="00F56D9B" w:rsidRDefault="00B5200C" w:rsidP="002434D3">
      <w:pPr>
        <w:pStyle w:val="NormalWeb"/>
        <w:rPr>
          <w:rFonts w:ascii="Arial" w:hAnsi="Arial"/>
          <w:sz w:val="22"/>
          <w:szCs w:val="22"/>
        </w:rPr>
      </w:pPr>
      <w:r w:rsidRPr="00F56D9B">
        <w:rPr>
          <w:rFonts w:ascii="Arial" w:hAnsi="Arial"/>
          <w:sz w:val="22"/>
          <w:szCs w:val="22"/>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147285C8" w14:textId="5E02AD91" w:rsidR="00B5200C" w:rsidRPr="00F56D9B" w:rsidRDefault="00B5200C" w:rsidP="002434D3">
      <w:pPr>
        <w:pStyle w:val="NormalWeb"/>
        <w:rPr>
          <w:rFonts w:ascii="Arial" w:hAnsi="Arial"/>
          <w:sz w:val="22"/>
          <w:szCs w:val="22"/>
        </w:rPr>
      </w:pPr>
      <w:r w:rsidRPr="00F56D9B">
        <w:rPr>
          <w:rFonts w:ascii="Arial" w:hAnsi="Arial"/>
          <w:sz w:val="22"/>
          <w:szCs w:val="22"/>
        </w:rPr>
        <w:lastRenderedPageBreak/>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08831184" w14:textId="146D3EEB" w:rsidR="00B5200C" w:rsidRPr="00F56D9B" w:rsidRDefault="00B5200C" w:rsidP="002434D3">
      <w:pPr>
        <w:pStyle w:val="NormalWeb"/>
        <w:rPr>
          <w:rFonts w:ascii="Arial" w:hAnsi="Arial"/>
          <w:iCs/>
          <w:sz w:val="22"/>
          <w:szCs w:val="22"/>
        </w:rPr>
      </w:pPr>
      <w:r w:rsidRPr="00F56D9B">
        <w:rPr>
          <w:rFonts w:ascii="Arial" w:hAnsi="Arial"/>
          <w:iCs/>
          <w:sz w:val="22"/>
          <w:szCs w:val="22"/>
        </w:rPr>
        <w:t xml:space="preserve">VMware defers to </w:t>
      </w:r>
      <w:hyperlink r:id="rId82" w:history="1">
        <w:r w:rsidRPr="00F56D9B">
          <w:rPr>
            <w:rStyle w:val="Hyperlink"/>
            <w:rFonts w:ascii="Arial" w:hAnsi="Arial"/>
            <w:iCs/>
            <w:sz w:val="22"/>
            <w:szCs w:val="22"/>
          </w:rPr>
          <w:t>www.microsoft.com</w:t>
        </w:r>
      </w:hyperlink>
      <w:r w:rsidRPr="00F56D9B">
        <w:rPr>
          <w:rFonts w:ascii="Arial" w:hAnsi="Arial"/>
          <w:iCs/>
          <w:sz w:val="22"/>
          <w:szCs w:val="22"/>
        </w:rPr>
        <w:t xml:space="preserve"> for Windows and Windows application VPAT</w:t>
      </w:r>
      <w:r w:rsidR="004A7B42" w:rsidRPr="00F56D9B">
        <w:rPr>
          <w:rFonts w:ascii="Arial" w:hAnsi="Arial"/>
          <w:iCs/>
          <w:sz w:val="22"/>
          <w:szCs w:val="22"/>
        </w:rPr>
        <w:t>s</w:t>
      </w:r>
      <w:r w:rsidRPr="00F56D9B">
        <w:rPr>
          <w:rFonts w:ascii="Arial" w:hAnsi="Arial"/>
          <w:iCs/>
          <w:sz w:val="22"/>
          <w:szCs w:val="22"/>
        </w:rPr>
        <w:t xml:space="preserve">. </w:t>
      </w:r>
    </w:p>
    <w:p w14:paraId="2743AFD9" w14:textId="77777777" w:rsidR="00B5200C" w:rsidRPr="00F56D9B" w:rsidRDefault="00B5200C" w:rsidP="002434D3">
      <w:pPr>
        <w:pStyle w:val="NormalWeb"/>
        <w:rPr>
          <w:rFonts w:ascii="Arial" w:hAnsi="Arial"/>
          <w:sz w:val="22"/>
          <w:szCs w:val="22"/>
        </w:rPr>
      </w:pPr>
      <w:r w:rsidRPr="00F56D9B">
        <w:rPr>
          <w:rFonts w:ascii="Arial" w:hAnsi="Arial"/>
          <w:sz w:val="22"/>
          <w:szCs w:val="22"/>
        </w:rPr>
        <w:t>  </w:t>
      </w:r>
    </w:p>
    <w:p w14:paraId="36A34BF4" w14:textId="6CD40FCE" w:rsidR="00481E9E" w:rsidRPr="00F56D9B" w:rsidRDefault="00B5200C" w:rsidP="002434D3">
      <w:pPr>
        <w:pStyle w:val="NormalWeb"/>
        <w:rPr>
          <w:rFonts w:ascii="Arial" w:hAnsi="Arial"/>
          <w:sz w:val="22"/>
          <w:szCs w:val="22"/>
        </w:rPr>
      </w:pPr>
      <w:r w:rsidRPr="00F56D9B">
        <w:rPr>
          <w:rFonts w:ascii="Arial" w:hAnsi="Arial"/>
          <w:sz w:val="22"/>
          <w:szCs w:val="22"/>
        </w:rPr>
        <w:t>VMware defers third party applications and tools to the third-party supplier.</w:t>
      </w:r>
    </w:p>
    <w:sectPr w:rsidR="00481E9E" w:rsidRPr="00F56D9B" w:rsidSect="002A70A9">
      <w:footerReference w:type="default" r:id="rId83"/>
      <w:footerReference w:type="first" r:id="rId84"/>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51B1" w14:textId="77777777" w:rsidR="008A3A27" w:rsidRDefault="008A3A27" w:rsidP="002434D3">
      <w:r>
        <w:separator/>
      </w:r>
    </w:p>
  </w:endnote>
  <w:endnote w:type="continuationSeparator" w:id="0">
    <w:p w14:paraId="725E6956" w14:textId="77777777" w:rsidR="008A3A27" w:rsidRDefault="008A3A27" w:rsidP="002434D3">
      <w:r>
        <w:continuationSeparator/>
      </w:r>
    </w:p>
  </w:endnote>
  <w:endnote w:type="continuationNotice" w:id="1">
    <w:p w14:paraId="225B4979" w14:textId="77777777" w:rsidR="008A3A27" w:rsidRDefault="008A3A27" w:rsidP="00243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rsidP="002434D3">
    <w:pPr>
      <w:pStyle w:val="Footer"/>
    </w:pPr>
    <w:r>
      <w:t xml:space="preserve">Page </w:t>
    </w:r>
    <w:r>
      <w:rPr>
        <w:sz w:val="24"/>
        <w:szCs w:val="24"/>
      </w:rPr>
      <w:fldChar w:fldCharType="begin"/>
    </w:r>
    <w:r>
      <w:instrText xml:space="preserve"> PAGE </w:instrText>
    </w:r>
    <w:r>
      <w:rPr>
        <w:sz w:val="24"/>
        <w:szCs w:val="24"/>
      </w:rPr>
      <w:fldChar w:fldCharType="separate"/>
    </w:r>
    <w:r w:rsidR="007B0A18">
      <w:rPr>
        <w:noProof/>
      </w:rPr>
      <w:t>21</w:t>
    </w:r>
    <w:r>
      <w:rPr>
        <w:sz w:val="24"/>
        <w:szCs w:val="24"/>
      </w:rPr>
      <w:fldChar w:fldCharType="end"/>
    </w:r>
    <w:r>
      <w:t xml:space="preserve"> of </w:t>
    </w:r>
    <w:r w:rsidR="00B21FA6">
      <w:fldChar w:fldCharType="begin"/>
    </w:r>
    <w:r w:rsidR="00B21FA6">
      <w:instrText xml:space="preserve"> NUMPAGES  </w:instrText>
    </w:r>
    <w:r w:rsidR="00B21FA6">
      <w:fldChar w:fldCharType="separate"/>
    </w:r>
    <w:r w:rsidR="007B0A18">
      <w:rPr>
        <w:noProof/>
      </w:rPr>
      <w:t>50</w:t>
    </w:r>
    <w:r w:rsidR="00B21FA6">
      <w:rPr>
        <w:noProof/>
      </w:rPr>
      <w:fldChar w:fldCharType="end"/>
    </w:r>
  </w:p>
  <w:p w14:paraId="36A34BFA" w14:textId="77777777" w:rsidR="00424185" w:rsidRDefault="00424185" w:rsidP="00243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2434D3">
    <w:r w:rsidRPr="00852F1A">
      <w:t>__________________________________</w:t>
    </w:r>
  </w:p>
  <w:p w14:paraId="36A34BFC" w14:textId="77777777" w:rsidR="00424185" w:rsidRDefault="00424185" w:rsidP="002434D3">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C845" w14:textId="77777777" w:rsidR="008A3A27" w:rsidRDefault="008A3A27" w:rsidP="002434D3">
      <w:r>
        <w:separator/>
      </w:r>
    </w:p>
  </w:footnote>
  <w:footnote w:type="continuationSeparator" w:id="0">
    <w:p w14:paraId="01977CD4" w14:textId="77777777" w:rsidR="008A3A27" w:rsidRDefault="008A3A27" w:rsidP="002434D3">
      <w:r>
        <w:continuationSeparator/>
      </w:r>
    </w:p>
  </w:footnote>
  <w:footnote w:type="continuationNotice" w:id="1">
    <w:p w14:paraId="308AB0D1" w14:textId="77777777" w:rsidR="008A3A27" w:rsidRDefault="008A3A27" w:rsidP="002434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121"/>
    <w:multiLevelType w:val="multilevel"/>
    <w:tmpl w:val="E51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F0D12"/>
    <w:multiLevelType w:val="hybridMultilevel"/>
    <w:tmpl w:val="747E959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EF0C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86AE2"/>
    <w:multiLevelType w:val="hybridMultilevel"/>
    <w:tmpl w:val="4BAC8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9705BA"/>
    <w:multiLevelType w:val="hybridMultilevel"/>
    <w:tmpl w:val="B0BEE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2333B5"/>
    <w:multiLevelType w:val="hybridMultilevel"/>
    <w:tmpl w:val="2AA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762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F642B"/>
    <w:multiLevelType w:val="multilevel"/>
    <w:tmpl w:val="0E48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B0C8B"/>
    <w:multiLevelType w:val="hybridMultilevel"/>
    <w:tmpl w:val="B90A6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1159B"/>
    <w:multiLevelType w:val="multilevel"/>
    <w:tmpl w:val="0650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966132"/>
    <w:multiLevelType w:val="hybridMultilevel"/>
    <w:tmpl w:val="094E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906B4"/>
    <w:multiLevelType w:val="hybridMultilevel"/>
    <w:tmpl w:val="A68E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D5E5C"/>
    <w:multiLevelType w:val="multilevel"/>
    <w:tmpl w:val="6F6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1574C"/>
    <w:multiLevelType w:val="multilevel"/>
    <w:tmpl w:val="A3AA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92BB6"/>
    <w:multiLevelType w:val="hybridMultilevel"/>
    <w:tmpl w:val="5844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D7107"/>
    <w:multiLevelType w:val="multilevel"/>
    <w:tmpl w:val="D67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BA1100"/>
    <w:multiLevelType w:val="multilevel"/>
    <w:tmpl w:val="D096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17032"/>
    <w:multiLevelType w:val="multilevel"/>
    <w:tmpl w:val="0C34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84735D"/>
    <w:multiLevelType w:val="multilevel"/>
    <w:tmpl w:val="F1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880CE6"/>
    <w:multiLevelType w:val="multilevel"/>
    <w:tmpl w:val="F25C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C5EBC"/>
    <w:multiLevelType w:val="multilevel"/>
    <w:tmpl w:val="4B82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1B388C"/>
    <w:multiLevelType w:val="multilevel"/>
    <w:tmpl w:val="1F64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782DE0"/>
    <w:multiLevelType w:val="multilevel"/>
    <w:tmpl w:val="302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566BB"/>
    <w:multiLevelType w:val="hybridMultilevel"/>
    <w:tmpl w:val="B70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8211F"/>
    <w:multiLevelType w:val="multilevel"/>
    <w:tmpl w:val="8E8E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1F47"/>
    <w:multiLevelType w:val="hybridMultilevel"/>
    <w:tmpl w:val="0850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261248">
    <w:abstractNumId w:val="17"/>
  </w:num>
  <w:num w:numId="2" w16cid:durableId="76442326">
    <w:abstractNumId w:val="18"/>
  </w:num>
  <w:num w:numId="3" w16cid:durableId="220167902">
    <w:abstractNumId w:val="13"/>
  </w:num>
  <w:num w:numId="4" w16cid:durableId="1713073898">
    <w:abstractNumId w:val="39"/>
  </w:num>
  <w:num w:numId="5" w16cid:durableId="1278413948">
    <w:abstractNumId w:val="24"/>
  </w:num>
  <w:num w:numId="6" w16cid:durableId="597100090">
    <w:abstractNumId w:val="9"/>
  </w:num>
  <w:num w:numId="7" w16cid:durableId="1306398870">
    <w:abstractNumId w:val="23"/>
  </w:num>
  <w:num w:numId="8" w16cid:durableId="1809778329">
    <w:abstractNumId w:val="7"/>
  </w:num>
  <w:num w:numId="9" w16cid:durableId="1813329137">
    <w:abstractNumId w:val="21"/>
  </w:num>
  <w:num w:numId="10" w16cid:durableId="898049840">
    <w:abstractNumId w:val="3"/>
  </w:num>
  <w:num w:numId="11" w16cid:durableId="1827671875">
    <w:abstractNumId w:val="4"/>
  </w:num>
  <w:num w:numId="12" w16cid:durableId="1697654889">
    <w:abstractNumId w:val="15"/>
  </w:num>
  <w:num w:numId="13" w16cid:durableId="1376931427">
    <w:abstractNumId w:val="31"/>
  </w:num>
  <w:num w:numId="14" w16cid:durableId="586311827">
    <w:abstractNumId w:val="8"/>
  </w:num>
  <w:num w:numId="15" w16cid:durableId="1137989611">
    <w:abstractNumId w:val="38"/>
  </w:num>
  <w:num w:numId="16" w16cid:durableId="660157740">
    <w:abstractNumId w:val="40"/>
  </w:num>
  <w:num w:numId="17" w16cid:durableId="40521831">
    <w:abstractNumId w:val="35"/>
  </w:num>
  <w:num w:numId="18" w16cid:durableId="397825870">
    <w:abstractNumId w:val="11"/>
  </w:num>
  <w:num w:numId="19" w16cid:durableId="299960742">
    <w:abstractNumId w:val="10"/>
  </w:num>
  <w:num w:numId="20" w16cid:durableId="267087312">
    <w:abstractNumId w:val="22"/>
  </w:num>
  <w:num w:numId="21" w16cid:durableId="698507947">
    <w:abstractNumId w:val="2"/>
  </w:num>
  <w:num w:numId="22" w16cid:durableId="2137867394">
    <w:abstractNumId w:val="27"/>
  </w:num>
  <w:num w:numId="23" w16cid:durableId="1644580380">
    <w:abstractNumId w:val="36"/>
  </w:num>
  <w:num w:numId="24" w16cid:durableId="129447991">
    <w:abstractNumId w:val="32"/>
  </w:num>
  <w:num w:numId="25" w16cid:durableId="876742728">
    <w:abstractNumId w:val="16"/>
  </w:num>
  <w:num w:numId="26" w16cid:durableId="1834756535">
    <w:abstractNumId w:val="12"/>
  </w:num>
  <w:num w:numId="27" w16cid:durableId="1205486378">
    <w:abstractNumId w:val="28"/>
  </w:num>
  <w:num w:numId="28" w16cid:durableId="1531258532">
    <w:abstractNumId w:val="30"/>
  </w:num>
  <w:num w:numId="29" w16cid:durableId="334694382">
    <w:abstractNumId w:val="37"/>
  </w:num>
  <w:num w:numId="30" w16cid:durableId="576717498">
    <w:abstractNumId w:val="34"/>
  </w:num>
  <w:num w:numId="31" w16cid:durableId="1682855813">
    <w:abstractNumId w:val="33"/>
  </w:num>
  <w:num w:numId="32" w16cid:durableId="446588453">
    <w:abstractNumId w:val="29"/>
  </w:num>
  <w:num w:numId="33" w16cid:durableId="1386952171">
    <w:abstractNumId w:val="25"/>
  </w:num>
  <w:num w:numId="34" w16cid:durableId="1643384641">
    <w:abstractNumId w:val="26"/>
  </w:num>
  <w:num w:numId="35" w16cid:durableId="566841866">
    <w:abstractNumId w:val="20"/>
  </w:num>
  <w:num w:numId="36" w16cid:durableId="1941719972">
    <w:abstractNumId w:val="0"/>
  </w:num>
  <w:num w:numId="37" w16cid:durableId="2045783449">
    <w:abstractNumId w:val="19"/>
  </w:num>
  <w:num w:numId="38" w16cid:durableId="1696997761">
    <w:abstractNumId w:val="6"/>
  </w:num>
  <w:num w:numId="39" w16cid:durableId="1053113974">
    <w:abstractNumId w:val="1"/>
  </w:num>
  <w:num w:numId="40" w16cid:durableId="1299653954">
    <w:abstractNumId w:val="5"/>
  </w:num>
  <w:num w:numId="41" w16cid:durableId="1860045404">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33C7"/>
    <w:rsid w:val="0000414C"/>
    <w:rsid w:val="00004C2A"/>
    <w:rsid w:val="00005248"/>
    <w:rsid w:val="0000532D"/>
    <w:rsid w:val="000061EC"/>
    <w:rsid w:val="00006EC5"/>
    <w:rsid w:val="000077EE"/>
    <w:rsid w:val="00007D64"/>
    <w:rsid w:val="00010C89"/>
    <w:rsid w:val="000110F5"/>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5B80"/>
    <w:rsid w:val="000309FA"/>
    <w:rsid w:val="000334C0"/>
    <w:rsid w:val="000345E6"/>
    <w:rsid w:val="000407FF"/>
    <w:rsid w:val="00040BBB"/>
    <w:rsid w:val="00043DE9"/>
    <w:rsid w:val="000452E7"/>
    <w:rsid w:val="00045BDA"/>
    <w:rsid w:val="000479BB"/>
    <w:rsid w:val="00053CF4"/>
    <w:rsid w:val="0005460E"/>
    <w:rsid w:val="00054763"/>
    <w:rsid w:val="0005482C"/>
    <w:rsid w:val="000557CB"/>
    <w:rsid w:val="00056887"/>
    <w:rsid w:val="00057620"/>
    <w:rsid w:val="00060CB8"/>
    <w:rsid w:val="000626D1"/>
    <w:rsid w:val="0006390B"/>
    <w:rsid w:val="00065BC8"/>
    <w:rsid w:val="00067912"/>
    <w:rsid w:val="00067965"/>
    <w:rsid w:val="00067C1C"/>
    <w:rsid w:val="00070498"/>
    <w:rsid w:val="00071C19"/>
    <w:rsid w:val="000720A5"/>
    <w:rsid w:val="000734E8"/>
    <w:rsid w:val="000742C9"/>
    <w:rsid w:val="00075062"/>
    <w:rsid w:val="00076062"/>
    <w:rsid w:val="0007677C"/>
    <w:rsid w:val="00076D68"/>
    <w:rsid w:val="000779FD"/>
    <w:rsid w:val="00080CB6"/>
    <w:rsid w:val="00081EF5"/>
    <w:rsid w:val="0008426B"/>
    <w:rsid w:val="00084B7D"/>
    <w:rsid w:val="00084CA3"/>
    <w:rsid w:val="00085B1C"/>
    <w:rsid w:val="000861F5"/>
    <w:rsid w:val="0008676C"/>
    <w:rsid w:val="0008690D"/>
    <w:rsid w:val="00087A25"/>
    <w:rsid w:val="000918C5"/>
    <w:rsid w:val="00097CDA"/>
    <w:rsid w:val="00097E55"/>
    <w:rsid w:val="000A0483"/>
    <w:rsid w:val="000A2341"/>
    <w:rsid w:val="000A32DE"/>
    <w:rsid w:val="000A44C2"/>
    <w:rsid w:val="000A6804"/>
    <w:rsid w:val="000B0FA8"/>
    <w:rsid w:val="000B200C"/>
    <w:rsid w:val="000B623F"/>
    <w:rsid w:val="000B6A1A"/>
    <w:rsid w:val="000B72FD"/>
    <w:rsid w:val="000B7957"/>
    <w:rsid w:val="000B7C30"/>
    <w:rsid w:val="000C11BE"/>
    <w:rsid w:val="000C25DE"/>
    <w:rsid w:val="000C328B"/>
    <w:rsid w:val="000C3471"/>
    <w:rsid w:val="000C47CD"/>
    <w:rsid w:val="000C4DE6"/>
    <w:rsid w:val="000C5C6C"/>
    <w:rsid w:val="000C772D"/>
    <w:rsid w:val="000C7B52"/>
    <w:rsid w:val="000C7BDD"/>
    <w:rsid w:val="000C7DA3"/>
    <w:rsid w:val="000D3FC7"/>
    <w:rsid w:val="000D5B84"/>
    <w:rsid w:val="000D5E1F"/>
    <w:rsid w:val="000D7DF6"/>
    <w:rsid w:val="000E0190"/>
    <w:rsid w:val="000E0731"/>
    <w:rsid w:val="000E0B15"/>
    <w:rsid w:val="000E2BFB"/>
    <w:rsid w:val="000E4268"/>
    <w:rsid w:val="000E43BF"/>
    <w:rsid w:val="000E54FF"/>
    <w:rsid w:val="000E672F"/>
    <w:rsid w:val="000E6838"/>
    <w:rsid w:val="000E78CA"/>
    <w:rsid w:val="000E791E"/>
    <w:rsid w:val="000E7F0D"/>
    <w:rsid w:val="000F21FA"/>
    <w:rsid w:val="000F3ACA"/>
    <w:rsid w:val="000F40EC"/>
    <w:rsid w:val="000F4642"/>
    <w:rsid w:val="000F4B18"/>
    <w:rsid w:val="000F57AA"/>
    <w:rsid w:val="000F57F9"/>
    <w:rsid w:val="000F636A"/>
    <w:rsid w:val="00100BEC"/>
    <w:rsid w:val="001013F5"/>
    <w:rsid w:val="0010175D"/>
    <w:rsid w:val="001027BB"/>
    <w:rsid w:val="0010410A"/>
    <w:rsid w:val="001066A8"/>
    <w:rsid w:val="00107903"/>
    <w:rsid w:val="0011051E"/>
    <w:rsid w:val="00110BD5"/>
    <w:rsid w:val="00110E4E"/>
    <w:rsid w:val="001113A2"/>
    <w:rsid w:val="00111513"/>
    <w:rsid w:val="00111B1A"/>
    <w:rsid w:val="00112050"/>
    <w:rsid w:val="001123B0"/>
    <w:rsid w:val="00112471"/>
    <w:rsid w:val="00113CCD"/>
    <w:rsid w:val="00113E14"/>
    <w:rsid w:val="00116F20"/>
    <w:rsid w:val="001214CF"/>
    <w:rsid w:val="00121DF1"/>
    <w:rsid w:val="00122324"/>
    <w:rsid w:val="0012359C"/>
    <w:rsid w:val="00123D47"/>
    <w:rsid w:val="001256B1"/>
    <w:rsid w:val="00125846"/>
    <w:rsid w:val="00126061"/>
    <w:rsid w:val="00126317"/>
    <w:rsid w:val="00127B8D"/>
    <w:rsid w:val="001303A2"/>
    <w:rsid w:val="00130D51"/>
    <w:rsid w:val="00130FED"/>
    <w:rsid w:val="0013248F"/>
    <w:rsid w:val="00134558"/>
    <w:rsid w:val="00140275"/>
    <w:rsid w:val="00142F18"/>
    <w:rsid w:val="0014489B"/>
    <w:rsid w:val="001464D5"/>
    <w:rsid w:val="00151103"/>
    <w:rsid w:val="00151719"/>
    <w:rsid w:val="00153051"/>
    <w:rsid w:val="00153E4C"/>
    <w:rsid w:val="00154F29"/>
    <w:rsid w:val="001606CD"/>
    <w:rsid w:val="0016220D"/>
    <w:rsid w:val="00162C7E"/>
    <w:rsid w:val="00164A60"/>
    <w:rsid w:val="00166244"/>
    <w:rsid w:val="0016704A"/>
    <w:rsid w:val="00173059"/>
    <w:rsid w:val="00174AF0"/>
    <w:rsid w:val="00175077"/>
    <w:rsid w:val="00176180"/>
    <w:rsid w:val="0018331F"/>
    <w:rsid w:val="001864D8"/>
    <w:rsid w:val="00186E08"/>
    <w:rsid w:val="001871C6"/>
    <w:rsid w:val="00190C47"/>
    <w:rsid w:val="0019349A"/>
    <w:rsid w:val="001934E9"/>
    <w:rsid w:val="0019393C"/>
    <w:rsid w:val="00193C41"/>
    <w:rsid w:val="001A142B"/>
    <w:rsid w:val="001A3454"/>
    <w:rsid w:val="001A649E"/>
    <w:rsid w:val="001A743E"/>
    <w:rsid w:val="001A75BE"/>
    <w:rsid w:val="001B0321"/>
    <w:rsid w:val="001B08BB"/>
    <w:rsid w:val="001B1683"/>
    <w:rsid w:val="001B178E"/>
    <w:rsid w:val="001B2DBA"/>
    <w:rsid w:val="001B339B"/>
    <w:rsid w:val="001C1793"/>
    <w:rsid w:val="001C1E09"/>
    <w:rsid w:val="001C2D10"/>
    <w:rsid w:val="001C2E6B"/>
    <w:rsid w:val="001C2F66"/>
    <w:rsid w:val="001C6359"/>
    <w:rsid w:val="001C6B3D"/>
    <w:rsid w:val="001D26EF"/>
    <w:rsid w:val="001D2DFB"/>
    <w:rsid w:val="001D3A3A"/>
    <w:rsid w:val="001D4FB2"/>
    <w:rsid w:val="001D6C36"/>
    <w:rsid w:val="001E0A5C"/>
    <w:rsid w:val="001E0C93"/>
    <w:rsid w:val="001E6C2D"/>
    <w:rsid w:val="001F17A8"/>
    <w:rsid w:val="001F1846"/>
    <w:rsid w:val="001F1A0D"/>
    <w:rsid w:val="001F351A"/>
    <w:rsid w:val="001F5B75"/>
    <w:rsid w:val="001F5C45"/>
    <w:rsid w:val="001F6C79"/>
    <w:rsid w:val="001F7302"/>
    <w:rsid w:val="001F7D89"/>
    <w:rsid w:val="00203295"/>
    <w:rsid w:val="002033D0"/>
    <w:rsid w:val="0020493F"/>
    <w:rsid w:val="00204FE9"/>
    <w:rsid w:val="00206023"/>
    <w:rsid w:val="00206892"/>
    <w:rsid w:val="0021185C"/>
    <w:rsid w:val="00212E8B"/>
    <w:rsid w:val="00212FBF"/>
    <w:rsid w:val="00213589"/>
    <w:rsid w:val="00213A3D"/>
    <w:rsid w:val="0021578B"/>
    <w:rsid w:val="00217A68"/>
    <w:rsid w:val="00217D3B"/>
    <w:rsid w:val="00217DB0"/>
    <w:rsid w:val="00217F03"/>
    <w:rsid w:val="00220D3E"/>
    <w:rsid w:val="002214CA"/>
    <w:rsid w:val="00222464"/>
    <w:rsid w:val="002237FB"/>
    <w:rsid w:val="002270B4"/>
    <w:rsid w:val="002302A1"/>
    <w:rsid w:val="00230C24"/>
    <w:rsid w:val="00230FF4"/>
    <w:rsid w:val="00232D28"/>
    <w:rsid w:val="0023331B"/>
    <w:rsid w:val="00234DED"/>
    <w:rsid w:val="00234E2E"/>
    <w:rsid w:val="00235141"/>
    <w:rsid w:val="00235446"/>
    <w:rsid w:val="00236CAB"/>
    <w:rsid w:val="00237660"/>
    <w:rsid w:val="00240E97"/>
    <w:rsid w:val="00241FC3"/>
    <w:rsid w:val="002434D3"/>
    <w:rsid w:val="002441DC"/>
    <w:rsid w:val="00244FAE"/>
    <w:rsid w:val="00245965"/>
    <w:rsid w:val="0024740E"/>
    <w:rsid w:val="002523FB"/>
    <w:rsid w:val="002540AB"/>
    <w:rsid w:val="00256160"/>
    <w:rsid w:val="00257141"/>
    <w:rsid w:val="0025739C"/>
    <w:rsid w:val="0026280B"/>
    <w:rsid w:val="0026444E"/>
    <w:rsid w:val="002644C4"/>
    <w:rsid w:val="00264CCD"/>
    <w:rsid w:val="00265603"/>
    <w:rsid w:val="00265C5F"/>
    <w:rsid w:val="00266209"/>
    <w:rsid w:val="00266210"/>
    <w:rsid w:val="002662C5"/>
    <w:rsid w:val="00266523"/>
    <w:rsid w:val="00267824"/>
    <w:rsid w:val="00267B95"/>
    <w:rsid w:val="00270F56"/>
    <w:rsid w:val="00274A55"/>
    <w:rsid w:val="00275B0F"/>
    <w:rsid w:val="00276808"/>
    <w:rsid w:val="00277766"/>
    <w:rsid w:val="00277BC7"/>
    <w:rsid w:val="00282154"/>
    <w:rsid w:val="00282A90"/>
    <w:rsid w:val="00283A5E"/>
    <w:rsid w:val="00284F55"/>
    <w:rsid w:val="00285ECD"/>
    <w:rsid w:val="00287424"/>
    <w:rsid w:val="002878EB"/>
    <w:rsid w:val="00291EEC"/>
    <w:rsid w:val="00292451"/>
    <w:rsid w:val="0029331D"/>
    <w:rsid w:val="002939BD"/>
    <w:rsid w:val="00294346"/>
    <w:rsid w:val="00295658"/>
    <w:rsid w:val="002957E0"/>
    <w:rsid w:val="002969E2"/>
    <w:rsid w:val="00296B3E"/>
    <w:rsid w:val="002A1DE2"/>
    <w:rsid w:val="002A3DAB"/>
    <w:rsid w:val="002A42E0"/>
    <w:rsid w:val="002A58E4"/>
    <w:rsid w:val="002A70A9"/>
    <w:rsid w:val="002A7F91"/>
    <w:rsid w:val="002B1D2E"/>
    <w:rsid w:val="002B30CC"/>
    <w:rsid w:val="002B31D2"/>
    <w:rsid w:val="002B45FB"/>
    <w:rsid w:val="002B4D84"/>
    <w:rsid w:val="002B5092"/>
    <w:rsid w:val="002B6683"/>
    <w:rsid w:val="002B6CE9"/>
    <w:rsid w:val="002B6D4C"/>
    <w:rsid w:val="002B6DE9"/>
    <w:rsid w:val="002B7852"/>
    <w:rsid w:val="002C0F06"/>
    <w:rsid w:val="002C140C"/>
    <w:rsid w:val="002C3296"/>
    <w:rsid w:val="002C46DB"/>
    <w:rsid w:val="002C4D86"/>
    <w:rsid w:val="002C6D09"/>
    <w:rsid w:val="002D0245"/>
    <w:rsid w:val="002D0496"/>
    <w:rsid w:val="002D098C"/>
    <w:rsid w:val="002D0AD4"/>
    <w:rsid w:val="002D1160"/>
    <w:rsid w:val="002D1464"/>
    <w:rsid w:val="002D2701"/>
    <w:rsid w:val="002D38FA"/>
    <w:rsid w:val="002D3B75"/>
    <w:rsid w:val="002D4040"/>
    <w:rsid w:val="002D4044"/>
    <w:rsid w:val="002D6659"/>
    <w:rsid w:val="002D6D2A"/>
    <w:rsid w:val="002D72B0"/>
    <w:rsid w:val="002D732D"/>
    <w:rsid w:val="002E2714"/>
    <w:rsid w:val="002E3B11"/>
    <w:rsid w:val="002E440E"/>
    <w:rsid w:val="002E5100"/>
    <w:rsid w:val="002E5AF8"/>
    <w:rsid w:val="002F0242"/>
    <w:rsid w:val="002F05F3"/>
    <w:rsid w:val="002F11E2"/>
    <w:rsid w:val="002F14B5"/>
    <w:rsid w:val="002F261D"/>
    <w:rsid w:val="002F3040"/>
    <w:rsid w:val="002F3CB3"/>
    <w:rsid w:val="002F48A5"/>
    <w:rsid w:val="0030069A"/>
    <w:rsid w:val="00301E95"/>
    <w:rsid w:val="00301FF1"/>
    <w:rsid w:val="00305F01"/>
    <w:rsid w:val="00307380"/>
    <w:rsid w:val="00310B13"/>
    <w:rsid w:val="00311C3E"/>
    <w:rsid w:val="003127BD"/>
    <w:rsid w:val="00314785"/>
    <w:rsid w:val="00314CF9"/>
    <w:rsid w:val="00315CD0"/>
    <w:rsid w:val="0031657F"/>
    <w:rsid w:val="00317B2E"/>
    <w:rsid w:val="00320395"/>
    <w:rsid w:val="00321B34"/>
    <w:rsid w:val="00322109"/>
    <w:rsid w:val="003222F3"/>
    <w:rsid w:val="003253C0"/>
    <w:rsid w:val="00327269"/>
    <w:rsid w:val="00331FC4"/>
    <w:rsid w:val="00333A07"/>
    <w:rsid w:val="00345192"/>
    <w:rsid w:val="00345B5C"/>
    <w:rsid w:val="00346893"/>
    <w:rsid w:val="003509D5"/>
    <w:rsid w:val="00350A7A"/>
    <w:rsid w:val="00352352"/>
    <w:rsid w:val="00353D5D"/>
    <w:rsid w:val="00354CAF"/>
    <w:rsid w:val="00354E9A"/>
    <w:rsid w:val="0035584E"/>
    <w:rsid w:val="00356DCD"/>
    <w:rsid w:val="00356FF5"/>
    <w:rsid w:val="003603B2"/>
    <w:rsid w:val="0036148C"/>
    <w:rsid w:val="0036213E"/>
    <w:rsid w:val="0036289C"/>
    <w:rsid w:val="00364317"/>
    <w:rsid w:val="00365213"/>
    <w:rsid w:val="00365FCD"/>
    <w:rsid w:val="00371879"/>
    <w:rsid w:val="00372070"/>
    <w:rsid w:val="00374D4C"/>
    <w:rsid w:val="0037565D"/>
    <w:rsid w:val="00375929"/>
    <w:rsid w:val="00375D79"/>
    <w:rsid w:val="0038063C"/>
    <w:rsid w:val="00382781"/>
    <w:rsid w:val="00382EBC"/>
    <w:rsid w:val="0038679E"/>
    <w:rsid w:val="003874C3"/>
    <w:rsid w:val="00391415"/>
    <w:rsid w:val="00391647"/>
    <w:rsid w:val="00391E73"/>
    <w:rsid w:val="00392B09"/>
    <w:rsid w:val="00392C84"/>
    <w:rsid w:val="00394901"/>
    <w:rsid w:val="00394DEB"/>
    <w:rsid w:val="003951AD"/>
    <w:rsid w:val="003A1EFD"/>
    <w:rsid w:val="003A2DAC"/>
    <w:rsid w:val="003A47F2"/>
    <w:rsid w:val="003A5554"/>
    <w:rsid w:val="003A6054"/>
    <w:rsid w:val="003A6DEC"/>
    <w:rsid w:val="003B00FC"/>
    <w:rsid w:val="003B050D"/>
    <w:rsid w:val="003B0CBB"/>
    <w:rsid w:val="003B1F79"/>
    <w:rsid w:val="003B1FAD"/>
    <w:rsid w:val="003B2362"/>
    <w:rsid w:val="003B281D"/>
    <w:rsid w:val="003B39E2"/>
    <w:rsid w:val="003B43D9"/>
    <w:rsid w:val="003B4418"/>
    <w:rsid w:val="003B4BC3"/>
    <w:rsid w:val="003B5164"/>
    <w:rsid w:val="003B7895"/>
    <w:rsid w:val="003B7BF3"/>
    <w:rsid w:val="003C247C"/>
    <w:rsid w:val="003C2B11"/>
    <w:rsid w:val="003C47DC"/>
    <w:rsid w:val="003C59FF"/>
    <w:rsid w:val="003C5AB8"/>
    <w:rsid w:val="003C5D71"/>
    <w:rsid w:val="003C5E1E"/>
    <w:rsid w:val="003C613B"/>
    <w:rsid w:val="003D12BA"/>
    <w:rsid w:val="003D14BA"/>
    <w:rsid w:val="003D18EA"/>
    <w:rsid w:val="003D2163"/>
    <w:rsid w:val="003D23E7"/>
    <w:rsid w:val="003D255A"/>
    <w:rsid w:val="003D6096"/>
    <w:rsid w:val="003D6EB4"/>
    <w:rsid w:val="003E10E4"/>
    <w:rsid w:val="003E38C1"/>
    <w:rsid w:val="003E3F2B"/>
    <w:rsid w:val="003E47A9"/>
    <w:rsid w:val="003F015B"/>
    <w:rsid w:val="003F0F64"/>
    <w:rsid w:val="003F1283"/>
    <w:rsid w:val="003F17F9"/>
    <w:rsid w:val="003F1A36"/>
    <w:rsid w:val="003F357C"/>
    <w:rsid w:val="003F3823"/>
    <w:rsid w:val="003F4276"/>
    <w:rsid w:val="003F5EC4"/>
    <w:rsid w:val="003F7976"/>
    <w:rsid w:val="004003DE"/>
    <w:rsid w:val="004005C1"/>
    <w:rsid w:val="00400CA0"/>
    <w:rsid w:val="0040235E"/>
    <w:rsid w:val="00402548"/>
    <w:rsid w:val="00402B9B"/>
    <w:rsid w:val="00402F8A"/>
    <w:rsid w:val="00404793"/>
    <w:rsid w:val="004069E1"/>
    <w:rsid w:val="00407B98"/>
    <w:rsid w:val="0041156E"/>
    <w:rsid w:val="00411B83"/>
    <w:rsid w:val="004128D7"/>
    <w:rsid w:val="004133B3"/>
    <w:rsid w:val="0041372C"/>
    <w:rsid w:val="0041485C"/>
    <w:rsid w:val="004161C3"/>
    <w:rsid w:val="004167E0"/>
    <w:rsid w:val="00417D49"/>
    <w:rsid w:val="00421701"/>
    <w:rsid w:val="00422BE8"/>
    <w:rsid w:val="00422EC7"/>
    <w:rsid w:val="00424185"/>
    <w:rsid w:val="00425AFC"/>
    <w:rsid w:val="004269EA"/>
    <w:rsid w:val="00427763"/>
    <w:rsid w:val="004278BA"/>
    <w:rsid w:val="004302D9"/>
    <w:rsid w:val="004303FC"/>
    <w:rsid w:val="00430F34"/>
    <w:rsid w:val="00432F63"/>
    <w:rsid w:val="00433C36"/>
    <w:rsid w:val="00433C65"/>
    <w:rsid w:val="00433EE1"/>
    <w:rsid w:val="004342FA"/>
    <w:rsid w:val="004345D9"/>
    <w:rsid w:val="004346B9"/>
    <w:rsid w:val="00436435"/>
    <w:rsid w:val="004370CA"/>
    <w:rsid w:val="0043717C"/>
    <w:rsid w:val="00437BB5"/>
    <w:rsid w:val="00441526"/>
    <w:rsid w:val="004437DA"/>
    <w:rsid w:val="00444DDA"/>
    <w:rsid w:val="00445D7A"/>
    <w:rsid w:val="004508ED"/>
    <w:rsid w:val="0045258C"/>
    <w:rsid w:val="00454377"/>
    <w:rsid w:val="004546B6"/>
    <w:rsid w:val="004558B1"/>
    <w:rsid w:val="004565AE"/>
    <w:rsid w:val="00456D70"/>
    <w:rsid w:val="0046131D"/>
    <w:rsid w:val="0046179E"/>
    <w:rsid w:val="00461A4D"/>
    <w:rsid w:val="0046334F"/>
    <w:rsid w:val="00464CF7"/>
    <w:rsid w:val="004700D1"/>
    <w:rsid w:val="004720C9"/>
    <w:rsid w:val="00474877"/>
    <w:rsid w:val="00475CE0"/>
    <w:rsid w:val="00476804"/>
    <w:rsid w:val="00476B5C"/>
    <w:rsid w:val="00477144"/>
    <w:rsid w:val="00480713"/>
    <w:rsid w:val="00480CC8"/>
    <w:rsid w:val="0048131A"/>
    <w:rsid w:val="0048157B"/>
    <w:rsid w:val="00481CA1"/>
    <w:rsid w:val="00481E9E"/>
    <w:rsid w:val="00481F52"/>
    <w:rsid w:val="00484C35"/>
    <w:rsid w:val="004900A9"/>
    <w:rsid w:val="004928F1"/>
    <w:rsid w:val="004930C8"/>
    <w:rsid w:val="004936CD"/>
    <w:rsid w:val="0049576E"/>
    <w:rsid w:val="00495BC9"/>
    <w:rsid w:val="004A1530"/>
    <w:rsid w:val="004A2EE5"/>
    <w:rsid w:val="004A371E"/>
    <w:rsid w:val="004A5849"/>
    <w:rsid w:val="004A595E"/>
    <w:rsid w:val="004A7B42"/>
    <w:rsid w:val="004B0319"/>
    <w:rsid w:val="004B10D2"/>
    <w:rsid w:val="004B2956"/>
    <w:rsid w:val="004B38D8"/>
    <w:rsid w:val="004B5C11"/>
    <w:rsid w:val="004B72A2"/>
    <w:rsid w:val="004C0B49"/>
    <w:rsid w:val="004C19F3"/>
    <w:rsid w:val="004C2EBD"/>
    <w:rsid w:val="004C3487"/>
    <w:rsid w:val="004C4CB0"/>
    <w:rsid w:val="004C5771"/>
    <w:rsid w:val="004D1DE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A2A"/>
    <w:rsid w:val="00500CCC"/>
    <w:rsid w:val="00505EF4"/>
    <w:rsid w:val="00506ECE"/>
    <w:rsid w:val="005117BC"/>
    <w:rsid w:val="00512D60"/>
    <w:rsid w:val="005136D9"/>
    <w:rsid w:val="00514864"/>
    <w:rsid w:val="005149DB"/>
    <w:rsid w:val="00515A31"/>
    <w:rsid w:val="00517483"/>
    <w:rsid w:val="00517AEC"/>
    <w:rsid w:val="00517C15"/>
    <w:rsid w:val="00517D9A"/>
    <w:rsid w:val="005208ED"/>
    <w:rsid w:val="00522042"/>
    <w:rsid w:val="0052427D"/>
    <w:rsid w:val="0052557A"/>
    <w:rsid w:val="005330F8"/>
    <w:rsid w:val="0053335A"/>
    <w:rsid w:val="00535FCD"/>
    <w:rsid w:val="00537ACB"/>
    <w:rsid w:val="00537CFF"/>
    <w:rsid w:val="005419B1"/>
    <w:rsid w:val="005439D8"/>
    <w:rsid w:val="005443DE"/>
    <w:rsid w:val="00544786"/>
    <w:rsid w:val="00545B1A"/>
    <w:rsid w:val="00546AA0"/>
    <w:rsid w:val="005474D2"/>
    <w:rsid w:val="005479AB"/>
    <w:rsid w:val="00550764"/>
    <w:rsid w:val="00552101"/>
    <w:rsid w:val="005535F6"/>
    <w:rsid w:val="00554492"/>
    <w:rsid w:val="005563F9"/>
    <w:rsid w:val="005567A2"/>
    <w:rsid w:val="0056149B"/>
    <w:rsid w:val="00561AF9"/>
    <w:rsid w:val="005620AA"/>
    <w:rsid w:val="00564254"/>
    <w:rsid w:val="0056476D"/>
    <w:rsid w:val="00565E43"/>
    <w:rsid w:val="00567A1E"/>
    <w:rsid w:val="00571C77"/>
    <w:rsid w:val="0057233E"/>
    <w:rsid w:val="005737B2"/>
    <w:rsid w:val="0057574C"/>
    <w:rsid w:val="00576F46"/>
    <w:rsid w:val="00577598"/>
    <w:rsid w:val="00577D6F"/>
    <w:rsid w:val="0058126F"/>
    <w:rsid w:val="0058168C"/>
    <w:rsid w:val="005833A6"/>
    <w:rsid w:val="0058441E"/>
    <w:rsid w:val="00584D74"/>
    <w:rsid w:val="00585546"/>
    <w:rsid w:val="00585593"/>
    <w:rsid w:val="005857C4"/>
    <w:rsid w:val="00586807"/>
    <w:rsid w:val="00591331"/>
    <w:rsid w:val="00593B16"/>
    <w:rsid w:val="005960FA"/>
    <w:rsid w:val="00596DAD"/>
    <w:rsid w:val="0059704E"/>
    <w:rsid w:val="0059730D"/>
    <w:rsid w:val="005974EE"/>
    <w:rsid w:val="005A05F1"/>
    <w:rsid w:val="005A14C2"/>
    <w:rsid w:val="005A63E0"/>
    <w:rsid w:val="005A655F"/>
    <w:rsid w:val="005B060B"/>
    <w:rsid w:val="005B0930"/>
    <w:rsid w:val="005B2D20"/>
    <w:rsid w:val="005B32E2"/>
    <w:rsid w:val="005B3696"/>
    <w:rsid w:val="005B5C6F"/>
    <w:rsid w:val="005B7845"/>
    <w:rsid w:val="005C0444"/>
    <w:rsid w:val="005C0E70"/>
    <w:rsid w:val="005C1576"/>
    <w:rsid w:val="005C2213"/>
    <w:rsid w:val="005C3475"/>
    <w:rsid w:val="005C4757"/>
    <w:rsid w:val="005D0014"/>
    <w:rsid w:val="005D091E"/>
    <w:rsid w:val="005D2E3C"/>
    <w:rsid w:val="005D60BA"/>
    <w:rsid w:val="005D6A69"/>
    <w:rsid w:val="005D6FF6"/>
    <w:rsid w:val="005D7296"/>
    <w:rsid w:val="005D732B"/>
    <w:rsid w:val="005D76F8"/>
    <w:rsid w:val="005D7AE0"/>
    <w:rsid w:val="005D7D11"/>
    <w:rsid w:val="005E0D85"/>
    <w:rsid w:val="005E32A1"/>
    <w:rsid w:val="005E33D8"/>
    <w:rsid w:val="005E42B5"/>
    <w:rsid w:val="005E5966"/>
    <w:rsid w:val="005E7AC0"/>
    <w:rsid w:val="005F044F"/>
    <w:rsid w:val="005F05E0"/>
    <w:rsid w:val="005F1CE8"/>
    <w:rsid w:val="005F1CE9"/>
    <w:rsid w:val="005F63C3"/>
    <w:rsid w:val="005F71E4"/>
    <w:rsid w:val="0060017A"/>
    <w:rsid w:val="006019D2"/>
    <w:rsid w:val="00602B6E"/>
    <w:rsid w:val="006036DC"/>
    <w:rsid w:val="0060451D"/>
    <w:rsid w:val="00604D36"/>
    <w:rsid w:val="00605069"/>
    <w:rsid w:val="00605D23"/>
    <w:rsid w:val="00611BF1"/>
    <w:rsid w:val="00611D21"/>
    <w:rsid w:val="00612440"/>
    <w:rsid w:val="006127B8"/>
    <w:rsid w:val="006128AB"/>
    <w:rsid w:val="00612952"/>
    <w:rsid w:val="006133A3"/>
    <w:rsid w:val="00617638"/>
    <w:rsid w:val="00621520"/>
    <w:rsid w:val="00626FA2"/>
    <w:rsid w:val="006362F4"/>
    <w:rsid w:val="006376EB"/>
    <w:rsid w:val="00642D72"/>
    <w:rsid w:val="00643D95"/>
    <w:rsid w:val="00646300"/>
    <w:rsid w:val="006500D7"/>
    <w:rsid w:val="006506EF"/>
    <w:rsid w:val="00650EE0"/>
    <w:rsid w:val="006539B9"/>
    <w:rsid w:val="00653C3E"/>
    <w:rsid w:val="00654338"/>
    <w:rsid w:val="00654CE2"/>
    <w:rsid w:val="006553E7"/>
    <w:rsid w:val="00656C0A"/>
    <w:rsid w:val="00657A8E"/>
    <w:rsid w:val="00661825"/>
    <w:rsid w:val="0066287B"/>
    <w:rsid w:val="00663C8F"/>
    <w:rsid w:val="00664A11"/>
    <w:rsid w:val="0066585B"/>
    <w:rsid w:val="00665DD2"/>
    <w:rsid w:val="00665EB1"/>
    <w:rsid w:val="00665F4B"/>
    <w:rsid w:val="0066617F"/>
    <w:rsid w:val="006672C3"/>
    <w:rsid w:val="006722F2"/>
    <w:rsid w:val="006729D5"/>
    <w:rsid w:val="00672D7F"/>
    <w:rsid w:val="00672E04"/>
    <w:rsid w:val="00674768"/>
    <w:rsid w:val="00675DD0"/>
    <w:rsid w:val="00676668"/>
    <w:rsid w:val="00681C2F"/>
    <w:rsid w:val="0068319D"/>
    <w:rsid w:val="00684147"/>
    <w:rsid w:val="00684A70"/>
    <w:rsid w:val="00684AD1"/>
    <w:rsid w:val="00684E74"/>
    <w:rsid w:val="00685E3C"/>
    <w:rsid w:val="00687179"/>
    <w:rsid w:val="00687962"/>
    <w:rsid w:val="006904D5"/>
    <w:rsid w:val="00691EEA"/>
    <w:rsid w:val="006921C4"/>
    <w:rsid w:val="00693CD8"/>
    <w:rsid w:val="006949D7"/>
    <w:rsid w:val="00694FA4"/>
    <w:rsid w:val="0069677C"/>
    <w:rsid w:val="00696922"/>
    <w:rsid w:val="006A13B8"/>
    <w:rsid w:val="006A1F29"/>
    <w:rsid w:val="006A246D"/>
    <w:rsid w:val="006A3793"/>
    <w:rsid w:val="006A394C"/>
    <w:rsid w:val="006A3B1E"/>
    <w:rsid w:val="006A40AA"/>
    <w:rsid w:val="006A7CE2"/>
    <w:rsid w:val="006B1EBA"/>
    <w:rsid w:val="006B4A4E"/>
    <w:rsid w:val="006B4BC1"/>
    <w:rsid w:val="006B6D88"/>
    <w:rsid w:val="006B76F4"/>
    <w:rsid w:val="006C0E14"/>
    <w:rsid w:val="006C0E20"/>
    <w:rsid w:val="006C0FF4"/>
    <w:rsid w:val="006C2C79"/>
    <w:rsid w:val="006C3592"/>
    <w:rsid w:val="006C51A2"/>
    <w:rsid w:val="006C60E4"/>
    <w:rsid w:val="006D2793"/>
    <w:rsid w:val="006D5DD8"/>
    <w:rsid w:val="006D5F28"/>
    <w:rsid w:val="006D6146"/>
    <w:rsid w:val="006D7F72"/>
    <w:rsid w:val="006E0226"/>
    <w:rsid w:val="006E0DC8"/>
    <w:rsid w:val="006E15FE"/>
    <w:rsid w:val="006E1D98"/>
    <w:rsid w:val="006E3389"/>
    <w:rsid w:val="006E42B7"/>
    <w:rsid w:val="006E6856"/>
    <w:rsid w:val="006E69C1"/>
    <w:rsid w:val="006E75CD"/>
    <w:rsid w:val="006E7F05"/>
    <w:rsid w:val="006F06AF"/>
    <w:rsid w:val="006F0C39"/>
    <w:rsid w:val="006F1E36"/>
    <w:rsid w:val="006F3359"/>
    <w:rsid w:val="006F413B"/>
    <w:rsid w:val="006F45B6"/>
    <w:rsid w:val="006F49C5"/>
    <w:rsid w:val="006F5C25"/>
    <w:rsid w:val="006F6CFE"/>
    <w:rsid w:val="007011C9"/>
    <w:rsid w:val="0070166A"/>
    <w:rsid w:val="0070332C"/>
    <w:rsid w:val="0070359F"/>
    <w:rsid w:val="0070477E"/>
    <w:rsid w:val="0070498C"/>
    <w:rsid w:val="00710693"/>
    <w:rsid w:val="00713B1E"/>
    <w:rsid w:val="00714327"/>
    <w:rsid w:val="007213EA"/>
    <w:rsid w:val="0072190B"/>
    <w:rsid w:val="00721A54"/>
    <w:rsid w:val="00722288"/>
    <w:rsid w:val="00722831"/>
    <w:rsid w:val="00723D57"/>
    <w:rsid w:val="007246DC"/>
    <w:rsid w:val="00724D76"/>
    <w:rsid w:val="00725EB0"/>
    <w:rsid w:val="00726766"/>
    <w:rsid w:val="00726A85"/>
    <w:rsid w:val="0072790A"/>
    <w:rsid w:val="00727C3B"/>
    <w:rsid w:val="00730863"/>
    <w:rsid w:val="00730D4B"/>
    <w:rsid w:val="007311DC"/>
    <w:rsid w:val="00732480"/>
    <w:rsid w:val="007324A6"/>
    <w:rsid w:val="0073348F"/>
    <w:rsid w:val="00733DD8"/>
    <w:rsid w:val="00734260"/>
    <w:rsid w:val="00736C2B"/>
    <w:rsid w:val="0074019C"/>
    <w:rsid w:val="00744630"/>
    <w:rsid w:val="0075077D"/>
    <w:rsid w:val="00750E5D"/>
    <w:rsid w:val="00753D9D"/>
    <w:rsid w:val="007547B2"/>
    <w:rsid w:val="00757163"/>
    <w:rsid w:val="00757F48"/>
    <w:rsid w:val="00757F83"/>
    <w:rsid w:val="007602EA"/>
    <w:rsid w:val="0076100D"/>
    <w:rsid w:val="0076269F"/>
    <w:rsid w:val="00765C85"/>
    <w:rsid w:val="0076665E"/>
    <w:rsid w:val="00766E11"/>
    <w:rsid w:val="007727D7"/>
    <w:rsid w:val="007727DA"/>
    <w:rsid w:val="00775373"/>
    <w:rsid w:val="00775C43"/>
    <w:rsid w:val="00776F72"/>
    <w:rsid w:val="00777260"/>
    <w:rsid w:val="00777B5E"/>
    <w:rsid w:val="007806A4"/>
    <w:rsid w:val="007823FF"/>
    <w:rsid w:val="007826FA"/>
    <w:rsid w:val="007837A4"/>
    <w:rsid w:val="0078389D"/>
    <w:rsid w:val="00783D53"/>
    <w:rsid w:val="00784134"/>
    <w:rsid w:val="007843E2"/>
    <w:rsid w:val="007847D9"/>
    <w:rsid w:val="00784C34"/>
    <w:rsid w:val="00792477"/>
    <w:rsid w:val="00792C84"/>
    <w:rsid w:val="007944F7"/>
    <w:rsid w:val="00794E4C"/>
    <w:rsid w:val="00795F89"/>
    <w:rsid w:val="007967C2"/>
    <w:rsid w:val="00796C2A"/>
    <w:rsid w:val="007A166C"/>
    <w:rsid w:val="007A1F6A"/>
    <w:rsid w:val="007A2595"/>
    <w:rsid w:val="007A7D38"/>
    <w:rsid w:val="007B01FF"/>
    <w:rsid w:val="007B0A18"/>
    <w:rsid w:val="007B210B"/>
    <w:rsid w:val="007B3B5A"/>
    <w:rsid w:val="007B4B5A"/>
    <w:rsid w:val="007B581F"/>
    <w:rsid w:val="007B6025"/>
    <w:rsid w:val="007B6071"/>
    <w:rsid w:val="007B7EF4"/>
    <w:rsid w:val="007C083F"/>
    <w:rsid w:val="007C1BE2"/>
    <w:rsid w:val="007C315E"/>
    <w:rsid w:val="007C4623"/>
    <w:rsid w:val="007C4985"/>
    <w:rsid w:val="007C49DB"/>
    <w:rsid w:val="007C640D"/>
    <w:rsid w:val="007C6663"/>
    <w:rsid w:val="007C7BBD"/>
    <w:rsid w:val="007D07F2"/>
    <w:rsid w:val="007D2263"/>
    <w:rsid w:val="007D226D"/>
    <w:rsid w:val="007D24E0"/>
    <w:rsid w:val="007D2877"/>
    <w:rsid w:val="007D48DA"/>
    <w:rsid w:val="007D6275"/>
    <w:rsid w:val="007E0CDD"/>
    <w:rsid w:val="007E125C"/>
    <w:rsid w:val="007E1577"/>
    <w:rsid w:val="007E1D00"/>
    <w:rsid w:val="007E219D"/>
    <w:rsid w:val="007E4729"/>
    <w:rsid w:val="007E4746"/>
    <w:rsid w:val="007E5D58"/>
    <w:rsid w:val="007E7FD7"/>
    <w:rsid w:val="007F00D0"/>
    <w:rsid w:val="007F172F"/>
    <w:rsid w:val="007F2BBC"/>
    <w:rsid w:val="007F3C96"/>
    <w:rsid w:val="007F62BA"/>
    <w:rsid w:val="007F65DF"/>
    <w:rsid w:val="008000D7"/>
    <w:rsid w:val="008020ED"/>
    <w:rsid w:val="008022C3"/>
    <w:rsid w:val="0080339B"/>
    <w:rsid w:val="00803BF8"/>
    <w:rsid w:val="00803ED9"/>
    <w:rsid w:val="00804375"/>
    <w:rsid w:val="00806A68"/>
    <w:rsid w:val="00807A99"/>
    <w:rsid w:val="008109C3"/>
    <w:rsid w:val="00810DC2"/>
    <w:rsid w:val="00812CA4"/>
    <w:rsid w:val="00812F03"/>
    <w:rsid w:val="00814691"/>
    <w:rsid w:val="0081579D"/>
    <w:rsid w:val="008161B6"/>
    <w:rsid w:val="008164ED"/>
    <w:rsid w:val="00816C63"/>
    <w:rsid w:val="00816E6F"/>
    <w:rsid w:val="008173AB"/>
    <w:rsid w:val="00817A7F"/>
    <w:rsid w:val="00821525"/>
    <w:rsid w:val="0082284C"/>
    <w:rsid w:val="0082562C"/>
    <w:rsid w:val="00827774"/>
    <w:rsid w:val="00827E4D"/>
    <w:rsid w:val="0083079B"/>
    <w:rsid w:val="00831294"/>
    <w:rsid w:val="00832320"/>
    <w:rsid w:val="0083534B"/>
    <w:rsid w:val="00835A46"/>
    <w:rsid w:val="008377D7"/>
    <w:rsid w:val="00837F2B"/>
    <w:rsid w:val="008431D7"/>
    <w:rsid w:val="00844466"/>
    <w:rsid w:val="00844FEA"/>
    <w:rsid w:val="00846A60"/>
    <w:rsid w:val="00846F35"/>
    <w:rsid w:val="008470C2"/>
    <w:rsid w:val="00850F1B"/>
    <w:rsid w:val="00851AE5"/>
    <w:rsid w:val="00852077"/>
    <w:rsid w:val="00852E6C"/>
    <w:rsid w:val="00852F1A"/>
    <w:rsid w:val="00853906"/>
    <w:rsid w:val="00854124"/>
    <w:rsid w:val="00856A6D"/>
    <w:rsid w:val="008600DC"/>
    <w:rsid w:val="008600E5"/>
    <w:rsid w:val="008610EF"/>
    <w:rsid w:val="0086152B"/>
    <w:rsid w:val="00861C10"/>
    <w:rsid w:val="00863EAD"/>
    <w:rsid w:val="00866545"/>
    <w:rsid w:val="00867D2B"/>
    <w:rsid w:val="0087222A"/>
    <w:rsid w:val="00872E27"/>
    <w:rsid w:val="00873405"/>
    <w:rsid w:val="0087383D"/>
    <w:rsid w:val="00875D4D"/>
    <w:rsid w:val="0087766C"/>
    <w:rsid w:val="0088060D"/>
    <w:rsid w:val="00882C98"/>
    <w:rsid w:val="00883850"/>
    <w:rsid w:val="00883C03"/>
    <w:rsid w:val="00884F11"/>
    <w:rsid w:val="00885BE3"/>
    <w:rsid w:val="00885E99"/>
    <w:rsid w:val="00891E19"/>
    <w:rsid w:val="00892EA0"/>
    <w:rsid w:val="008932F1"/>
    <w:rsid w:val="008941A8"/>
    <w:rsid w:val="0089696D"/>
    <w:rsid w:val="00896AC1"/>
    <w:rsid w:val="0089745E"/>
    <w:rsid w:val="00897C33"/>
    <w:rsid w:val="008A0EF2"/>
    <w:rsid w:val="008A2019"/>
    <w:rsid w:val="008A33A5"/>
    <w:rsid w:val="008A3A1B"/>
    <w:rsid w:val="008A3A27"/>
    <w:rsid w:val="008A3BAA"/>
    <w:rsid w:val="008A3CC9"/>
    <w:rsid w:val="008A48D9"/>
    <w:rsid w:val="008A4D6F"/>
    <w:rsid w:val="008A50B0"/>
    <w:rsid w:val="008A62A4"/>
    <w:rsid w:val="008A648D"/>
    <w:rsid w:val="008A64CC"/>
    <w:rsid w:val="008A6C27"/>
    <w:rsid w:val="008B19AE"/>
    <w:rsid w:val="008B2117"/>
    <w:rsid w:val="008B22C5"/>
    <w:rsid w:val="008B2B33"/>
    <w:rsid w:val="008B34A5"/>
    <w:rsid w:val="008B3D96"/>
    <w:rsid w:val="008B3F76"/>
    <w:rsid w:val="008B4489"/>
    <w:rsid w:val="008B4545"/>
    <w:rsid w:val="008B49D2"/>
    <w:rsid w:val="008B5773"/>
    <w:rsid w:val="008B65E6"/>
    <w:rsid w:val="008B7ED6"/>
    <w:rsid w:val="008C1BC6"/>
    <w:rsid w:val="008C25FD"/>
    <w:rsid w:val="008C2E0D"/>
    <w:rsid w:val="008C3912"/>
    <w:rsid w:val="008C68A8"/>
    <w:rsid w:val="008C7BEB"/>
    <w:rsid w:val="008D020B"/>
    <w:rsid w:val="008D21F0"/>
    <w:rsid w:val="008D2F92"/>
    <w:rsid w:val="008D4780"/>
    <w:rsid w:val="008D7B54"/>
    <w:rsid w:val="008D7B77"/>
    <w:rsid w:val="008E03CD"/>
    <w:rsid w:val="008E0DC1"/>
    <w:rsid w:val="008E16E5"/>
    <w:rsid w:val="008E1B39"/>
    <w:rsid w:val="008E314F"/>
    <w:rsid w:val="008E3E01"/>
    <w:rsid w:val="008E3E48"/>
    <w:rsid w:val="008E4769"/>
    <w:rsid w:val="008E4A06"/>
    <w:rsid w:val="008E5339"/>
    <w:rsid w:val="008E546B"/>
    <w:rsid w:val="008F0E02"/>
    <w:rsid w:val="008F0F52"/>
    <w:rsid w:val="008F2F0F"/>
    <w:rsid w:val="008F6D4D"/>
    <w:rsid w:val="00900D56"/>
    <w:rsid w:val="00901636"/>
    <w:rsid w:val="00905F7A"/>
    <w:rsid w:val="00906F92"/>
    <w:rsid w:val="00907713"/>
    <w:rsid w:val="00907F9D"/>
    <w:rsid w:val="009113F9"/>
    <w:rsid w:val="0091278E"/>
    <w:rsid w:val="00914C64"/>
    <w:rsid w:val="00914E90"/>
    <w:rsid w:val="009155F4"/>
    <w:rsid w:val="00915687"/>
    <w:rsid w:val="00915797"/>
    <w:rsid w:val="00917568"/>
    <w:rsid w:val="00917E9B"/>
    <w:rsid w:val="009203F1"/>
    <w:rsid w:val="009205DC"/>
    <w:rsid w:val="00921D28"/>
    <w:rsid w:val="00922045"/>
    <w:rsid w:val="009239A4"/>
    <w:rsid w:val="0092403D"/>
    <w:rsid w:val="00924738"/>
    <w:rsid w:val="00926034"/>
    <w:rsid w:val="0092632A"/>
    <w:rsid w:val="00926E68"/>
    <w:rsid w:val="00930A3F"/>
    <w:rsid w:val="00930FB7"/>
    <w:rsid w:val="009312BD"/>
    <w:rsid w:val="0093177B"/>
    <w:rsid w:val="00931C8A"/>
    <w:rsid w:val="0093227A"/>
    <w:rsid w:val="0093330A"/>
    <w:rsid w:val="00935E72"/>
    <w:rsid w:val="00937996"/>
    <w:rsid w:val="00944C45"/>
    <w:rsid w:val="009469BE"/>
    <w:rsid w:val="00946BEF"/>
    <w:rsid w:val="00946F67"/>
    <w:rsid w:val="009506B6"/>
    <w:rsid w:val="00950C89"/>
    <w:rsid w:val="0095118C"/>
    <w:rsid w:val="009519DB"/>
    <w:rsid w:val="00951A9D"/>
    <w:rsid w:val="00953007"/>
    <w:rsid w:val="00953736"/>
    <w:rsid w:val="0095514B"/>
    <w:rsid w:val="009579CD"/>
    <w:rsid w:val="00960591"/>
    <w:rsid w:val="00960809"/>
    <w:rsid w:val="00961E7C"/>
    <w:rsid w:val="00962479"/>
    <w:rsid w:val="00963C60"/>
    <w:rsid w:val="00963E00"/>
    <w:rsid w:val="0096502E"/>
    <w:rsid w:val="0096653B"/>
    <w:rsid w:val="009726A9"/>
    <w:rsid w:val="009726D9"/>
    <w:rsid w:val="00974167"/>
    <w:rsid w:val="00974272"/>
    <w:rsid w:val="0097544F"/>
    <w:rsid w:val="00975F36"/>
    <w:rsid w:val="00976EEC"/>
    <w:rsid w:val="009775E8"/>
    <w:rsid w:val="00980F47"/>
    <w:rsid w:val="00981726"/>
    <w:rsid w:val="00981CFD"/>
    <w:rsid w:val="0098464F"/>
    <w:rsid w:val="009857F4"/>
    <w:rsid w:val="00990419"/>
    <w:rsid w:val="00990D27"/>
    <w:rsid w:val="00991C18"/>
    <w:rsid w:val="00992607"/>
    <w:rsid w:val="00992CF8"/>
    <w:rsid w:val="00993A37"/>
    <w:rsid w:val="00994779"/>
    <w:rsid w:val="0099491E"/>
    <w:rsid w:val="009971C2"/>
    <w:rsid w:val="00997F28"/>
    <w:rsid w:val="009A077A"/>
    <w:rsid w:val="009A3680"/>
    <w:rsid w:val="009A41AE"/>
    <w:rsid w:val="009B0DEE"/>
    <w:rsid w:val="009B143F"/>
    <w:rsid w:val="009B1BB0"/>
    <w:rsid w:val="009B24A5"/>
    <w:rsid w:val="009B37B0"/>
    <w:rsid w:val="009B53B1"/>
    <w:rsid w:val="009B5927"/>
    <w:rsid w:val="009B6100"/>
    <w:rsid w:val="009C0EE1"/>
    <w:rsid w:val="009C494D"/>
    <w:rsid w:val="009C4AB9"/>
    <w:rsid w:val="009C4D8B"/>
    <w:rsid w:val="009C5D68"/>
    <w:rsid w:val="009C6393"/>
    <w:rsid w:val="009C63E9"/>
    <w:rsid w:val="009C6E1E"/>
    <w:rsid w:val="009C7B2E"/>
    <w:rsid w:val="009D09E0"/>
    <w:rsid w:val="009D2514"/>
    <w:rsid w:val="009D2F61"/>
    <w:rsid w:val="009D366A"/>
    <w:rsid w:val="009D41A9"/>
    <w:rsid w:val="009D562C"/>
    <w:rsid w:val="009D64DB"/>
    <w:rsid w:val="009E230F"/>
    <w:rsid w:val="009E2521"/>
    <w:rsid w:val="009E277B"/>
    <w:rsid w:val="009E2B3E"/>
    <w:rsid w:val="009E382F"/>
    <w:rsid w:val="009E43FF"/>
    <w:rsid w:val="009E6A51"/>
    <w:rsid w:val="009E6B99"/>
    <w:rsid w:val="009F0FAD"/>
    <w:rsid w:val="009F1F4E"/>
    <w:rsid w:val="009F24A8"/>
    <w:rsid w:val="009F26E9"/>
    <w:rsid w:val="009F559C"/>
    <w:rsid w:val="009F7BAC"/>
    <w:rsid w:val="00A01A98"/>
    <w:rsid w:val="00A03D91"/>
    <w:rsid w:val="00A0421C"/>
    <w:rsid w:val="00A05DB0"/>
    <w:rsid w:val="00A05F37"/>
    <w:rsid w:val="00A07DF8"/>
    <w:rsid w:val="00A10761"/>
    <w:rsid w:val="00A11E93"/>
    <w:rsid w:val="00A11FB0"/>
    <w:rsid w:val="00A12343"/>
    <w:rsid w:val="00A126D1"/>
    <w:rsid w:val="00A156EC"/>
    <w:rsid w:val="00A1635F"/>
    <w:rsid w:val="00A16412"/>
    <w:rsid w:val="00A16535"/>
    <w:rsid w:val="00A16DAB"/>
    <w:rsid w:val="00A20438"/>
    <w:rsid w:val="00A22855"/>
    <w:rsid w:val="00A23955"/>
    <w:rsid w:val="00A24325"/>
    <w:rsid w:val="00A257C8"/>
    <w:rsid w:val="00A2771E"/>
    <w:rsid w:val="00A31D84"/>
    <w:rsid w:val="00A3478B"/>
    <w:rsid w:val="00A36C59"/>
    <w:rsid w:val="00A377FD"/>
    <w:rsid w:val="00A37E03"/>
    <w:rsid w:val="00A40368"/>
    <w:rsid w:val="00A40C7B"/>
    <w:rsid w:val="00A42840"/>
    <w:rsid w:val="00A436F8"/>
    <w:rsid w:val="00A44468"/>
    <w:rsid w:val="00A44E32"/>
    <w:rsid w:val="00A45CC1"/>
    <w:rsid w:val="00A4794A"/>
    <w:rsid w:val="00A5018C"/>
    <w:rsid w:val="00A50D55"/>
    <w:rsid w:val="00A52F4D"/>
    <w:rsid w:val="00A5353E"/>
    <w:rsid w:val="00A53FC8"/>
    <w:rsid w:val="00A542BE"/>
    <w:rsid w:val="00A54553"/>
    <w:rsid w:val="00A54B23"/>
    <w:rsid w:val="00A555C4"/>
    <w:rsid w:val="00A56206"/>
    <w:rsid w:val="00A575A5"/>
    <w:rsid w:val="00A57AA3"/>
    <w:rsid w:val="00A61913"/>
    <w:rsid w:val="00A640A0"/>
    <w:rsid w:val="00A646B4"/>
    <w:rsid w:val="00A65714"/>
    <w:rsid w:val="00A66968"/>
    <w:rsid w:val="00A669F7"/>
    <w:rsid w:val="00A676DA"/>
    <w:rsid w:val="00A67EEF"/>
    <w:rsid w:val="00A70249"/>
    <w:rsid w:val="00A70421"/>
    <w:rsid w:val="00A740B4"/>
    <w:rsid w:val="00A74E65"/>
    <w:rsid w:val="00A75D6B"/>
    <w:rsid w:val="00A801D8"/>
    <w:rsid w:val="00A805BA"/>
    <w:rsid w:val="00A81002"/>
    <w:rsid w:val="00A81ACF"/>
    <w:rsid w:val="00A81FB5"/>
    <w:rsid w:val="00A82133"/>
    <w:rsid w:val="00A825D7"/>
    <w:rsid w:val="00A82A8E"/>
    <w:rsid w:val="00A8407D"/>
    <w:rsid w:val="00A8559D"/>
    <w:rsid w:val="00A85EB7"/>
    <w:rsid w:val="00A866EA"/>
    <w:rsid w:val="00A8675B"/>
    <w:rsid w:val="00A87158"/>
    <w:rsid w:val="00A871DB"/>
    <w:rsid w:val="00A915B6"/>
    <w:rsid w:val="00A918D2"/>
    <w:rsid w:val="00A924CB"/>
    <w:rsid w:val="00A9798D"/>
    <w:rsid w:val="00AA0B4D"/>
    <w:rsid w:val="00AA2D0E"/>
    <w:rsid w:val="00AA3208"/>
    <w:rsid w:val="00AA4AD6"/>
    <w:rsid w:val="00AA5D05"/>
    <w:rsid w:val="00AA6B5E"/>
    <w:rsid w:val="00AB00C4"/>
    <w:rsid w:val="00AB0458"/>
    <w:rsid w:val="00AB2730"/>
    <w:rsid w:val="00AB2B48"/>
    <w:rsid w:val="00AB3F67"/>
    <w:rsid w:val="00AB42D8"/>
    <w:rsid w:val="00AB4BF7"/>
    <w:rsid w:val="00AB5287"/>
    <w:rsid w:val="00AB77BA"/>
    <w:rsid w:val="00AC1780"/>
    <w:rsid w:val="00AC1D97"/>
    <w:rsid w:val="00AC7FCC"/>
    <w:rsid w:val="00AD04A9"/>
    <w:rsid w:val="00AD0A8E"/>
    <w:rsid w:val="00AD1409"/>
    <w:rsid w:val="00AD1AA8"/>
    <w:rsid w:val="00AD472D"/>
    <w:rsid w:val="00AD588C"/>
    <w:rsid w:val="00AD6FF8"/>
    <w:rsid w:val="00AD7E82"/>
    <w:rsid w:val="00AE0C1E"/>
    <w:rsid w:val="00AE227A"/>
    <w:rsid w:val="00AF0B7B"/>
    <w:rsid w:val="00AF2370"/>
    <w:rsid w:val="00AF5714"/>
    <w:rsid w:val="00AF5E02"/>
    <w:rsid w:val="00AF61FB"/>
    <w:rsid w:val="00AF6292"/>
    <w:rsid w:val="00AF6D64"/>
    <w:rsid w:val="00AF778E"/>
    <w:rsid w:val="00B0227D"/>
    <w:rsid w:val="00B02D04"/>
    <w:rsid w:val="00B033AF"/>
    <w:rsid w:val="00B03633"/>
    <w:rsid w:val="00B04691"/>
    <w:rsid w:val="00B051E0"/>
    <w:rsid w:val="00B109A6"/>
    <w:rsid w:val="00B11D8D"/>
    <w:rsid w:val="00B12CF2"/>
    <w:rsid w:val="00B1362E"/>
    <w:rsid w:val="00B1395B"/>
    <w:rsid w:val="00B15C5C"/>
    <w:rsid w:val="00B169B8"/>
    <w:rsid w:val="00B16E25"/>
    <w:rsid w:val="00B17CBD"/>
    <w:rsid w:val="00B17F37"/>
    <w:rsid w:val="00B2047E"/>
    <w:rsid w:val="00B20663"/>
    <w:rsid w:val="00B21FA6"/>
    <w:rsid w:val="00B22B3F"/>
    <w:rsid w:val="00B23007"/>
    <w:rsid w:val="00B231FE"/>
    <w:rsid w:val="00B25273"/>
    <w:rsid w:val="00B254F4"/>
    <w:rsid w:val="00B265CF"/>
    <w:rsid w:val="00B27921"/>
    <w:rsid w:val="00B33737"/>
    <w:rsid w:val="00B34692"/>
    <w:rsid w:val="00B365CB"/>
    <w:rsid w:val="00B36D34"/>
    <w:rsid w:val="00B417DC"/>
    <w:rsid w:val="00B41F3A"/>
    <w:rsid w:val="00B44488"/>
    <w:rsid w:val="00B44DEF"/>
    <w:rsid w:val="00B47E63"/>
    <w:rsid w:val="00B5200C"/>
    <w:rsid w:val="00B53880"/>
    <w:rsid w:val="00B546CF"/>
    <w:rsid w:val="00B56ED8"/>
    <w:rsid w:val="00B57159"/>
    <w:rsid w:val="00B5798D"/>
    <w:rsid w:val="00B6075A"/>
    <w:rsid w:val="00B61C0F"/>
    <w:rsid w:val="00B639A6"/>
    <w:rsid w:val="00B6410D"/>
    <w:rsid w:val="00B657F7"/>
    <w:rsid w:val="00B65C8F"/>
    <w:rsid w:val="00B7015C"/>
    <w:rsid w:val="00B73C75"/>
    <w:rsid w:val="00B80463"/>
    <w:rsid w:val="00B81F94"/>
    <w:rsid w:val="00B8274F"/>
    <w:rsid w:val="00B834B3"/>
    <w:rsid w:val="00B83563"/>
    <w:rsid w:val="00B83919"/>
    <w:rsid w:val="00B83BB3"/>
    <w:rsid w:val="00B83DE5"/>
    <w:rsid w:val="00B83FB1"/>
    <w:rsid w:val="00B84524"/>
    <w:rsid w:val="00B84853"/>
    <w:rsid w:val="00B84B29"/>
    <w:rsid w:val="00B8568B"/>
    <w:rsid w:val="00B8723A"/>
    <w:rsid w:val="00B9031C"/>
    <w:rsid w:val="00B9095F"/>
    <w:rsid w:val="00B90D75"/>
    <w:rsid w:val="00B91046"/>
    <w:rsid w:val="00B91CE8"/>
    <w:rsid w:val="00B93765"/>
    <w:rsid w:val="00B93E4A"/>
    <w:rsid w:val="00BA0B1D"/>
    <w:rsid w:val="00BA1F0B"/>
    <w:rsid w:val="00BA2735"/>
    <w:rsid w:val="00BA3A6A"/>
    <w:rsid w:val="00BA4149"/>
    <w:rsid w:val="00BA49B5"/>
    <w:rsid w:val="00BA4B37"/>
    <w:rsid w:val="00BA6A02"/>
    <w:rsid w:val="00BB120B"/>
    <w:rsid w:val="00BB2278"/>
    <w:rsid w:val="00BB33D9"/>
    <w:rsid w:val="00BB3FBF"/>
    <w:rsid w:val="00BB4A4E"/>
    <w:rsid w:val="00BB5543"/>
    <w:rsid w:val="00BB5D26"/>
    <w:rsid w:val="00BB6D37"/>
    <w:rsid w:val="00BB7E39"/>
    <w:rsid w:val="00BC00E8"/>
    <w:rsid w:val="00BC105F"/>
    <w:rsid w:val="00BC143F"/>
    <w:rsid w:val="00BC1B1A"/>
    <w:rsid w:val="00BC3238"/>
    <w:rsid w:val="00BC3306"/>
    <w:rsid w:val="00BC367B"/>
    <w:rsid w:val="00BC602E"/>
    <w:rsid w:val="00BC632D"/>
    <w:rsid w:val="00BC6823"/>
    <w:rsid w:val="00BC6838"/>
    <w:rsid w:val="00BD0F15"/>
    <w:rsid w:val="00BD2034"/>
    <w:rsid w:val="00BD2273"/>
    <w:rsid w:val="00BD2A7F"/>
    <w:rsid w:val="00BD2FFA"/>
    <w:rsid w:val="00BD39D1"/>
    <w:rsid w:val="00BD458E"/>
    <w:rsid w:val="00BD525D"/>
    <w:rsid w:val="00BD55FD"/>
    <w:rsid w:val="00BD5728"/>
    <w:rsid w:val="00BD72AE"/>
    <w:rsid w:val="00BE038B"/>
    <w:rsid w:val="00BE2FB5"/>
    <w:rsid w:val="00BE63A1"/>
    <w:rsid w:val="00BE66E6"/>
    <w:rsid w:val="00BE759D"/>
    <w:rsid w:val="00BE7C55"/>
    <w:rsid w:val="00BF0A9C"/>
    <w:rsid w:val="00BF0D71"/>
    <w:rsid w:val="00BF12A4"/>
    <w:rsid w:val="00BF1E32"/>
    <w:rsid w:val="00BF207A"/>
    <w:rsid w:val="00BF22DB"/>
    <w:rsid w:val="00BF3BFA"/>
    <w:rsid w:val="00BF6B2B"/>
    <w:rsid w:val="00BF6C5D"/>
    <w:rsid w:val="00BF7A52"/>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21F78"/>
    <w:rsid w:val="00C2221E"/>
    <w:rsid w:val="00C23C93"/>
    <w:rsid w:val="00C23D99"/>
    <w:rsid w:val="00C23E8C"/>
    <w:rsid w:val="00C24C7B"/>
    <w:rsid w:val="00C277E9"/>
    <w:rsid w:val="00C2787E"/>
    <w:rsid w:val="00C315D2"/>
    <w:rsid w:val="00C34E6D"/>
    <w:rsid w:val="00C36139"/>
    <w:rsid w:val="00C364CB"/>
    <w:rsid w:val="00C37EB6"/>
    <w:rsid w:val="00C44550"/>
    <w:rsid w:val="00C45585"/>
    <w:rsid w:val="00C51044"/>
    <w:rsid w:val="00C5692D"/>
    <w:rsid w:val="00C57AF8"/>
    <w:rsid w:val="00C622BB"/>
    <w:rsid w:val="00C626E0"/>
    <w:rsid w:val="00C63311"/>
    <w:rsid w:val="00C648AF"/>
    <w:rsid w:val="00C649E2"/>
    <w:rsid w:val="00C64A44"/>
    <w:rsid w:val="00C64C9F"/>
    <w:rsid w:val="00C66095"/>
    <w:rsid w:val="00C679E0"/>
    <w:rsid w:val="00C7232C"/>
    <w:rsid w:val="00C725F0"/>
    <w:rsid w:val="00C746B2"/>
    <w:rsid w:val="00C752AB"/>
    <w:rsid w:val="00C77507"/>
    <w:rsid w:val="00C77536"/>
    <w:rsid w:val="00C800DF"/>
    <w:rsid w:val="00C80E86"/>
    <w:rsid w:val="00C829DB"/>
    <w:rsid w:val="00C83B54"/>
    <w:rsid w:val="00C84A8A"/>
    <w:rsid w:val="00C85113"/>
    <w:rsid w:val="00C85B07"/>
    <w:rsid w:val="00C85CF5"/>
    <w:rsid w:val="00C86F83"/>
    <w:rsid w:val="00C87876"/>
    <w:rsid w:val="00C90DF2"/>
    <w:rsid w:val="00C91244"/>
    <w:rsid w:val="00C917D5"/>
    <w:rsid w:val="00C92271"/>
    <w:rsid w:val="00C929CD"/>
    <w:rsid w:val="00C932F6"/>
    <w:rsid w:val="00C942EB"/>
    <w:rsid w:val="00C954D1"/>
    <w:rsid w:val="00C96685"/>
    <w:rsid w:val="00C9783E"/>
    <w:rsid w:val="00CA1BA2"/>
    <w:rsid w:val="00CA2A9C"/>
    <w:rsid w:val="00CA4BAA"/>
    <w:rsid w:val="00CA5DD8"/>
    <w:rsid w:val="00CA5ED5"/>
    <w:rsid w:val="00CA6886"/>
    <w:rsid w:val="00CA6E21"/>
    <w:rsid w:val="00CA71C1"/>
    <w:rsid w:val="00CA7CB1"/>
    <w:rsid w:val="00CB1728"/>
    <w:rsid w:val="00CB1C88"/>
    <w:rsid w:val="00CB276B"/>
    <w:rsid w:val="00CB2DF8"/>
    <w:rsid w:val="00CB3E52"/>
    <w:rsid w:val="00CB3F94"/>
    <w:rsid w:val="00CB5546"/>
    <w:rsid w:val="00CB6292"/>
    <w:rsid w:val="00CC0838"/>
    <w:rsid w:val="00CC12B9"/>
    <w:rsid w:val="00CC1C30"/>
    <w:rsid w:val="00CC2D89"/>
    <w:rsid w:val="00CC344D"/>
    <w:rsid w:val="00CC387A"/>
    <w:rsid w:val="00CC473E"/>
    <w:rsid w:val="00CC5E13"/>
    <w:rsid w:val="00CC74C1"/>
    <w:rsid w:val="00CD0FC7"/>
    <w:rsid w:val="00CD2232"/>
    <w:rsid w:val="00CD3909"/>
    <w:rsid w:val="00CD3ABE"/>
    <w:rsid w:val="00CD57E0"/>
    <w:rsid w:val="00CE0664"/>
    <w:rsid w:val="00CE091A"/>
    <w:rsid w:val="00CE0C44"/>
    <w:rsid w:val="00CE1563"/>
    <w:rsid w:val="00CE179B"/>
    <w:rsid w:val="00CE1F35"/>
    <w:rsid w:val="00CE20EC"/>
    <w:rsid w:val="00CE3828"/>
    <w:rsid w:val="00CE3A26"/>
    <w:rsid w:val="00CE6326"/>
    <w:rsid w:val="00CE7338"/>
    <w:rsid w:val="00CE73A5"/>
    <w:rsid w:val="00CF079B"/>
    <w:rsid w:val="00CF2CE6"/>
    <w:rsid w:val="00CF3C71"/>
    <w:rsid w:val="00CF4278"/>
    <w:rsid w:val="00CF4B55"/>
    <w:rsid w:val="00D02EB7"/>
    <w:rsid w:val="00D047E5"/>
    <w:rsid w:val="00D048AF"/>
    <w:rsid w:val="00D0673D"/>
    <w:rsid w:val="00D109B3"/>
    <w:rsid w:val="00D11226"/>
    <w:rsid w:val="00D11476"/>
    <w:rsid w:val="00D124A3"/>
    <w:rsid w:val="00D12A9A"/>
    <w:rsid w:val="00D148D9"/>
    <w:rsid w:val="00D14E30"/>
    <w:rsid w:val="00D15899"/>
    <w:rsid w:val="00D168CF"/>
    <w:rsid w:val="00D16A61"/>
    <w:rsid w:val="00D1776F"/>
    <w:rsid w:val="00D177CC"/>
    <w:rsid w:val="00D201CE"/>
    <w:rsid w:val="00D20377"/>
    <w:rsid w:val="00D22112"/>
    <w:rsid w:val="00D22608"/>
    <w:rsid w:val="00D24341"/>
    <w:rsid w:val="00D25828"/>
    <w:rsid w:val="00D26ED4"/>
    <w:rsid w:val="00D27B41"/>
    <w:rsid w:val="00D306B5"/>
    <w:rsid w:val="00D307D9"/>
    <w:rsid w:val="00D3116E"/>
    <w:rsid w:val="00D3364B"/>
    <w:rsid w:val="00D34600"/>
    <w:rsid w:val="00D34768"/>
    <w:rsid w:val="00D349C3"/>
    <w:rsid w:val="00D34D4A"/>
    <w:rsid w:val="00D34EEF"/>
    <w:rsid w:val="00D35CC2"/>
    <w:rsid w:val="00D364D3"/>
    <w:rsid w:val="00D37AE7"/>
    <w:rsid w:val="00D416EB"/>
    <w:rsid w:val="00D4665A"/>
    <w:rsid w:val="00D46B18"/>
    <w:rsid w:val="00D475D6"/>
    <w:rsid w:val="00D50694"/>
    <w:rsid w:val="00D52754"/>
    <w:rsid w:val="00D5395D"/>
    <w:rsid w:val="00D53D60"/>
    <w:rsid w:val="00D56BAD"/>
    <w:rsid w:val="00D57691"/>
    <w:rsid w:val="00D5787C"/>
    <w:rsid w:val="00D62D41"/>
    <w:rsid w:val="00D66E2D"/>
    <w:rsid w:val="00D66EBC"/>
    <w:rsid w:val="00D67BC9"/>
    <w:rsid w:val="00D70467"/>
    <w:rsid w:val="00D70802"/>
    <w:rsid w:val="00D73FA5"/>
    <w:rsid w:val="00D743B8"/>
    <w:rsid w:val="00D747D3"/>
    <w:rsid w:val="00D75242"/>
    <w:rsid w:val="00D8000A"/>
    <w:rsid w:val="00D809E9"/>
    <w:rsid w:val="00D81CF4"/>
    <w:rsid w:val="00D8343A"/>
    <w:rsid w:val="00D8456B"/>
    <w:rsid w:val="00D84AC2"/>
    <w:rsid w:val="00D85D05"/>
    <w:rsid w:val="00D85D5D"/>
    <w:rsid w:val="00D860EB"/>
    <w:rsid w:val="00D90C25"/>
    <w:rsid w:val="00D9122A"/>
    <w:rsid w:val="00D91251"/>
    <w:rsid w:val="00D91B14"/>
    <w:rsid w:val="00D9245E"/>
    <w:rsid w:val="00D9574A"/>
    <w:rsid w:val="00D964AC"/>
    <w:rsid w:val="00DA1C75"/>
    <w:rsid w:val="00DA28AF"/>
    <w:rsid w:val="00DA496D"/>
    <w:rsid w:val="00DA4BE8"/>
    <w:rsid w:val="00DA4C30"/>
    <w:rsid w:val="00DA56A8"/>
    <w:rsid w:val="00DA64DD"/>
    <w:rsid w:val="00DA6AB7"/>
    <w:rsid w:val="00DA7B72"/>
    <w:rsid w:val="00DA7D91"/>
    <w:rsid w:val="00DB2F11"/>
    <w:rsid w:val="00DB5F6D"/>
    <w:rsid w:val="00DC03BB"/>
    <w:rsid w:val="00DC0E47"/>
    <w:rsid w:val="00DC1A62"/>
    <w:rsid w:val="00DC1EEC"/>
    <w:rsid w:val="00DC22B4"/>
    <w:rsid w:val="00DC3703"/>
    <w:rsid w:val="00DC3A83"/>
    <w:rsid w:val="00DC59DF"/>
    <w:rsid w:val="00DD102D"/>
    <w:rsid w:val="00DD5DF1"/>
    <w:rsid w:val="00DD6BC7"/>
    <w:rsid w:val="00DD7F81"/>
    <w:rsid w:val="00DE04BA"/>
    <w:rsid w:val="00DE1A49"/>
    <w:rsid w:val="00DE24C7"/>
    <w:rsid w:val="00DE2648"/>
    <w:rsid w:val="00DE2935"/>
    <w:rsid w:val="00DE3AF3"/>
    <w:rsid w:val="00DE5498"/>
    <w:rsid w:val="00DE57DA"/>
    <w:rsid w:val="00DE60F6"/>
    <w:rsid w:val="00DE69BF"/>
    <w:rsid w:val="00DE701C"/>
    <w:rsid w:val="00DE7A6D"/>
    <w:rsid w:val="00DE7FC2"/>
    <w:rsid w:val="00DF33AE"/>
    <w:rsid w:val="00DF3E83"/>
    <w:rsid w:val="00DF518E"/>
    <w:rsid w:val="00DF62FE"/>
    <w:rsid w:val="00E004C4"/>
    <w:rsid w:val="00E01786"/>
    <w:rsid w:val="00E03072"/>
    <w:rsid w:val="00E04E36"/>
    <w:rsid w:val="00E0583C"/>
    <w:rsid w:val="00E06701"/>
    <w:rsid w:val="00E077C0"/>
    <w:rsid w:val="00E12A92"/>
    <w:rsid w:val="00E136EC"/>
    <w:rsid w:val="00E15000"/>
    <w:rsid w:val="00E1691D"/>
    <w:rsid w:val="00E20ABA"/>
    <w:rsid w:val="00E220EC"/>
    <w:rsid w:val="00E22695"/>
    <w:rsid w:val="00E22E85"/>
    <w:rsid w:val="00E23F7D"/>
    <w:rsid w:val="00E25CE6"/>
    <w:rsid w:val="00E266C9"/>
    <w:rsid w:val="00E30207"/>
    <w:rsid w:val="00E321D3"/>
    <w:rsid w:val="00E32D64"/>
    <w:rsid w:val="00E35030"/>
    <w:rsid w:val="00E3579E"/>
    <w:rsid w:val="00E360D5"/>
    <w:rsid w:val="00E36D38"/>
    <w:rsid w:val="00E401AF"/>
    <w:rsid w:val="00E41088"/>
    <w:rsid w:val="00E45F1E"/>
    <w:rsid w:val="00E477B0"/>
    <w:rsid w:val="00E50AE1"/>
    <w:rsid w:val="00E50CC6"/>
    <w:rsid w:val="00E513DC"/>
    <w:rsid w:val="00E51803"/>
    <w:rsid w:val="00E54176"/>
    <w:rsid w:val="00E55600"/>
    <w:rsid w:val="00E5718F"/>
    <w:rsid w:val="00E57F7E"/>
    <w:rsid w:val="00E62920"/>
    <w:rsid w:val="00E6474B"/>
    <w:rsid w:val="00E64CD5"/>
    <w:rsid w:val="00E66D1F"/>
    <w:rsid w:val="00E715BC"/>
    <w:rsid w:val="00E72716"/>
    <w:rsid w:val="00E80A5B"/>
    <w:rsid w:val="00E81D41"/>
    <w:rsid w:val="00E83502"/>
    <w:rsid w:val="00E850CE"/>
    <w:rsid w:val="00E86951"/>
    <w:rsid w:val="00E872AC"/>
    <w:rsid w:val="00E91B58"/>
    <w:rsid w:val="00E9209E"/>
    <w:rsid w:val="00E930AF"/>
    <w:rsid w:val="00E93EEF"/>
    <w:rsid w:val="00E94A56"/>
    <w:rsid w:val="00E950DB"/>
    <w:rsid w:val="00E95763"/>
    <w:rsid w:val="00E965B3"/>
    <w:rsid w:val="00EA02D9"/>
    <w:rsid w:val="00EA2E00"/>
    <w:rsid w:val="00EA4315"/>
    <w:rsid w:val="00EA6D0F"/>
    <w:rsid w:val="00EB042E"/>
    <w:rsid w:val="00EB0C9E"/>
    <w:rsid w:val="00EB115F"/>
    <w:rsid w:val="00EB1EE7"/>
    <w:rsid w:val="00EB32E8"/>
    <w:rsid w:val="00EB3C22"/>
    <w:rsid w:val="00EB403F"/>
    <w:rsid w:val="00EB5D88"/>
    <w:rsid w:val="00EB69B4"/>
    <w:rsid w:val="00EB69F8"/>
    <w:rsid w:val="00EB7876"/>
    <w:rsid w:val="00EC04E4"/>
    <w:rsid w:val="00EC2B77"/>
    <w:rsid w:val="00EC36E4"/>
    <w:rsid w:val="00EC3E3F"/>
    <w:rsid w:val="00EC40F4"/>
    <w:rsid w:val="00EC47DB"/>
    <w:rsid w:val="00ED0882"/>
    <w:rsid w:val="00ED23BF"/>
    <w:rsid w:val="00ED2464"/>
    <w:rsid w:val="00ED5101"/>
    <w:rsid w:val="00ED51F7"/>
    <w:rsid w:val="00ED6062"/>
    <w:rsid w:val="00ED7814"/>
    <w:rsid w:val="00ED7972"/>
    <w:rsid w:val="00ED7B66"/>
    <w:rsid w:val="00EE204D"/>
    <w:rsid w:val="00EE24D9"/>
    <w:rsid w:val="00EE3262"/>
    <w:rsid w:val="00EE3310"/>
    <w:rsid w:val="00EE4248"/>
    <w:rsid w:val="00EE4ECB"/>
    <w:rsid w:val="00EE5A5A"/>
    <w:rsid w:val="00EF36A8"/>
    <w:rsid w:val="00EF4678"/>
    <w:rsid w:val="00EF633A"/>
    <w:rsid w:val="00EF68B0"/>
    <w:rsid w:val="00F041FE"/>
    <w:rsid w:val="00F04248"/>
    <w:rsid w:val="00F05C7F"/>
    <w:rsid w:val="00F05F9B"/>
    <w:rsid w:val="00F0666C"/>
    <w:rsid w:val="00F067EE"/>
    <w:rsid w:val="00F06ED4"/>
    <w:rsid w:val="00F0713E"/>
    <w:rsid w:val="00F1065B"/>
    <w:rsid w:val="00F11281"/>
    <w:rsid w:val="00F12349"/>
    <w:rsid w:val="00F12E54"/>
    <w:rsid w:val="00F132EA"/>
    <w:rsid w:val="00F135E8"/>
    <w:rsid w:val="00F137C9"/>
    <w:rsid w:val="00F13F6D"/>
    <w:rsid w:val="00F15E34"/>
    <w:rsid w:val="00F17D21"/>
    <w:rsid w:val="00F20FA9"/>
    <w:rsid w:val="00F219F8"/>
    <w:rsid w:val="00F22891"/>
    <w:rsid w:val="00F22E94"/>
    <w:rsid w:val="00F261D8"/>
    <w:rsid w:val="00F26BA7"/>
    <w:rsid w:val="00F2779C"/>
    <w:rsid w:val="00F30023"/>
    <w:rsid w:val="00F33CB2"/>
    <w:rsid w:val="00F357FA"/>
    <w:rsid w:val="00F35DE8"/>
    <w:rsid w:val="00F363F7"/>
    <w:rsid w:val="00F37DDE"/>
    <w:rsid w:val="00F4082C"/>
    <w:rsid w:val="00F40C32"/>
    <w:rsid w:val="00F4119F"/>
    <w:rsid w:val="00F415A3"/>
    <w:rsid w:val="00F42D0B"/>
    <w:rsid w:val="00F4317B"/>
    <w:rsid w:val="00F44A10"/>
    <w:rsid w:val="00F450A5"/>
    <w:rsid w:val="00F45E70"/>
    <w:rsid w:val="00F467B2"/>
    <w:rsid w:val="00F46C50"/>
    <w:rsid w:val="00F51EF8"/>
    <w:rsid w:val="00F558CA"/>
    <w:rsid w:val="00F55A09"/>
    <w:rsid w:val="00F55E00"/>
    <w:rsid w:val="00F5621A"/>
    <w:rsid w:val="00F56D9B"/>
    <w:rsid w:val="00F57140"/>
    <w:rsid w:val="00F60235"/>
    <w:rsid w:val="00F60F58"/>
    <w:rsid w:val="00F61953"/>
    <w:rsid w:val="00F64FBD"/>
    <w:rsid w:val="00F653FD"/>
    <w:rsid w:val="00F6589C"/>
    <w:rsid w:val="00F65917"/>
    <w:rsid w:val="00F660F2"/>
    <w:rsid w:val="00F66196"/>
    <w:rsid w:val="00F713BB"/>
    <w:rsid w:val="00F73364"/>
    <w:rsid w:val="00F74005"/>
    <w:rsid w:val="00F7798B"/>
    <w:rsid w:val="00F80825"/>
    <w:rsid w:val="00F80FC6"/>
    <w:rsid w:val="00F81434"/>
    <w:rsid w:val="00F848F8"/>
    <w:rsid w:val="00F859A2"/>
    <w:rsid w:val="00F87BEE"/>
    <w:rsid w:val="00F9125C"/>
    <w:rsid w:val="00F93EDC"/>
    <w:rsid w:val="00F95988"/>
    <w:rsid w:val="00F966F7"/>
    <w:rsid w:val="00FA0105"/>
    <w:rsid w:val="00FA0327"/>
    <w:rsid w:val="00FA0778"/>
    <w:rsid w:val="00FA16DE"/>
    <w:rsid w:val="00FA2C48"/>
    <w:rsid w:val="00FA36D6"/>
    <w:rsid w:val="00FA43CD"/>
    <w:rsid w:val="00FA5321"/>
    <w:rsid w:val="00FA5F7F"/>
    <w:rsid w:val="00FB05B7"/>
    <w:rsid w:val="00FB0BF7"/>
    <w:rsid w:val="00FB2040"/>
    <w:rsid w:val="00FB2A89"/>
    <w:rsid w:val="00FB50EE"/>
    <w:rsid w:val="00FB76BC"/>
    <w:rsid w:val="00FC23E2"/>
    <w:rsid w:val="00FC3585"/>
    <w:rsid w:val="00FC4153"/>
    <w:rsid w:val="00FC46D0"/>
    <w:rsid w:val="00FC7D27"/>
    <w:rsid w:val="00FD0170"/>
    <w:rsid w:val="00FD0841"/>
    <w:rsid w:val="00FD4B61"/>
    <w:rsid w:val="00FD4C69"/>
    <w:rsid w:val="00FD4E3D"/>
    <w:rsid w:val="00FD5C8F"/>
    <w:rsid w:val="00FD6532"/>
    <w:rsid w:val="00FE054C"/>
    <w:rsid w:val="00FE07A1"/>
    <w:rsid w:val="00FE0D95"/>
    <w:rsid w:val="00FE2F9C"/>
    <w:rsid w:val="00FE4349"/>
    <w:rsid w:val="00FE44C2"/>
    <w:rsid w:val="00FE4FC2"/>
    <w:rsid w:val="00FE7205"/>
    <w:rsid w:val="00FF143B"/>
    <w:rsid w:val="00FF1A29"/>
    <w:rsid w:val="00FF381C"/>
    <w:rsid w:val="00FF3C7F"/>
    <w:rsid w:val="00FF4052"/>
    <w:rsid w:val="00FF6831"/>
    <w:rsid w:val="00FF6B00"/>
    <w:rsid w:val="799B71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5:docId w15:val="{4DF3CDF0-F7AF-4762-8243-152B3FDF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D3"/>
    <w:pPr>
      <w:spacing w:after="200" w:line="276" w:lineRule="auto"/>
    </w:pPr>
    <w:rPr>
      <w:rFonts w:ascii="Arial" w:hAnsi="Arial" w:cs="Arial"/>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7E125C"/>
    <w:pPr>
      <w:spacing w:before="100" w:beforeAutospacing="1" w:after="0"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7E125C"/>
    <w:rPr>
      <w:rFonts w:ascii="Arial" w:eastAsia="Times New Roman" w:hAnsi="Arial" w:cs="Arial"/>
      <w:b/>
      <w:bCs/>
      <w:sz w:val="36"/>
      <w:szCs w:val="36"/>
      <w:lang w:val="x-none" w:eastAsia="x-none"/>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3B7895"/>
    <w:pPr>
      <w:ind w:left="720"/>
      <w:contextualSpacing/>
    </w:pPr>
  </w:style>
  <w:style w:type="paragraph" w:customStyle="1" w:styleId="MediumList2-Accent220">
    <w:name w:val="Medium List 2 - Accent 220"/>
    <w:uiPriority w:val="99"/>
    <w:semiHidden/>
    <w:rsid w:val="00506E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6783">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60860595">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29816191">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36892001">
      <w:bodyDiv w:val="1"/>
      <w:marLeft w:val="0"/>
      <w:marRight w:val="0"/>
      <w:marTop w:val="0"/>
      <w:marBottom w:val="0"/>
      <w:divBdr>
        <w:top w:val="none" w:sz="0" w:space="0" w:color="auto"/>
        <w:left w:val="none" w:sz="0" w:space="0" w:color="auto"/>
        <w:bottom w:val="none" w:sz="0" w:space="0" w:color="auto"/>
        <w:right w:val="none" w:sz="0" w:space="0" w:color="auto"/>
      </w:divBdr>
    </w:div>
    <w:div w:id="571237690">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22536183">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58790602">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433115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26145721">
      <w:bodyDiv w:val="1"/>
      <w:marLeft w:val="0"/>
      <w:marRight w:val="0"/>
      <w:marTop w:val="0"/>
      <w:marBottom w:val="0"/>
      <w:divBdr>
        <w:top w:val="none" w:sz="0" w:space="0" w:color="auto"/>
        <w:left w:val="none" w:sz="0" w:space="0" w:color="auto"/>
        <w:bottom w:val="none" w:sz="0" w:space="0" w:color="auto"/>
        <w:right w:val="none" w:sz="0" w:space="0" w:color="auto"/>
      </w:divBdr>
    </w:div>
    <w:div w:id="1400665207">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4439002">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0912103">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22747053">
      <w:bodyDiv w:val="1"/>
      <w:marLeft w:val="0"/>
      <w:marRight w:val="0"/>
      <w:marTop w:val="0"/>
      <w:marBottom w:val="0"/>
      <w:divBdr>
        <w:top w:val="none" w:sz="0" w:space="0" w:color="auto"/>
        <w:left w:val="none" w:sz="0" w:space="0" w:color="auto"/>
        <w:bottom w:val="none" w:sz="0" w:space="0" w:color="auto"/>
        <w:right w:val="none" w:sz="0" w:space="0" w:color="auto"/>
      </w:divBdr>
    </w:div>
    <w:div w:id="1733384930">
      <w:bodyDiv w:val="1"/>
      <w:marLeft w:val="0"/>
      <w:marRight w:val="0"/>
      <w:marTop w:val="0"/>
      <w:marBottom w:val="0"/>
      <w:divBdr>
        <w:top w:val="none" w:sz="0" w:space="0" w:color="auto"/>
        <w:left w:val="none" w:sz="0" w:space="0" w:color="auto"/>
        <w:bottom w:val="none" w:sz="0" w:space="0" w:color="auto"/>
        <w:right w:val="none" w:sz="0" w:space="0" w:color="auto"/>
      </w:divBdr>
    </w:div>
    <w:div w:id="1747723877">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68180207">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15056206">
      <w:bodyDiv w:val="1"/>
      <w:marLeft w:val="0"/>
      <w:marRight w:val="0"/>
      <w:marTop w:val="0"/>
      <w:marBottom w:val="0"/>
      <w:divBdr>
        <w:top w:val="none" w:sz="0" w:space="0" w:color="auto"/>
        <w:left w:val="none" w:sz="0" w:space="0" w:color="auto"/>
        <w:bottom w:val="none" w:sz="0" w:space="0" w:color="auto"/>
        <w:right w:val="none" w:sz="0" w:space="0" w:color="auto"/>
      </w:divBdr>
    </w:div>
    <w:div w:id="212920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footer" Target="footer2.xml"/><Relationship Id="rId16" Type="http://schemas.openxmlformats.org/officeDocument/2006/relationships/hyperlink" Target="https://www.w3.org/TR/WCAG20/"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s://www.etsi.org/deliver/etsi_en/301500_301599/301549/03.01.01_60/en_301549v030101p.pdf"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2.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3.xml><?xml version="1.0" encoding="utf-8"?>
<ds:datastoreItem xmlns:ds="http://schemas.openxmlformats.org/officeDocument/2006/customXml" ds:itemID="{3406B745-8C09-4689-AE87-DF48F75747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D8ED6D-71B6-4D2B-9A02-1F60A09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0</Pages>
  <Words>5719</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396</cp:revision>
  <cp:lastPrinted>2020-01-24T21:37:00Z</cp:lastPrinted>
  <dcterms:created xsi:type="dcterms:W3CDTF">2022-07-04T18:36:00Z</dcterms:created>
  <dcterms:modified xsi:type="dcterms:W3CDTF">2022-12-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